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F42C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0182EC18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</w:p>
    <w:p w14:paraId="16A7F95D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45161172" w14:textId="77777777" w:rsidR="00A86046" w:rsidRDefault="00A86046" w:rsidP="00A86046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7AA80B47" w14:textId="77777777" w:rsidR="00A86046" w:rsidRDefault="00A86046" w:rsidP="00A86046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BC5A89E" w14:textId="77777777" w:rsidR="00A86046" w:rsidRDefault="00A86046" w:rsidP="00A86046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08E278C3" w14:textId="133EE366" w:rsidR="00A86046" w:rsidRDefault="00A724CF" w:rsidP="00A86046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733F8FA1" w14:textId="77777777" w:rsidR="00A86046" w:rsidRDefault="00A86046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4C1F871" w14:textId="6AD8982D" w:rsidR="00A86046" w:rsidRDefault="00A724CF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67315E6F" w14:textId="76DC049A" w:rsidR="00A86046" w:rsidRDefault="00A724CF" w:rsidP="00F0122B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F1FC3">
        <w:rPr>
          <w:sz w:val="32"/>
          <w:szCs w:val="32"/>
        </w:rPr>
        <w:t>Образовательный к</w:t>
      </w:r>
      <w:r>
        <w:rPr>
          <w:sz w:val="32"/>
          <w:szCs w:val="32"/>
        </w:rPr>
        <w:t xml:space="preserve">урс </w:t>
      </w:r>
      <w:proofErr w:type="spellStart"/>
      <w:r>
        <w:rPr>
          <w:sz w:val="32"/>
          <w:szCs w:val="32"/>
          <w:lang w:val="en-US"/>
        </w:rPr>
        <w:t>GitHowTo</w:t>
      </w:r>
      <w:proofErr w:type="spellEnd"/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A86046" w14:paraId="1B92C1A5" w14:textId="77777777" w:rsidTr="006527F7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C00B711" w14:textId="6D7C57AF" w:rsidR="00A86046" w:rsidRPr="003319C7" w:rsidRDefault="00A86046" w:rsidP="006527F7">
            <w:pPr>
              <w:spacing w:line="360" w:lineRule="exact"/>
              <w:rPr>
                <w:sz w:val="32"/>
                <w:szCs w:val="32"/>
              </w:rPr>
            </w:pPr>
            <w:proofErr w:type="spellStart"/>
            <w:r w:rsidRPr="003319C7">
              <w:rPr>
                <w:sz w:val="32"/>
                <w:szCs w:val="32"/>
              </w:rPr>
              <w:t>Выполнил</w:t>
            </w:r>
            <w:proofErr w:type="spellEnd"/>
            <w:r w:rsidR="00BB4BCD">
              <w:rPr>
                <w:sz w:val="32"/>
                <w:szCs w:val="32"/>
                <w:lang w:val="ru-RU"/>
              </w:rPr>
              <w:t>а</w:t>
            </w:r>
            <w:r w:rsidRPr="003319C7">
              <w:rPr>
                <w:sz w:val="32"/>
                <w:szCs w:val="32"/>
              </w:rPr>
              <w:t xml:space="preserve">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27C09D9" w14:textId="1A8984D6" w:rsidR="00A86046" w:rsidRPr="003319C7" w:rsidRDefault="00A86046" w:rsidP="006527F7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 w:rsidR="009C6B5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A86046" w14:paraId="6D02F5EB" w14:textId="77777777" w:rsidTr="006527F7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7BA12E" w14:textId="75E131DE" w:rsidR="009C6B54" w:rsidRDefault="00A86046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proofErr w:type="spellStart"/>
            <w:r w:rsidRPr="003319C7">
              <w:rPr>
                <w:sz w:val="32"/>
                <w:szCs w:val="32"/>
                <w:lang w:val="ru-RU"/>
              </w:rPr>
              <w:t>тудент</w:t>
            </w:r>
            <w:r w:rsidR="00BB4BCD">
              <w:rPr>
                <w:sz w:val="32"/>
                <w:szCs w:val="32"/>
                <w:lang w:val="ru-RU"/>
              </w:rPr>
              <w:t>ка</w:t>
            </w:r>
            <w:proofErr w:type="spell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06295F0F" w14:textId="67E0EADA" w:rsidR="00C40D36" w:rsidRPr="00D4666D" w:rsidRDefault="00BB4BCD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Курильчик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. В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C3088F4" w14:textId="7A6C3786" w:rsidR="00A86046" w:rsidRPr="003319C7" w:rsidRDefault="00A86046" w:rsidP="006527F7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</w:t>
            </w:r>
            <w:r w:rsidR="009C6B54">
              <w:rPr>
                <w:sz w:val="32"/>
                <w:szCs w:val="32"/>
                <w:lang w:val="ru-RU"/>
              </w:rPr>
              <w:t>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 w:rsidR="009C6B54"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 w:rsidR="009C6B54">
              <w:rPr>
                <w:sz w:val="32"/>
                <w:szCs w:val="32"/>
                <w:lang w:val="ru-RU"/>
              </w:rPr>
              <w:t>И</w:t>
            </w:r>
            <w:r w:rsidR="00116DAC">
              <w:rPr>
                <w:sz w:val="32"/>
                <w:szCs w:val="32"/>
                <w:lang w:val="ru-RU"/>
              </w:rPr>
              <w:t>.</w:t>
            </w:r>
          </w:p>
        </w:tc>
      </w:tr>
      <w:tr w:rsidR="00A86046" w14:paraId="030F7FC9" w14:textId="77777777" w:rsidTr="006527F7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5A12D30" w14:textId="77777777" w:rsidR="00A86046" w:rsidRDefault="00A86046" w:rsidP="006527F7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2E83BD0" w14:textId="77777777" w:rsidR="00A86046" w:rsidRDefault="00A86046" w:rsidP="006527F7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FCCE04A" w14:textId="77777777" w:rsidR="00F0122B" w:rsidRDefault="00F0122B" w:rsidP="006527F7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554CEDB4" w14:textId="77777777" w:rsidR="009C6B54" w:rsidRDefault="009C6B54" w:rsidP="006527F7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334F44CF" w14:textId="11C53347" w:rsidR="009C6B54" w:rsidRDefault="009C6B54" w:rsidP="006527F7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1E19747B" w14:textId="77777777" w:rsidR="00A86046" w:rsidRPr="00A86046" w:rsidRDefault="00A86046" w:rsidP="00A86046">
      <w:pPr>
        <w:spacing w:after="3016" w:line="360" w:lineRule="exact"/>
        <w:rPr>
          <w:sz w:val="32"/>
          <w:szCs w:val="32"/>
        </w:rPr>
      </w:pPr>
    </w:p>
    <w:p w14:paraId="166E4678" w14:textId="77777777" w:rsidR="00A86046" w:rsidRDefault="00A86046" w:rsidP="00AC1874">
      <w:pPr>
        <w:spacing w:after="0" w:line="360" w:lineRule="exact"/>
        <w:rPr>
          <w:sz w:val="32"/>
          <w:szCs w:val="32"/>
        </w:rPr>
      </w:pPr>
    </w:p>
    <w:p w14:paraId="1BEDB6E5" w14:textId="77777777" w:rsidR="00C40D36" w:rsidRDefault="00C40D36" w:rsidP="00AC1874">
      <w:pPr>
        <w:spacing w:after="0" w:line="360" w:lineRule="exact"/>
        <w:rPr>
          <w:sz w:val="32"/>
          <w:szCs w:val="32"/>
        </w:rPr>
      </w:pPr>
    </w:p>
    <w:p w14:paraId="2C72B5B4" w14:textId="4A7CCEF7" w:rsidR="00A86046" w:rsidRDefault="00A86046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311CBFDC" w14:textId="36F92481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0EFA2A94" w14:textId="77777777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1F921D4C" w14:textId="77777777" w:rsidR="00A86046" w:rsidRPr="00CA095A" w:rsidRDefault="00A86046" w:rsidP="00A86046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3476EBB" w14:textId="12443598" w:rsidR="00A86046" w:rsidRDefault="007807E3" w:rsidP="00825F79">
      <w:pPr>
        <w:spacing w:after="0"/>
        <w:jc w:val="both"/>
      </w:pPr>
      <w:r>
        <w:rPr>
          <w:b/>
          <w:bCs/>
        </w:rPr>
        <w:lastRenderedPageBreak/>
        <w:tab/>
      </w:r>
      <w:r w:rsidR="00A86046">
        <w:rPr>
          <w:b/>
          <w:bCs/>
        </w:rPr>
        <w:t>Цель:</w:t>
      </w:r>
      <w:r w:rsidR="00A86046" w:rsidRPr="007807E3">
        <w:t xml:space="preserve"> </w:t>
      </w:r>
      <w:r w:rsidRPr="007807E3">
        <w:t xml:space="preserve">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2D1E9091" w14:textId="7F6826FE" w:rsidR="00ED16C6" w:rsidRDefault="007807E3" w:rsidP="00825F79">
      <w:pPr>
        <w:spacing w:after="0"/>
      </w:pPr>
      <w:r>
        <w:tab/>
      </w:r>
      <w:r w:rsidR="00ED16C6">
        <w:t xml:space="preserve">Курс располагается по ссылке </w:t>
      </w:r>
      <w:r w:rsidR="00ED16C6" w:rsidRPr="00ED16C6">
        <w:rPr>
          <w:i/>
          <w:iCs/>
        </w:rPr>
        <w:t>https://githowto.com/ru</w:t>
      </w:r>
      <w:r w:rsidR="00ED16C6">
        <w:t>.</w:t>
      </w:r>
    </w:p>
    <w:p w14:paraId="402733AA" w14:textId="359A6543" w:rsidR="00B42FAC" w:rsidRDefault="00B42FAC" w:rsidP="00825F79">
      <w:pPr>
        <w:spacing w:after="0"/>
      </w:pPr>
    </w:p>
    <w:p w14:paraId="7F2B81EB" w14:textId="313CA993" w:rsidR="007807E3" w:rsidRDefault="007807E3" w:rsidP="00825F79">
      <w:pPr>
        <w:spacing w:after="0"/>
        <w:jc w:val="center"/>
        <w:rPr>
          <w:b/>
          <w:bCs/>
        </w:rPr>
      </w:pPr>
      <w:r w:rsidRPr="007807E3">
        <w:rPr>
          <w:b/>
          <w:bCs/>
        </w:rPr>
        <w:t>Прохождение курса</w:t>
      </w:r>
    </w:p>
    <w:p w14:paraId="7F423168" w14:textId="77777777" w:rsidR="004945FF" w:rsidRPr="007807E3" w:rsidRDefault="004945FF" w:rsidP="00825F79">
      <w:pPr>
        <w:spacing w:after="0"/>
        <w:jc w:val="center"/>
        <w:rPr>
          <w:b/>
          <w:bCs/>
        </w:rPr>
      </w:pPr>
    </w:p>
    <w:p w14:paraId="77E11853" w14:textId="32AB1A3C" w:rsidR="007807E3" w:rsidRDefault="004376B1" w:rsidP="00825F79">
      <w:pPr>
        <w:spacing w:after="0"/>
        <w:rPr>
          <w:b/>
          <w:bCs/>
        </w:rPr>
      </w:pPr>
      <w:r>
        <w:rPr>
          <w:b/>
          <w:bCs/>
        </w:rPr>
        <w:tab/>
      </w:r>
      <w:r w:rsidR="004945FF" w:rsidRPr="004945FF">
        <w:rPr>
          <w:b/>
          <w:bCs/>
        </w:rPr>
        <w:t xml:space="preserve">Часть I: Основы </w:t>
      </w:r>
      <w:proofErr w:type="spellStart"/>
      <w:r w:rsidR="004945FF" w:rsidRPr="004945FF">
        <w:rPr>
          <w:b/>
          <w:bCs/>
        </w:rPr>
        <w:t>Git</w:t>
      </w:r>
      <w:proofErr w:type="spellEnd"/>
    </w:p>
    <w:p w14:paraId="288F0E73" w14:textId="77777777" w:rsidR="00747A4F" w:rsidRDefault="00747A4F" w:rsidP="00EB4D28">
      <w:pPr>
        <w:spacing w:after="120"/>
        <w:rPr>
          <w:b/>
          <w:bCs/>
        </w:rPr>
      </w:pPr>
    </w:p>
    <w:p w14:paraId="53A30D28" w14:textId="61591C9A" w:rsidR="004945F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527165" w:rsidRPr="00527165">
        <w:rPr>
          <w:b/>
          <w:bCs/>
        </w:rPr>
        <w:t>Задание 1. Приготовления</w:t>
      </w:r>
    </w:p>
    <w:p w14:paraId="5B71E9E3" w14:textId="3D4F0446" w:rsidR="00747A4F" w:rsidRPr="00747A4F" w:rsidRDefault="00747A4F" w:rsidP="00EB4D28">
      <w:pPr>
        <w:spacing w:after="120"/>
      </w:pPr>
      <w:r>
        <w:tab/>
      </w:r>
      <w:r w:rsidR="005B47C7" w:rsidRPr="005B47C7">
        <w:t xml:space="preserve">Если вы никогда ранее не использовали </w:t>
      </w:r>
      <w:proofErr w:type="spellStart"/>
      <w:r w:rsidR="005B47C7" w:rsidRPr="005B47C7">
        <w:t>Git</w:t>
      </w:r>
      <w:proofErr w:type="spellEnd"/>
      <w:r w:rsidR="005B47C7" w:rsidRPr="005B47C7">
        <w:t xml:space="preserve">, для начала вам необходимо осуществить установку. Выполните следующие команды, чтобы </w:t>
      </w:r>
      <w:proofErr w:type="spellStart"/>
      <w:r w:rsidR="005B47C7" w:rsidRPr="005B47C7">
        <w:t>Git</w:t>
      </w:r>
      <w:proofErr w:type="spellEnd"/>
      <w:r w:rsidR="005B47C7" w:rsidRPr="005B47C7">
        <w:t xml:space="preserve"> узнал ваше имя и электронную почту. Эти данные используются для подписи изменений сделанных вами, что позволит отслеживать, кто и когда сделал изменения в файле.</w:t>
      </w:r>
    </w:p>
    <w:p w14:paraId="12ABDFDB" w14:textId="02E13EA3" w:rsidR="00747A4F" w:rsidRPr="00747A4F" w:rsidRDefault="0075613C" w:rsidP="007C6AF2">
      <w:pPr>
        <w:spacing w:after="0"/>
        <w:rPr>
          <w:rFonts w:ascii="Consolas" w:hAnsi="Consolas"/>
          <w:sz w:val="20"/>
          <w:szCs w:val="20"/>
          <w:lang/>
        </w:rPr>
      </w:pPr>
      <w:r>
        <w:rPr>
          <w:rFonts w:ascii="Consolas" w:hAnsi="Consolas"/>
          <w:sz w:val="20"/>
          <w:szCs w:val="20"/>
          <w:lang/>
        </w:rPr>
        <w:tab/>
      </w:r>
      <w:r w:rsidR="00747A4F" w:rsidRPr="00747A4F">
        <w:rPr>
          <w:rFonts w:ascii="Consolas" w:hAnsi="Consolas"/>
          <w:sz w:val="20"/>
          <w:szCs w:val="20"/>
          <w:lang/>
        </w:rPr>
        <w:t>git config --global user.name "Your Name"</w:t>
      </w:r>
    </w:p>
    <w:p w14:paraId="3734C6BE" w14:textId="664CCEBE" w:rsidR="00747A4F" w:rsidRPr="00747A4F" w:rsidRDefault="0075613C" w:rsidP="00EB4D28">
      <w:pPr>
        <w:spacing w:after="120"/>
        <w:rPr>
          <w:rFonts w:ascii="Consolas" w:hAnsi="Consolas"/>
          <w:sz w:val="20"/>
          <w:szCs w:val="20"/>
          <w:lang/>
        </w:rPr>
      </w:pPr>
      <w:r>
        <w:rPr>
          <w:rFonts w:ascii="Consolas" w:hAnsi="Consolas"/>
          <w:sz w:val="20"/>
          <w:szCs w:val="20"/>
          <w:lang/>
        </w:rPr>
        <w:tab/>
      </w:r>
      <w:r w:rsidR="00747A4F" w:rsidRPr="00747A4F">
        <w:rPr>
          <w:rFonts w:ascii="Consolas" w:hAnsi="Consolas"/>
          <w:sz w:val="20"/>
          <w:szCs w:val="20"/>
          <w:lang/>
        </w:rPr>
        <w:t>git config --global user.email "your_email@whatever.com"</w:t>
      </w:r>
    </w:p>
    <w:p w14:paraId="575A05B5" w14:textId="77777777" w:rsidR="009755BE" w:rsidRDefault="0075613C" w:rsidP="00EB4D28">
      <w:pPr>
        <w:spacing w:after="120"/>
      </w:pPr>
      <w:r w:rsidRPr="009B4B8A">
        <w:rPr>
          <w:lang w:val="en-US"/>
        </w:rPr>
        <w:tab/>
      </w:r>
      <w:r w:rsidR="009755BE" w:rsidRPr="009755BE">
        <w:t xml:space="preserve">Мы будем использовать </w:t>
      </w:r>
      <w:proofErr w:type="spellStart"/>
      <w:r w:rsidR="009755BE" w:rsidRPr="009755BE">
        <w:t>main</w:t>
      </w:r>
      <w:proofErr w:type="spellEnd"/>
      <w:r w:rsidR="009755BE" w:rsidRPr="009755BE">
        <w:t xml:space="preserve"> в качестве имени ветки по умолчанию. Чтобы установить его, выполните следующую команду:</w:t>
      </w:r>
    </w:p>
    <w:p w14:paraId="16CA9D25" w14:textId="3C1D9E98" w:rsidR="00747A4F" w:rsidRPr="009755BE" w:rsidRDefault="0075613C" w:rsidP="00EB4D28">
      <w:pPr>
        <w:spacing w:after="120"/>
        <w:rPr>
          <w:rFonts w:ascii="Consolas" w:hAnsi="Consolas"/>
          <w:sz w:val="20"/>
          <w:szCs w:val="20"/>
        </w:rPr>
      </w:pPr>
      <w:r w:rsidRPr="009755BE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>git</w:t>
      </w:r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config</w:t>
      </w:r>
      <w:r w:rsidRPr="009755BE">
        <w:rPr>
          <w:rFonts w:ascii="Consolas" w:hAnsi="Consolas"/>
          <w:sz w:val="20"/>
          <w:szCs w:val="20"/>
        </w:rPr>
        <w:t xml:space="preserve"> --</w:t>
      </w:r>
      <w:r w:rsidRPr="0075613C">
        <w:rPr>
          <w:rFonts w:ascii="Consolas" w:hAnsi="Consolas"/>
          <w:sz w:val="20"/>
          <w:szCs w:val="20"/>
          <w:lang w:val="en-US"/>
        </w:rPr>
        <w:t>global</w:t>
      </w:r>
      <w:r w:rsidRPr="009755BE">
        <w:rPr>
          <w:rFonts w:ascii="Consolas" w:hAnsi="Consolas"/>
          <w:sz w:val="20"/>
          <w:szCs w:val="20"/>
        </w:rPr>
        <w:t xml:space="preserve">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9755BE">
        <w:rPr>
          <w:rFonts w:ascii="Consolas" w:hAnsi="Consolas"/>
          <w:sz w:val="20"/>
          <w:szCs w:val="20"/>
        </w:rPr>
        <w:t>.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defaultBranch</w:t>
      </w:r>
      <w:proofErr w:type="spellEnd"/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main</w:t>
      </w:r>
    </w:p>
    <w:p w14:paraId="4F5E8F9A" w14:textId="36D8C129" w:rsidR="0075613C" w:rsidRPr="0075613C" w:rsidRDefault="0075613C" w:rsidP="00EB4D28">
      <w:pPr>
        <w:spacing w:after="120"/>
      </w:pPr>
      <w:r>
        <w:tab/>
      </w:r>
      <w:r w:rsidRPr="0075613C">
        <w:t xml:space="preserve">Также </w:t>
      </w:r>
      <w:r w:rsidR="009755BE">
        <w:t>нужно выполнить</w:t>
      </w:r>
      <w:r w:rsidRPr="0075613C">
        <w:t xml:space="preserve"> данные команды для корректной обработки окончаний строк</w:t>
      </w:r>
      <w:r w:rsidR="009755BE">
        <w:t xml:space="preserve"> (для </w:t>
      </w:r>
      <w:r w:rsidR="009755BE">
        <w:rPr>
          <w:lang w:val="en-US"/>
        </w:rPr>
        <w:t>Windows</w:t>
      </w:r>
      <w:r w:rsidR="009755BE">
        <w:t>)</w:t>
      </w:r>
      <w:r w:rsidRPr="0075613C">
        <w:t>:</w:t>
      </w:r>
    </w:p>
    <w:p w14:paraId="7174EBC7" w14:textId="0D7C659D" w:rsidR="0075613C" w:rsidRPr="0075613C" w:rsidRDefault="0075613C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75613C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auto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true</w:t>
      </w:r>
    </w:p>
    <w:p w14:paraId="5623F81A" w14:textId="4B6B7D79" w:rsidR="0075613C" w:rsidRDefault="0075613C" w:rsidP="00EB4D2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safe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warn</w:t>
      </w:r>
    </w:p>
    <w:p w14:paraId="40513D32" w14:textId="77777777" w:rsidR="00B26048" w:rsidRDefault="00B26048" w:rsidP="00EB4D28">
      <w:pPr>
        <w:spacing w:after="120"/>
      </w:pPr>
    </w:p>
    <w:p w14:paraId="44671BC7" w14:textId="4ED876F9" w:rsidR="0063410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63410F" w:rsidRPr="00527165">
        <w:rPr>
          <w:b/>
          <w:bCs/>
        </w:rPr>
        <w:t xml:space="preserve">Задание </w:t>
      </w:r>
      <w:r w:rsidR="0063410F">
        <w:rPr>
          <w:b/>
          <w:bCs/>
        </w:rPr>
        <w:t>2</w:t>
      </w:r>
      <w:r w:rsidR="0063410F" w:rsidRPr="00527165">
        <w:rPr>
          <w:b/>
          <w:bCs/>
        </w:rPr>
        <w:t xml:space="preserve">. </w:t>
      </w:r>
      <w:r w:rsidR="0063410F">
        <w:rPr>
          <w:b/>
          <w:bCs/>
        </w:rPr>
        <w:t>Создание проекта</w:t>
      </w:r>
    </w:p>
    <w:p w14:paraId="325531CE" w14:textId="2EB60187" w:rsidR="00747A4F" w:rsidRDefault="00EB4D28" w:rsidP="00EB4D28">
      <w:pPr>
        <w:spacing w:after="120"/>
      </w:pPr>
      <w:r>
        <w:tab/>
      </w:r>
      <w:r w:rsidRPr="00EB4D28">
        <w:t xml:space="preserve">Начните работу в пустой директории (например, </w:t>
      </w:r>
      <w:proofErr w:type="spellStart"/>
      <w:r w:rsidRPr="00EB4D28">
        <w:t>respositories</w:t>
      </w:r>
      <w:proofErr w:type="spellEnd"/>
      <w:r w:rsidRPr="00EB4D28">
        <w:t xml:space="preserve">, если вы скачали архив с предыдущего шага) с создания пустой поддиректории </w:t>
      </w:r>
      <w:proofErr w:type="spellStart"/>
      <w:r w:rsidRPr="00EB4D28">
        <w:t>work</w:t>
      </w:r>
      <w:proofErr w:type="spellEnd"/>
      <w:r w:rsidRPr="00EB4D28">
        <w:t>, затем войдите в неё и создайте там файл hello.html с таким содержанием:</w:t>
      </w:r>
    </w:p>
    <w:p w14:paraId="7DFCC158" w14:textId="0FB7D89D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E72C8">
        <w:rPr>
          <w:rFonts w:ascii="Consolas" w:hAnsi="Consolas"/>
          <w:sz w:val="20"/>
          <w:szCs w:val="20"/>
          <w:lang w:val="en-US"/>
        </w:rPr>
        <w:t xml:space="preserve"> work</w:t>
      </w:r>
    </w:p>
    <w:p w14:paraId="64925303" w14:textId="1AFDB403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cd work</w:t>
      </w:r>
    </w:p>
    <w:p w14:paraId="17655DCE" w14:textId="11EF9AAE" w:rsidR="001E72C8" w:rsidRPr="001E72C8" w:rsidRDefault="001E72C8" w:rsidP="001E72C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touch hello.html</w:t>
      </w:r>
    </w:p>
    <w:p w14:paraId="341DF72B" w14:textId="6FD83DDA" w:rsidR="001E72C8" w:rsidRDefault="001E72C8" w:rsidP="001E72C8">
      <w:pPr>
        <w:spacing w:after="120"/>
      </w:pPr>
      <w:r>
        <w:t>Содержание файла:</w:t>
      </w:r>
    </w:p>
    <w:p w14:paraId="55C9BFCB" w14:textId="419A9F44" w:rsidR="001E72C8" w:rsidRDefault="001E72C8" w:rsidP="001E72C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</w:rPr>
        <w:t>Hello</w:t>
      </w:r>
      <w:proofErr w:type="spellEnd"/>
      <w:r w:rsidRPr="001E72C8">
        <w:rPr>
          <w:rFonts w:ascii="Consolas" w:hAnsi="Consolas"/>
          <w:sz w:val="20"/>
          <w:szCs w:val="20"/>
        </w:rPr>
        <w:t>, World</w:t>
      </w:r>
    </w:p>
    <w:p w14:paraId="63DCC8F8" w14:textId="77777777" w:rsidR="007B7075" w:rsidRPr="001E72C8" w:rsidRDefault="007B7075" w:rsidP="0014652C">
      <w:pPr>
        <w:spacing w:after="0"/>
        <w:rPr>
          <w:rFonts w:ascii="Consolas" w:hAnsi="Consolas"/>
          <w:sz w:val="20"/>
          <w:szCs w:val="20"/>
        </w:rPr>
      </w:pPr>
    </w:p>
    <w:p w14:paraId="004EA849" w14:textId="58A73ECA" w:rsidR="001E72C8" w:rsidRDefault="001E72C8" w:rsidP="007B7075">
      <w:pPr>
        <w:spacing w:after="120"/>
        <w:jc w:val="center"/>
      </w:pPr>
      <w:r w:rsidRPr="001E72C8">
        <w:rPr>
          <w:noProof/>
        </w:rPr>
        <w:lastRenderedPageBreak/>
        <w:drawing>
          <wp:inline distT="0" distB="0" distL="0" distR="0" wp14:anchorId="23209E68" wp14:editId="193061B4">
            <wp:extent cx="4296118" cy="25831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898" cy="26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A191" w14:textId="448B2FBF" w:rsidR="001E72C8" w:rsidRDefault="001E72C8" w:rsidP="00680147">
      <w:pPr>
        <w:spacing w:after="0"/>
        <w:jc w:val="center"/>
      </w:pPr>
      <w:r>
        <w:t xml:space="preserve">Рисунок </w:t>
      </w:r>
      <w:r w:rsidR="00BB4BCD">
        <w:t>1</w:t>
      </w:r>
      <w:r>
        <w:t xml:space="preserve"> – Создание файла</w:t>
      </w:r>
      <w:r w:rsidR="008C4F38">
        <w:t xml:space="preserve"> </w:t>
      </w:r>
      <w:r w:rsidR="008C4F38" w:rsidRPr="008C4F38">
        <w:t>hello.html</w:t>
      </w:r>
    </w:p>
    <w:p w14:paraId="48ABD9CB" w14:textId="03CF1232" w:rsidR="008217A2" w:rsidRDefault="008217A2" w:rsidP="00680147">
      <w:pPr>
        <w:spacing w:after="0"/>
        <w:jc w:val="center"/>
      </w:pPr>
    </w:p>
    <w:p w14:paraId="39F9CCA6" w14:textId="05ACED32" w:rsidR="008217A2" w:rsidRDefault="008217A2" w:rsidP="007B7075">
      <w:pPr>
        <w:spacing w:after="120"/>
        <w:jc w:val="center"/>
      </w:pPr>
      <w:r w:rsidRPr="008217A2">
        <w:rPr>
          <w:noProof/>
        </w:rPr>
        <w:drawing>
          <wp:inline distT="0" distB="0" distL="0" distR="0" wp14:anchorId="3B165490" wp14:editId="0EAB78F7">
            <wp:extent cx="2439979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541" cy="11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CBD" w14:textId="433FF3F4" w:rsidR="008217A2" w:rsidRDefault="008217A2" w:rsidP="00680147">
      <w:pPr>
        <w:spacing w:after="0"/>
        <w:jc w:val="center"/>
      </w:pPr>
      <w:r>
        <w:t xml:space="preserve">Рисунок </w:t>
      </w:r>
      <w:r w:rsidR="00BB4BCD">
        <w:t>2</w:t>
      </w:r>
      <w:r>
        <w:t xml:space="preserve"> – Содержание файла </w:t>
      </w:r>
      <w:r w:rsidRPr="008C4F38">
        <w:t>hello.html</w:t>
      </w:r>
    </w:p>
    <w:p w14:paraId="3F631D97" w14:textId="5872F5FB" w:rsidR="001E72C8" w:rsidRDefault="001E72C8" w:rsidP="00680147">
      <w:pPr>
        <w:spacing w:after="0"/>
      </w:pPr>
    </w:p>
    <w:p w14:paraId="4D538D01" w14:textId="0A66DA4A" w:rsidR="001E72C8" w:rsidRPr="001E72C8" w:rsidRDefault="007B7075" w:rsidP="001E72C8">
      <w:pPr>
        <w:spacing w:after="120"/>
      </w:pPr>
      <w:r>
        <w:tab/>
      </w:r>
      <w:r w:rsidRPr="007B7075">
        <w:t xml:space="preserve">Теперь у вас есть директория с одним файлом. Чтобы создать </w:t>
      </w:r>
      <w:proofErr w:type="spellStart"/>
      <w:r w:rsidRPr="007B7075">
        <w:t>Git</w:t>
      </w:r>
      <w:proofErr w:type="spellEnd"/>
      <w:r w:rsidRPr="007B7075">
        <w:t xml:space="preserve">-репозиторий из этой директории, выполните команду </w:t>
      </w:r>
      <w:proofErr w:type="spellStart"/>
      <w:r w:rsidRPr="007B7075">
        <w:t>git</w:t>
      </w:r>
      <w:proofErr w:type="spellEnd"/>
      <w:r w:rsidRPr="007B7075">
        <w:t xml:space="preserve"> </w:t>
      </w:r>
      <w:proofErr w:type="spellStart"/>
      <w:r w:rsidRPr="007B7075">
        <w:t>init</w:t>
      </w:r>
      <w:proofErr w:type="spellEnd"/>
      <w:r w:rsidRPr="007B7075">
        <w:t>.</w:t>
      </w:r>
    </w:p>
    <w:p w14:paraId="1F2AF0D0" w14:textId="1D60FDB1" w:rsidR="001E72C8" w:rsidRPr="007B7075" w:rsidRDefault="007B7075" w:rsidP="001E72C8">
      <w:pPr>
        <w:spacing w:after="120"/>
        <w:rPr>
          <w:rFonts w:ascii="Consolas" w:hAnsi="Consolas"/>
        </w:rPr>
      </w:pPr>
      <w:r>
        <w:tab/>
      </w:r>
      <w:proofErr w:type="spellStart"/>
      <w:r w:rsidRPr="007B7075">
        <w:rPr>
          <w:rFonts w:ascii="Consolas" w:hAnsi="Consolas"/>
          <w:sz w:val="20"/>
          <w:szCs w:val="20"/>
        </w:rPr>
        <w:t>git</w:t>
      </w:r>
      <w:proofErr w:type="spellEnd"/>
      <w:r w:rsidRPr="007B7075">
        <w:rPr>
          <w:rFonts w:ascii="Consolas" w:hAnsi="Consolas"/>
          <w:sz w:val="20"/>
          <w:szCs w:val="20"/>
        </w:rPr>
        <w:t xml:space="preserve"> </w:t>
      </w:r>
      <w:proofErr w:type="spellStart"/>
      <w:r w:rsidRPr="007B7075">
        <w:rPr>
          <w:rFonts w:ascii="Consolas" w:hAnsi="Consolas"/>
          <w:sz w:val="20"/>
          <w:szCs w:val="20"/>
        </w:rPr>
        <w:t>init</w:t>
      </w:r>
      <w:proofErr w:type="spellEnd"/>
    </w:p>
    <w:p w14:paraId="5B3E6C92" w14:textId="4D08D42A" w:rsidR="007B7075" w:rsidRPr="007B7075" w:rsidRDefault="007B7075" w:rsidP="001E72C8">
      <w:pPr>
        <w:spacing w:after="120"/>
      </w:pPr>
      <w:r w:rsidRPr="007B7075">
        <w:t>Теперь давайте добавим в репозиторий страницу «</w:t>
      </w:r>
      <w:r w:rsidRPr="007B7075">
        <w:rPr>
          <w:lang w:val="en-US"/>
        </w:rPr>
        <w:t>Hello</w:t>
      </w:r>
      <w:r w:rsidRPr="007B7075">
        <w:t xml:space="preserve">, </w:t>
      </w:r>
      <w:r w:rsidRPr="007B7075">
        <w:rPr>
          <w:lang w:val="en-US"/>
        </w:rPr>
        <w:t>World</w:t>
      </w:r>
      <w:r w:rsidRPr="007B7075">
        <w:t>».</w:t>
      </w:r>
    </w:p>
    <w:p w14:paraId="68457864" w14:textId="239A5DF4" w:rsidR="007B7075" w:rsidRPr="007B7075" w:rsidRDefault="007B7075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7B7075">
        <w:rPr>
          <w:rFonts w:ascii="Consolas" w:hAnsi="Consolas"/>
          <w:sz w:val="20"/>
          <w:szCs w:val="20"/>
          <w:lang w:val="en-US"/>
        </w:rPr>
        <w:t>git add hello.html</w:t>
      </w:r>
    </w:p>
    <w:p w14:paraId="3E81E2D6" w14:textId="077EA259" w:rsidR="007B7075" w:rsidRDefault="007B7075" w:rsidP="00BB4BCD">
      <w:pPr>
        <w:spacing w:after="120"/>
        <w:rPr>
          <w:lang w:val="en-US"/>
        </w:rPr>
      </w:pPr>
      <w:r w:rsidRPr="007B7075">
        <w:rPr>
          <w:rFonts w:ascii="Consolas" w:hAnsi="Consolas"/>
          <w:sz w:val="20"/>
          <w:szCs w:val="20"/>
          <w:lang w:val="en-US"/>
        </w:rPr>
        <w:tab/>
        <w:t>git commit -m "Initial Commit"</w:t>
      </w:r>
    </w:p>
    <w:p w14:paraId="3905EF81" w14:textId="539887CB" w:rsidR="007B7075" w:rsidRPr="007B7075" w:rsidRDefault="007B7075" w:rsidP="00346545">
      <w:pPr>
        <w:spacing w:after="120"/>
        <w:jc w:val="center"/>
        <w:rPr>
          <w:lang w:val="en-US"/>
        </w:rPr>
      </w:pPr>
      <w:r w:rsidRPr="007B7075">
        <w:rPr>
          <w:noProof/>
          <w:lang w:val="en-US"/>
        </w:rPr>
        <w:drawing>
          <wp:inline distT="0" distB="0" distL="0" distR="0" wp14:anchorId="1D9E481F" wp14:editId="5EB37A77">
            <wp:extent cx="4374718" cy="26365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847" cy="26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AFD" w14:textId="7221C093" w:rsidR="007C6AF2" w:rsidRDefault="007C6AF2" w:rsidP="00680147">
      <w:pPr>
        <w:spacing w:after="0"/>
        <w:jc w:val="center"/>
      </w:pPr>
      <w:r>
        <w:t xml:space="preserve">Рисунок </w:t>
      </w:r>
      <w:r w:rsidR="00BB4BCD">
        <w:t xml:space="preserve">3 </w:t>
      </w:r>
      <w:r>
        <w:t xml:space="preserve">– Добавление файла </w:t>
      </w:r>
      <w:r w:rsidRPr="008C4F38">
        <w:t>hello.html</w:t>
      </w:r>
      <w:r>
        <w:t xml:space="preserve"> в </w:t>
      </w:r>
      <w:proofErr w:type="spellStart"/>
      <w:r w:rsidR="00346545" w:rsidRPr="007B7075">
        <w:t>Git</w:t>
      </w:r>
      <w:proofErr w:type="spellEnd"/>
      <w:r w:rsidR="00346545" w:rsidRPr="007B7075">
        <w:t>-репозиторий</w:t>
      </w:r>
    </w:p>
    <w:p w14:paraId="4F12C01D" w14:textId="77777777" w:rsidR="007B7075" w:rsidRPr="007C6AF2" w:rsidRDefault="007B7075" w:rsidP="0014652C">
      <w:pPr>
        <w:spacing w:after="120"/>
      </w:pPr>
    </w:p>
    <w:p w14:paraId="3B9F660B" w14:textId="2DA1A355" w:rsidR="001E72C8" w:rsidRPr="007C6AF2" w:rsidRDefault="006A35BD" w:rsidP="001E72C8">
      <w:pPr>
        <w:spacing w:after="120"/>
      </w:pPr>
      <w:r>
        <w:rPr>
          <w:b/>
          <w:bCs/>
        </w:rPr>
        <w:tab/>
      </w:r>
      <w:r w:rsidR="003D46F7" w:rsidRPr="00527165">
        <w:rPr>
          <w:b/>
          <w:bCs/>
        </w:rPr>
        <w:t xml:space="preserve">Задание </w:t>
      </w:r>
      <w:r w:rsidR="003D46F7">
        <w:rPr>
          <w:b/>
          <w:bCs/>
        </w:rPr>
        <w:t>3</w:t>
      </w:r>
      <w:r w:rsidR="003D46F7" w:rsidRPr="00527165">
        <w:rPr>
          <w:b/>
          <w:bCs/>
        </w:rPr>
        <w:t xml:space="preserve">. </w:t>
      </w:r>
      <w:r w:rsidR="003D46F7">
        <w:rPr>
          <w:b/>
          <w:bCs/>
        </w:rPr>
        <w:t>Проверка состояния</w:t>
      </w:r>
    </w:p>
    <w:p w14:paraId="2DE5A63F" w14:textId="064C067D" w:rsidR="001E72C8" w:rsidRPr="007C6AF2" w:rsidRDefault="006A35BD" w:rsidP="001E72C8">
      <w:pPr>
        <w:spacing w:after="120"/>
      </w:pPr>
      <w:r>
        <w:tab/>
      </w:r>
      <w:r w:rsidRPr="006A35BD">
        <w:t xml:space="preserve">Используйте команду </w:t>
      </w:r>
      <w:proofErr w:type="spellStart"/>
      <w:r w:rsidRPr="006A35BD">
        <w:t>git</w:t>
      </w:r>
      <w:proofErr w:type="spellEnd"/>
      <w:r w:rsidRPr="006A35BD">
        <w:t xml:space="preserve"> </w:t>
      </w:r>
      <w:proofErr w:type="spellStart"/>
      <w:r w:rsidRPr="006A35BD">
        <w:t>status</w:t>
      </w:r>
      <w:proofErr w:type="spellEnd"/>
      <w:r w:rsidRPr="006A35BD">
        <w:t>, чтобы проверить текущее состояние репозитория.</w:t>
      </w:r>
    </w:p>
    <w:p w14:paraId="0975F6A0" w14:textId="08419BF6" w:rsidR="001E72C8" w:rsidRPr="006A35BD" w:rsidRDefault="006A35BD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6A35BD">
        <w:rPr>
          <w:rFonts w:ascii="Consolas" w:hAnsi="Consolas"/>
          <w:sz w:val="20"/>
          <w:szCs w:val="20"/>
        </w:rPr>
        <w:t>git</w:t>
      </w:r>
      <w:proofErr w:type="spellEnd"/>
      <w:r w:rsidRPr="006A35BD">
        <w:rPr>
          <w:rFonts w:ascii="Consolas" w:hAnsi="Consolas"/>
          <w:sz w:val="20"/>
          <w:szCs w:val="20"/>
        </w:rPr>
        <w:t xml:space="preserve"> </w:t>
      </w:r>
      <w:proofErr w:type="spellStart"/>
      <w:r w:rsidRPr="006A35BD">
        <w:rPr>
          <w:rFonts w:ascii="Consolas" w:hAnsi="Consolas"/>
          <w:sz w:val="20"/>
          <w:szCs w:val="20"/>
        </w:rPr>
        <w:t>status</w:t>
      </w:r>
      <w:proofErr w:type="spellEnd"/>
    </w:p>
    <w:p w14:paraId="2099FDFE" w14:textId="4EB1BBA9" w:rsidR="006A35BD" w:rsidRDefault="006A35BD" w:rsidP="0014652C">
      <w:pPr>
        <w:spacing w:after="0"/>
      </w:pPr>
    </w:p>
    <w:p w14:paraId="137919B0" w14:textId="58316F10" w:rsidR="006A35BD" w:rsidRPr="006A35BD" w:rsidRDefault="006A35BD" w:rsidP="006A35BD">
      <w:pPr>
        <w:spacing w:after="120"/>
        <w:jc w:val="center"/>
        <w:rPr>
          <w:lang w:val="en-US"/>
        </w:rPr>
      </w:pPr>
      <w:r w:rsidRPr="006A35BD">
        <w:rPr>
          <w:noProof/>
          <w:lang w:val="en-US"/>
        </w:rPr>
        <w:drawing>
          <wp:inline distT="0" distB="0" distL="0" distR="0" wp14:anchorId="7B7E9D96" wp14:editId="2F3791EE">
            <wp:extent cx="4305300" cy="259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554" cy="2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33C" w14:textId="71EDAE0E" w:rsidR="006A35BD" w:rsidRPr="006A35BD" w:rsidRDefault="006A35BD" w:rsidP="00680147">
      <w:pPr>
        <w:spacing w:after="0"/>
        <w:jc w:val="center"/>
      </w:pPr>
      <w:r>
        <w:t xml:space="preserve">Рисунок </w:t>
      </w:r>
      <w:r w:rsidR="00BB4BCD">
        <w:t>4</w:t>
      </w:r>
      <w:r>
        <w:t xml:space="preserve"> – Проверка текущего состояния репозитория</w:t>
      </w:r>
    </w:p>
    <w:p w14:paraId="77D6BF50" w14:textId="0476504F" w:rsidR="001E72C8" w:rsidRPr="007C6AF2" w:rsidRDefault="001E72C8" w:rsidP="0014652C">
      <w:pPr>
        <w:spacing w:after="120"/>
      </w:pPr>
    </w:p>
    <w:p w14:paraId="49F39E12" w14:textId="65267B3B" w:rsidR="001E72C8" w:rsidRPr="007C6AF2" w:rsidRDefault="00153826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527165">
        <w:rPr>
          <w:b/>
          <w:bCs/>
        </w:rPr>
        <w:t xml:space="preserve">. </w:t>
      </w:r>
      <w:r w:rsidRPr="00153826">
        <w:rPr>
          <w:b/>
          <w:bCs/>
        </w:rPr>
        <w:t>Внесение изменений</w:t>
      </w:r>
    </w:p>
    <w:p w14:paraId="0DCC5586" w14:textId="712D9F5A" w:rsidR="001E72C8" w:rsidRPr="007C6AF2" w:rsidRDefault="00153826" w:rsidP="00EB4D28">
      <w:pPr>
        <w:spacing w:after="120"/>
      </w:pPr>
      <w:r>
        <w:tab/>
      </w:r>
      <w:r w:rsidRPr="00153826">
        <w:t>Добавим кое-какие HTML-теги к нашему приветствию. Измените содержимое файла на:</w:t>
      </w:r>
    </w:p>
    <w:p w14:paraId="7009079F" w14:textId="601CD0B9" w:rsidR="001E72C8" w:rsidRDefault="008217A2" w:rsidP="00EB4D28">
      <w:pPr>
        <w:spacing w:after="120"/>
        <w:rPr>
          <w:rFonts w:ascii="Consolas" w:hAnsi="Consolas"/>
          <w:sz w:val="20"/>
          <w:szCs w:val="20"/>
        </w:rPr>
      </w:pPr>
      <w:r>
        <w:tab/>
      </w:r>
      <w:r w:rsidRPr="008217A2">
        <w:rPr>
          <w:rFonts w:ascii="Consolas" w:hAnsi="Consolas"/>
          <w:sz w:val="20"/>
          <w:szCs w:val="20"/>
        </w:rPr>
        <w:t>&lt;h1&gt;</w:t>
      </w:r>
      <w:proofErr w:type="spellStart"/>
      <w:r w:rsidRPr="008217A2">
        <w:rPr>
          <w:rFonts w:ascii="Consolas" w:hAnsi="Consolas"/>
          <w:sz w:val="20"/>
          <w:szCs w:val="20"/>
        </w:rPr>
        <w:t>Hello</w:t>
      </w:r>
      <w:proofErr w:type="spellEnd"/>
      <w:r w:rsidRPr="008217A2">
        <w:rPr>
          <w:rFonts w:ascii="Consolas" w:hAnsi="Consolas"/>
          <w:sz w:val="20"/>
          <w:szCs w:val="20"/>
        </w:rPr>
        <w:t>, World!&lt;/h1&gt;</w:t>
      </w:r>
    </w:p>
    <w:p w14:paraId="4C8036E7" w14:textId="6DC729C3" w:rsidR="00E70250" w:rsidRDefault="00E70250" w:rsidP="0014652C">
      <w:pPr>
        <w:spacing w:after="0"/>
        <w:rPr>
          <w:rFonts w:ascii="Consolas" w:hAnsi="Consolas"/>
          <w:sz w:val="20"/>
          <w:szCs w:val="20"/>
        </w:rPr>
      </w:pPr>
    </w:p>
    <w:p w14:paraId="0C9A029F" w14:textId="1CA105E7" w:rsidR="00E70250" w:rsidRDefault="00E70250" w:rsidP="00E70250">
      <w:pPr>
        <w:spacing w:after="120"/>
        <w:jc w:val="center"/>
        <w:rPr>
          <w:rFonts w:ascii="Consolas" w:hAnsi="Consolas"/>
        </w:rPr>
      </w:pPr>
      <w:r w:rsidRPr="00E70250">
        <w:rPr>
          <w:rFonts w:ascii="Consolas" w:hAnsi="Consolas"/>
          <w:noProof/>
        </w:rPr>
        <w:drawing>
          <wp:inline distT="0" distB="0" distL="0" distR="0" wp14:anchorId="569849D9" wp14:editId="16586CB9">
            <wp:extent cx="3436620" cy="167186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569" cy="16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3E0A" w14:textId="69EDD7C4" w:rsidR="00E70250" w:rsidRPr="00E70250" w:rsidRDefault="00E70250" w:rsidP="00680147">
      <w:pPr>
        <w:spacing w:after="0"/>
        <w:jc w:val="center"/>
      </w:pPr>
      <w:r>
        <w:t xml:space="preserve">Рисунок </w:t>
      </w:r>
      <w:r w:rsidR="00BB4BCD">
        <w:t>5</w:t>
      </w:r>
      <w:r>
        <w:t xml:space="preserve"> – Изменение файла </w:t>
      </w:r>
      <w:r w:rsidRPr="008C4F38">
        <w:t>hello.html</w:t>
      </w:r>
    </w:p>
    <w:p w14:paraId="53C668FC" w14:textId="77777777" w:rsidR="00E70250" w:rsidRPr="008217A2" w:rsidRDefault="00E70250" w:rsidP="00680147">
      <w:pPr>
        <w:spacing w:after="0"/>
        <w:rPr>
          <w:rFonts w:ascii="Consolas" w:hAnsi="Consolas"/>
        </w:rPr>
      </w:pPr>
    </w:p>
    <w:p w14:paraId="6A548578" w14:textId="5E697CDC" w:rsidR="008217A2" w:rsidRDefault="008217A2" w:rsidP="00EB4D28">
      <w:pPr>
        <w:spacing w:after="120"/>
      </w:pPr>
      <w:r w:rsidRPr="008217A2">
        <w:t>Теперь проверьте состояние рабочей директории.</w:t>
      </w:r>
    </w:p>
    <w:p w14:paraId="0FE7F285" w14:textId="3B634D20" w:rsidR="008217A2" w:rsidRPr="008217A2" w:rsidRDefault="008217A2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8217A2">
        <w:rPr>
          <w:rFonts w:ascii="Consolas" w:hAnsi="Consolas"/>
          <w:sz w:val="20"/>
          <w:szCs w:val="20"/>
        </w:rPr>
        <w:t>git</w:t>
      </w:r>
      <w:proofErr w:type="spellEnd"/>
      <w:r w:rsidRPr="008217A2">
        <w:rPr>
          <w:rFonts w:ascii="Consolas" w:hAnsi="Consolas"/>
          <w:sz w:val="20"/>
          <w:szCs w:val="20"/>
        </w:rPr>
        <w:t xml:space="preserve"> </w:t>
      </w:r>
      <w:proofErr w:type="spellStart"/>
      <w:r w:rsidRPr="008217A2">
        <w:rPr>
          <w:rFonts w:ascii="Consolas" w:hAnsi="Consolas"/>
          <w:sz w:val="20"/>
          <w:szCs w:val="20"/>
        </w:rPr>
        <w:t>status</w:t>
      </w:r>
      <w:proofErr w:type="spellEnd"/>
    </w:p>
    <w:p w14:paraId="2867CBE2" w14:textId="6B9293BF" w:rsidR="008217A2" w:rsidRPr="005349FB" w:rsidRDefault="008217A2" w:rsidP="0014652C">
      <w:pPr>
        <w:spacing w:after="0"/>
        <w:rPr>
          <w:lang w:val="en-US"/>
        </w:rPr>
      </w:pPr>
    </w:p>
    <w:p w14:paraId="713AFF65" w14:textId="6EC6F432" w:rsidR="008217A2" w:rsidRDefault="005349FB" w:rsidP="005349FB">
      <w:pPr>
        <w:spacing w:after="120"/>
        <w:jc w:val="center"/>
      </w:pPr>
      <w:r w:rsidRPr="005349FB">
        <w:rPr>
          <w:noProof/>
        </w:rPr>
        <w:lastRenderedPageBreak/>
        <w:drawing>
          <wp:inline distT="0" distB="0" distL="0" distR="0" wp14:anchorId="61931E2B" wp14:editId="019A057C">
            <wp:extent cx="4526440" cy="2727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55" cy="27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764" w14:textId="6E226FD3" w:rsidR="005349FB" w:rsidRPr="006A35BD" w:rsidRDefault="005349FB" w:rsidP="00680147">
      <w:pPr>
        <w:spacing w:after="0"/>
        <w:jc w:val="center"/>
      </w:pPr>
      <w:r>
        <w:t xml:space="preserve">Рисунок </w:t>
      </w:r>
      <w:r w:rsidR="00BB4BCD">
        <w:t>6</w:t>
      </w:r>
      <w:r>
        <w:t xml:space="preserve"> – Проверка состояния репозитория</w:t>
      </w:r>
    </w:p>
    <w:p w14:paraId="37804671" w14:textId="4F1B346B" w:rsidR="008217A2" w:rsidRDefault="008217A2" w:rsidP="0014652C">
      <w:pPr>
        <w:spacing w:after="120"/>
      </w:pPr>
    </w:p>
    <w:p w14:paraId="61B6BEC4" w14:textId="549A80F9" w:rsidR="008217A2" w:rsidRPr="007C6AF2" w:rsidRDefault="00C55011" w:rsidP="00EB4D28">
      <w:pPr>
        <w:spacing w:after="120"/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5</w:t>
      </w:r>
      <w:r w:rsidRPr="00527165">
        <w:rPr>
          <w:b/>
          <w:bCs/>
        </w:rPr>
        <w:t xml:space="preserve">. </w:t>
      </w:r>
      <w:r>
        <w:rPr>
          <w:b/>
          <w:bCs/>
        </w:rPr>
        <w:t>Индексация</w:t>
      </w:r>
      <w:r w:rsidRPr="00153826">
        <w:rPr>
          <w:b/>
          <w:bCs/>
        </w:rPr>
        <w:t xml:space="preserve"> изменений</w:t>
      </w:r>
    </w:p>
    <w:p w14:paraId="477C8E9E" w14:textId="38703FF1" w:rsidR="001E72C8" w:rsidRPr="007C6AF2" w:rsidRDefault="00C55011" w:rsidP="00EB4D28">
      <w:pPr>
        <w:spacing w:after="120"/>
      </w:pPr>
      <w:r>
        <w:tab/>
      </w:r>
      <w:r w:rsidRPr="00C55011">
        <w:t xml:space="preserve">Теперь дайте команду </w:t>
      </w:r>
      <w:proofErr w:type="spellStart"/>
      <w:r w:rsidRPr="00C55011">
        <w:t>Git</w:t>
      </w:r>
      <w:proofErr w:type="spellEnd"/>
      <w:r w:rsidRPr="00C55011">
        <w:t xml:space="preserve"> проиндексировать изменения. Проверьте состояние:</w:t>
      </w:r>
    </w:p>
    <w:p w14:paraId="5DB4C2AC" w14:textId="6D467C75" w:rsidR="00C55011" w:rsidRPr="00C55011" w:rsidRDefault="00C55011" w:rsidP="00C55011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add</w:t>
      </w:r>
      <w:proofErr w:type="spellEnd"/>
      <w:r w:rsidRPr="00C55011">
        <w:rPr>
          <w:rFonts w:ascii="Consolas" w:hAnsi="Consolas"/>
          <w:sz w:val="20"/>
          <w:szCs w:val="20"/>
        </w:rPr>
        <w:t xml:space="preserve"> hello.html</w:t>
      </w:r>
    </w:p>
    <w:p w14:paraId="6B6B1A4E" w14:textId="4421833F" w:rsidR="001E72C8" w:rsidRPr="00C55011" w:rsidRDefault="00C55011" w:rsidP="00C55011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status</w:t>
      </w:r>
      <w:proofErr w:type="spellEnd"/>
    </w:p>
    <w:p w14:paraId="59EEED95" w14:textId="3E1D4911" w:rsidR="00C55011" w:rsidRPr="00C55011" w:rsidRDefault="00C55011" w:rsidP="0014652C">
      <w:pPr>
        <w:spacing w:after="0"/>
        <w:rPr>
          <w:lang w:val="en-US"/>
        </w:rPr>
      </w:pPr>
    </w:p>
    <w:p w14:paraId="0488E626" w14:textId="7B50DD73" w:rsidR="00C55011" w:rsidRPr="007C6AF2" w:rsidRDefault="00C55011" w:rsidP="00C55011">
      <w:pPr>
        <w:spacing w:after="120"/>
        <w:jc w:val="center"/>
      </w:pPr>
      <w:r w:rsidRPr="00C55011">
        <w:rPr>
          <w:noProof/>
        </w:rPr>
        <w:drawing>
          <wp:inline distT="0" distB="0" distL="0" distR="0" wp14:anchorId="684C820E" wp14:editId="4082CD74">
            <wp:extent cx="4503420" cy="27140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849" cy="27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71F" w14:textId="4D5DAC8D" w:rsidR="00C55011" w:rsidRPr="006A35BD" w:rsidRDefault="00C55011" w:rsidP="00680147">
      <w:pPr>
        <w:spacing w:after="0"/>
        <w:jc w:val="center"/>
      </w:pPr>
      <w:r>
        <w:t xml:space="preserve">Рисунок </w:t>
      </w:r>
      <w:r w:rsidR="00BB4BCD">
        <w:t>7</w:t>
      </w:r>
      <w:r>
        <w:t xml:space="preserve"> – Индексация изменений в репозитории</w:t>
      </w:r>
    </w:p>
    <w:p w14:paraId="68136CE3" w14:textId="4C452A6A" w:rsidR="001E72C8" w:rsidRPr="007C6AF2" w:rsidRDefault="001E72C8" w:rsidP="0014652C">
      <w:pPr>
        <w:spacing w:after="120"/>
      </w:pPr>
    </w:p>
    <w:p w14:paraId="289DB061" w14:textId="7D9C157D" w:rsidR="00EB194A" w:rsidRDefault="00EB194A" w:rsidP="00EB194A">
      <w:pPr>
        <w:spacing w:after="120"/>
        <w:rPr>
          <w:b/>
          <w:bCs/>
        </w:rPr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6</w:t>
      </w:r>
      <w:r w:rsidRPr="00527165">
        <w:rPr>
          <w:b/>
          <w:bCs/>
        </w:rPr>
        <w:t xml:space="preserve">. </w:t>
      </w:r>
      <w:r w:rsidRPr="00EB194A">
        <w:rPr>
          <w:b/>
          <w:bCs/>
        </w:rPr>
        <w:t>Индексация и коммит</w:t>
      </w:r>
    </w:p>
    <w:p w14:paraId="07AFBB74" w14:textId="7503C189" w:rsidR="00EB194A" w:rsidRDefault="00EB194A" w:rsidP="00EB194A">
      <w:pPr>
        <w:spacing w:after="120"/>
      </w:pPr>
      <w:r>
        <w:tab/>
        <w:t xml:space="preserve">Отдельный шаг индексации в </w:t>
      </w:r>
      <w:proofErr w:type="spellStart"/>
      <w:r>
        <w:t>Git</w:t>
      </w:r>
      <w:proofErr w:type="spellEnd"/>
      <w:r>
        <w:t xml:space="preserve"> позволяет вам разделять большие изменения на маленькие коммиты.</w:t>
      </w:r>
    </w:p>
    <w:p w14:paraId="35F421AF" w14:textId="109E070A" w:rsidR="00EB194A" w:rsidRDefault="00EB194A" w:rsidP="00EB194A">
      <w:pPr>
        <w:spacing w:after="120"/>
      </w:pPr>
      <w:r>
        <w:lastRenderedPageBreak/>
        <w:tab/>
        <w:t xml:space="preserve">Предположим, что вы отредактировали три файла (a.html, b.html, и c.html). Теперь вы хотите </w:t>
      </w:r>
      <w:proofErr w:type="spellStart"/>
      <w:r>
        <w:t>закоммитить</w:t>
      </w:r>
      <w:proofErr w:type="spellEnd"/>
      <w:r>
        <w:t xml:space="preserve"> все изменения, при этом чтобы изменения в a.html и b.html были одним коммитом, в то время как изменения в c.html логически не связаны с первыми двумя файлами и должны идти отдельным коммитом.</w:t>
      </w:r>
    </w:p>
    <w:p w14:paraId="67F165FA" w14:textId="1980B857" w:rsidR="00EB194A" w:rsidRPr="007C6AF2" w:rsidRDefault="00EB194A" w:rsidP="00EB194A">
      <w:pPr>
        <w:spacing w:after="120"/>
      </w:pPr>
      <w:r>
        <w:tab/>
        <w:t>В теории, вы можете сделать следующее:</w:t>
      </w:r>
    </w:p>
    <w:p w14:paraId="154088D6" w14:textId="7F8BB954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3F77F4">
        <w:rPr>
          <w:rFonts w:ascii="Consolas" w:hAnsi="Consolas"/>
          <w:sz w:val="20"/>
          <w:szCs w:val="20"/>
          <w:lang w:val="en-US"/>
        </w:rPr>
        <w:t>git add a.html</w:t>
      </w:r>
    </w:p>
    <w:p w14:paraId="67CE2D84" w14:textId="2E51D0D1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b.html</w:t>
      </w:r>
    </w:p>
    <w:p w14:paraId="62E11E94" w14:textId="33182D49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Changes for a and b"</w:t>
      </w:r>
    </w:p>
    <w:p w14:paraId="5F001857" w14:textId="787358C6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c.html</w:t>
      </w:r>
    </w:p>
    <w:p w14:paraId="6460675D" w14:textId="7C21ADDF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Unrelated change to c"</w:t>
      </w:r>
    </w:p>
    <w:p w14:paraId="51858350" w14:textId="4C193ED1" w:rsidR="003F77F4" w:rsidRPr="003F77F4" w:rsidRDefault="003F77F4" w:rsidP="003F77F4">
      <w:pPr>
        <w:spacing w:after="120"/>
      </w:pPr>
      <w:r w:rsidRPr="009B4B8A">
        <w:rPr>
          <w:lang w:val="en-US"/>
        </w:rPr>
        <w:tab/>
      </w:r>
      <w:r w:rsidRPr="003F77F4">
        <w:t>Разделяя индексацию и коммит, вы имеете возможность с легкостью настроить, что идет в какой коммит.</w:t>
      </w:r>
    </w:p>
    <w:p w14:paraId="7BB9C634" w14:textId="77777777" w:rsidR="00256386" w:rsidRDefault="00256386" w:rsidP="003F77F4">
      <w:pPr>
        <w:spacing w:after="120"/>
        <w:rPr>
          <w:b/>
          <w:bCs/>
        </w:rPr>
      </w:pPr>
    </w:p>
    <w:p w14:paraId="75B76F3D" w14:textId="6C043B32" w:rsidR="003F77F4" w:rsidRDefault="00256386" w:rsidP="003F77F4">
      <w:pPr>
        <w:spacing w:after="120"/>
        <w:rPr>
          <w:b/>
          <w:bCs/>
        </w:rPr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7</w:t>
      </w:r>
      <w:r w:rsidRPr="00527165">
        <w:rPr>
          <w:b/>
          <w:bCs/>
        </w:rPr>
        <w:t xml:space="preserve">. </w:t>
      </w:r>
      <w:r w:rsidRPr="00256386">
        <w:rPr>
          <w:b/>
          <w:bCs/>
        </w:rPr>
        <w:t>Коммит изменений</w:t>
      </w:r>
    </w:p>
    <w:p w14:paraId="698A27CD" w14:textId="2E66AC81" w:rsidR="00256386" w:rsidRDefault="00256386" w:rsidP="00256386">
      <w:pPr>
        <w:spacing w:after="120"/>
      </w:pPr>
      <w:r>
        <w:tab/>
        <w:t>Достаточно об индексации. Давайте сделаем коммит того, что мы проиндексировали, в репозиторий.</w:t>
      </w:r>
    </w:p>
    <w:p w14:paraId="6B1DE6B8" w14:textId="33F4ACA7" w:rsidR="00256386" w:rsidRDefault="00256386" w:rsidP="00256386">
      <w:pPr>
        <w:spacing w:after="120"/>
      </w:pPr>
      <w:r>
        <w:tab/>
        <w:t xml:space="preserve">Когда вы ранее использовал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для коммита первоначальной версии файла hello.html в репозиторий, вы включили метку -m, которая делает комментарий в командной строке. Команда </w:t>
      </w:r>
      <w:proofErr w:type="spellStart"/>
      <w:r>
        <w:t>commit</w:t>
      </w:r>
      <w:proofErr w:type="spellEnd"/>
      <w:r>
        <w:t xml:space="preserve"> позволит вам интерактивно редактировать комментарии для коммита. Теперь давайте это проверим.</w:t>
      </w:r>
    </w:p>
    <w:p w14:paraId="41BE0AF5" w14:textId="5668395C" w:rsidR="00256386" w:rsidRDefault="00256386" w:rsidP="00256386">
      <w:pPr>
        <w:spacing w:after="120"/>
      </w:pPr>
      <w:r>
        <w:tab/>
        <w:t xml:space="preserve">Если вы опустите метку -m из командной строки, </w:t>
      </w:r>
      <w:proofErr w:type="spellStart"/>
      <w:r>
        <w:t>Git</w:t>
      </w:r>
      <w:proofErr w:type="spellEnd"/>
      <w:r>
        <w:t xml:space="preserve"> перенесет вас в редактор по вашему выбору. Редактор выбирается из следующего списка (в порядке приоритета):</w:t>
      </w:r>
    </w:p>
    <w:p w14:paraId="32B72FB2" w14:textId="42725443" w:rsidR="00256386" w:rsidRDefault="00256386" w:rsidP="00680147">
      <w:pPr>
        <w:spacing w:after="0"/>
      </w:pPr>
      <w:r>
        <w:tab/>
        <w:t>– переменная среды GIT_EDITOR</w:t>
      </w:r>
    </w:p>
    <w:p w14:paraId="38AD9F93" w14:textId="19439008" w:rsidR="00256386" w:rsidRDefault="00256386" w:rsidP="00680147">
      <w:pPr>
        <w:spacing w:after="0"/>
      </w:pPr>
      <w:r>
        <w:tab/>
        <w:t xml:space="preserve">– параметр конфигурации </w:t>
      </w:r>
      <w:proofErr w:type="spellStart"/>
      <w:r>
        <w:t>core.editor</w:t>
      </w:r>
      <w:proofErr w:type="spellEnd"/>
    </w:p>
    <w:p w14:paraId="77CF910F" w14:textId="4FF938DB" w:rsidR="00256386" w:rsidRDefault="00256386" w:rsidP="00680147">
      <w:pPr>
        <w:spacing w:after="0"/>
      </w:pPr>
      <w:r>
        <w:tab/>
        <w:t>– переменная среды VISUAL</w:t>
      </w:r>
    </w:p>
    <w:p w14:paraId="795FD6E2" w14:textId="2706FB02" w:rsidR="00256386" w:rsidRPr="003F77F4" w:rsidRDefault="00256386" w:rsidP="00256386">
      <w:pPr>
        <w:spacing w:after="120"/>
      </w:pPr>
      <w:r>
        <w:tab/>
        <w:t>– переменная среды EDITOR</w:t>
      </w:r>
    </w:p>
    <w:p w14:paraId="6B750AB7" w14:textId="1E48183D" w:rsidR="001E72C8" w:rsidRPr="003F77F4" w:rsidRDefault="00256386" w:rsidP="00EB4D28">
      <w:pPr>
        <w:spacing w:after="120"/>
      </w:pPr>
      <w:r w:rsidRPr="00256386">
        <w:t>Сделайте коммит сейчас и проверьте состояние.</w:t>
      </w:r>
    </w:p>
    <w:p w14:paraId="358FA80C" w14:textId="4EA1CE31" w:rsidR="001E72C8" w:rsidRPr="00256386" w:rsidRDefault="00256386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256386">
        <w:rPr>
          <w:rFonts w:ascii="Consolas" w:hAnsi="Consolas"/>
          <w:sz w:val="20"/>
          <w:szCs w:val="20"/>
        </w:rPr>
        <w:t>git</w:t>
      </w:r>
      <w:proofErr w:type="spellEnd"/>
      <w:r w:rsidRPr="00256386">
        <w:rPr>
          <w:rFonts w:ascii="Consolas" w:hAnsi="Consolas"/>
          <w:sz w:val="20"/>
          <w:szCs w:val="20"/>
        </w:rPr>
        <w:t xml:space="preserve"> </w:t>
      </w:r>
      <w:proofErr w:type="spellStart"/>
      <w:r w:rsidRPr="00256386">
        <w:rPr>
          <w:rFonts w:ascii="Consolas" w:hAnsi="Consolas"/>
          <w:sz w:val="20"/>
          <w:szCs w:val="20"/>
        </w:rPr>
        <w:t>commit</w:t>
      </w:r>
      <w:proofErr w:type="spellEnd"/>
    </w:p>
    <w:p w14:paraId="7DB3996B" w14:textId="607E242A" w:rsidR="00801735" w:rsidRDefault="00256386" w:rsidP="00EB4D28">
      <w:pPr>
        <w:spacing w:after="120"/>
      </w:pPr>
      <w:r>
        <w:tab/>
      </w:r>
      <w:r w:rsidRPr="00256386">
        <w:t xml:space="preserve">В первой строке введите комментарий: </w:t>
      </w:r>
      <w:r w:rsidRPr="00256386">
        <w:rPr>
          <w:lang w:val="en-US"/>
        </w:rPr>
        <w:t>Added</w:t>
      </w:r>
      <w:r w:rsidRPr="00256386">
        <w:t xml:space="preserve"> </w:t>
      </w:r>
      <w:r w:rsidRPr="00256386">
        <w:rPr>
          <w:lang w:val="en-US"/>
        </w:rPr>
        <w:t>h</w:t>
      </w:r>
      <w:r w:rsidRPr="00256386">
        <w:t xml:space="preserve">1 </w:t>
      </w:r>
      <w:r w:rsidRPr="00256386">
        <w:rPr>
          <w:lang w:val="en-US"/>
        </w:rPr>
        <w:t>tag</w:t>
      </w:r>
      <w:r w:rsidRPr="00256386">
        <w:t>. Сохраните файл и выйдите из редактора</w:t>
      </w:r>
      <w:r w:rsidR="00801735" w:rsidRPr="00801735">
        <w:t>.</w:t>
      </w:r>
    </w:p>
    <w:p w14:paraId="623E5B0A" w14:textId="77777777" w:rsidR="00801735" w:rsidRDefault="00801735" w:rsidP="00EB4D28">
      <w:pPr>
        <w:spacing w:after="120"/>
      </w:pPr>
    </w:p>
    <w:p w14:paraId="48E09FD3" w14:textId="395C92DB" w:rsidR="00256386" w:rsidRPr="00801735" w:rsidRDefault="00801735" w:rsidP="00801735">
      <w:pPr>
        <w:spacing w:after="120"/>
        <w:jc w:val="center"/>
      </w:pPr>
      <w:r w:rsidRPr="00801735">
        <w:rPr>
          <w:noProof/>
        </w:rPr>
        <w:lastRenderedPageBreak/>
        <w:drawing>
          <wp:inline distT="0" distB="0" distL="0" distR="0" wp14:anchorId="16DDE968" wp14:editId="7A78EC42">
            <wp:extent cx="3787140" cy="158124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808" cy="15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141" w14:textId="3F257079" w:rsidR="00801735" w:rsidRPr="00801735" w:rsidRDefault="00801735" w:rsidP="00680147">
      <w:pPr>
        <w:spacing w:after="0"/>
        <w:jc w:val="center"/>
      </w:pPr>
      <w:r>
        <w:t>Рисунок</w:t>
      </w:r>
      <w:r w:rsidRPr="00801735">
        <w:rPr>
          <w:lang w:val="en-US"/>
        </w:rPr>
        <w:t xml:space="preserve"> </w:t>
      </w:r>
      <w:r w:rsidR="00BB4BCD">
        <w:t>8</w:t>
      </w:r>
      <w:r w:rsidRPr="00801735">
        <w:rPr>
          <w:lang w:val="en-US"/>
        </w:rPr>
        <w:t xml:space="preserve"> – </w:t>
      </w:r>
      <w:r>
        <w:t>Коммит</w:t>
      </w:r>
      <w:r w:rsidRPr="00801735">
        <w:rPr>
          <w:lang w:val="en-US"/>
        </w:rPr>
        <w:t xml:space="preserve"> </w:t>
      </w:r>
      <w:r>
        <w:t>в</w:t>
      </w:r>
      <w:r w:rsidRPr="00801735">
        <w:rPr>
          <w:lang w:val="en-US"/>
        </w:rPr>
        <w:t xml:space="preserve"> </w:t>
      </w:r>
      <w:r>
        <w:rPr>
          <w:lang w:val="en-US"/>
        </w:rPr>
        <w:t>Visual</w:t>
      </w:r>
      <w:r w:rsidRPr="00801735">
        <w:rPr>
          <w:lang w:val="en-US"/>
        </w:rPr>
        <w:t xml:space="preserve"> </w:t>
      </w:r>
      <w:r>
        <w:rPr>
          <w:lang w:val="en-US"/>
        </w:rPr>
        <w:t>Studio</w:t>
      </w:r>
      <w:r w:rsidRPr="00801735">
        <w:rPr>
          <w:lang w:val="en-US"/>
        </w:rPr>
        <w:t xml:space="preserve"> </w:t>
      </w:r>
      <w:r>
        <w:rPr>
          <w:lang w:val="en-US"/>
        </w:rPr>
        <w:t>Code</w:t>
      </w:r>
    </w:p>
    <w:p w14:paraId="4116B69F" w14:textId="77777777" w:rsidR="00256386" w:rsidRPr="00801735" w:rsidRDefault="00256386" w:rsidP="00680147">
      <w:pPr>
        <w:spacing w:after="0"/>
        <w:rPr>
          <w:lang w:val="en-US"/>
        </w:rPr>
      </w:pPr>
    </w:p>
    <w:p w14:paraId="0F765C5E" w14:textId="0C0C905F" w:rsidR="001E72C8" w:rsidRDefault="00680147" w:rsidP="00680147">
      <w:pPr>
        <w:spacing w:after="120"/>
        <w:jc w:val="center"/>
        <w:rPr>
          <w:lang w:val="en-US"/>
        </w:rPr>
      </w:pPr>
      <w:r w:rsidRPr="00680147">
        <w:rPr>
          <w:noProof/>
          <w:lang w:val="en-US"/>
        </w:rPr>
        <w:drawing>
          <wp:inline distT="0" distB="0" distL="0" distR="0" wp14:anchorId="4F06F95A" wp14:editId="54B1CC32">
            <wp:extent cx="5097780" cy="30722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598" cy="30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7D72" w14:textId="7E5B34CD" w:rsidR="00680147" w:rsidRPr="00801735" w:rsidRDefault="00680147" w:rsidP="006C0483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9</w:t>
      </w:r>
      <w:r w:rsidRPr="006C0483">
        <w:t xml:space="preserve"> – </w:t>
      </w:r>
      <w:r w:rsidRPr="00680147">
        <w:t>Проверка состояния репозитория</w:t>
      </w:r>
    </w:p>
    <w:p w14:paraId="590B51AB" w14:textId="22490010" w:rsidR="00680147" w:rsidRPr="006C0483" w:rsidRDefault="00680147" w:rsidP="006C0483">
      <w:pPr>
        <w:spacing w:after="0"/>
      </w:pPr>
    </w:p>
    <w:p w14:paraId="659431B7" w14:textId="2FAADD7E" w:rsidR="00680147" w:rsidRDefault="006C0483" w:rsidP="00EB4D28">
      <w:pPr>
        <w:spacing w:after="120"/>
      </w:pPr>
      <w:r w:rsidRPr="006C0483">
        <w:t>В конце давайте еще раз проверим состояние.</w:t>
      </w:r>
    </w:p>
    <w:p w14:paraId="62B59A23" w14:textId="1AA81EE3" w:rsidR="006C0483" w:rsidRPr="006C0483" w:rsidRDefault="006C0483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6C0483">
        <w:rPr>
          <w:rFonts w:ascii="Consolas" w:hAnsi="Consolas"/>
          <w:sz w:val="20"/>
          <w:szCs w:val="20"/>
        </w:rPr>
        <w:t>git</w:t>
      </w:r>
      <w:proofErr w:type="spellEnd"/>
      <w:r w:rsidRPr="006C0483">
        <w:rPr>
          <w:rFonts w:ascii="Consolas" w:hAnsi="Consolas"/>
          <w:sz w:val="20"/>
          <w:szCs w:val="20"/>
        </w:rPr>
        <w:t xml:space="preserve"> </w:t>
      </w:r>
      <w:proofErr w:type="spellStart"/>
      <w:r w:rsidRPr="006C0483">
        <w:rPr>
          <w:rFonts w:ascii="Consolas" w:hAnsi="Consolas"/>
          <w:sz w:val="20"/>
          <w:szCs w:val="20"/>
        </w:rPr>
        <w:t>status</w:t>
      </w:r>
      <w:proofErr w:type="spellEnd"/>
    </w:p>
    <w:p w14:paraId="1133DCF4" w14:textId="0137328C" w:rsidR="006C0483" w:rsidRPr="006C0483" w:rsidRDefault="006C0483" w:rsidP="006C0483">
      <w:pPr>
        <w:spacing w:after="120"/>
        <w:jc w:val="center"/>
        <w:rPr>
          <w:lang w:val="en-US"/>
        </w:rPr>
      </w:pPr>
      <w:r w:rsidRPr="006C0483">
        <w:rPr>
          <w:noProof/>
          <w:lang w:val="en-US"/>
        </w:rPr>
        <w:drawing>
          <wp:inline distT="0" distB="0" distL="0" distR="0" wp14:anchorId="3D9AD856" wp14:editId="00AA8FFE">
            <wp:extent cx="4178300" cy="25181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786" cy="25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37B" w14:textId="50861181" w:rsidR="006C0483" w:rsidRPr="00801735" w:rsidRDefault="006C0483" w:rsidP="009F3B94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="00BB4BCD">
        <w:t>0</w:t>
      </w:r>
      <w:r w:rsidRPr="006C0483">
        <w:t xml:space="preserve"> – </w:t>
      </w:r>
      <w:r w:rsidRPr="00680147">
        <w:t>Проверка состояния репозитория</w:t>
      </w:r>
    </w:p>
    <w:p w14:paraId="3B77BD78" w14:textId="7BAC67CD" w:rsidR="006C0483" w:rsidRDefault="006C0483" w:rsidP="009F3B94">
      <w:pPr>
        <w:spacing w:after="0"/>
      </w:pPr>
    </w:p>
    <w:p w14:paraId="2017210E" w14:textId="72212FFC" w:rsidR="006C0483" w:rsidRDefault="009F3B94" w:rsidP="0014652C">
      <w:pPr>
        <w:spacing w:after="0"/>
      </w:pPr>
      <w:r>
        <w:tab/>
      </w:r>
      <w:r w:rsidRPr="009F3B94">
        <w:t>Рабочая директория чиста, можем продолжить работу.</w:t>
      </w:r>
    </w:p>
    <w:p w14:paraId="08C8CE89" w14:textId="77777777" w:rsidR="006C0483" w:rsidRPr="006C0483" w:rsidRDefault="006C0483" w:rsidP="00EB4D28">
      <w:pPr>
        <w:spacing w:after="120"/>
      </w:pPr>
    </w:p>
    <w:p w14:paraId="2BA8E255" w14:textId="7617A707" w:rsidR="00680147" w:rsidRPr="006C0483" w:rsidRDefault="000F6F55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 w:rsidRPr="000F6F55">
        <w:rPr>
          <w:b/>
          <w:bCs/>
        </w:rPr>
        <w:t>8</w:t>
      </w:r>
      <w:r w:rsidRPr="00527165">
        <w:rPr>
          <w:b/>
          <w:bCs/>
        </w:rPr>
        <w:t xml:space="preserve">. </w:t>
      </w:r>
      <w:r w:rsidRPr="000F6F55">
        <w:rPr>
          <w:b/>
          <w:bCs/>
        </w:rPr>
        <w:t>Изменения, а не файлы</w:t>
      </w:r>
    </w:p>
    <w:p w14:paraId="64462C3C" w14:textId="553A3F21" w:rsidR="000F6F55" w:rsidRDefault="000F6F55" w:rsidP="000F6F55">
      <w:pPr>
        <w:spacing w:after="120"/>
      </w:pPr>
      <w:r>
        <w:tab/>
        <w:t>Большинство систем контроля версий работает с файлами: вы добавляете файл в систему, и она отслеживает изменения файла с этого момента.</w:t>
      </w:r>
    </w:p>
    <w:p w14:paraId="0FB50D51" w14:textId="3694C083" w:rsidR="000F6F55" w:rsidRDefault="000F6F55" w:rsidP="000F6F55">
      <w:pPr>
        <w:spacing w:after="120"/>
      </w:pPr>
      <w:r>
        <w:tab/>
      </w:r>
      <w:proofErr w:type="spellStart"/>
      <w:r>
        <w:t>Git</w:t>
      </w:r>
      <w:proofErr w:type="spellEnd"/>
      <w:r>
        <w:t xml:space="preserve"> фокусируется на изменениях в файле, а не самом файле. Когда вы осуществляе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вы не говорите </w:t>
      </w:r>
      <w:proofErr w:type="spellStart"/>
      <w:r>
        <w:t>Git</w:t>
      </w:r>
      <w:proofErr w:type="spellEnd"/>
      <w:r>
        <w:t xml:space="preserve"> добавить файл в репозиторий. Скорее вы говорите, что </w:t>
      </w:r>
      <w:proofErr w:type="spellStart"/>
      <w:r>
        <w:t>Git</w:t>
      </w:r>
      <w:proofErr w:type="spellEnd"/>
      <w:r>
        <w:t xml:space="preserve"> надо отметить текущее состояние файла, коммит которого будет произведен позже.</w:t>
      </w:r>
    </w:p>
    <w:p w14:paraId="537C07E8" w14:textId="09A97F67" w:rsidR="00680147" w:rsidRPr="006C0483" w:rsidRDefault="000F6F55" w:rsidP="000F6F55">
      <w:pPr>
        <w:spacing w:after="120"/>
      </w:pPr>
      <w:r>
        <w:tab/>
        <w:t>Мы попытаемся исследовать эту разницу в данном уроке.</w:t>
      </w:r>
    </w:p>
    <w:p w14:paraId="62ECD101" w14:textId="27192BFB" w:rsidR="00680147" w:rsidRPr="006C0483" w:rsidRDefault="000F6F55" w:rsidP="00EB4D28">
      <w:pPr>
        <w:spacing w:after="120"/>
      </w:pPr>
      <w:r>
        <w:tab/>
      </w:r>
      <w:r w:rsidRPr="000F6F55">
        <w:t>Измените страницу «</w:t>
      </w:r>
      <w:proofErr w:type="spellStart"/>
      <w:r w:rsidRPr="000F6F55">
        <w:t>Hello</w:t>
      </w:r>
      <w:proofErr w:type="spellEnd"/>
      <w:r w:rsidRPr="000F6F55">
        <w:t>, World», чтобы она содержала стандартные теги &lt;</w:t>
      </w:r>
      <w:proofErr w:type="spellStart"/>
      <w:r w:rsidRPr="000F6F55">
        <w:t>html</w:t>
      </w:r>
      <w:proofErr w:type="spellEnd"/>
      <w:r w:rsidRPr="000F6F55">
        <w:t>&gt; и &lt;</w:t>
      </w:r>
      <w:proofErr w:type="spellStart"/>
      <w:r w:rsidRPr="000F6F55">
        <w:t>body</w:t>
      </w:r>
      <w:proofErr w:type="spellEnd"/>
      <w:r w:rsidRPr="000F6F55">
        <w:t>&gt;.</w:t>
      </w:r>
    </w:p>
    <w:p w14:paraId="54A9660B" w14:textId="11DE2149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0F6F55">
        <w:rPr>
          <w:rFonts w:ascii="Consolas" w:hAnsi="Consolas"/>
          <w:sz w:val="20"/>
          <w:szCs w:val="20"/>
          <w:lang w:val="en-US"/>
        </w:rPr>
        <w:t>&lt;html&gt;</w:t>
      </w:r>
    </w:p>
    <w:p w14:paraId="01BC9AF4" w14:textId="16CFEB2F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125C8" w14:textId="0F6394F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4A634AC4" w14:textId="417E19E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4ED9AC40" w14:textId="7A90DCC2" w:rsidR="00680147" w:rsidRPr="000F6F55" w:rsidRDefault="000F6F55" w:rsidP="000F6F55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6AE1252E" w14:textId="1E7C094C" w:rsidR="000F6F55" w:rsidRPr="000F6F55" w:rsidRDefault="000F6F55" w:rsidP="0014652C">
      <w:pPr>
        <w:spacing w:after="0"/>
        <w:rPr>
          <w:lang w:val="en-US"/>
        </w:rPr>
      </w:pPr>
    </w:p>
    <w:p w14:paraId="177D7530" w14:textId="3C3A1030" w:rsidR="000F6F55" w:rsidRPr="000F6F55" w:rsidRDefault="00133074" w:rsidP="00133074">
      <w:pPr>
        <w:spacing w:after="120"/>
        <w:jc w:val="center"/>
        <w:rPr>
          <w:lang w:val="en-US"/>
        </w:rPr>
      </w:pPr>
      <w:r w:rsidRPr="00133074">
        <w:rPr>
          <w:noProof/>
          <w:lang w:val="en-US"/>
        </w:rPr>
        <w:drawing>
          <wp:inline distT="0" distB="0" distL="0" distR="0" wp14:anchorId="1A8BCBFE" wp14:editId="4E9C3FC6">
            <wp:extent cx="4008120" cy="2020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901" cy="20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A08" w14:textId="28547210" w:rsidR="00133074" w:rsidRPr="00E70250" w:rsidRDefault="00133074" w:rsidP="00FD4B9F">
      <w:pPr>
        <w:spacing w:after="0"/>
        <w:jc w:val="center"/>
      </w:pPr>
      <w:r>
        <w:t xml:space="preserve">Рисунок </w:t>
      </w:r>
      <w:r w:rsidRPr="00133074">
        <w:t>1</w:t>
      </w:r>
      <w:r w:rsidR="00BB4BCD">
        <w:t>1</w:t>
      </w:r>
      <w:r>
        <w:t xml:space="preserve"> – Изменение файла </w:t>
      </w:r>
      <w:r w:rsidRPr="008C4F38">
        <w:t>hello.html</w:t>
      </w:r>
    </w:p>
    <w:p w14:paraId="21C655DD" w14:textId="50D8BAC7" w:rsidR="000F6F55" w:rsidRPr="00133074" w:rsidRDefault="000F6F55" w:rsidP="00FD4B9F">
      <w:pPr>
        <w:spacing w:after="0"/>
      </w:pPr>
    </w:p>
    <w:p w14:paraId="258246AD" w14:textId="752BC95C" w:rsidR="000F6F55" w:rsidRPr="00133074" w:rsidRDefault="00FD4B9F" w:rsidP="000F6F55">
      <w:pPr>
        <w:spacing w:after="120"/>
      </w:pPr>
      <w:r w:rsidRPr="00FD4B9F">
        <w:t xml:space="preserve">Теперь добавьте это изменение в индекс </w:t>
      </w:r>
      <w:proofErr w:type="spellStart"/>
      <w:r w:rsidRPr="00FD4B9F">
        <w:t>Git</w:t>
      </w:r>
      <w:proofErr w:type="spellEnd"/>
      <w:r w:rsidRPr="00FD4B9F">
        <w:t>.</w:t>
      </w:r>
    </w:p>
    <w:p w14:paraId="39570C37" w14:textId="492D31E0" w:rsidR="00680147" w:rsidRPr="00FD4B9F" w:rsidRDefault="00FD4B9F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FD4B9F">
        <w:rPr>
          <w:rFonts w:ascii="Consolas" w:hAnsi="Consolas"/>
          <w:sz w:val="20"/>
          <w:szCs w:val="20"/>
        </w:rPr>
        <w:t>git</w:t>
      </w:r>
      <w:proofErr w:type="spellEnd"/>
      <w:r w:rsidRPr="00FD4B9F">
        <w:rPr>
          <w:rFonts w:ascii="Consolas" w:hAnsi="Consolas"/>
          <w:sz w:val="20"/>
          <w:szCs w:val="20"/>
        </w:rPr>
        <w:t xml:space="preserve"> </w:t>
      </w:r>
      <w:proofErr w:type="spellStart"/>
      <w:r w:rsidRPr="00FD4B9F">
        <w:rPr>
          <w:rFonts w:ascii="Consolas" w:hAnsi="Consolas"/>
          <w:sz w:val="20"/>
          <w:szCs w:val="20"/>
        </w:rPr>
        <w:t>add</w:t>
      </w:r>
      <w:proofErr w:type="spellEnd"/>
      <w:r w:rsidRPr="00FD4B9F">
        <w:rPr>
          <w:rFonts w:ascii="Consolas" w:hAnsi="Consolas"/>
          <w:sz w:val="20"/>
          <w:szCs w:val="20"/>
        </w:rPr>
        <w:t xml:space="preserve"> hello.html</w:t>
      </w:r>
    </w:p>
    <w:p w14:paraId="1673EE23" w14:textId="788362F1" w:rsidR="00FD4B9F" w:rsidRDefault="00FD4B9F" w:rsidP="0014652C">
      <w:pPr>
        <w:spacing w:after="0"/>
      </w:pPr>
    </w:p>
    <w:p w14:paraId="6377BA86" w14:textId="0B813371" w:rsidR="00FD4B9F" w:rsidRDefault="007F03FB" w:rsidP="007F03FB">
      <w:pPr>
        <w:spacing w:after="120"/>
        <w:jc w:val="center"/>
      </w:pPr>
      <w:r w:rsidRPr="007F03FB">
        <w:rPr>
          <w:noProof/>
        </w:rPr>
        <w:lastRenderedPageBreak/>
        <w:drawing>
          <wp:inline distT="0" distB="0" distL="0" distR="0" wp14:anchorId="769F2421" wp14:editId="180B60FC">
            <wp:extent cx="4838700" cy="29223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89" cy="29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0ED" w14:textId="409A2EC5" w:rsidR="007F03FB" w:rsidRPr="007F03FB" w:rsidRDefault="007F03FB" w:rsidP="0014652C">
      <w:pPr>
        <w:spacing w:after="0"/>
        <w:jc w:val="center"/>
      </w:pPr>
      <w:r>
        <w:t xml:space="preserve">Рисунок </w:t>
      </w:r>
      <w:r w:rsidRPr="00133074">
        <w:t>1</w:t>
      </w:r>
      <w:r w:rsidR="00BB4BCD">
        <w:t>2</w:t>
      </w:r>
      <w:r>
        <w:t xml:space="preserve"> – Добавление изменения в индекс </w:t>
      </w:r>
      <w:r>
        <w:rPr>
          <w:lang w:val="en-US"/>
        </w:rPr>
        <w:t>Git</w:t>
      </w:r>
    </w:p>
    <w:p w14:paraId="1FA99E5E" w14:textId="77777777" w:rsidR="00FD4B9F" w:rsidRPr="00133074" w:rsidRDefault="00FD4B9F" w:rsidP="0014652C">
      <w:pPr>
        <w:spacing w:after="0"/>
      </w:pPr>
    </w:p>
    <w:p w14:paraId="50968F69" w14:textId="3B794EB2" w:rsidR="00680147" w:rsidRDefault="0014652C" w:rsidP="00EB4D28">
      <w:pPr>
        <w:spacing w:after="120"/>
      </w:pPr>
      <w:r>
        <w:tab/>
      </w:r>
      <w:r w:rsidRPr="0014652C">
        <w:t>Теперь добавьте заголовки HTML (секцию &lt;</w:t>
      </w:r>
      <w:proofErr w:type="spellStart"/>
      <w:r w:rsidRPr="0014652C">
        <w:t>head</w:t>
      </w:r>
      <w:proofErr w:type="spellEnd"/>
      <w:r w:rsidRPr="0014652C">
        <w:t>&gt;) к странице «</w:t>
      </w:r>
      <w:proofErr w:type="spellStart"/>
      <w:r w:rsidRPr="0014652C">
        <w:t>Hello</w:t>
      </w:r>
      <w:proofErr w:type="spellEnd"/>
      <w:r w:rsidRPr="0014652C">
        <w:t>, World».</w:t>
      </w:r>
    </w:p>
    <w:p w14:paraId="655F1B5C" w14:textId="42334E2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>&lt;html&gt;</w:t>
      </w:r>
    </w:p>
    <w:p w14:paraId="0CA98CA4" w14:textId="28C0C488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5F85187D" w14:textId="1016DF1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100953FF" w14:textId="13C683F9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50E81648" w14:textId="5909075D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72ABAE48" w14:textId="655BF5CA" w:rsidR="0014652C" w:rsidRPr="00664A05" w:rsidRDefault="0014652C" w:rsidP="0014652C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664A05">
        <w:rPr>
          <w:rFonts w:ascii="Consolas" w:hAnsi="Consolas"/>
          <w:sz w:val="20"/>
          <w:szCs w:val="20"/>
        </w:rPr>
        <w:t>&lt;/</w:t>
      </w:r>
      <w:r w:rsidRPr="0014652C">
        <w:rPr>
          <w:rFonts w:ascii="Consolas" w:hAnsi="Consolas"/>
          <w:sz w:val="20"/>
          <w:szCs w:val="20"/>
          <w:lang w:val="en-US"/>
        </w:rPr>
        <w:t>body</w:t>
      </w:r>
      <w:r w:rsidRPr="00664A05">
        <w:rPr>
          <w:rFonts w:ascii="Consolas" w:hAnsi="Consolas"/>
          <w:sz w:val="20"/>
          <w:szCs w:val="20"/>
        </w:rPr>
        <w:t>&gt;</w:t>
      </w:r>
    </w:p>
    <w:p w14:paraId="37CCDCA7" w14:textId="6E7C2B9D" w:rsidR="0014652C" w:rsidRPr="0014652C" w:rsidRDefault="0014652C" w:rsidP="0014652C">
      <w:pPr>
        <w:spacing w:after="120"/>
        <w:rPr>
          <w:rFonts w:ascii="Consolas" w:hAnsi="Consolas"/>
          <w:sz w:val="20"/>
          <w:szCs w:val="20"/>
        </w:rPr>
      </w:pPr>
      <w:r w:rsidRPr="00664A05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</w:rPr>
        <w:t>&lt;/</w:t>
      </w:r>
      <w:proofErr w:type="spellStart"/>
      <w:r w:rsidRPr="0014652C">
        <w:rPr>
          <w:rFonts w:ascii="Consolas" w:hAnsi="Consolas"/>
          <w:sz w:val="20"/>
          <w:szCs w:val="20"/>
        </w:rPr>
        <w:t>html</w:t>
      </w:r>
      <w:proofErr w:type="spellEnd"/>
      <w:r w:rsidRPr="0014652C">
        <w:rPr>
          <w:rFonts w:ascii="Consolas" w:hAnsi="Consolas"/>
          <w:sz w:val="20"/>
          <w:szCs w:val="20"/>
        </w:rPr>
        <w:t>&gt;</w:t>
      </w:r>
    </w:p>
    <w:p w14:paraId="402CBE93" w14:textId="3F346F35" w:rsidR="0014652C" w:rsidRDefault="0014652C" w:rsidP="00664A05">
      <w:pPr>
        <w:spacing w:after="0"/>
      </w:pPr>
    </w:p>
    <w:p w14:paraId="599B2476" w14:textId="0EC573F4" w:rsidR="00664A05" w:rsidRDefault="00664A05" w:rsidP="00664A05">
      <w:pPr>
        <w:spacing w:after="120"/>
        <w:jc w:val="center"/>
      </w:pPr>
      <w:r w:rsidRPr="00664A05">
        <w:rPr>
          <w:noProof/>
        </w:rPr>
        <w:drawing>
          <wp:inline distT="0" distB="0" distL="0" distR="0" wp14:anchorId="622A57B5" wp14:editId="3B177A8E">
            <wp:extent cx="3672840" cy="208213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72" cy="2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6F3F" w14:textId="24179783" w:rsidR="00664A05" w:rsidRPr="00E70250" w:rsidRDefault="00664A05" w:rsidP="00664A05">
      <w:pPr>
        <w:spacing w:after="0"/>
        <w:jc w:val="center"/>
      </w:pPr>
      <w:r>
        <w:t xml:space="preserve">Рисунок </w:t>
      </w:r>
      <w:r w:rsidRPr="00133074">
        <w:t>1</w:t>
      </w:r>
      <w:r w:rsidR="00BB4BCD">
        <w:t>3</w:t>
      </w:r>
      <w:r>
        <w:t xml:space="preserve"> – Изменение файла </w:t>
      </w:r>
      <w:r w:rsidRPr="008C4F38">
        <w:t>hello.html</w:t>
      </w:r>
    </w:p>
    <w:p w14:paraId="56AC73EE" w14:textId="77777777" w:rsidR="00664A05" w:rsidRDefault="00664A05" w:rsidP="00664A05">
      <w:pPr>
        <w:spacing w:after="0"/>
      </w:pPr>
    </w:p>
    <w:p w14:paraId="53A5AF24" w14:textId="7CC50416" w:rsidR="0014652C" w:rsidRDefault="00664A05" w:rsidP="0014652C">
      <w:pPr>
        <w:spacing w:after="120"/>
      </w:pPr>
      <w:r w:rsidRPr="00664A05">
        <w:t>Проверьте текущий статус</w:t>
      </w:r>
    </w:p>
    <w:p w14:paraId="2D3AAE10" w14:textId="20102402" w:rsidR="00664A05" w:rsidRDefault="00664A05" w:rsidP="0014652C">
      <w:pPr>
        <w:spacing w:after="120"/>
        <w:rPr>
          <w:rFonts w:ascii="Consolas" w:hAnsi="Consolas" w:cstheme="minorHAnsi"/>
          <w:sz w:val="20"/>
          <w:szCs w:val="20"/>
        </w:rPr>
      </w:pPr>
      <w:r>
        <w:tab/>
      </w:r>
      <w:proofErr w:type="spellStart"/>
      <w:r w:rsidRPr="00664A05">
        <w:rPr>
          <w:rFonts w:ascii="Consolas" w:hAnsi="Consolas" w:cstheme="minorHAnsi"/>
          <w:sz w:val="20"/>
          <w:szCs w:val="20"/>
        </w:rPr>
        <w:t>git</w:t>
      </w:r>
      <w:proofErr w:type="spellEnd"/>
      <w:r w:rsidRPr="00664A05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664A05">
        <w:rPr>
          <w:rFonts w:ascii="Consolas" w:hAnsi="Consolas" w:cstheme="minorHAnsi"/>
          <w:sz w:val="20"/>
          <w:szCs w:val="20"/>
        </w:rPr>
        <w:t>status</w:t>
      </w:r>
      <w:proofErr w:type="spellEnd"/>
    </w:p>
    <w:p w14:paraId="26421BA0" w14:textId="77777777" w:rsidR="00972FF9" w:rsidRPr="00664A05" w:rsidRDefault="00972FF9" w:rsidP="00972FF9">
      <w:pPr>
        <w:spacing w:after="0"/>
        <w:rPr>
          <w:rFonts w:ascii="Consolas" w:hAnsi="Consolas" w:cstheme="minorHAnsi"/>
        </w:rPr>
      </w:pPr>
    </w:p>
    <w:p w14:paraId="36597587" w14:textId="47EBEC9B" w:rsidR="0014652C" w:rsidRPr="00972FF9" w:rsidRDefault="00972FF9" w:rsidP="00972FF9">
      <w:pPr>
        <w:spacing w:after="120"/>
        <w:jc w:val="center"/>
        <w:rPr>
          <w:lang w:val="en-US"/>
        </w:rPr>
      </w:pPr>
      <w:r w:rsidRPr="00972FF9">
        <w:rPr>
          <w:noProof/>
          <w:lang w:val="en-US"/>
        </w:rPr>
        <w:lastRenderedPageBreak/>
        <w:drawing>
          <wp:inline distT="0" distB="0" distL="0" distR="0" wp14:anchorId="40E0DF82" wp14:editId="1A38A0FB">
            <wp:extent cx="4819629" cy="29108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056" cy="29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62A" w14:textId="31B3D111" w:rsidR="00972FF9" w:rsidRPr="00801735" w:rsidRDefault="00972FF9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="00BB4BCD">
        <w:t>4</w:t>
      </w:r>
      <w:r w:rsidRPr="006C0483">
        <w:t xml:space="preserve"> – </w:t>
      </w:r>
      <w:r w:rsidRPr="00680147">
        <w:t>Проверка состояния репозитория</w:t>
      </w:r>
    </w:p>
    <w:p w14:paraId="5B0D4C13" w14:textId="77777777" w:rsidR="008962ED" w:rsidRDefault="008962ED" w:rsidP="008962ED">
      <w:pPr>
        <w:spacing w:after="0"/>
      </w:pPr>
    </w:p>
    <w:p w14:paraId="36F137F2" w14:textId="4F9B365D" w:rsidR="008962ED" w:rsidRDefault="008962ED" w:rsidP="008962ED">
      <w:pPr>
        <w:spacing w:after="120"/>
      </w:pPr>
      <w:r>
        <w:tab/>
        <w:t xml:space="preserve">Обратите внимание на то, что hello.html указан дважды в состоянии. Первое изменение (добавление стандартных тегов) проиндексировано и готово к коммиту. Второе изменение (добавление заголовков HTML) является </w:t>
      </w:r>
      <w:proofErr w:type="spellStart"/>
      <w:r>
        <w:t>непроиндексированным</w:t>
      </w:r>
      <w:proofErr w:type="spellEnd"/>
      <w:r>
        <w:t>. Если бы вы делали коммит сейчас, заголовки не были бы сохранены в репозиторий.</w:t>
      </w:r>
    </w:p>
    <w:p w14:paraId="5F3F2E00" w14:textId="45FB2A86" w:rsidR="0014652C" w:rsidRDefault="008962ED" w:rsidP="008962ED">
      <w:pPr>
        <w:spacing w:after="120"/>
      </w:pPr>
      <w:r>
        <w:tab/>
        <w:t>Давайте проверим.</w:t>
      </w:r>
    </w:p>
    <w:p w14:paraId="1825EB31" w14:textId="050943F2" w:rsidR="0014652C" w:rsidRDefault="008962ED" w:rsidP="0014652C">
      <w:pPr>
        <w:spacing w:after="120"/>
      </w:pPr>
      <w:r>
        <w:tab/>
      </w:r>
      <w:r w:rsidRPr="008962ED">
        <w:t>Произведите коммит проиндексированного изменения (значение по умолчанию), а затем еще раз проверьте состояние.</w:t>
      </w:r>
    </w:p>
    <w:p w14:paraId="3F8DF38E" w14:textId="5149006C" w:rsidR="008962ED" w:rsidRPr="008962ED" w:rsidRDefault="008962ED" w:rsidP="008962E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8962ED">
        <w:rPr>
          <w:rFonts w:ascii="Consolas" w:hAnsi="Consolas"/>
          <w:sz w:val="20"/>
          <w:szCs w:val="20"/>
          <w:lang w:val="en-US"/>
        </w:rPr>
        <w:t>git commit -m "Added standard HTML page tags"</w:t>
      </w:r>
    </w:p>
    <w:p w14:paraId="54A991C2" w14:textId="0849A17D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3B2B679E" w14:textId="57A60749" w:rsidR="008962ED" w:rsidRDefault="008962ED" w:rsidP="008962ED">
      <w:pPr>
        <w:spacing w:after="120"/>
        <w:jc w:val="center"/>
      </w:pPr>
      <w:r w:rsidRPr="008962ED">
        <w:rPr>
          <w:noProof/>
        </w:rPr>
        <w:drawing>
          <wp:inline distT="0" distB="0" distL="0" distR="0" wp14:anchorId="17726E8A" wp14:editId="258D90A7">
            <wp:extent cx="4945380" cy="298044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260" cy="29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FE7C" w14:textId="6C65B33B" w:rsidR="008962ED" w:rsidRPr="00801735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="00BB4BCD">
        <w:t>5</w:t>
      </w:r>
      <w:r w:rsidRPr="006C0483">
        <w:t xml:space="preserve"> – </w:t>
      </w:r>
      <w:r>
        <w:t>Коммит и п</w:t>
      </w:r>
      <w:r w:rsidRPr="00680147">
        <w:t>роверка состояния репозитория</w:t>
      </w:r>
    </w:p>
    <w:p w14:paraId="3BE2E713" w14:textId="0AC79DE5" w:rsidR="008962ED" w:rsidRDefault="008962ED" w:rsidP="0014652C">
      <w:pPr>
        <w:spacing w:after="120"/>
      </w:pPr>
    </w:p>
    <w:p w14:paraId="27011370" w14:textId="2D39B951" w:rsidR="008962ED" w:rsidRDefault="008962ED" w:rsidP="0014652C">
      <w:pPr>
        <w:spacing w:after="120"/>
      </w:pPr>
      <w:r>
        <w:tab/>
      </w:r>
      <w:r w:rsidRPr="008962ED">
        <w:t xml:space="preserve">Команда </w:t>
      </w:r>
      <w:proofErr w:type="spellStart"/>
      <w:r w:rsidRPr="008962ED">
        <w:t>status</w:t>
      </w:r>
      <w:proofErr w:type="spellEnd"/>
      <w:r w:rsidRPr="008962ED">
        <w:t xml:space="preserve"> показывает, что в файле hello.html ещё есть незаписанные изменения, но область подготовки уже пуста.</w:t>
      </w:r>
    </w:p>
    <w:p w14:paraId="718260B7" w14:textId="4062D55F" w:rsidR="008962ED" w:rsidRDefault="008962ED" w:rsidP="0014652C">
      <w:pPr>
        <w:spacing w:after="120"/>
      </w:pPr>
      <w:r>
        <w:tab/>
      </w:r>
      <w:r w:rsidRPr="008962ED">
        <w:t xml:space="preserve">Теперь добавьте второе изменение в индекс, а затем проверьте состояние с помощью команды </w:t>
      </w:r>
      <w:proofErr w:type="spellStart"/>
      <w:r w:rsidRPr="008962ED">
        <w:t>git</w:t>
      </w:r>
      <w:proofErr w:type="spellEnd"/>
      <w:r w:rsidRPr="008962ED">
        <w:t xml:space="preserve"> </w:t>
      </w:r>
      <w:proofErr w:type="spellStart"/>
      <w:r w:rsidRPr="008962ED">
        <w:t>status</w:t>
      </w:r>
      <w:proofErr w:type="spellEnd"/>
      <w:r w:rsidRPr="008962ED">
        <w:t>.</w:t>
      </w:r>
    </w:p>
    <w:p w14:paraId="6320774E" w14:textId="66F894B3" w:rsidR="008962ED" w:rsidRPr="008962ED" w:rsidRDefault="008962ED" w:rsidP="008962ED">
      <w:pPr>
        <w:spacing w:after="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add</w:t>
      </w:r>
      <w:proofErr w:type="spellEnd"/>
      <w:r w:rsidRPr="008962ED">
        <w:rPr>
          <w:rFonts w:ascii="Consolas" w:hAnsi="Consolas"/>
          <w:sz w:val="20"/>
          <w:szCs w:val="20"/>
        </w:rPr>
        <w:t xml:space="preserve"> .</w:t>
      </w:r>
    </w:p>
    <w:p w14:paraId="75F6CB87" w14:textId="696D8DF0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16307A6C" w14:textId="5CD54485" w:rsidR="008962ED" w:rsidRDefault="008962ED" w:rsidP="008962ED">
      <w:pPr>
        <w:spacing w:after="0"/>
      </w:pPr>
    </w:p>
    <w:p w14:paraId="7CB2807F" w14:textId="078B519F" w:rsidR="008962ED" w:rsidRPr="008962ED" w:rsidRDefault="008962ED" w:rsidP="008962ED">
      <w:pPr>
        <w:spacing w:after="120"/>
        <w:jc w:val="center"/>
        <w:rPr>
          <w:lang w:val="en-US"/>
        </w:rPr>
      </w:pPr>
      <w:r w:rsidRPr="008962ED">
        <w:rPr>
          <w:noProof/>
          <w:lang w:val="en-US"/>
        </w:rPr>
        <w:drawing>
          <wp:inline distT="0" distB="0" distL="0" distR="0" wp14:anchorId="06C6E9D4" wp14:editId="4FCA7620">
            <wp:extent cx="4251960" cy="25625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815" cy="25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9C" w14:textId="6B0DC6D8" w:rsidR="008962ED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="00BB4BCD">
        <w:t>6</w:t>
      </w:r>
      <w:r w:rsidRPr="006C0483">
        <w:t xml:space="preserve"> – </w:t>
      </w:r>
      <w:r>
        <w:t>Добавление второго изменения в индекс и п</w:t>
      </w:r>
      <w:r w:rsidRPr="00680147">
        <w:t>роверка состояния репозитория</w:t>
      </w:r>
    </w:p>
    <w:p w14:paraId="06BEC25A" w14:textId="77777777" w:rsidR="008962ED" w:rsidRPr="00801735" w:rsidRDefault="008962ED" w:rsidP="008962ED">
      <w:pPr>
        <w:spacing w:after="0"/>
        <w:jc w:val="center"/>
      </w:pPr>
    </w:p>
    <w:p w14:paraId="169AF45E" w14:textId="37AA2671" w:rsidR="008962ED" w:rsidRDefault="008962ED" w:rsidP="0014652C">
      <w:pPr>
        <w:spacing w:after="120"/>
      </w:pPr>
      <w:r>
        <w:tab/>
      </w:r>
      <w:r w:rsidRPr="008962ED">
        <w:t>Второе изменение было проиндексировано и готово к коммиту.</w:t>
      </w:r>
      <w:r>
        <w:t xml:space="preserve"> </w:t>
      </w:r>
      <w:r w:rsidRPr="008962ED">
        <w:t>Сделайте коммит второго изменения</w:t>
      </w:r>
      <w:r>
        <w:t>.</w:t>
      </w:r>
    </w:p>
    <w:p w14:paraId="159187E8" w14:textId="6C26A295" w:rsidR="008962ED" w:rsidRPr="009B4B8A" w:rsidRDefault="008962ED" w:rsidP="0014652C">
      <w:pPr>
        <w:spacing w:after="120"/>
        <w:rPr>
          <w:rFonts w:ascii="Consolas" w:hAnsi="Consolas"/>
        </w:rPr>
      </w:pPr>
      <w:r w:rsidRPr="009B4B8A">
        <w:tab/>
      </w:r>
      <w:r w:rsidRPr="008962ED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commit</w:t>
      </w:r>
      <w:r w:rsidRPr="009B4B8A">
        <w:rPr>
          <w:rFonts w:ascii="Consolas" w:hAnsi="Consolas"/>
          <w:sz w:val="20"/>
          <w:szCs w:val="20"/>
        </w:rPr>
        <w:t xml:space="preserve"> -</w:t>
      </w:r>
      <w:r w:rsidRPr="008962ED">
        <w:rPr>
          <w:rFonts w:ascii="Consolas" w:hAnsi="Consolas"/>
          <w:sz w:val="20"/>
          <w:szCs w:val="20"/>
          <w:lang w:val="en-US"/>
        </w:rPr>
        <w:t>m</w:t>
      </w:r>
      <w:r w:rsidRPr="009B4B8A">
        <w:rPr>
          <w:rFonts w:ascii="Consolas" w:hAnsi="Consolas"/>
          <w:sz w:val="20"/>
          <w:szCs w:val="20"/>
        </w:rPr>
        <w:t xml:space="preserve"> "</w:t>
      </w:r>
      <w:r w:rsidRPr="008962ED">
        <w:rPr>
          <w:rFonts w:ascii="Consolas" w:hAnsi="Consolas"/>
          <w:sz w:val="20"/>
          <w:szCs w:val="20"/>
          <w:lang w:val="en-US"/>
        </w:rPr>
        <w:t>Added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TML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eader</w:t>
      </w:r>
      <w:r w:rsidRPr="009B4B8A">
        <w:rPr>
          <w:rFonts w:ascii="Consolas" w:hAnsi="Consolas"/>
          <w:sz w:val="20"/>
          <w:szCs w:val="20"/>
        </w:rPr>
        <w:t>"</w:t>
      </w:r>
    </w:p>
    <w:p w14:paraId="1396D09C" w14:textId="77777777" w:rsidR="00BB4BCD" w:rsidRDefault="00BB4BCD" w:rsidP="0014652C">
      <w:pPr>
        <w:spacing w:after="120"/>
      </w:pPr>
    </w:p>
    <w:p w14:paraId="1F7AC530" w14:textId="131123CB" w:rsidR="008962ED" w:rsidRPr="003C63FF" w:rsidRDefault="003C63FF" w:rsidP="0014652C">
      <w:pPr>
        <w:spacing w:after="120"/>
        <w:rPr>
          <w:b/>
          <w:bCs/>
        </w:rPr>
      </w:pPr>
      <w:r>
        <w:tab/>
      </w:r>
      <w:r w:rsidRPr="003C63FF">
        <w:rPr>
          <w:b/>
          <w:bCs/>
        </w:rPr>
        <w:t xml:space="preserve">Задание </w:t>
      </w:r>
      <w:r>
        <w:rPr>
          <w:b/>
          <w:bCs/>
        </w:rPr>
        <w:t>9</w:t>
      </w:r>
      <w:r w:rsidRPr="003C63FF">
        <w:rPr>
          <w:b/>
          <w:bCs/>
        </w:rPr>
        <w:t xml:space="preserve">. </w:t>
      </w:r>
      <w:r>
        <w:rPr>
          <w:b/>
          <w:bCs/>
        </w:rPr>
        <w:t>История</w:t>
      </w:r>
    </w:p>
    <w:p w14:paraId="3CE06F1E" w14:textId="4994648F" w:rsidR="008962ED" w:rsidRPr="00E50B72" w:rsidRDefault="003C63FF" w:rsidP="003C63FF">
      <w:pPr>
        <w:spacing w:after="120"/>
        <w:jc w:val="both"/>
      </w:pPr>
      <w:r>
        <w:tab/>
      </w:r>
      <w:r w:rsidRPr="003C63FF">
        <w:t xml:space="preserve">Получение списка произведенных изменений </w:t>
      </w:r>
      <w:r>
        <w:t>–</w:t>
      </w:r>
      <w:r w:rsidRPr="003C63FF">
        <w:t xml:space="preserve"> функция команды git log.</w:t>
      </w:r>
    </w:p>
    <w:p w14:paraId="2F7F84C3" w14:textId="39C34720" w:rsidR="008962ED" w:rsidRPr="00BB4BCD" w:rsidRDefault="003C63FF" w:rsidP="00BB4BCD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</w:p>
    <w:p w14:paraId="23607660" w14:textId="23AAC2A6" w:rsidR="008962ED" w:rsidRPr="00E50B72" w:rsidRDefault="003C63FF" w:rsidP="0014652C">
      <w:pPr>
        <w:spacing w:after="120"/>
      </w:pPr>
      <w:r>
        <w:tab/>
      </w:r>
      <w:r w:rsidRPr="003C63FF">
        <w:t>Вот список всех четырех коммитов в репозиторий, которые мы успели совершить.</w:t>
      </w:r>
    </w:p>
    <w:p w14:paraId="062BD787" w14:textId="0F4095B5" w:rsidR="008962ED" w:rsidRPr="00E50B72" w:rsidRDefault="003C63FF" w:rsidP="0014652C">
      <w:pPr>
        <w:spacing w:after="120"/>
      </w:pPr>
      <w:r>
        <w:tab/>
      </w:r>
      <w:r w:rsidRPr="003C63FF">
        <w:t xml:space="preserve">Вы полностью контролируете то, что отображает </w:t>
      </w:r>
      <w:proofErr w:type="spellStart"/>
      <w:r w:rsidRPr="003C63FF">
        <w:t>log</w:t>
      </w:r>
      <w:proofErr w:type="spellEnd"/>
      <w:r w:rsidRPr="003C63FF">
        <w:t>.</w:t>
      </w:r>
      <w:r>
        <w:t xml:space="preserve"> Н</w:t>
      </w:r>
      <w:r w:rsidRPr="003C63FF">
        <w:t>апример,</w:t>
      </w:r>
      <w:r>
        <w:t xml:space="preserve"> </w:t>
      </w:r>
      <w:r w:rsidRPr="003C63FF">
        <w:t>однострочный формат:</w:t>
      </w:r>
    </w:p>
    <w:p w14:paraId="5EA6FF2A" w14:textId="0DAF37D0" w:rsidR="003C63FF" w:rsidRPr="00BB4BCD" w:rsidRDefault="003C63FF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  <w:r w:rsidRPr="003C63FF">
        <w:rPr>
          <w:rFonts w:ascii="Consolas" w:hAnsi="Consolas"/>
          <w:sz w:val="20"/>
          <w:szCs w:val="20"/>
        </w:rPr>
        <w:t xml:space="preserve"> --</w:t>
      </w:r>
      <w:proofErr w:type="spellStart"/>
      <w:r w:rsidRPr="003C63FF">
        <w:rPr>
          <w:rFonts w:ascii="Consolas" w:hAnsi="Consolas"/>
          <w:sz w:val="20"/>
          <w:szCs w:val="20"/>
        </w:rPr>
        <w:t>pretty</w:t>
      </w:r>
      <w:proofErr w:type="spellEnd"/>
      <w:r w:rsidRPr="003C63FF">
        <w:rPr>
          <w:rFonts w:ascii="Consolas" w:hAnsi="Consolas"/>
          <w:sz w:val="20"/>
          <w:szCs w:val="20"/>
        </w:rPr>
        <w:t>=</w:t>
      </w:r>
      <w:proofErr w:type="spellStart"/>
      <w:r w:rsidRPr="003C63FF">
        <w:rPr>
          <w:rFonts w:ascii="Consolas" w:hAnsi="Consolas"/>
          <w:sz w:val="20"/>
          <w:szCs w:val="20"/>
        </w:rPr>
        <w:t>oneline</w:t>
      </w:r>
      <w:proofErr w:type="spellEnd"/>
    </w:p>
    <w:p w14:paraId="29426673" w14:textId="653B69CB" w:rsidR="003C63FF" w:rsidRDefault="00F73E7C" w:rsidP="0014652C">
      <w:pPr>
        <w:spacing w:after="120"/>
      </w:pPr>
      <w:r>
        <w:tab/>
      </w:r>
      <w:r w:rsidRPr="00F73E7C">
        <w:t>Вот еще интересные варианты просмотра истории:</w:t>
      </w:r>
    </w:p>
    <w:p w14:paraId="0F3BAB4C" w14:textId="60D2B14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max-count=2</w:t>
      </w:r>
    </w:p>
    <w:p w14:paraId="7F2736D5" w14:textId="0DE854B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since="5 minutes ago"</w:t>
      </w:r>
    </w:p>
    <w:p w14:paraId="1E6F7A60" w14:textId="25072C2E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until="5 minutes ago"</w:t>
      </w:r>
    </w:p>
    <w:p w14:paraId="35B6650E" w14:textId="1F369490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lastRenderedPageBreak/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author="Your Name"</w:t>
      </w:r>
    </w:p>
    <w:p w14:paraId="68BE7D8C" w14:textId="225204B4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73E7C">
        <w:rPr>
          <w:rFonts w:ascii="Consolas" w:hAnsi="Consolas"/>
          <w:sz w:val="20"/>
          <w:szCs w:val="20"/>
        </w:rPr>
        <w:t>git</w:t>
      </w:r>
      <w:proofErr w:type="spellEnd"/>
      <w:r w:rsidRPr="00F73E7C">
        <w:rPr>
          <w:rFonts w:ascii="Consolas" w:hAnsi="Consolas"/>
          <w:sz w:val="20"/>
          <w:szCs w:val="20"/>
        </w:rPr>
        <w:t xml:space="preserve"> </w:t>
      </w:r>
      <w:proofErr w:type="spellStart"/>
      <w:r w:rsidRPr="00F73E7C">
        <w:rPr>
          <w:rFonts w:ascii="Consolas" w:hAnsi="Consolas"/>
          <w:sz w:val="20"/>
          <w:szCs w:val="20"/>
        </w:rPr>
        <w:t>log</w:t>
      </w:r>
      <w:proofErr w:type="spellEnd"/>
      <w:r w:rsidRPr="00F73E7C">
        <w:rPr>
          <w:rFonts w:ascii="Consolas" w:hAnsi="Consolas"/>
          <w:sz w:val="20"/>
          <w:szCs w:val="20"/>
        </w:rPr>
        <w:t xml:space="preserve"> --</w:t>
      </w:r>
      <w:proofErr w:type="spellStart"/>
      <w:r w:rsidRPr="00F73E7C">
        <w:rPr>
          <w:rFonts w:ascii="Consolas" w:hAnsi="Consolas"/>
          <w:sz w:val="20"/>
          <w:szCs w:val="20"/>
        </w:rPr>
        <w:t>oneline</w:t>
      </w:r>
      <w:proofErr w:type="spellEnd"/>
      <w:r w:rsidRPr="00F73E7C">
        <w:rPr>
          <w:rFonts w:ascii="Consolas" w:hAnsi="Consolas"/>
          <w:sz w:val="20"/>
          <w:szCs w:val="20"/>
        </w:rPr>
        <w:t xml:space="preserve"> –</w:t>
      </w:r>
      <w:proofErr w:type="spellStart"/>
      <w:r w:rsidRPr="00F73E7C">
        <w:rPr>
          <w:rFonts w:ascii="Consolas" w:hAnsi="Consolas"/>
          <w:sz w:val="20"/>
          <w:szCs w:val="20"/>
        </w:rPr>
        <w:t>all</w:t>
      </w:r>
      <w:proofErr w:type="spellEnd"/>
    </w:p>
    <w:p w14:paraId="3C68CA2C" w14:textId="6EE35573" w:rsidR="00F73E7C" w:rsidRDefault="00F73E7C" w:rsidP="00F73E7C">
      <w:pPr>
        <w:spacing w:after="120"/>
      </w:pPr>
      <w:r>
        <w:tab/>
      </w:r>
      <w:r w:rsidRPr="00F73E7C">
        <w:t xml:space="preserve">Существует огромное количество вариантов просмотра истории, вы можете порыться на странице руководства </w:t>
      </w:r>
      <w:proofErr w:type="spellStart"/>
      <w:r w:rsidRPr="00F73E7C">
        <w:t>git-log</w:t>
      </w:r>
      <w:proofErr w:type="spellEnd"/>
      <w:r w:rsidRPr="00F73E7C">
        <w:t>, чтобы увидеть их все.</w:t>
      </w:r>
    </w:p>
    <w:p w14:paraId="55BB93B4" w14:textId="48EEEF34" w:rsidR="00F73E7C" w:rsidRDefault="00F73E7C" w:rsidP="00F73E7C">
      <w:pPr>
        <w:spacing w:after="120"/>
      </w:pPr>
      <w:r>
        <w:tab/>
      </w:r>
      <w:r w:rsidRPr="00F73E7C">
        <w:t>Вот что я использую для просмотра изменений, сделанных за последнюю неделю. Я добавлю --</w:t>
      </w:r>
      <w:proofErr w:type="spellStart"/>
      <w:r w:rsidRPr="00F73E7C">
        <w:t>author</w:t>
      </w:r>
      <w:proofErr w:type="spellEnd"/>
      <w:r w:rsidRPr="00F73E7C">
        <w:t>=Alexander, если я хочу увидеть только изменения, которые сделал я.</w:t>
      </w:r>
    </w:p>
    <w:p w14:paraId="5A8FFC66" w14:textId="0F47D15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all --pretty=format:"%h %cd %s (%an)" --since="7 days ago"</w:t>
      </w:r>
    </w:p>
    <w:p w14:paraId="4B2A5CC7" w14:textId="00C5E657" w:rsidR="00F73E7C" w:rsidRPr="00F73E7C" w:rsidRDefault="00F73E7C" w:rsidP="00F73E7C">
      <w:pPr>
        <w:spacing w:after="120"/>
      </w:pPr>
      <w:r w:rsidRPr="009B4B8A">
        <w:rPr>
          <w:lang w:val="en-US"/>
        </w:rPr>
        <w:tab/>
      </w:r>
      <w:r w:rsidRPr="00F73E7C">
        <w:t>Со временем, я решил, что для большей части моей работы мне подходит следующий формат лога.</w:t>
      </w:r>
    </w:p>
    <w:p w14:paraId="3E681517" w14:textId="54D1DAE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pretty=format:"%h %ad | %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[%an]" --date=short</w:t>
      </w:r>
    </w:p>
    <w:p w14:paraId="79371AB2" w14:textId="78B2A748" w:rsidR="003C63FF" w:rsidRPr="00F73E7C" w:rsidRDefault="00BA4B01" w:rsidP="0014652C">
      <w:pPr>
        <w:spacing w:after="120"/>
      </w:pPr>
      <w:r>
        <w:tab/>
      </w:r>
      <w:r w:rsidR="00F73E7C" w:rsidRPr="00F73E7C">
        <w:t>Давайте рассмотрим его в деталях:</w:t>
      </w:r>
    </w:p>
    <w:p w14:paraId="0D1DC2FB" w14:textId="07F0357F" w:rsidR="00BA4B01" w:rsidRDefault="00BA4B01" w:rsidP="00BA4B01">
      <w:pPr>
        <w:spacing w:after="0"/>
      </w:pPr>
      <w:r>
        <w:tab/>
        <w:t>--</w:t>
      </w:r>
      <w:proofErr w:type="spellStart"/>
      <w:r>
        <w:t>pretty</w:t>
      </w:r>
      <w:proofErr w:type="spellEnd"/>
      <w:r>
        <w:t>="..." — определяет формат вывода.</w:t>
      </w:r>
    </w:p>
    <w:p w14:paraId="49CDDC58" w14:textId="2540EBE8" w:rsidR="00BA4B01" w:rsidRDefault="00BA4B01" w:rsidP="00BA4B01">
      <w:pPr>
        <w:spacing w:after="0"/>
      </w:pPr>
      <w:r>
        <w:tab/>
        <w:t xml:space="preserve">%h — укороченный </w:t>
      </w:r>
      <w:proofErr w:type="spellStart"/>
      <w:r>
        <w:t>хеш</w:t>
      </w:r>
      <w:proofErr w:type="spellEnd"/>
      <w:r>
        <w:t xml:space="preserve"> коммита.</w:t>
      </w:r>
    </w:p>
    <w:p w14:paraId="798AE88B" w14:textId="46A6E18C" w:rsidR="00BA4B01" w:rsidRDefault="00BA4B01" w:rsidP="00BA4B01">
      <w:pPr>
        <w:spacing w:after="0"/>
      </w:pPr>
      <w:r>
        <w:tab/>
        <w:t>%</w:t>
      </w:r>
      <w:proofErr w:type="spellStart"/>
      <w:r>
        <w:t>ad</w:t>
      </w:r>
      <w:proofErr w:type="spellEnd"/>
      <w:r>
        <w:t xml:space="preserve"> — дата коммита.</w:t>
      </w:r>
    </w:p>
    <w:p w14:paraId="61080EC3" w14:textId="0B278F87" w:rsidR="00BA4B01" w:rsidRDefault="00BA4B01" w:rsidP="00BA4B01">
      <w:pPr>
        <w:spacing w:after="0"/>
      </w:pPr>
      <w:r>
        <w:tab/>
        <w:t>| — просто визуальный разделитель.</w:t>
      </w:r>
    </w:p>
    <w:p w14:paraId="0D2B28D5" w14:textId="07B9F574" w:rsidR="00BA4B01" w:rsidRDefault="00BA4B01" w:rsidP="00BA4B01">
      <w:pPr>
        <w:spacing w:after="0"/>
      </w:pPr>
      <w:r>
        <w:tab/>
        <w:t>%s — комментарий.</w:t>
      </w:r>
    </w:p>
    <w:p w14:paraId="4BCA2CA0" w14:textId="040A1A97" w:rsidR="00BA4B01" w:rsidRDefault="00BA4B01" w:rsidP="00BA4B01">
      <w:pPr>
        <w:spacing w:after="0"/>
      </w:pPr>
      <w:r>
        <w:tab/>
        <w:t>%d — дополнения коммита («головы» веток или теги).</w:t>
      </w:r>
    </w:p>
    <w:p w14:paraId="261EC746" w14:textId="12AAD638" w:rsidR="00BA4B01" w:rsidRDefault="00BA4B01" w:rsidP="00BA4B01">
      <w:pPr>
        <w:spacing w:after="0"/>
      </w:pPr>
      <w:r>
        <w:tab/>
        <w:t>%</w:t>
      </w:r>
      <w:proofErr w:type="spellStart"/>
      <w:r>
        <w:t>an</w:t>
      </w:r>
      <w:proofErr w:type="spellEnd"/>
      <w:r>
        <w:t xml:space="preserve"> — имя автора.</w:t>
      </w:r>
    </w:p>
    <w:p w14:paraId="4DB6EE3F" w14:textId="2EA7895E" w:rsidR="00BA4B01" w:rsidRDefault="00BA4B01" w:rsidP="00BA4B01">
      <w:pPr>
        <w:spacing w:after="120"/>
      </w:pPr>
      <w:r>
        <w:tab/>
        <w:t>--</w:t>
      </w:r>
      <w:proofErr w:type="spellStart"/>
      <w:r>
        <w:t>date</w:t>
      </w:r>
      <w:proofErr w:type="spellEnd"/>
      <w:r>
        <w:t>=</w:t>
      </w:r>
      <w:proofErr w:type="spellStart"/>
      <w:r>
        <w:t>short</w:t>
      </w:r>
      <w:proofErr w:type="spellEnd"/>
      <w:r>
        <w:t xml:space="preserve"> — сохраняет формат даты коротким и симпатичным.</w:t>
      </w:r>
    </w:p>
    <w:p w14:paraId="669165DC" w14:textId="6C4D9DFB" w:rsidR="00BA4B01" w:rsidRPr="00F73E7C" w:rsidRDefault="00BA4B01" w:rsidP="00BA4B01">
      <w:pPr>
        <w:spacing w:after="120"/>
      </w:pPr>
      <w:r>
        <w:tab/>
      </w:r>
      <w:r w:rsidRPr="00BA4B01">
        <w:t xml:space="preserve">Таким образом, каждый раз, когда вы захотите посмотреть лог, вам придется много печатать. К счастью, существует несколько опций конфигурации </w:t>
      </w:r>
      <w:proofErr w:type="spellStart"/>
      <w:r w:rsidRPr="00BA4B01">
        <w:t>Git</w:t>
      </w:r>
      <w:proofErr w:type="spellEnd"/>
      <w:r w:rsidRPr="00BA4B01">
        <w:t>, позволяющих настроить формат вывода истории по умолчанию:</w:t>
      </w:r>
    </w:p>
    <w:p w14:paraId="38744399" w14:textId="69E4E3BE" w:rsidR="00BA4B01" w:rsidRPr="00BA4B01" w:rsidRDefault="00BA4B01" w:rsidP="00BA4B0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BA4B01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format.pretty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'%h %ad | %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[%an]'</w:t>
      </w:r>
    </w:p>
    <w:p w14:paraId="74B22A94" w14:textId="1E16567F" w:rsidR="008962ED" w:rsidRPr="00BA4B01" w:rsidRDefault="00BA4B01" w:rsidP="00BA4B01">
      <w:pPr>
        <w:spacing w:after="120"/>
        <w:rPr>
          <w:rFonts w:ascii="Consolas" w:hAnsi="Consolas"/>
          <w:sz w:val="20"/>
          <w:szCs w:val="20"/>
          <w:lang w:val="en-US"/>
        </w:rPr>
      </w:pPr>
      <w:r w:rsidRPr="00BA4B01">
        <w:rPr>
          <w:rFonts w:ascii="Consolas" w:hAnsi="Consolas"/>
          <w:sz w:val="20"/>
          <w:szCs w:val="20"/>
          <w:lang w:val="en-US"/>
        </w:rPr>
        <w:tab/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log.date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short</w:t>
      </w:r>
    </w:p>
    <w:p w14:paraId="5A00FD95" w14:textId="730D26DA" w:rsidR="00BA4B01" w:rsidRDefault="00BA4B01" w:rsidP="00BA4B01">
      <w:pPr>
        <w:spacing w:after="0"/>
        <w:rPr>
          <w:lang w:val="en-US"/>
        </w:rPr>
      </w:pPr>
    </w:p>
    <w:p w14:paraId="5A985E59" w14:textId="3CBFDB41" w:rsidR="00BA4B01" w:rsidRDefault="00BA4B01" w:rsidP="00BA4B01">
      <w:pPr>
        <w:spacing w:after="120"/>
        <w:jc w:val="center"/>
        <w:rPr>
          <w:lang w:val="en-US"/>
        </w:rPr>
      </w:pPr>
      <w:r w:rsidRPr="00BA4B01">
        <w:rPr>
          <w:noProof/>
          <w:lang w:val="en-US"/>
        </w:rPr>
        <w:drawing>
          <wp:inline distT="0" distB="0" distL="0" distR="0" wp14:anchorId="274B318B" wp14:editId="37B30559">
            <wp:extent cx="4190858" cy="252571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5667" cy="25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96D" w14:textId="5DFD5CEC" w:rsidR="00BA4B01" w:rsidRDefault="00BA4B01" w:rsidP="00BA4B01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17</w:t>
      </w:r>
      <w:r w:rsidRPr="003C63FF">
        <w:t xml:space="preserve"> </w:t>
      </w:r>
      <w:r w:rsidRPr="006C0483">
        <w:t xml:space="preserve">– </w:t>
      </w:r>
      <w:r>
        <w:t>Настройка формата вывода истории по умолчанию</w:t>
      </w:r>
    </w:p>
    <w:p w14:paraId="59A5A6BB" w14:textId="77777777" w:rsidR="00C0179E" w:rsidRPr="003C63FF" w:rsidRDefault="00C0179E" w:rsidP="00BA4B01">
      <w:pPr>
        <w:spacing w:after="0"/>
        <w:jc w:val="center"/>
      </w:pPr>
    </w:p>
    <w:p w14:paraId="1900992D" w14:textId="60052241" w:rsidR="00BA4B01" w:rsidRPr="00BA4B01" w:rsidRDefault="00C0179E" w:rsidP="00C0179E">
      <w:pPr>
        <w:spacing w:after="0"/>
      </w:pPr>
      <w:r>
        <w:tab/>
      </w:r>
      <w:r w:rsidRPr="00C0179E">
        <w:t xml:space="preserve">Оба </w:t>
      </w:r>
      <w:proofErr w:type="spellStart"/>
      <w:r w:rsidRPr="00C0179E">
        <w:t>gitx</w:t>
      </w:r>
      <w:proofErr w:type="spellEnd"/>
      <w:r w:rsidRPr="00C0179E">
        <w:t xml:space="preserve"> (для Mac) и </w:t>
      </w:r>
      <w:proofErr w:type="spellStart"/>
      <w:r w:rsidRPr="00C0179E">
        <w:t>gitk</w:t>
      </w:r>
      <w:proofErr w:type="spellEnd"/>
      <w:r w:rsidRPr="00C0179E">
        <w:t xml:space="preserve"> (для любой платформы) полезны в изучении истории изменений.</w:t>
      </w:r>
    </w:p>
    <w:p w14:paraId="2E782FAC" w14:textId="53C9A96F" w:rsidR="008962ED" w:rsidRPr="00BA4B01" w:rsidRDefault="008962ED" w:rsidP="0014652C">
      <w:pPr>
        <w:spacing w:after="120"/>
      </w:pPr>
    </w:p>
    <w:p w14:paraId="7A75D9E4" w14:textId="314BFB71" w:rsidR="008962ED" w:rsidRPr="00C0179E" w:rsidRDefault="00C0179E" w:rsidP="0014652C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0. Получение старых версий</w:t>
      </w:r>
    </w:p>
    <w:p w14:paraId="0B463989" w14:textId="7066EC21" w:rsidR="008962ED" w:rsidRPr="00BA4B01" w:rsidRDefault="00C0179E" w:rsidP="0014652C">
      <w:pPr>
        <w:spacing w:after="120"/>
      </w:pPr>
      <w:r>
        <w:tab/>
      </w:r>
      <w:proofErr w:type="spellStart"/>
      <w:r w:rsidRPr="00C0179E">
        <w:t>Git</w:t>
      </w:r>
      <w:proofErr w:type="spellEnd"/>
      <w:r w:rsidRPr="00C0179E">
        <w:t xml:space="preserve"> позволяет очень просто путешествовать во времени, по крайней мере, для вашего проекта. Команда </w:t>
      </w:r>
      <w:proofErr w:type="spellStart"/>
      <w:r w:rsidRPr="00C0179E">
        <w:t>checkout</w:t>
      </w:r>
      <w:proofErr w:type="spellEnd"/>
      <w:r w:rsidRPr="00C0179E">
        <w:t xml:space="preserve"> обновит вашу рабочую директорию до любого предыдущего коммита.</w:t>
      </w:r>
    </w:p>
    <w:p w14:paraId="1DBDD716" w14:textId="41974DED" w:rsidR="008962ED" w:rsidRDefault="00C0179E" w:rsidP="0014652C">
      <w:pPr>
        <w:spacing w:after="120"/>
      </w:pPr>
      <w:r>
        <w:tab/>
      </w:r>
      <w:r w:rsidRPr="00C0179E">
        <w:t xml:space="preserve">Получите </w:t>
      </w:r>
      <w:proofErr w:type="spellStart"/>
      <w:r w:rsidRPr="00C0179E">
        <w:t>хеши</w:t>
      </w:r>
      <w:proofErr w:type="spellEnd"/>
      <w:r w:rsidRPr="00C0179E">
        <w:t xml:space="preserve"> предыдущих коммитов</w:t>
      </w:r>
      <w:r>
        <w:t>:</w:t>
      </w:r>
    </w:p>
    <w:p w14:paraId="64955E81" w14:textId="535F80BD" w:rsidR="00C0179E" w:rsidRDefault="00C0179E" w:rsidP="0014652C">
      <w:pPr>
        <w:spacing w:after="120"/>
        <w:rPr>
          <w:rFonts w:ascii="Consolas" w:hAnsi="Consolas"/>
          <w:sz w:val="20"/>
          <w:szCs w:val="20"/>
        </w:rPr>
      </w:pPr>
      <w:r w:rsidRPr="00C0179E">
        <w:rPr>
          <w:rFonts w:ascii="Consolas" w:hAnsi="Consolas"/>
          <w:sz w:val="20"/>
          <w:szCs w:val="20"/>
        </w:rPr>
        <w:tab/>
      </w:r>
      <w:proofErr w:type="spellStart"/>
      <w:r w:rsidRPr="00C0179E">
        <w:rPr>
          <w:rFonts w:ascii="Consolas" w:hAnsi="Consolas"/>
          <w:sz w:val="20"/>
          <w:szCs w:val="20"/>
        </w:rPr>
        <w:t>git</w:t>
      </w:r>
      <w:proofErr w:type="spellEnd"/>
      <w:r w:rsidRPr="00C0179E">
        <w:rPr>
          <w:rFonts w:ascii="Consolas" w:hAnsi="Consolas"/>
          <w:sz w:val="20"/>
          <w:szCs w:val="20"/>
        </w:rPr>
        <w:t xml:space="preserve"> </w:t>
      </w:r>
      <w:proofErr w:type="spellStart"/>
      <w:r w:rsidRPr="00C0179E">
        <w:rPr>
          <w:rFonts w:ascii="Consolas" w:hAnsi="Consolas"/>
          <w:sz w:val="20"/>
          <w:szCs w:val="20"/>
        </w:rPr>
        <w:t>log</w:t>
      </w:r>
      <w:proofErr w:type="spellEnd"/>
    </w:p>
    <w:p w14:paraId="11DABA37" w14:textId="77777777" w:rsidR="00A00B7A" w:rsidRPr="00C0179E" w:rsidRDefault="00A00B7A" w:rsidP="00A00B7A">
      <w:pPr>
        <w:spacing w:after="0"/>
        <w:rPr>
          <w:rFonts w:ascii="Consolas" w:hAnsi="Consolas"/>
          <w:sz w:val="20"/>
          <w:szCs w:val="20"/>
        </w:rPr>
      </w:pPr>
    </w:p>
    <w:p w14:paraId="052BE0E6" w14:textId="78B8377E" w:rsidR="00C0179E" w:rsidRPr="00A00B7A" w:rsidRDefault="00A00B7A" w:rsidP="00A00B7A">
      <w:pPr>
        <w:spacing w:after="120"/>
        <w:jc w:val="center"/>
        <w:rPr>
          <w:lang w:val="en-US"/>
        </w:rPr>
      </w:pPr>
      <w:r w:rsidRPr="00A00B7A">
        <w:rPr>
          <w:noProof/>
          <w:lang w:val="en-US"/>
        </w:rPr>
        <w:drawing>
          <wp:inline distT="0" distB="0" distL="0" distR="0" wp14:anchorId="4E35DE53" wp14:editId="325793AB">
            <wp:extent cx="4899660" cy="29528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877" cy="29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F7C" w14:textId="256CC8C1" w:rsidR="00A00B7A" w:rsidRDefault="00A00B7A" w:rsidP="00A00B7A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18</w:t>
      </w:r>
      <w:r w:rsidRPr="003C63FF">
        <w:t xml:space="preserve"> </w:t>
      </w:r>
      <w:r w:rsidRPr="006C0483">
        <w:t xml:space="preserve">– </w:t>
      </w:r>
      <w:r>
        <w:t xml:space="preserve">Получение </w:t>
      </w:r>
      <w:proofErr w:type="spellStart"/>
      <w:r w:rsidRPr="00C0179E">
        <w:t>хеш</w:t>
      </w:r>
      <w:r>
        <w:t>ей</w:t>
      </w:r>
      <w:proofErr w:type="spellEnd"/>
      <w:r w:rsidRPr="00C0179E">
        <w:t xml:space="preserve"> предыдущих коммитов</w:t>
      </w:r>
    </w:p>
    <w:p w14:paraId="78052602" w14:textId="77777777" w:rsidR="00BB4BCD" w:rsidRDefault="00BB4BCD" w:rsidP="00A00B7A">
      <w:pPr>
        <w:spacing w:after="0"/>
        <w:jc w:val="center"/>
      </w:pPr>
    </w:p>
    <w:p w14:paraId="0F2086AF" w14:textId="239C3EE0" w:rsidR="00C0179E" w:rsidRPr="00BA4B01" w:rsidRDefault="009246C2" w:rsidP="0014652C">
      <w:pPr>
        <w:spacing w:after="120"/>
      </w:pPr>
      <w:r>
        <w:tab/>
      </w:r>
      <w:r w:rsidRPr="009246C2">
        <w:t xml:space="preserve">Просмотрите историю изменений и найдите </w:t>
      </w:r>
      <w:proofErr w:type="spellStart"/>
      <w:r w:rsidRPr="009246C2">
        <w:t>хеш</w:t>
      </w:r>
      <w:proofErr w:type="spellEnd"/>
      <w:r w:rsidRPr="009246C2">
        <w:t xml:space="preserve"> первого коммита. Он должен быть в последней строке результата </w:t>
      </w:r>
      <w:proofErr w:type="spellStart"/>
      <w:r w:rsidRPr="009246C2">
        <w:t>git</w:t>
      </w:r>
      <w:proofErr w:type="spellEnd"/>
      <w:r w:rsidRPr="009246C2">
        <w:t xml:space="preserve"> </w:t>
      </w:r>
      <w:proofErr w:type="spellStart"/>
      <w:r w:rsidRPr="009246C2">
        <w:t>log</w:t>
      </w:r>
      <w:proofErr w:type="spellEnd"/>
      <w:r w:rsidRPr="009246C2">
        <w:t xml:space="preserve">. Используйте этот </w:t>
      </w:r>
      <w:proofErr w:type="spellStart"/>
      <w:r w:rsidRPr="009246C2">
        <w:t>хеш</w:t>
      </w:r>
      <w:proofErr w:type="spellEnd"/>
      <w:r w:rsidRPr="009246C2">
        <w:t xml:space="preserve"> (достаточно первых 7 символов) в команде ниже. Затем проверьте содержимое файла hello.html.</w:t>
      </w:r>
    </w:p>
    <w:p w14:paraId="3BD6BBE7" w14:textId="109FE7CE" w:rsidR="009246C2" w:rsidRPr="009246C2" w:rsidRDefault="009246C2" w:rsidP="009246C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46C2">
        <w:rPr>
          <w:rFonts w:ascii="Consolas" w:hAnsi="Consolas"/>
          <w:sz w:val="20"/>
          <w:szCs w:val="20"/>
          <w:lang w:val="en-US"/>
        </w:rPr>
        <w:t>git checkout &lt;hash&gt;</w:t>
      </w:r>
    </w:p>
    <w:p w14:paraId="3EDE2DBC" w14:textId="618C8C72" w:rsidR="008962ED" w:rsidRPr="009246C2" w:rsidRDefault="009246C2" w:rsidP="009246C2">
      <w:pPr>
        <w:spacing w:after="120"/>
        <w:rPr>
          <w:rFonts w:ascii="Consolas" w:hAnsi="Consolas"/>
          <w:sz w:val="20"/>
          <w:szCs w:val="20"/>
          <w:lang w:val="en-US"/>
        </w:rPr>
      </w:pPr>
      <w:r w:rsidRPr="009246C2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5A47D9B" w14:textId="67F4DD9C" w:rsidR="008962ED" w:rsidRDefault="008962ED" w:rsidP="009246C2">
      <w:pPr>
        <w:spacing w:after="0"/>
        <w:rPr>
          <w:lang w:val="en-US"/>
        </w:rPr>
      </w:pPr>
    </w:p>
    <w:p w14:paraId="37E68E9A" w14:textId="5D7553DB" w:rsidR="009246C2" w:rsidRPr="009246C2" w:rsidRDefault="009246C2" w:rsidP="009246C2">
      <w:pPr>
        <w:spacing w:after="120"/>
        <w:jc w:val="center"/>
        <w:rPr>
          <w:lang w:val="en-US"/>
        </w:rPr>
      </w:pPr>
      <w:r w:rsidRPr="009246C2">
        <w:rPr>
          <w:noProof/>
          <w:lang w:val="en-US"/>
        </w:rPr>
        <w:lastRenderedPageBreak/>
        <w:drawing>
          <wp:inline distT="0" distB="0" distL="0" distR="0" wp14:anchorId="791EE906" wp14:editId="1E0C0AFB">
            <wp:extent cx="4709160" cy="327652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413" cy="32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511" w14:textId="2D297E16" w:rsidR="009246C2" w:rsidRDefault="009246C2" w:rsidP="009246C2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19</w:t>
      </w:r>
      <w:r w:rsidRPr="003C63FF">
        <w:t xml:space="preserve"> </w:t>
      </w:r>
      <w:r w:rsidRPr="006C0483">
        <w:t xml:space="preserve">– </w:t>
      </w:r>
      <w:r>
        <w:t xml:space="preserve">Возвращение к первой версии файла </w:t>
      </w:r>
      <w:r w:rsidRPr="008C4F38">
        <w:t>hello.html</w:t>
      </w:r>
    </w:p>
    <w:p w14:paraId="70928F22" w14:textId="418A0303" w:rsidR="008962ED" w:rsidRPr="009246C2" w:rsidRDefault="008962ED" w:rsidP="009246C2">
      <w:pPr>
        <w:spacing w:after="0"/>
      </w:pPr>
    </w:p>
    <w:p w14:paraId="66A26713" w14:textId="1C335F0D" w:rsidR="008962ED" w:rsidRPr="009246C2" w:rsidRDefault="009246C2" w:rsidP="009246C2">
      <w:pPr>
        <w:spacing w:after="120"/>
        <w:jc w:val="center"/>
      </w:pPr>
      <w:r w:rsidRPr="009246C2">
        <w:rPr>
          <w:noProof/>
        </w:rPr>
        <w:drawing>
          <wp:inline distT="0" distB="0" distL="0" distR="0" wp14:anchorId="79D2279F" wp14:editId="20E0C103">
            <wp:extent cx="3421380" cy="160325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6796" cy="16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91B" w14:textId="6CDD762C" w:rsidR="009246C2" w:rsidRDefault="009246C2" w:rsidP="009246C2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="00BB4BCD">
        <w:t>0</w:t>
      </w:r>
      <w:r w:rsidRPr="003C63FF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7178928E" w14:textId="77777777" w:rsidR="008009C0" w:rsidRDefault="008009C0" w:rsidP="009246C2">
      <w:pPr>
        <w:spacing w:after="0"/>
        <w:jc w:val="center"/>
      </w:pPr>
    </w:p>
    <w:p w14:paraId="1B3B1827" w14:textId="399B577C" w:rsidR="008962ED" w:rsidRPr="009246C2" w:rsidRDefault="008009C0" w:rsidP="0014652C">
      <w:pPr>
        <w:spacing w:after="120"/>
      </w:pPr>
      <w:r>
        <w:tab/>
      </w:r>
      <w:r w:rsidRPr="008009C0">
        <w:t>Обратите внимание, что сейчас содержимое файла hello.html — это тот самый текст, с которого мы начинали.</w:t>
      </w:r>
    </w:p>
    <w:p w14:paraId="1C42DB60" w14:textId="24198DC9" w:rsidR="008962ED" w:rsidRPr="009246C2" w:rsidRDefault="008009C0" w:rsidP="0014652C">
      <w:pPr>
        <w:spacing w:after="120"/>
      </w:pPr>
      <w:r>
        <w:tab/>
      </w:r>
      <w:r w:rsidRPr="008009C0">
        <w:t xml:space="preserve">Чтобы вернуться к последней версии нашего кода, нам нужно переключиться на ветку по умолчанию, </w:t>
      </w:r>
      <w:proofErr w:type="spellStart"/>
      <w:r w:rsidRPr="008009C0">
        <w:t>main</w:t>
      </w:r>
      <w:proofErr w:type="spellEnd"/>
      <w:r w:rsidRPr="008009C0">
        <w:t>. Для переключения между ветками можно воспользоваться командой</w:t>
      </w:r>
      <w:r>
        <w:t xml:space="preserve"> </w:t>
      </w:r>
      <w:proofErr w:type="spellStart"/>
      <w:r w:rsidRPr="008009C0">
        <w:t>switch</w:t>
      </w:r>
      <w:proofErr w:type="spellEnd"/>
      <w:r w:rsidRPr="008009C0">
        <w:t>.</w:t>
      </w:r>
    </w:p>
    <w:p w14:paraId="5B7D719C" w14:textId="37789665" w:rsidR="008009C0" w:rsidRPr="008009C0" w:rsidRDefault="008009C0" w:rsidP="008009C0">
      <w:pPr>
        <w:spacing w:after="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gi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switch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main</w:t>
      </w:r>
      <w:proofErr w:type="spellEnd"/>
    </w:p>
    <w:p w14:paraId="6A3A012D" w14:textId="282E7716" w:rsidR="008962ED" w:rsidRPr="008009C0" w:rsidRDefault="008009C0" w:rsidP="008009C0">
      <w:pPr>
        <w:spacing w:after="12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ca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hello.html</w:t>
      </w:r>
    </w:p>
    <w:p w14:paraId="1F0254B6" w14:textId="7417C4E1" w:rsidR="008009C0" w:rsidRPr="008009C0" w:rsidRDefault="008009C0" w:rsidP="008009C0">
      <w:pPr>
        <w:spacing w:after="120"/>
        <w:jc w:val="center"/>
        <w:rPr>
          <w:lang w:val="en-US"/>
        </w:rPr>
      </w:pPr>
      <w:r w:rsidRPr="008009C0">
        <w:rPr>
          <w:noProof/>
          <w:lang w:val="en-US"/>
        </w:rPr>
        <w:lastRenderedPageBreak/>
        <w:drawing>
          <wp:inline distT="0" distB="0" distL="0" distR="0" wp14:anchorId="4EE8D397" wp14:editId="65B9F98C">
            <wp:extent cx="4732020" cy="2851858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0308" cy="28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FE6" w14:textId="5BF5F5E0" w:rsidR="008009C0" w:rsidRDefault="008009C0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="00BB4BCD">
        <w:t>1</w:t>
      </w:r>
      <w:r w:rsidRPr="008009C0">
        <w:t xml:space="preserve"> </w:t>
      </w:r>
      <w:r w:rsidRPr="006C0483">
        <w:t xml:space="preserve">– </w:t>
      </w:r>
      <w:r>
        <w:t>Возвращение</w:t>
      </w:r>
      <w:r w:rsidRPr="008009C0">
        <w:t xml:space="preserve"> к последней версии в ветке </w:t>
      </w:r>
      <w:proofErr w:type="spellStart"/>
      <w:r w:rsidRPr="008009C0">
        <w:t>main</w:t>
      </w:r>
      <w:proofErr w:type="spellEnd"/>
    </w:p>
    <w:p w14:paraId="3454615A" w14:textId="77777777" w:rsidR="009454E7" w:rsidRDefault="009454E7" w:rsidP="008009C0">
      <w:pPr>
        <w:spacing w:after="0"/>
        <w:jc w:val="center"/>
      </w:pPr>
    </w:p>
    <w:p w14:paraId="12B6F2E5" w14:textId="2930BDF9" w:rsidR="009454E7" w:rsidRDefault="009454E7" w:rsidP="009454E7">
      <w:pPr>
        <w:spacing w:after="120"/>
        <w:jc w:val="center"/>
      </w:pPr>
      <w:r w:rsidRPr="009454E7">
        <w:rPr>
          <w:noProof/>
        </w:rPr>
        <w:drawing>
          <wp:inline distT="0" distB="0" distL="0" distR="0" wp14:anchorId="2105B2C1" wp14:editId="43214253">
            <wp:extent cx="3489960" cy="186603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807" cy="18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270" w14:textId="75E053FC" w:rsidR="009454E7" w:rsidRDefault="009454E7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="00BB4BCD">
        <w:t>2</w:t>
      </w:r>
      <w:r w:rsidRPr="008009C0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513614AD" w14:textId="77777777" w:rsidR="009454E7" w:rsidRDefault="009454E7" w:rsidP="008009C0">
      <w:pPr>
        <w:spacing w:after="0"/>
        <w:jc w:val="center"/>
      </w:pPr>
    </w:p>
    <w:p w14:paraId="55DE6385" w14:textId="6B07EE54" w:rsidR="008962ED" w:rsidRDefault="009454E7" w:rsidP="0014652C">
      <w:pPr>
        <w:spacing w:after="120"/>
      </w:pPr>
      <w:r>
        <w:tab/>
        <w:t xml:space="preserve">Здесь </w:t>
      </w:r>
      <w:proofErr w:type="spellStart"/>
      <w:r w:rsidRPr="009454E7">
        <w:t>main</w:t>
      </w:r>
      <w:proofErr w:type="spellEnd"/>
      <w:r w:rsidRPr="009454E7">
        <w:t xml:space="preserve"> — имя ветки по умолчанию. Переключаясь на ветку, вы попадаете на её последнюю версию.</w:t>
      </w:r>
    </w:p>
    <w:p w14:paraId="2A4EF1D2" w14:textId="77777777" w:rsidR="003E4299" w:rsidRPr="009246C2" w:rsidRDefault="003E4299" w:rsidP="0014652C">
      <w:pPr>
        <w:spacing w:after="120"/>
      </w:pPr>
    </w:p>
    <w:p w14:paraId="656F8937" w14:textId="6EA0D78A" w:rsidR="003E4299" w:rsidRPr="00C0179E" w:rsidRDefault="003E4299" w:rsidP="003E4299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</w:t>
      </w:r>
      <w:r>
        <w:rPr>
          <w:b/>
          <w:bCs/>
        </w:rPr>
        <w:t>1</w:t>
      </w:r>
      <w:r w:rsidRPr="00C0179E">
        <w:rPr>
          <w:b/>
          <w:bCs/>
        </w:rPr>
        <w:t xml:space="preserve">. </w:t>
      </w:r>
      <w:r w:rsidR="0089295E" w:rsidRPr="0089295E">
        <w:rPr>
          <w:b/>
          <w:bCs/>
        </w:rPr>
        <w:t>Создание тегов версий</w:t>
      </w:r>
    </w:p>
    <w:p w14:paraId="076694C1" w14:textId="3B359BDB" w:rsidR="005C3A80" w:rsidRDefault="005C3A80" w:rsidP="005C3A80">
      <w:pPr>
        <w:spacing w:after="120"/>
      </w:pPr>
      <w:r>
        <w:tab/>
        <w:t xml:space="preserve">Думаю, вы согласитесь, что работать с </w:t>
      </w:r>
      <w:proofErr w:type="spellStart"/>
      <w:r>
        <w:t>хешами</w:t>
      </w:r>
      <w:proofErr w:type="spellEnd"/>
      <w:r>
        <w:t xml:space="preserve"> коммитов напрямую просто неудобно. Разве не было бы здорово, если бы вы могли обозначать конкретные коммиты понятными для человека названиями? Таким образом, вы могли бы четко видеть важные вехи в истории проекта. Кроме того, вы могли бы легко перейти к определенной версии проекта по ее названию. Именно для этого в </w:t>
      </w:r>
      <w:proofErr w:type="spellStart"/>
      <w:r>
        <w:t>Git</w:t>
      </w:r>
      <w:proofErr w:type="spellEnd"/>
      <w:r>
        <w:t xml:space="preserve"> придумали теги.</w:t>
      </w:r>
    </w:p>
    <w:p w14:paraId="3D070EDE" w14:textId="1DB441A5" w:rsidR="008962ED" w:rsidRPr="009246C2" w:rsidRDefault="005C3A80" w:rsidP="0014652C">
      <w:pPr>
        <w:spacing w:after="120"/>
      </w:pPr>
      <w:r>
        <w:tab/>
        <w:t xml:space="preserve">Давайте назовем текущую версию страницы hello.html первой, то есть v1. </w:t>
      </w:r>
      <w:r w:rsidRPr="005C3A80">
        <w:t>Создайте тег первой версии</w:t>
      </w:r>
      <w:r>
        <w:t>:</w:t>
      </w:r>
    </w:p>
    <w:p w14:paraId="183EAB4F" w14:textId="0FDF0781" w:rsidR="005C3A80" w:rsidRPr="005C3A80" w:rsidRDefault="005C3A80" w:rsidP="005C3A80">
      <w:pPr>
        <w:spacing w:after="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tag</w:t>
      </w:r>
      <w:proofErr w:type="spellEnd"/>
      <w:r w:rsidRPr="005C3A80">
        <w:rPr>
          <w:rFonts w:ascii="Consolas" w:hAnsi="Consolas"/>
          <w:sz w:val="20"/>
          <w:szCs w:val="20"/>
        </w:rPr>
        <w:t xml:space="preserve"> v1</w:t>
      </w:r>
    </w:p>
    <w:p w14:paraId="624352F7" w14:textId="7DE6873C" w:rsidR="008962ED" w:rsidRPr="005C3A80" w:rsidRDefault="005C3A80" w:rsidP="005C3A80">
      <w:pPr>
        <w:spacing w:after="12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log</w:t>
      </w:r>
      <w:proofErr w:type="spellEnd"/>
    </w:p>
    <w:p w14:paraId="6C36D4EA" w14:textId="5D88943D" w:rsidR="008962ED" w:rsidRPr="005C3A80" w:rsidRDefault="005C3A80" w:rsidP="005C3A80">
      <w:pPr>
        <w:spacing w:after="120"/>
        <w:jc w:val="center"/>
        <w:rPr>
          <w:lang w:val="en-US"/>
        </w:rPr>
      </w:pPr>
      <w:r w:rsidRPr="005C3A80">
        <w:rPr>
          <w:noProof/>
          <w:lang w:val="en-US"/>
        </w:rPr>
        <w:lastRenderedPageBreak/>
        <w:drawing>
          <wp:inline distT="0" distB="0" distL="0" distR="0" wp14:anchorId="5BABD4A8" wp14:editId="2B4456E7">
            <wp:extent cx="4594860" cy="2769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988" cy="27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8C6" w14:textId="191AA5C9" w:rsidR="005C3A80" w:rsidRDefault="005C3A80" w:rsidP="005C3A8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="00BB4BCD">
        <w:t>3</w:t>
      </w:r>
      <w:r w:rsidRPr="008009C0">
        <w:t xml:space="preserve"> </w:t>
      </w:r>
      <w:r w:rsidRPr="006C0483">
        <w:t xml:space="preserve">– </w:t>
      </w:r>
      <w:r>
        <w:t>Создание тега первой версии</w:t>
      </w:r>
    </w:p>
    <w:p w14:paraId="118A64F6" w14:textId="77777777" w:rsidR="00D241AD" w:rsidRDefault="00D241AD" w:rsidP="005C3A80">
      <w:pPr>
        <w:spacing w:after="0"/>
        <w:jc w:val="center"/>
      </w:pPr>
    </w:p>
    <w:p w14:paraId="39CFDF51" w14:textId="5EFFD40F" w:rsidR="008962ED" w:rsidRPr="009246C2" w:rsidRDefault="00D241AD" w:rsidP="0014652C">
      <w:pPr>
        <w:spacing w:after="120"/>
      </w:pPr>
      <w:r>
        <w:tab/>
      </w:r>
      <w:r w:rsidRPr="00D241AD">
        <w:t>Теперь текущая версия страницы называется v1.</w:t>
      </w:r>
    </w:p>
    <w:p w14:paraId="631C7EB2" w14:textId="699FE708" w:rsidR="008962ED" w:rsidRPr="009246C2" w:rsidRDefault="00D241AD" w:rsidP="0014652C">
      <w:pPr>
        <w:spacing w:after="120"/>
      </w:pPr>
      <w:r>
        <w:tab/>
      </w:r>
      <w:r w:rsidRPr="00D241AD">
        <w:t xml:space="preserve">Обозначим версию, предшествующую текущей, названием v1-beta. Прежде всего, мы переключимся на предыдущую версию. Вместо того чтобы искать </w:t>
      </w:r>
      <w:proofErr w:type="spellStart"/>
      <w:r w:rsidRPr="00D241AD">
        <w:t>хеш</w:t>
      </w:r>
      <w:proofErr w:type="spellEnd"/>
      <w:r w:rsidRPr="00D241AD">
        <w:t xml:space="preserve"> коммита, мы будем использовать обозначение ^, а именно v1^, указывающее на коммит, предшествующий v1.</w:t>
      </w:r>
    </w:p>
    <w:p w14:paraId="76B33E0E" w14:textId="679163D8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checkout v1^</w:t>
      </w:r>
    </w:p>
    <w:p w14:paraId="35BBA065" w14:textId="33232D66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273E4F5" w14:textId="77777777" w:rsidR="00D241AD" w:rsidRPr="00D241AD" w:rsidRDefault="00D241AD" w:rsidP="00D241AD">
      <w:pPr>
        <w:spacing w:after="0"/>
        <w:rPr>
          <w:lang w:val="en-US"/>
        </w:rPr>
      </w:pPr>
    </w:p>
    <w:p w14:paraId="2F0237A7" w14:textId="2692B2FB" w:rsidR="008962ED" w:rsidRPr="00D241AD" w:rsidRDefault="00D241AD" w:rsidP="00D241AD">
      <w:pPr>
        <w:spacing w:after="120"/>
        <w:jc w:val="center"/>
        <w:rPr>
          <w:lang w:val="en-US"/>
        </w:rPr>
      </w:pPr>
      <w:r w:rsidRPr="00D241AD">
        <w:rPr>
          <w:noProof/>
          <w:lang w:val="en-US"/>
        </w:rPr>
        <w:drawing>
          <wp:inline distT="0" distB="0" distL="0" distR="0" wp14:anchorId="64E911BC" wp14:editId="45D72BC3">
            <wp:extent cx="4800376" cy="375666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728" cy="37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12A" w14:textId="50A25BCD" w:rsidR="00D241AD" w:rsidRDefault="00D241AD" w:rsidP="00D241AD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="00BB4BCD">
        <w:t>4</w:t>
      </w:r>
      <w:r w:rsidRPr="008009C0">
        <w:t xml:space="preserve"> </w:t>
      </w:r>
      <w:r w:rsidRPr="006C0483">
        <w:t xml:space="preserve">– </w:t>
      </w:r>
      <w:r>
        <w:t>Переключение на предыдущую версию</w:t>
      </w:r>
    </w:p>
    <w:p w14:paraId="280583BC" w14:textId="18E4FD94" w:rsidR="008962ED" w:rsidRPr="00D241AD" w:rsidRDefault="00D241AD" w:rsidP="0014652C">
      <w:pPr>
        <w:spacing w:after="120"/>
      </w:pPr>
      <w:r>
        <w:lastRenderedPageBreak/>
        <w:tab/>
      </w:r>
      <w:r w:rsidRPr="00D241AD">
        <w:t>Это версия с тегами &lt;</w:t>
      </w:r>
      <w:proofErr w:type="spellStart"/>
      <w:r w:rsidRPr="00D241AD">
        <w:t>html</w:t>
      </w:r>
      <w:proofErr w:type="spellEnd"/>
      <w:r w:rsidRPr="00D241AD">
        <w:t>&gt; и &lt;</w:t>
      </w:r>
      <w:proofErr w:type="spellStart"/>
      <w:r w:rsidRPr="00D241AD">
        <w:t>body</w:t>
      </w:r>
      <w:proofErr w:type="spellEnd"/>
      <w:r w:rsidRPr="00D241AD">
        <w:t>&gt;, но еще пока без &lt;</w:t>
      </w:r>
      <w:proofErr w:type="spellStart"/>
      <w:r w:rsidRPr="00D241AD">
        <w:t>head</w:t>
      </w:r>
      <w:proofErr w:type="spellEnd"/>
      <w:r w:rsidRPr="00D241AD">
        <w:t>&gt;. Давайте сделаем ее версией v1-beta.</w:t>
      </w:r>
    </w:p>
    <w:p w14:paraId="4EFA76AD" w14:textId="31D4A1FD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tag v1-beta</w:t>
      </w:r>
    </w:p>
    <w:p w14:paraId="4595ADB1" w14:textId="45573369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E11220" w14:textId="0E810116" w:rsidR="00D241AD" w:rsidRDefault="00D241AD" w:rsidP="00D241AD">
      <w:pPr>
        <w:spacing w:after="0"/>
        <w:rPr>
          <w:lang w:val="en-US"/>
        </w:rPr>
      </w:pPr>
    </w:p>
    <w:p w14:paraId="061369F5" w14:textId="15AD4447" w:rsidR="00D241AD" w:rsidRPr="00D241AD" w:rsidRDefault="00D241AD" w:rsidP="00D241AD">
      <w:pPr>
        <w:spacing w:after="120"/>
        <w:jc w:val="center"/>
        <w:rPr>
          <w:lang w:val="en-US"/>
        </w:rPr>
      </w:pPr>
      <w:r w:rsidRPr="00D241AD">
        <w:rPr>
          <w:noProof/>
          <w:lang w:val="en-US"/>
        </w:rPr>
        <w:drawing>
          <wp:inline distT="0" distB="0" distL="0" distR="0" wp14:anchorId="33210C78" wp14:editId="487D4502">
            <wp:extent cx="4533900" cy="27324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8282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322" w14:textId="10A0DE68" w:rsidR="00D241AD" w:rsidRPr="00D241AD" w:rsidRDefault="00D241AD" w:rsidP="00E24DF9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25</w:t>
      </w:r>
      <w:r w:rsidRPr="008009C0">
        <w:t xml:space="preserve"> </w:t>
      </w:r>
      <w:r w:rsidRPr="006C0483">
        <w:t xml:space="preserve">– </w:t>
      </w:r>
      <w:r>
        <w:t xml:space="preserve">Обозначение версии </w:t>
      </w:r>
      <w:r w:rsidRPr="00D241AD">
        <w:t>v1-beta</w:t>
      </w:r>
    </w:p>
    <w:p w14:paraId="04FB017B" w14:textId="2C748082" w:rsidR="008962ED" w:rsidRPr="00D241AD" w:rsidRDefault="008962ED" w:rsidP="00E24DF9">
      <w:pPr>
        <w:spacing w:after="0"/>
      </w:pPr>
    </w:p>
    <w:p w14:paraId="0C72D73E" w14:textId="2D123FF6" w:rsidR="008962ED" w:rsidRPr="00D241AD" w:rsidRDefault="00E24DF9" w:rsidP="0014652C">
      <w:pPr>
        <w:spacing w:after="120"/>
      </w:pPr>
      <w:r>
        <w:tab/>
      </w:r>
      <w:r w:rsidRPr="00E24DF9">
        <w:t xml:space="preserve">Теперь попробуйте </w:t>
      </w:r>
      <w:proofErr w:type="spellStart"/>
      <w:r w:rsidRPr="00E24DF9">
        <w:t>попереключаться</w:t>
      </w:r>
      <w:proofErr w:type="spellEnd"/>
      <w:r w:rsidRPr="00E24DF9">
        <w:t xml:space="preserve"> между двумя отмеченными версиями.</w:t>
      </w:r>
    </w:p>
    <w:p w14:paraId="556643A2" w14:textId="07E25928" w:rsidR="00E24DF9" w:rsidRPr="00E24DF9" w:rsidRDefault="00E24DF9" w:rsidP="00E24DF9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24DF9">
        <w:rPr>
          <w:rFonts w:ascii="Consolas" w:hAnsi="Consolas"/>
          <w:sz w:val="20"/>
          <w:szCs w:val="20"/>
          <w:lang w:val="en-US"/>
        </w:rPr>
        <w:t>git checkout v1</w:t>
      </w:r>
    </w:p>
    <w:p w14:paraId="2DF4630D" w14:textId="270ADEA4" w:rsidR="008962ED" w:rsidRDefault="00E24DF9" w:rsidP="00E24DF9">
      <w:pPr>
        <w:spacing w:after="120"/>
        <w:rPr>
          <w:rFonts w:ascii="Consolas" w:hAnsi="Consolas"/>
          <w:sz w:val="20"/>
          <w:szCs w:val="20"/>
          <w:lang w:val="en-US"/>
        </w:rPr>
      </w:pPr>
      <w:r w:rsidRPr="00E24DF9">
        <w:rPr>
          <w:rFonts w:ascii="Consolas" w:hAnsi="Consolas"/>
          <w:sz w:val="20"/>
          <w:szCs w:val="20"/>
          <w:lang w:val="en-US"/>
        </w:rPr>
        <w:tab/>
        <w:t>git checkout v1-beta</w:t>
      </w:r>
    </w:p>
    <w:p w14:paraId="670BF166" w14:textId="77777777" w:rsidR="00DE0289" w:rsidRPr="00E24DF9" w:rsidRDefault="00DE0289" w:rsidP="00DE028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7C26CC8" w14:textId="767FB645" w:rsidR="00E24DF9" w:rsidRDefault="00DE0289" w:rsidP="00DE0289">
      <w:pPr>
        <w:spacing w:after="120"/>
        <w:jc w:val="center"/>
        <w:rPr>
          <w:lang w:val="en-US"/>
        </w:rPr>
      </w:pPr>
      <w:r w:rsidRPr="00DE0289">
        <w:rPr>
          <w:noProof/>
          <w:lang w:val="en-US"/>
        </w:rPr>
        <w:drawing>
          <wp:inline distT="0" distB="0" distL="0" distR="0" wp14:anchorId="1C806AB5" wp14:editId="5EE43CEA">
            <wp:extent cx="4450080" cy="2681941"/>
            <wp:effectExtent l="0" t="0" r="762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906" cy="2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44A" w14:textId="7FAF902E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26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</w:p>
    <w:p w14:paraId="3A486F4B" w14:textId="15C7A453" w:rsidR="00E24DF9" w:rsidRDefault="00E24DF9" w:rsidP="00E24DF9">
      <w:pPr>
        <w:spacing w:after="120"/>
      </w:pPr>
    </w:p>
    <w:p w14:paraId="26F7B0F6" w14:textId="7EF9CE74" w:rsidR="00DE0289" w:rsidRPr="00DE0289" w:rsidRDefault="00DE0289" w:rsidP="00DE0289">
      <w:pPr>
        <w:spacing w:after="120"/>
        <w:jc w:val="center"/>
      </w:pPr>
      <w:r w:rsidRPr="00DE0289">
        <w:rPr>
          <w:noProof/>
        </w:rPr>
        <w:lastRenderedPageBreak/>
        <w:drawing>
          <wp:inline distT="0" distB="0" distL="0" distR="0" wp14:anchorId="507234AC" wp14:editId="271082D3">
            <wp:extent cx="3947160" cy="218428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4036" cy="21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84B9" w14:textId="294BEAA2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27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</w:p>
    <w:p w14:paraId="00A67E48" w14:textId="0E474608" w:rsidR="008962ED" w:rsidRPr="009B4B8A" w:rsidRDefault="008962ED" w:rsidP="00DE0289">
      <w:pPr>
        <w:spacing w:after="0"/>
      </w:pPr>
    </w:p>
    <w:p w14:paraId="5F566B62" w14:textId="2EEC9B73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46145B40" wp14:editId="645978E0">
            <wp:extent cx="4503420" cy="27140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7485" cy="27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DA7" w14:textId="4D005BFD" w:rsidR="00DE0289" w:rsidRP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28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0C316071" w14:textId="5D4D8DEA" w:rsidR="008962ED" w:rsidRPr="00DE0289" w:rsidRDefault="008962ED" w:rsidP="00DE0289">
      <w:pPr>
        <w:spacing w:after="0"/>
      </w:pPr>
    </w:p>
    <w:p w14:paraId="034A3310" w14:textId="12AD9E81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29A68232" wp14:editId="6CDCA44D">
            <wp:extent cx="3535680" cy="1880246"/>
            <wp:effectExtent l="0" t="0" r="762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8977" cy="18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512" w14:textId="4638C1D9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29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153EDF10" w14:textId="28002701" w:rsidR="008962ED" w:rsidRPr="00DE0289" w:rsidRDefault="008962ED" w:rsidP="00DE0289">
      <w:pPr>
        <w:spacing w:after="0"/>
      </w:pPr>
    </w:p>
    <w:p w14:paraId="28E52210" w14:textId="6514AC49" w:rsidR="008962ED" w:rsidRPr="00DE0289" w:rsidRDefault="00DE0289" w:rsidP="0014652C">
      <w:pPr>
        <w:spacing w:after="120"/>
      </w:pPr>
      <w:r w:rsidRPr="00DE0289">
        <w:t xml:space="preserve">Вы можете увидеть, какие теги доступны, используя команду </w:t>
      </w:r>
      <w:proofErr w:type="spellStart"/>
      <w:r w:rsidRPr="00DE0289">
        <w:t>git</w:t>
      </w:r>
      <w:proofErr w:type="spellEnd"/>
      <w:r w:rsidRPr="00DE0289">
        <w:t xml:space="preserve"> </w:t>
      </w:r>
      <w:proofErr w:type="spellStart"/>
      <w:r w:rsidRPr="00DE0289">
        <w:t>tag</w:t>
      </w:r>
      <w:proofErr w:type="spellEnd"/>
      <w:r w:rsidRPr="00DE0289">
        <w:t>.</w:t>
      </w:r>
    </w:p>
    <w:p w14:paraId="54E6660A" w14:textId="28F41A4A" w:rsidR="008962ED" w:rsidRPr="00DE0289" w:rsidRDefault="00DE0289" w:rsidP="0014652C">
      <w:pPr>
        <w:spacing w:after="120"/>
        <w:rPr>
          <w:rFonts w:ascii="Consolas" w:hAnsi="Consolas"/>
          <w:sz w:val="20"/>
          <w:szCs w:val="20"/>
        </w:rPr>
      </w:pPr>
      <w:r w:rsidRPr="00DE0289">
        <w:rPr>
          <w:rFonts w:ascii="Consolas" w:hAnsi="Consolas"/>
          <w:sz w:val="20"/>
          <w:szCs w:val="20"/>
        </w:rP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tag</w:t>
      </w:r>
      <w:proofErr w:type="spellEnd"/>
    </w:p>
    <w:p w14:paraId="6FAABD00" w14:textId="0421AB74" w:rsidR="008962ED" w:rsidRPr="00DE0289" w:rsidRDefault="008962ED" w:rsidP="0014652C">
      <w:pPr>
        <w:spacing w:after="120"/>
      </w:pPr>
    </w:p>
    <w:p w14:paraId="1ABB3DC3" w14:textId="30FA379B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lastRenderedPageBreak/>
        <w:drawing>
          <wp:inline distT="0" distB="0" distL="0" distR="0" wp14:anchorId="0A33F214" wp14:editId="2F9FE179">
            <wp:extent cx="4579620" cy="27600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5601" cy="27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4D53" w14:textId="3ECD6537" w:rsid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="00BB4BCD">
        <w:t>0</w:t>
      </w:r>
      <w:r w:rsidRPr="008009C0">
        <w:t xml:space="preserve"> </w:t>
      </w:r>
      <w:r w:rsidRPr="006C0483">
        <w:t xml:space="preserve">– </w:t>
      </w:r>
      <w:r>
        <w:t>Просмотр доступных тегов</w:t>
      </w:r>
    </w:p>
    <w:p w14:paraId="5AEAD6E8" w14:textId="77777777" w:rsidR="00DE0289" w:rsidRPr="00D241AD" w:rsidRDefault="00DE0289" w:rsidP="00DE0289">
      <w:pPr>
        <w:spacing w:after="0"/>
        <w:jc w:val="center"/>
      </w:pPr>
    </w:p>
    <w:p w14:paraId="6E19F996" w14:textId="4CFA6C05" w:rsidR="008962ED" w:rsidRPr="00DE0289" w:rsidRDefault="00DE0289" w:rsidP="0014652C">
      <w:pPr>
        <w:spacing w:after="120"/>
      </w:pPr>
      <w:r w:rsidRPr="00DE0289">
        <w:t>Вы также можете посмотреть теги в логе.</w:t>
      </w:r>
    </w:p>
    <w:p w14:paraId="20BC78DC" w14:textId="5CB69170" w:rsidR="008962ED" w:rsidRPr="00DE0289" w:rsidRDefault="00DE0289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log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main</w:t>
      </w:r>
      <w:proofErr w:type="spellEnd"/>
      <w:r w:rsidRPr="00DE0289">
        <w:rPr>
          <w:rFonts w:ascii="Consolas" w:hAnsi="Consolas"/>
          <w:sz w:val="20"/>
          <w:szCs w:val="20"/>
        </w:rPr>
        <w:t xml:space="preserve"> --</w:t>
      </w:r>
      <w:proofErr w:type="spellStart"/>
      <w:r w:rsidRPr="00DE0289">
        <w:rPr>
          <w:rFonts w:ascii="Consolas" w:hAnsi="Consolas"/>
          <w:sz w:val="20"/>
          <w:szCs w:val="20"/>
        </w:rPr>
        <w:t>all</w:t>
      </w:r>
      <w:proofErr w:type="spellEnd"/>
    </w:p>
    <w:p w14:paraId="2564D22C" w14:textId="27DFB36F" w:rsidR="008962ED" w:rsidRPr="00DE0289" w:rsidRDefault="008962ED" w:rsidP="00DE0289">
      <w:pPr>
        <w:spacing w:after="0"/>
        <w:rPr>
          <w:lang w:val="en-US"/>
        </w:rPr>
      </w:pPr>
    </w:p>
    <w:p w14:paraId="4BF36DCF" w14:textId="5D67C3DA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70D15B48" wp14:editId="4C8B77F7">
            <wp:extent cx="4340191" cy="26212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313" cy="26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A73" w14:textId="633FB900" w:rsidR="00DE0289" w:rsidRDefault="00DE0289" w:rsidP="00151A3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="00BB4BCD">
        <w:t>1</w:t>
      </w:r>
      <w:r w:rsidRPr="008009C0">
        <w:t xml:space="preserve"> </w:t>
      </w:r>
      <w:r w:rsidRPr="006C0483">
        <w:t xml:space="preserve">– </w:t>
      </w:r>
      <w:r>
        <w:t>Просмотр тегов в логе</w:t>
      </w:r>
    </w:p>
    <w:p w14:paraId="29CEA803" w14:textId="781051A1" w:rsidR="008962ED" w:rsidRPr="00DE0289" w:rsidRDefault="008962ED" w:rsidP="00151A3E">
      <w:pPr>
        <w:spacing w:after="0"/>
      </w:pPr>
    </w:p>
    <w:p w14:paraId="251885D3" w14:textId="2018B17D" w:rsidR="008962ED" w:rsidRPr="00DE0289" w:rsidRDefault="00151A3E" w:rsidP="00151A3E">
      <w:pPr>
        <w:spacing w:after="0"/>
      </w:pPr>
      <w:r>
        <w:tab/>
      </w:r>
      <w:r w:rsidRPr="00151A3E">
        <w:t>Вы можете видеть теги (v1 и v1-beta) в логе вместе с именем ветки (</w:t>
      </w:r>
      <w:proofErr w:type="spellStart"/>
      <w:r w:rsidRPr="00151A3E">
        <w:t>main</w:t>
      </w:r>
      <w:proofErr w:type="spellEnd"/>
      <w:r w:rsidRPr="00151A3E">
        <w:t>). Кроме того, метка HEAD показывает коммит, на который вы переключились (на данный момент это v1-beta).</w:t>
      </w:r>
    </w:p>
    <w:p w14:paraId="07EACB12" w14:textId="557D368C" w:rsidR="008962ED" w:rsidRPr="00DE0289" w:rsidRDefault="008962ED" w:rsidP="0014652C">
      <w:pPr>
        <w:spacing w:after="120"/>
      </w:pPr>
    </w:p>
    <w:p w14:paraId="3FA27DDD" w14:textId="0BD6E317" w:rsidR="008962ED" w:rsidRPr="00151A3E" w:rsidRDefault="00151A3E" w:rsidP="0014652C">
      <w:pPr>
        <w:spacing w:after="120"/>
        <w:rPr>
          <w:b/>
          <w:bCs/>
        </w:rPr>
      </w:pPr>
      <w:r w:rsidRPr="00151A3E">
        <w:rPr>
          <w:b/>
          <w:bCs/>
        </w:rPr>
        <w:tab/>
        <w:t>Задание 12. Отмена локальных изменений (до индексации)</w:t>
      </w:r>
    </w:p>
    <w:p w14:paraId="7C97641F" w14:textId="629938E8" w:rsidR="008962ED" w:rsidRPr="00DE0289" w:rsidRDefault="00151A3E" w:rsidP="0014652C">
      <w:pPr>
        <w:spacing w:after="120"/>
      </w:pPr>
      <w:r>
        <w:tab/>
      </w:r>
      <w:r w:rsidRPr="00151A3E">
        <w:t xml:space="preserve">Убедитесь, что вы находитесь на последнем коммите ветки </w:t>
      </w:r>
      <w:proofErr w:type="spellStart"/>
      <w:r w:rsidRPr="00151A3E">
        <w:t>main</w:t>
      </w:r>
      <w:proofErr w:type="spellEnd"/>
      <w:r w:rsidRPr="00151A3E">
        <w:t>, прежде чем продолжить работу.</w:t>
      </w:r>
    </w:p>
    <w:p w14:paraId="439751E4" w14:textId="2B9771C0" w:rsidR="008962ED" w:rsidRPr="00151A3E" w:rsidRDefault="00151A3E" w:rsidP="0014652C">
      <w:pPr>
        <w:spacing w:after="120"/>
        <w:rPr>
          <w:rFonts w:ascii="Consolas" w:hAnsi="Consolas"/>
          <w:sz w:val="20"/>
          <w:szCs w:val="20"/>
        </w:rPr>
      </w:pPr>
      <w:r w:rsidRPr="00151A3E">
        <w:rPr>
          <w:rFonts w:ascii="Consolas" w:hAnsi="Consolas"/>
          <w:sz w:val="20"/>
          <w:szCs w:val="20"/>
        </w:rPr>
        <w:tab/>
      </w:r>
      <w:proofErr w:type="spellStart"/>
      <w:r w:rsidRPr="00151A3E">
        <w:rPr>
          <w:rFonts w:ascii="Consolas" w:hAnsi="Consolas"/>
          <w:sz w:val="20"/>
          <w:szCs w:val="20"/>
        </w:rPr>
        <w:t>git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switch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main</w:t>
      </w:r>
      <w:proofErr w:type="spellEnd"/>
    </w:p>
    <w:p w14:paraId="2D8B1191" w14:textId="7E810A2F" w:rsidR="00151A3E" w:rsidRPr="00151A3E" w:rsidRDefault="00151A3E" w:rsidP="00151A3E">
      <w:pPr>
        <w:spacing w:after="120"/>
        <w:jc w:val="center"/>
        <w:rPr>
          <w:lang w:val="en-US"/>
        </w:rPr>
      </w:pPr>
      <w:r w:rsidRPr="00151A3E">
        <w:rPr>
          <w:noProof/>
          <w:lang w:val="en-US"/>
        </w:rPr>
        <w:lastRenderedPageBreak/>
        <w:drawing>
          <wp:inline distT="0" distB="0" distL="0" distR="0" wp14:anchorId="3770A58F" wp14:editId="22394705">
            <wp:extent cx="4137647" cy="1508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9496"/>
                    <a:stretch/>
                  </pic:blipFill>
                  <pic:spPr bwMode="auto">
                    <a:xfrm>
                      <a:off x="0" y="0"/>
                      <a:ext cx="4139990" cy="150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3DD5" w14:textId="5823AED6" w:rsidR="00151A3E" w:rsidRPr="00151A3E" w:rsidRDefault="00151A3E" w:rsidP="004C3CE0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="00BB4BCD">
        <w:t>2</w:t>
      </w:r>
      <w:r w:rsidRPr="008009C0">
        <w:t xml:space="preserve"> </w:t>
      </w:r>
      <w:r w:rsidRPr="006C0483">
        <w:t xml:space="preserve">– </w:t>
      </w:r>
      <w:r>
        <w:t xml:space="preserve">Проверка, что мы на последнем коммите ветки </w:t>
      </w:r>
      <w:r>
        <w:rPr>
          <w:lang w:val="en-US"/>
        </w:rPr>
        <w:t>main</w:t>
      </w:r>
    </w:p>
    <w:p w14:paraId="35E15111" w14:textId="1FEFBAD1" w:rsidR="00151A3E" w:rsidRDefault="00151A3E" w:rsidP="004C3CE0">
      <w:pPr>
        <w:spacing w:after="0"/>
      </w:pPr>
    </w:p>
    <w:p w14:paraId="654FDF0E" w14:textId="7A154598" w:rsidR="00E800DF" w:rsidRDefault="00E800DF" w:rsidP="00E800DF">
      <w:pPr>
        <w:spacing w:after="120"/>
      </w:pPr>
      <w:r>
        <w:tab/>
        <w:t xml:space="preserve">Иногда после того как вы изменили файл в рабочей директории, вы передумали и хотите просто вернуться к тому, что уже было </w:t>
      </w:r>
      <w:proofErr w:type="spellStart"/>
      <w:r>
        <w:t>закоммичено</w:t>
      </w:r>
      <w:proofErr w:type="spellEnd"/>
      <w:r>
        <w:t xml:space="preserve">. Команда </w:t>
      </w:r>
      <w:proofErr w:type="spellStart"/>
      <w:r>
        <w:t>checkout</w:t>
      </w:r>
      <w:proofErr w:type="spellEnd"/>
      <w:r>
        <w:t xml:space="preserve"> справится с этой задачей.</w:t>
      </w:r>
    </w:p>
    <w:p w14:paraId="4ADE9BE6" w14:textId="65AB5CD5" w:rsidR="00151A3E" w:rsidRPr="00DE0289" w:rsidRDefault="00E800DF" w:rsidP="00E800DF">
      <w:pPr>
        <w:spacing w:after="120"/>
      </w:pPr>
      <w:r>
        <w:tab/>
        <w:t>Внесите изменение в файл hello.html в виде нежелательного комментария.</w:t>
      </w:r>
    </w:p>
    <w:p w14:paraId="2C3AECA2" w14:textId="6B94C8D5" w:rsidR="008962ED" w:rsidRPr="00DE0289" w:rsidRDefault="008962ED" w:rsidP="00F178BE">
      <w:pPr>
        <w:spacing w:after="0"/>
      </w:pPr>
    </w:p>
    <w:p w14:paraId="45E9863E" w14:textId="3425E63C" w:rsidR="008962ED" w:rsidRPr="00DE0289" w:rsidRDefault="004C3CE0" w:rsidP="004C3CE0">
      <w:pPr>
        <w:spacing w:after="120"/>
        <w:jc w:val="center"/>
      </w:pPr>
      <w:r w:rsidRPr="004C3CE0">
        <w:rPr>
          <w:noProof/>
        </w:rPr>
        <w:drawing>
          <wp:inline distT="0" distB="0" distL="0" distR="0" wp14:anchorId="2CFE6ABC" wp14:editId="36F6618E">
            <wp:extent cx="3489960" cy="14564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108" cy="14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C882" w14:textId="0254885E" w:rsidR="004C3CE0" w:rsidRPr="004C3CE0" w:rsidRDefault="004C3CE0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="00BB4BCD">
        <w:t>3</w:t>
      </w:r>
      <w:r>
        <w:t xml:space="preserve">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4C3CE0">
        <w:t>.</w:t>
      </w:r>
      <w:r>
        <w:rPr>
          <w:lang w:val="en-US"/>
        </w:rPr>
        <w:t>html</w:t>
      </w:r>
    </w:p>
    <w:p w14:paraId="0466AD33" w14:textId="720F2B4E" w:rsidR="008962ED" w:rsidRPr="00DE0289" w:rsidRDefault="008962ED" w:rsidP="00D8591E">
      <w:pPr>
        <w:spacing w:after="0"/>
      </w:pPr>
    </w:p>
    <w:p w14:paraId="4AFD4EDD" w14:textId="28905A60" w:rsidR="008962ED" w:rsidRPr="00DE0289" w:rsidRDefault="00D8591E" w:rsidP="0014652C">
      <w:pPr>
        <w:spacing w:after="120"/>
      </w:pPr>
      <w:r w:rsidRPr="00D8591E">
        <w:t>Сначала проверьте состояние рабочей директории.</w:t>
      </w:r>
    </w:p>
    <w:p w14:paraId="63F2E8F3" w14:textId="0EA36981" w:rsidR="008962ED" w:rsidRDefault="00D8591E" w:rsidP="0014652C">
      <w:pPr>
        <w:spacing w:after="120"/>
        <w:rPr>
          <w:rFonts w:ascii="Consolas" w:hAnsi="Consolas"/>
          <w:sz w:val="20"/>
          <w:szCs w:val="20"/>
        </w:rPr>
      </w:pPr>
      <w:r>
        <w:tab/>
      </w:r>
      <w:proofErr w:type="spellStart"/>
      <w:r w:rsidRPr="00D8591E">
        <w:rPr>
          <w:rFonts w:ascii="Consolas" w:hAnsi="Consolas"/>
          <w:sz w:val="20"/>
          <w:szCs w:val="20"/>
        </w:rPr>
        <w:t>git</w:t>
      </w:r>
      <w:proofErr w:type="spellEnd"/>
      <w:r w:rsidRPr="00D8591E">
        <w:rPr>
          <w:rFonts w:ascii="Consolas" w:hAnsi="Consolas"/>
          <w:sz w:val="20"/>
          <w:szCs w:val="20"/>
        </w:rPr>
        <w:t xml:space="preserve"> </w:t>
      </w:r>
      <w:proofErr w:type="spellStart"/>
      <w:r w:rsidRPr="00D8591E">
        <w:rPr>
          <w:rFonts w:ascii="Consolas" w:hAnsi="Consolas"/>
          <w:sz w:val="20"/>
          <w:szCs w:val="20"/>
        </w:rPr>
        <w:t>status</w:t>
      </w:r>
      <w:proofErr w:type="spellEnd"/>
    </w:p>
    <w:p w14:paraId="2E134372" w14:textId="77777777" w:rsidR="00EB39B3" w:rsidRPr="00D8591E" w:rsidRDefault="00EB39B3" w:rsidP="00EB39B3">
      <w:pPr>
        <w:spacing w:after="0"/>
        <w:rPr>
          <w:rFonts w:ascii="Consolas" w:hAnsi="Consolas"/>
        </w:rPr>
      </w:pPr>
    </w:p>
    <w:p w14:paraId="71E31FE2" w14:textId="177D7E49" w:rsidR="00D8591E" w:rsidRPr="00D8591E" w:rsidRDefault="00D8591E" w:rsidP="00D8591E">
      <w:pPr>
        <w:spacing w:after="120"/>
        <w:jc w:val="center"/>
        <w:rPr>
          <w:lang w:val="en-US"/>
        </w:rPr>
      </w:pPr>
      <w:r w:rsidRPr="00D8591E">
        <w:rPr>
          <w:noProof/>
          <w:lang w:val="en-US"/>
        </w:rPr>
        <w:drawing>
          <wp:inline distT="0" distB="0" distL="0" distR="0" wp14:anchorId="44627CE1" wp14:editId="6D565417">
            <wp:extent cx="4396740" cy="2649793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3530" cy="26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B38" w14:textId="203DB2AB" w:rsidR="00D8591E" w:rsidRPr="004C3CE0" w:rsidRDefault="00D8591E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="00BB4BCD">
        <w:t>4</w:t>
      </w:r>
      <w:r>
        <w:t xml:space="preserve"> </w:t>
      </w:r>
      <w:r w:rsidRPr="006C0483">
        <w:t xml:space="preserve">– </w:t>
      </w:r>
      <w:r>
        <w:t>Проверка состояния рабочей директории</w:t>
      </w:r>
    </w:p>
    <w:p w14:paraId="3A18EC0B" w14:textId="2D159E0E" w:rsidR="00EB39B3" w:rsidRDefault="00EB39B3" w:rsidP="0014652C">
      <w:pPr>
        <w:spacing w:after="120"/>
      </w:pPr>
      <w:r w:rsidRPr="00EB39B3">
        <w:lastRenderedPageBreak/>
        <w:t>Мы видим, что файл hello.html был изменен, но еще не проиндексирован.</w:t>
      </w:r>
      <w:r>
        <w:t xml:space="preserve"> </w:t>
      </w:r>
    </w:p>
    <w:p w14:paraId="1AC3AD6B" w14:textId="69243517" w:rsidR="00D8591E" w:rsidRPr="00DE0289" w:rsidRDefault="00EB39B3" w:rsidP="0014652C">
      <w:pPr>
        <w:spacing w:after="120"/>
      </w:pPr>
      <w:r>
        <w:tab/>
      </w:r>
      <w:r w:rsidRPr="00EB39B3">
        <w:t xml:space="preserve">Используйте команду </w:t>
      </w:r>
      <w:proofErr w:type="spellStart"/>
      <w:r w:rsidRPr="00EB39B3">
        <w:t>checkout</w:t>
      </w:r>
      <w:proofErr w:type="spellEnd"/>
      <w:r w:rsidRPr="00EB39B3">
        <w:t xml:space="preserve"> для переключения в версию файла hello.html в репозитории.</w:t>
      </w:r>
    </w:p>
    <w:p w14:paraId="45984E9E" w14:textId="1136523C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B39B3">
        <w:rPr>
          <w:rFonts w:ascii="Consolas" w:hAnsi="Consolas"/>
          <w:sz w:val="20"/>
          <w:szCs w:val="20"/>
          <w:lang w:val="en-US"/>
        </w:rPr>
        <w:t>git checkout hello.html</w:t>
      </w:r>
    </w:p>
    <w:p w14:paraId="7F0CDA29" w14:textId="6BFD80E4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EB39B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5599230" w14:textId="77469466" w:rsidR="008962ED" w:rsidRPr="00EB39B3" w:rsidRDefault="00EB39B3" w:rsidP="00EB39B3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B39B3">
        <w:rPr>
          <w:rFonts w:ascii="Consolas" w:hAnsi="Consolas"/>
          <w:sz w:val="20"/>
          <w:szCs w:val="20"/>
        </w:rPr>
        <w:t>cat</w:t>
      </w:r>
      <w:proofErr w:type="spellEnd"/>
      <w:r w:rsidRPr="00EB39B3">
        <w:rPr>
          <w:rFonts w:ascii="Consolas" w:hAnsi="Consolas"/>
          <w:sz w:val="20"/>
          <w:szCs w:val="20"/>
        </w:rPr>
        <w:t xml:space="preserve"> hello.html</w:t>
      </w:r>
    </w:p>
    <w:p w14:paraId="0C563D5A" w14:textId="637C6442" w:rsidR="00EB39B3" w:rsidRDefault="00EB39B3" w:rsidP="00EB39B3">
      <w:pPr>
        <w:spacing w:after="0"/>
      </w:pPr>
    </w:p>
    <w:p w14:paraId="361F2B84" w14:textId="7ABFA4FE" w:rsidR="00EB39B3" w:rsidRDefault="00EB39B3" w:rsidP="00EB39B3">
      <w:pPr>
        <w:spacing w:after="120"/>
        <w:jc w:val="center"/>
      </w:pPr>
      <w:r w:rsidRPr="00EB39B3">
        <w:rPr>
          <w:noProof/>
        </w:rPr>
        <w:drawing>
          <wp:inline distT="0" distB="0" distL="0" distR="0" wp14:anchorId="25299412" wp14:editId="4BB32C15">
            <wp:extent cx="4975860" cy="29988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8278" cy="30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2AFA" w14:textId="7FCBFA6B" w:rsidR="00EB39B3" w:rsidRPr="004C3CE0" w:rsidRDefault="00EB39B3" w:rsidP="00EB39B3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35</w:t>
      </w:r>
      <w:r>
        <w:t xml:space="preserve"> </w:t>
      </w:r>
      <w:r w:rsidRPr="006C0483">
        <w:t xml:space="preserve">– </w:t>
      </w:r>
      <w:r>
        <w:t xml:space="preserve">Переключение в версию </w:t>
      </w:r>
      <w:r w:rsidRPr="00EB39B3">
        <w:t>файла hello.html в репозитории</w:t>
      </w:r>
    </w:p>
    <w:p w14:paraId="64A7B778" w14:textId="77777777" w:rsidR="00EB39B3" w:rsidRPr="00EB39B3" w:rsidRDefault="00EB39B3" w:rsidP="00EB39B3">
      <w:pPr>
        <w:spacing w:after="0"/>
      </w:pPr>
    </w:p>
    <w:p w14:paraId="5D92114A" w14:textId="6B134A43" w:rsidR="008962ED" w:rsidRPr="00DE0289" w:rsidRDefault="00EB39B3" w:rsidP="00EB39B3">
      <w:pPr>
        <w:spacing w:after="0"/>
      </w:pPr>
      <w:r>
        <w:tab/>
      </w:r>
      <w:r w:rsidRPr="00EB39B3">
        <w:t xml:space="preserve">Команда </w:t>
      </w:r>
      <w:proofErr w:type="spellStart"/>
      <w:r w:rsidRPr="00EB39B3">
        <w:t>status</w:t>
      </w:r>
      <w:proofErr w:type="spellEnd"/>
      <w:r w:rsidRPr="00EB39B3">
        <w:t xml:space="preserve"> показывает нам, что в рабочей директории не было сделано никаких незафиксированных изменений. И «нежелательный комментарий» больше не является частью содержимого файла.</w:t>
      </w:r>
    </w:p>
    <w:p w14:paraId="01B0A61A" w14:textId="5E14D05E" w:rsidR="008962ED" w:rsidRDefault="008962ED" w:rsidP="0014652C">
      <w:pPr>
        <w:spacing w:after="120"/>
      </w:pPr>
    </w:p>
    <w:p w14:paraId="5F8A92DE" w14:textId="3AB548FB" w:rsidR="00EB39B3" w:rsidRPr="00EB39B3" w:rsidRDefault="00EB39B3" w:rsidP="0014652C">
      <w:pPr>
        <w:spacing w:after="120"/>
        <w:rPr>
          <w:b/>
          <w:bCs/>
        </w:rPr>
      </w:pPr>
      <w:r w:rsidRPr="00EB39B3">
        <w:rPr>
          <w:b/>
          <w:bCs/>
        </w:rPr>
        <w:tab/>
        <w:t>Задание 13. Отмена проиндексированных изменений (перед коммитом)</w:t>
      </w:r>
    </w:p>
    <w:p w14:paraId="7ECE3FFE" w14:textId="51EEE5D6" w:rsidR="008962ED" w:rsidRPr="00DE0289" w:rsidRDefault="00220120" w:rsidP="0014652C">
      <w:pPr>
        <w:spacing w:after="120"/>
      </w:pPr>
      <w:r>
        <w:tab/>
      </w:r>
      <w:r w:rsidRPr="00220120">
        <w:t>Внесите изменение в файл hello.html в виде нежелательного комментария</w:t>
      </w:r>
      <w:r>
        <w:t>:</w:t>
      </w:r>
    </w:p>
    <w:p w14:paraId="49546778" w14:textId="4A453A98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220120">
        <w:rPr>
          <w:rFonts w:ascii="Consolas" w:hAnsi="Consolas"/>
          <w:sz w:val="20"/>
          <w:szCs w:val="20"/>
          <w:lang w:val="en-US"/>
        </w:rPr>
        <w:t>&lt;html&gt;</w:t>
      </w:r>
    </w:p>
    <w:p w14:paraId="461255CA" w14:textId="6C2D870A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220120">
        <w:rPr>
          <w:rFonts w:ascii="Consolas" w:hAnsi="Consolas"/>
          <w:sz w:val="20"/>
          <w:szCs w:val="20"/>
          <w:lang w:val="en-US"/>
        </w:rPr>
        <w:t>&lt;head&gt;</w:t>
      </w:r>
    </w:p>
    <w:p w14:paraId="4871EF23" w14:textId="0DA8D98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   </w:t>
      </w:r>
      <w:r w:rsidRPr="00220120">
        <w:rPr>
          <w:rFonts w:ascii="Consolas" w:hAnsi="Consolas"/>
          <w:sz w:val="20"/>
          <w:szCs w:val="20"/>
          <w:lang w:val="en-US"/>
        </w:rPr>
        <w:t>&lt;!-- This is an unwanted but staged comment --&gt;</w:t>
      </w:r>
    </w:p>
    <w:p w14:paraId="55EFF9DD" w14:textId="477B0B77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 xml:space="preserve"> </w:t>
      </w: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2517F8E" w14:textId="7B4AE97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7567C" w14:textId="0A05F06F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7DD9C1A" w14:textId="2B824413" w:rsidR="00220120" w:rsidRPr="00EF6B95" w:rsidRDefault="00220120" w:rsidP="00220120">
      <w:pPr>
        <w:spacing w:after="0"/>
        <w:rPr>
          <w:rFonts w:ascii="Consolas" w:hAnsi="Consolas"/>
          <w:sz w:val="20"/>
          <w:szCs w:val="20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EF6B95">
        <w:rPr>
          <w:rFonts w:ascii="Consolas" w:hAnsi="Consolas"/>
          <w:sz w:val="20"/>
          <w:szCs w:val="20"/>
        </w:rPr>
        <w:t>&lt;/</w:t>
      </w:r>
      <w:r w:rsidRPr="00220120">
        <w:rPr>
          <w:rFonts w:ascii="Consolas" w:hAnsi="Consolas"/>
          <w:sz w:val="20"/>
          <w:szCs w:val="20"/>
          <w:lang w:val="en-US"/>
        </w:rPr>
        <w:t>body</w:t>
      </w:r>
      <w:r w:rsidRPr="00EF6B95">
        <w:rPr>
          <w:rFonts w:ascii="Consolas" w:hAnsi="Consolas"/>
          <w:sz w:val="20"/>
          <w:szCs w:val="20"/>
        </w:rPr>
        <w:t>&gt;</w:t>
      </w:r>
    </w:p>
    <w:p w14:paraId="64FD3265" w14:textId="1B896593" w:rsidR="008962ED" w:rsidRDefault="00220120" w:rsidP="00220120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r w:rsidRPr="00220120">
        <w:rPr>
          <w:rFonts w:ascii="Consolas" w:hAnsi="Consolas"/>
          <w:sz w:val="20"/>
          <w:szCs w:val="20"/>
        </w:rPr>
        <w:t>&lt;/</w:t>
      </w:r>
      <w:proofErr w:type="spellStart"/>
      <w:r w:rsidRPr="00220120">
        <w:rPr>
          <w:rFonts w:ascii="Consolas" w:hAnsi="Consolas"/>
          <w:sz w:val="20"/>
          <w:szCs w:val="20"/>
        </w:rPr>
        <w:t>html</w:t>
      </w:r>
      <w:proofErr w:type="spellEnd"/>
      <w:r w:rsidRPr="00220120">
        <w:rPr>
          <w:rFonts w:ascii="Consolas" w:hAnsi="Consolas"/>
          <w:sz w:val="20"/>
          <w:szCs w:val="20"/>
        </w:rPr>
        <w:t>&gt;</w:t>
      </w:r>
    </w:p>
    <w:p w14:paraId="010A6B0F" w14:textId="07B9C9D6" w:rsidR="00EF6B95" w:rsidRDefault="00EF6B95" w:rsidP="00220120">
      <w:pPr>
        <w:spacing w:after="120"/>
        <w:rPr>
          <w:rFonts w:ascii="Consolas" w:hAnsi="Consolas"/>
          <w:sz w:val="20"/>
          <w:szCs w:val="20"/>
        </w:rPr>
      </w:pPr>
    </w:p>
    <w:p w14:paraId="7D80D0BC" w14:textId="0A6546EB" w:rsidR="00EF6B95" w:rsidRDefault="00EF6B95" w:rsidP="00EF6B95">
      <w:pPr>
        <w:spacing w:after="120"/>
        <w:jc w:val="center"/>
        <w:rPr>
          <w:rFonts w:ascii="Consolas" w:hAnsi="Consolas"/>
          <w:sz w:val="20"/>
          <w:szCs w:val="20"/>
        </w:rPr>
      </w:pPr>
      <w:r w:rsidRPr="00EF6B95">
        <w:rPr>
          <w:noProof/>
        </w:rPr>
        <w:lastRenderedPageBreak/>
        <w:drawing>
          <wp:inline distT="0" distB="0" distL="0" distR="0" wp14:anchorId="5E41E0F2" wp14:editId="205F7DAE">
            <wp:extent cx="3906279" cy="16535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9293" cy="16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C84" w14:textId="074F2C9C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36</w:t>
      </w:r>
      <w:r>
        <w:t xml:space="preserve"> </w:t>
      </w:r>
      <w:r w:rsidRPr="006C0483">
        <w:t xml:space="preserve">– </w:t>
      </w:r>
      <w:r>
        <w:t xml:space="preserve">Изменение </w:t>
      </w:r>
      <w:r w:rsidRPr="00EB39B3">
        <w:t>файла hello.html</w:t>
      </w:r>
    </w:p>
    <w:p w14:paraId="483881C1" w14:textId="77777777" w:rsidR="00EF6B95" w:rsidRPr="00EF6B95" w:rsidRDefault="00EF6B95" w:rsidP="00EF6B95">
      <w:pPr>
        <w:spacing w:after="0"/>
        <w:jc w:val="center"/>
      </w:pPr>
    </w:p>
    <w:p w14:paraId="25A8BBB4" w14:textId="43B6777F" w:rsidR="008962ED" w:rsidRPr="00DE0289" w:rsidRDefault="00EF6B95" w:rsidP="0014652C">
      <w:pPr>
        <w:spacing w:after="120"/>
      </w:pPr>
      <w:r w:rsidRPr="00EF6B95">
        <w:t>Проиндексируйте это изменение.</w:t>
      </w:r>
    </w:p>
    <w:p w14:paraId="2A59B0F0" w14:textId="4DE5B51D" w:rsidR="00EF6B95" w:rsidRPr="00EF6B95" w:rsidRDefault="00EF6B95" w:rsidP="00EF6B95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add</w:t>
      </w:r>
      <w:proofErr w:type="spellEnd"/>
      <w:r w:rsidRPr="00EF6B95">
        <w:rPr>
          <w:rFonts w:ascii="Consolas" w:hAnsi="Consolas"/>
          <w:sz w:val="20"/>
          <w:szCs w:val="20"/>
        </w:rPr>
        <w:t xml:space="preserve"> hello.html</w:t>
      </w:r>
    </w:p>
    <w:p w14:paraId="4CA1E8BA" w14:textId="7807D1E8" w:rsidR="008962ED" w:rsidRPr="00DE0289" w:rsidRDefault="00EF6B95" w:rsidP="0014652C">
      <w:pPr>
        <w:spacing w:after="120"/>
      </w:pPr>
      <w:r w:rsidRPr="00EF6B95">
        <w:t>Проверьте состояние нежелательного изменения.</w:t>
      </w:r>
    </w:p>
    <w:p w14:paraId="4E54FB5F" w14:textId="21EDB285" w:rsidR="008962ED" w:rsidRPr="00EF6B95" w:rsidRDefault="00EF6B95" w:rsidP="0014652C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status</w:t>
      </w:r>
      <w:proofErr w:type="spellEnd"/>
    </w:p>
    <w:p w14:paraId="4475E21D" w14:textId="79705AC2" w:rsidR="00EF6B95" w:rsidRDefault="00EF6B95" w:rsidP="00EF6B95">
      <w:pPr>
        <w:spacing w:after="0"/>
      </w:pPr>
    </w:p>
    <w:p w14:paraId="6656B7B7" w14:textId="126554AE" w:rsidR="00EF6B95" w:rsidRPr="00DE0289" w:rsidRDefault="00EF6B95" w:rsidP="00EF6B95">
      <w:pPr>
        <w:spacing w:after="120"/>
        <w:jc w:val="center"/>
      </w:pPr>
      <w:r w:rsidRPr="00EF6B95">
        <w:rPr>
          <w:noProof/>
        </w:rPr>
        <w:drawing>
          <wp:inline distT="0" distB="0" distL="0" distR="0" wp14:anchorId="546E4AFC" wp14:editId="7F2CAA45">
            <wp:extent cx="4831080" cy="2911558"/>
            <wp:effectExtent l="0" t="0" r="762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3312" cy="29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BDA7" w14:textId="092DC067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37</w:t>
      </w:r>
      <w:r>
        <w:t xml:space="preserve"> </w:t>
      </w:r>
      <w:r w:rsidRPr="006C0483">
        <w:t xml:space="preserve">– </w:t>
      </w:r>
      <w:r>
        <w:t>Индексирование изменения и проверка состояния</w:t>
      </w:r>
    </w:p>
    <w:p w14:paraId="0EB071A8" w14:textId="77777777" w:rsidR="009C135E" w:rsidRDefault="009C135E" w:rsidP="00EF6B95">
      <w:pPr>
        <w:spacing w:after="0"/>
        <w:jc w:val="center"/>
      </w:pPr>
    </w:p>
    <w:p w14:paraId="7AC1F06F" w14:textId="7FFEDA12" w:rsidR="008962ED" w:rsidRPr="00DE0289" w:rsidRDefault="009C135E" w:rsidP="0014652C">
      <w:pPr>
        <w:spacing w:after="120"/>
      </w:pPr>
      <w:r>
        <w:tab/>
      </w:r>
      <w:r w:rsidRPr="009C135E">
        <w:t>Состояние показывает, что изменение было проиндексировано и готово к коммиту.</w:t>
      </w:r>
    </w:p>
    <w:p w14:paraId="7C5D8BAA" w14:textId="3A67D839" w:rsidR="008962ED" w:rsidRPr="00DE0289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сбрасывает область подготовки к HEAD. Это очищает область подготовки от изменений, которые мы только что проиндексировали.</w:t>
      </w:r>
    </w:p>
    <w:p w14:paraId="17D10B84" w14:textId="5AA8F661" w:rsidR="008962ED" w:rsidRPr="00E3105E" w:rsidRDefault="00E3105E" w:rsidP="0014652C">
      <w:pPr>
        <w:spacing w:after="120"/>
        <w:rPr>
          <w:rFonts w:ascii="Consolas" w:hAnsi="Consolas"/>
          <w:sz w:val="20"/>
          <w:szCs w:val="20"/>
        </w:rPr>
      </w:pPr>
      <w:r w:rsidRPr="00E3105E">
        <w:rPr>
          <w:rFonts w:ascii="Consolas" w:hAnsi="Consolas"/>
          <w:sz w:val="20"/>
          <w:szCs w:val="20"/>
        </w:rPr>
        <w:tab/>
      </w:r>
      <w:proofErr w:type="spellStart"/>
      <w:r w:rsidRPr="00E3105E">
        <w:rPr>
          <w:rFonts w:ascii="Consolas" w:hAnsi="Consolas"/>
          <w:sz w:val="20"/>
          <w:szCs w:val="20"/>
        </w:rPr>
        <w:t>gi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</w:t>
      </w:r>
      <w:proofErr w:type="spellStart"/>
      <w:r w:rsidRPr="00E3105E">
        <w:rPr>
          <w:rFonts w:ascii="Consolas" w:hAnsi="Consolas"/>
          <w:sz w:val="20"/>
          <w:szCs w:val="20"/>
        </w:rPr>
        <w:t>rese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HEAD hello.html</w:t>
      </w:r>
    </w:p>
    <w:p w14:paraId="04670B68" w14:textId="1B4F5DEF" w:rsidR="008962ED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(по умолчанию) не изменяет рабочую директорию. Поэтому рабочая директория всё еще содержит нежелательный комментарий. Мы можем использовать команду </w:t>
      </w:r>
      <w:proofErr w:type="spellStart"/>
      <w:r w:rsidRPr="00E3105E">
        <w:t>checkout</w:t>
      </w:r>
      <w:proofErr w:type="spellEnd"/>
      <w:r w:rsidRPr="00E3105E">
        <w:t xml:space="preserve"> из предыдущего урока, чтобы убрать нежелательные изменения в рабочей директории.</w:t>
      </w:r>
    </w:p>
    <w:p w14:paraId="4ED356F7" w14:textId="535CBBDE" w:rsidR="00E3105E" w:rsidRDefault="00E3105E" w:rsidP="0014652C">
      <w:pPr>
        <w:spacing w:after="120"/>
      </w:pPr>
      <w:r w:rsidRPr="00E3105E">
        <w:lastRenderedPageBreak/>
        <w:t>Переключитесь на версию коммита</w:t>
      </w:r>
      <w:r>
        <w:t>:</w:t>
      </w:r>
    </w:p>
    <w:p w14:paraId="1754128F" w14:textId="5A3EE90A" w:rsidR="00E3105E" w:rsidRPr="009B4B8A" w:rsidRDefault="00E3105E" w:rsidP="00E3105E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checkou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hello</w:t>
      </w:r>
      <w:r w:rsidRPr="009B4B8A">
        <w:rPr>
          <w:rFonts w:ascii="Consolas" w:hAnsi="Consolas"/>
          <w:sz w:val="20"/>
          <w:szCs w:val="20"/>
        </w:rPr>
        <w:t>.</w:t>
      </w:r>
      <w:r w:rsidRPr="00E3105E">
        <w:rPr>
          <w:rFonts w:ascii="Consolas" w:hAnsi="Consolas"/>
          <w:sz w:val="20"/>
          <w:szCs w:val="20"/>
          <w:lang w:val="en-US"/>
        </w:rPr>
        <w:t>html</w:t>
      </w:r>
    </w:p>
    <w:p w14:paraId="27A0113C" w14:textId="3A7F19BF" w:rsidR="00E3105E" w:rsidRPr="00E3105E" w:rsidRDefault="00E3105E" w:rsidP="00E310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 status</w:t>
      </w:r>
    </w:p>
    <w:p w14:paraId="78BC7339" w14:textId="709D5042" w:rsidR="00E3105E" w:rsidRPr="00E3105E" w:rsidRDefault="00E3105E" w:rsidP="00E3105E">
      <w:pPr>
        <w:spacing w:after="0"/>
        <w:rPr>
          <w:lang w:val="en-US"/>
        </w:rPr>
      </w:pPr>
    </w:p>
    <w:p w14:paraId="5E1CEC3C" w14:textId="2BE20F5D" w:rsidR="00E3105E" w:rsidRPr="00E3105E" w:rsidRDefault="00E3105E" w:rsidP="00E3105E">
      <w:pPr>
        <w:spacing w:after="120"/>
        <w:jc w:val="center"/>
        <w:rPr>
          <w:lang w:val="en-US"/>
        </w:rPr>
      </w:pPr>
      <w:r w:rsidRPr="00E3105E">
        <w:rPr>
          <w:noProof/>
          <w:lang w:val="en-US"/>
        </w:rPr>
        <w:drawing>
          <wp:inline distT="0" distB="0" distL="0" distR="0" wp14:anchorId="1A741DD5" wp14:editId="3E3EB40F">
            <wp:extent cx="4564380" cy="2750826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9189" cy="27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52B4" w14:textId="12D54788" w:rsidR="00E3105E" w:rsidRDefault="00E3105E" w:rsidP="00E3105E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38</w:t>
      </w:r>
      <w:r>
        <w:t xml:space="preserve"> </w:t>
      </w:r>
      <w:r w:rsidRPr="006C0483">
        <w:t xml:space="preserve">– </w:t>
      </w:r>
      <w:r>
        <w:t>Сброс области подготовки и убирание нежелательного комментария</w:t>
      </w:r>
    </w:p>
    <w:p w14:paraId="06034275" w14:textId="461924E5" w:rsidR="00E3105E" w:rsidRPr="00E3105E" w:rsidRDefault="00E3105E" w:rsidP="00E3105E">
      <w:pPr>
        <w:spacing w:after="0"/>
      </w:pPr>
    </w:p>
    <w:p w14:paraId="4DA94D57" w14:textId="22098757" w:rsidR="00E3105E" w:rsidRPr="00E3105E" w:rsidRDefault="00E3105E" w:rsidP="0014652C">
      <w:pPr>
        <w:spacing w:after="120"/>
      </w:pPr>
      <w:r>
        <w:tab/>
      </w:r>
      <w:r w:rsidRPr="00E3105E">
        <w:t>Наша рабочая директория опять чиста.</w:t>
      </w:r>
    </w:p>
    <w:p w14:paraId="38C0F346" w14:textId="5D418D7C" w:rsidR="00E3105E" w:rsidRPr="00E3105E" w:rsidRDefault="00E3105E" w:rsidP="0014652C">
      <w:pPr>
        <w:spacing w:after="120"/>
      </w:pPr>
    </w:p>
    <w:p w14:paraId="36DDABB5" w14:textId="17076F2E" w:rsidR="00E3105E" w:rsidRPr="00E3105E" w:rsidRDefault="00E3105E" w:rsidP="0014652C">
      <w:pPr>
        <w:spacing w:after="120"/>
        <w:rPr>
          <w:b/>
          <w:bCs/>
        </w:rPr>
      </w:pPr>
      <w:r w:rsidRPr="00E3105E">
        <w:rPr>
          <w:b/>
          <w:bCs/>
        </w:rPr>
        <w:tab/>
        <w:t>Задание 14. Отмена коммитов</w:t>
      </w:r>
    </w:p>
    <w:p w14:paraId="47085B24" w14:textId="4874BAF4" w:rsidR="00E3105E" w:rsidRDefault="00E3105E" w:rsidP="00E3105E">
      <w:pPr>
        <w:spacing w:after="120"/>
      </w:pPr>
      <w:r>
        <w:tab/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14:paraId="38340D87" w14:textId="3210C57B" w:rsidR="00E3105E" w:rsidRPr="00E3105E" w:rsidRDefault="00E3105E" w:rsidP="00E3105E">
      <w:pPr>
        <w:spacing w:after="120"/>
      </w:pPr>
      <w:r>
        <w:tab/>
        <w:t>Мы отменим коммит путем создания нового коммита, отменяющего нежелательные изменения.</w:t>
      </w:r>
    </w:p>
    <w:p w14:paraId="21C19BD8" w14:textId="1D483937" w:rsidR="00E3105E" w:rsidRPr="00E3105E" w:rsidRDefault="00E3105E" w:rsidP="0014652C">
      <w:pPr>
        <w:spacing w:after="120"/>
      </w:pPr>
      <w:r>
        <w:tab/>
      </w:r>
      <w:r w:rsidRPr="00E3105E">
        <w:t>Измените файл hello.html на следующий.</w:t>
      </w:r>
    </w:p>
    <w:p w14:paraId="41F2254B" w14:textId="018D731C" w:rsidR="00E3105E" w:rsidRPr="00E3105E" w:rsidRDefault="00E3105E" w:rsidP="00EF2F4F">
      <w:pPr>
        <w:spacing w:after="0"/>
      </w:pPr>
    </w:p>
    <w:p w14:paraId="2A85A9E0" w14:textId="6958B073" w:rsidR="00E3105E" w:rsidRPr="00E3105E" w:rsidRDefault="00EF2F4F" w:rsidP="00EF2F4F">
      <w:pPr>
        <w:spacing w:after="120"/>
        <w:jc w:val="center"/>
      </w:pPr>
      <w:r w:rsidRPr="00EF2F4F">
        <w:rPr>
          <w:noProof/>
        </w:rPr>
        <w:drawing>
          <wp:inline distT="0" distB="0" distL="0" distR="0" wp14:anchorId="0A760D43" wp14:editId="6841D10C">
            <wp:extent cx="4425103" cy="1813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4304" cy="1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B74" w14:textId="421A5531" w:rsidR="00EF2F4F" w:rsidRPr="00EF2F4F" w:rsidRDefault="00EF2F4F" w:rsidP="00EF2F4F">
      <w:pPr>
        <w:spacing w:after="0"/>
        <w:jc w:val="center"/>
      </w:pPr>
      <w:r>
        <w:t>Рисунок</w:t>
      </w:r>
      <w:r w:rsidRPr="006C0483">
        <w:t xml:space="preserve"> </w:t>
      </w:r>
      <w:r w:rsidR="00BB4BCD">
        <w:t>39</w:t>
      </w:r>
      <w:r>
        <w:t xml:space="preserve">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EF2F4F">
        <w:t>.</w:t>
      </w:r>
      <w:r>
        <w:rPr>
          <w:lang w:val="en-US"/>
        </w:rPr>
        <w:t>html</w:t>
      </w:r>
    </w:p>
    <w:p w14:paraId="06EC66C3" w14:textId="0A6D29A2" w:rsidR="00E3105E" w:rsidRDefault="00EF2F4F" w:rsidP="0014652C">
      <w:pPr>
        <w:spacing w:after="120"/>
      </w:pPr>
      <w:r>
        <w:lastRenderedPageBreak/>
        <w:t>Затем выполните команды:</w:t>
      </w:r>
    </w:p>
    <w:p w14:paraId="54EEAA9B" w14:textId="0C197553" w:rsidR="00EF2F4F" w:rsidRPr="00EF2F4F" w:rsidRDefault="00EF2F4F" w:rsidP="00EF2F4F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F2F4F">
        <w:rPr>
          <w:rFonts w:ascii="Consolas" w:hAnsi="Consolas"/>
          <w:sz w:val="20"/>
          <w:szCs w:val="20"/>
          <w:lang w:val="en-US"/>
        </w:rPr>
        <w:t>git add hello.html</w:t>
      </w:r>
    </w:p>
    <w:p w14:paraId="18E2E879" w14:textId="47B6A06F" w:rsidR="00EF2F4F" w:rsidRPr="00EF2F4F" w:rsidRDefault="00EF2F4F" w:rsidP="00EF2F4F">
      <w:pPr>
        <w:spacing w:after="120"/>
        <w:rPr>
          <w:rFonts w:ascii="Consolas" w:hAnsi="Consolas"/>
          <w:sz w:val="20"/>
          <w:szCs w:val="20"/>
          <w:lang w:val="en-US"/>
        </w:rPr>
      </w:pPr>
      <w:r w:rsidRPr="00EF2F4F">
        <w:rPr>
          <w:rFonts w:ascii="Consolas" w:hAnsi="Consolas"/>
          <w:sz w:val="20"/>
          <w:szCs w:val="20"/>
          <w:lang w:val="en-US"/>
        </w:rPr>
        <w:tab/>
        <w:t>git commit -m "Oops, we didn't want this commit"</w:t>
      </w:r>
    </w:p>
    <w:p w14:paraId="41A4F9DA" w14:textId="3964CE24" w:rsidR="00E3105E" w:rsidRPr="00EF2F4F" w:rsidRDefault="00EF2F4F" w:rsidP="0014652C">
      <w:pPr>
        <w:spacing w:after="120"/>
      </w:pPr>
      <w:r w:rsidRPr="00EF2F4F">
        <w:t>Чтобы отменить коммит, нам необходимо сделать коммит, который удаляет изменения, сохраненные нежелательным коммитом.</w:t>
      </w:r>
    </w:p>
    <w:p w14:paraId="0C3B1245" w14:textId="6FF1B181" w:rsidR="00FB21CE" w:rsidRPr="00EF2F4F" w:rsidRDefault="00EF2F4F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EF2F4F">
        <w:rPr>
          <w:rFonts w:ascii="Consolas" w:hAnsi="Consolas"/>
          <w:sz w:val="20"/>
          <w:szCs w:val="20"/>
        </w:rPr>
        <w:t>git</w:t>
      </w:r>
      <w:proofErr w:type="spellEnd"/>
      <w:r w:rsidRPr="00EF2F4F">
        <w:rPr>
          <w:rFonts w:ascii="Consolas" w:hAnsi="Consolas"/>
          <w:sz w:val="20"/>
          <w:szCs w:val="20"/>
        </w:rPr>
        <w:t xml:space="preserve"> </w:t>
      </w:r>
      <w:proofErr w:type="spellStart"/>
      <w:r w:rsidRPr="00EF2F4F">
        <w:rPr>
          <w:rFonts w:ascii="Consolas" w:hAnsi="Consolas"/>
          <w:sz w:val="20"/>
          <w:szCs w:val="20"/>
        </w:rPr>
        <w:t>revert</w:t>
      </w:r>
      <w:proofErr w:type="spellEnd"/>
      <w:r w:rsidRPr="00EF2F4F">
        <w:rPr>
          <w:rFonts w:ascii="Consolas" w:hAnsi="Consolas"/>
          <w:sz w:val="20"/>
          <w:szCs w:val="20"/>
        </w:rPr>
        <w:t xml:space="preserve"> HEAD</w:t>
      </w:r>
    </w:p>
    <w:p w14:paraId="2C580F82" w14:textId="213CED35" w:rsidR="00EF2F4F" w:rsidRDefault="00FB21CE" w:rsidP="00FB21CE">
      <w:pPr>
        <w:spacing w:after="120"/>
      </w:pPr>
      <w:r w:rsidRPr="00FB21CE">
        <w:t>Перейдите в редактор, где вы можете отредактировать коммит-сообщение по умолчанию или оставить все как есть.</w:t>
      </w:r>
    </w:p>
    <w:p w14:paraId="49AE9D82" w14:textId="77777777" w:rsidR="00FB21CE" w:rsidRPr="00EF2F4F" w:rsidRDefault="00FB21CE" w:rsidP="00EF2F4F">
      <w:pPr>
        <w:spacing w:after="0"/>
      </w:pPr>
    </w:p>
    <w:p w14:paraId="62DE0D4C" w14:textId="1099EF82" w:rsidR="008962ED" w:rsidRDefault="00EF2F4F" w:rsidP="00EF2F4F">
      <w:pPr>
        <w:spacing w:after="120"/>
        <w:jc w:val="center"/>
      </w:pPr>
      <w:r w:rsidRPr="00EF2F4F">
        <w:rPr>
          <w:noProof/>
        </w:rPr>
        <w:drawing>
          <wp:inline distT="0" distB="0" distL="0" distR="0" wp14:anchorId="3D73816E" wp14:editId="35083192">
            <wp:extent cx="4804211" cy="2895424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11" cy="28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069" w14:textId="30888DC6" w:rsidR="00EF2F4F" w:rsidRPr="00EF2F4F" w:rsidRDefault="00EF2F4F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="00BB4BCD">
        <w:t>0</w:t>
      </w:r>
      <w:r>
        <w:t xml:space="preserve"> </w:t>
      </w:r>
      <w:r w:rsidRPr="006C0483">
        <w:t xml:space="preserve">– </w:t>
      </w:r>
      <w:r>
        <w:t>Добавление нежелательного коммита</w:t>
      </w:r>
    </w:p>
    <w:p w14:paraId="7C8604FF" w14:textId="3C7AA25F" w:rsidR="00EF2F4F" w:rsidRDefault="00EF2F4F" w:rsidP="00FB21CE">
      <w:pPr>
        <w:spacing w:after="0"/>
      </w:pPr>
    </w:p>
    <w:p w14:paraId="47B3FA8A" w14:textId="40F212B8" w:rsidR="00EF2F4F" w:rsidRDefault="004C101A" w:rsidP="00FB21CE">
      <w:pPr>
        <w:spacing w:after="120"/>
        <w:jc w:val="center"/>
      </w:pPr>
      <w:r w:rsidRPr="004C101A">
        <w:rPr>
          <w:noProof/>
        </w:rPr>
        <w:drawing>
          <wp:inline distT="0" distB="0" distL="0" distR="0" wp14:anchorId="21C4FBB5" wp14:editId="05F8E615">
            <wp:extent cx="4739640" cy="2856450"/>
            <wp:effectExtent l="0" t="0" r="381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0795" cy="28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DA" w14:textId="63DEC8F3" w:rsidR="00FB21CE" w:rsidRDefault="00FB21CE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="00BB4BCD">
        <w:t>1</w:t>
      </w:r>
      <w:r>
        <w:t xml:space="preserve"> </w:t>
      </w:r>
      <w:r w:rsidRPr="006C0483">
        <w:t xml:space="preserve">– </w:t>
      </w:r>
      <w:r w:rsidR="004C101A">
        <w:t>Удаление нежелательного коммита</w:t>
      </w:r>
    </w:p>
    <w:p w14:paraId="61E763D6" w14:textId="77777777" w:rsidR="004C101A" w:rsidRPr="004C101A" w:rsidRDefault="004C101A" w:rsidP="00FB21CE">
      <w:pPr>
        <w:spacing w:after="0"/>
        <w:jc w:val="center"/>
      </w:pPr>
    </w:p>
    <w:p w14:paraId="251CF6AC" w14:textId="04EDE0DD" w:rsidR="00EF2F4F" w:rsidRDefault="004C101A" w:rsidP="0014652C">
      <w:pPr>
        <w:spacing w:after="120"/>
      </w:pPr>
      <w:r>
        <w:lastRenderedPageBreak/>
        <w:tab/>
      </w:r>
      <w:r w:rsidRPr="004C101A">
        <w:t xml:space="preserve">Так как мы отменили самый последний произведенный коммит, мы смогли использовать метку HEAD в качестве аргумента для отмены коммита. Мы можем отменить любой произвольной коммит в истории, указав его </w:t>
      </w:r>
      <w:proofErr w:type="spellStart"/>
      <w:r w:rsidRPr="004C101A">
        <w:t>хеш</w:t>
      </w:r>
      <w:proofErr w:type="spellEnd"/>
      <w:r w:rsidRPr="004C101A">
        <w:t>.</w:t>
      </w:r>
    </w:p>
    <w:p w14:paraId="3DA2285C" w14:textId="1F60DBC5" w:rsidR="00EF2F4F" w:rsidRDefault="004C101A" w:rsidP="0014652C">
      <w:pPr>
        <w:spacing w:after="120"/>
      </w:pPr>
      <w:r>
        <w:tab/>
      </w:r>
      <w:r w:rsidRPr="004C101A">
        <w:t>Проверка лога показывает нежелательные и отмененные коммиты в наш репозиторий.</w:t>
      </w:r>
    </w:p>
    <w:p w14:paraId="5976B60A" w14:textId="3A328855" w:rsidR="00EF2F4F" w:rsidRDefault="00EF2F4F" w:rsidP="004C101A">
      <w:pPr>
        <w:spacing w:after="0"/>
      </w:pPr>
    </w:p>
    <w:p w14:paraId="3FA4F188" w14:textId="617420FE" w:rsidR="00EF2F4F" w:rsidRDefault="004C101A" w:rsidP="004C101A">
      <w:pPr>
        <w:spacing w:after="120"/>
        <w:jc w:val="center"/>
      </w:pPr>
      <w:r w:rsidRPr="004C101A">
        <w:rPr>
          <w:noProof/>
        </w:rPr>
        <w:drawing>
          <wp:inline distT="0" distB="0" distL="0" distR="0" wp14:anchorId="3F2295CD" wp14:editId="0D31FA59">
            <wp:extent cx="4747260" cy="286104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9952" cy="28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A46" w14:textId="69570FEA" w:rsidR="004C101A" w:rsidRDefault="004C101A" w:rsidP="004C101A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="00BB4BCD">
        <w:t>2</w:t>
      </w:r>
      <w:r>
        <w:t xml:space="preserve"> </w:t>
      </w:r>
      <w:r w:rsidRPr="006C0483">
        <w:t xml:space="preserve">– </w:t>
      </w:r>
      <w:r>
        <w:t>Проверка лога</w:t>
      </w:r>
    </w:p>
    <w:p w14:paraId="3ABB35D7" w14:textId="3B0D4E99" w:rsidR="004C101A" w:rsidRPr="004C101A" w:rsidRDefault="004C101A" w:rsidP="004C101A">
      <w:pPr>
        <w:spacing w:after="0"/>
        <w:jc w:val="center"/>
      </w:pPr>
      <w:r>
        <w:tab/>
      </w:r>
    </w:p>
    <w:p w14:paraId="714D9695" w14:textId="088D2717" w:rsidR="00EF2F4F" w:rsidRDefault="004C101A" w:rsidP="0014652C">
      <w:pPr>
        <w:spacing w:after="120"/>
      </w:pPr>
      <w:r>
        <w:tab/>
      </w:r>
      <w:r w:rsidRPr="004C101A">
        <w:t>Эта техника будет работать с любым коммитом (хотя, возможно, возникнут конфликты). Она безопасна в использовании даже в публичных ветках удаленных репозиториев.</w:t>
      </w:r>
    </w:p>
    <w:p w14:paraId="5CF039F9" w14:textId="16E3DBBE" w:rsidR="00EF2F4F" w:rsidRDefault="004C101A" w:rsidP="008D316B">
      <w:pPr>
        <w:spacing w:after="0"/>
      </w:pPr>
      <w:r>
        <w:tab/>
      </w:r>
      <w:r w:rsidRPr="004C101A">
        <w:t>Далее давайте посмотрим на технику, которая может быть использована для удаления последних коммитов из истории репозитория.</w:t>
      </w:r>
    </w:p>
    <w:p w14:paraId="49394D08" w14:textId="090E0ED2" w:rsidR="00EF2F4F" w:rsidRDefault="00EF2F4F" w:rsidP="0014652C">
      <w:pPr>
        <w:spacing w:after="120"/>
      </w:pPr>
    </w:p>
    <w:p w14:paraId="7B5B505F" w14:textId="2BFC89F0" w:rsidR="008D316B" w:rsidRPr="008D316B" w:rsidRDefault="008D316B" w:rsidP="0014652C">
      <w:pPr>
        <w:spacing w:after="120"/>
        <w:rPr>
          <w:b/>
          <w:bCs/>
        </w:rPr>
      </w:pPr>
      <w:r w:rsidRPr="008D316B">
        <w:rPr>
          <w:b/>
          <w:bCs/>
        </w:rPr>
        <w:tab/>
        <w:t>Задание 15. Удаление коммитов из ветки</w:t>
      </w:r>
    </w:p>
    <w:p w14:paraId="2E1C91BF" w14:textId="34F6D74D" w:rsidR="008D316B" w:rsidRDefault="008D316B" w:rsidP="008D316B">
      <w:pPr>
        <w:spacing w:after="120"/>
      </w:pPr>
      <w:r>
        <w:tab/>
        <w:t xml:space="preserve">Мы уже видели команду </w:t>
      </w:r>
      <w:proofErr w:type="spellStart"/>
      <w:r>
        <w:t>reset</w:t>
      </w:r>
      <w:proofErr w:type="spellEnd"/>
      <w:r>
        <w:t xml:space="preserve"> и использовали ее для согласования области подготовки с выбранным коммитом (в предыдущем уроке мы использовали коммит HEAD).</w:t>
      </w:r>
    </w:p>
    <w:p w14:paraId="184756E5" w14:textId="4BFEF1D9" w:rsidR="008D316B" w:rsidRDefault="008D316B" w:rsidP="008D316B">
      <w:pPr>
        <w:spacing w:after="120"/>
      </w:pPr>
      <w:r>
        <w:tab/>
        <w:t xml:space="preserve">Если выполнить команду </w:t>
      </w:r>
      <w:proofErr w:type="spellStart"/>
      <w:r>
        <w:t>reset</w:t>
      </w:r>
      <w:proofErr w:type="spellEnd"/>
      <w:r>
        <w:t xml:space="preserve"> с указанием ссылки на коммит (т.е. метки HEAD, имени ветки или тега, </w:t>
      </w:r>
      <w:proofErr w:type="spellStart"/>
      <w:r>
        <w:t>хеша</w:t>
      </w:r>
      <w:proofErr w:type="spellEnd"/>
      <w:r>
        <w:t xml:space="preserve"> коммита), то команда...</w:t>
      </w:r>
    </w:p>
    <w:p w14:paraId="03DD5CAC" w14:textId="4BDDB323" w:rsidR="008D316B" w:rsidRDefault="008D316B" w:rsidP="008D316B">
      <w:pPr>
        <w:spacing w:after="120"/>
      </w:pPr>
      <w:r>
        <w:tab/>
        <w:t>1. Изменит текущую ветку, чтобы она указывала на указанный коммит.</w:t>
      </w:r>
    </w:p>
    <w:p w14:paraId="5E38DEEA" w14:textId="0B6E737D" w:rsidR="008D316B" w:rsidRDefault="008D316B" w:rsidP="008D316B">
      <w:pPr>
        <w:spacing w:after="120"/>
      </w:pPr>
      <w:r>
        <w:tab/>
        <w:t>2. Опционально сбросит область подготовки до соответствия с указанным коммитом.</w:t>
      </w:r>
    </w:p>
    <w:p w14:paraId="670B3B39" w14:textId="0B4D8CA6" w:rsidR="00EF2F4F" w:rsidRDefault="008D316B" w:rsidP="008D316B">
      <w:pPr>
        <w:spacing w:after="120"/>
      </w:pPr>
      <w:r>
        <w:tab/>
        <w:t>3. Опционально сбросит рабочую директорию до соответствия с указанным коммитом.</w:t>
      </w:r>
    </w:p>
    <w:p w14:paraId="589AB6F3" w14:textId="25845E72" w:rsidR="00EF2F4F" w:rsidRDefault="008D316B" w:rsidP="0014652C">
      <w:pPr>
        <w:spacing w:after="120"/>
      </w:pPr>
      <w:r w:rsidRPr="008D316B">
        <w:lastRenderedPageBreak/>
        <w:t>Давайте сделаем быструю проверку нашей истории коммитов.</w:t>
      </w:r>
    </w:p>
    <w:p w14:paraId="6152FA25" w14:textId="5F55B53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log</w:t>
      </w:r>
      <w:proofErr w:type="spellEnd"/>
    </w:p>
    <w:p w14:paraId="41949F81" w14:textId="7DB7EF4D" w:rsidR="004C556B" w:rsidRDefault="004C556B" w:rsidP="004C556B">
      <w:pPr>
        <w:spacing w:after="0"/>
      </w:pPr>
    </w:p>
    <w:p w14:paraId="146467AB" w14:textId="70769C67" w:rsidR="004C556B" w:rsidRDefault="004C556B" w:rsidP="004C556B">
      <w:pPr>
        <w:spacing w:after="120"/>
        <w:jc w:val="center"/>
      </w:pPr>
      <w:r w:rsidRPr="004C556B">
        <w:rPr>
          <w:noProof/>
        </w:rPr>
        <w:drawing>
          <wp:inline distT="0" distB="0" distL="0" distR="0" wp14:anchorId="115B0F09" wp14:editId="5C7D27E1">
            <wp:extent cx="4160520" cy="180264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8108"/>
                    <a:stretch/>
                  </pic:blipFill>
                  <pic:spPr bwMode="auto">
                    <a:xfrm>
                      <a:off x="0" y="0"/>
                      <a:ext cx="4182780" cy="181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5FF0" w14:textId="4731C350" w:rsidR="00EF2F4F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="00BB4BCD">
        <w:t>3</w:t>
      </w:r>
      <w:r>
        <w:t xml:space="preserve"> </w:t>
      </w:r>
      <w:r w:rsidRPr="006C0483">
        <w:t xml:space="preserve">– </w:t>
      </w:r>
      <w:r>
        <w:t>Проверка истории коммитов</w:t>
      </w:r>
    </w:p>
    <w:p w14:paraId="04C8DAAB" w14:textId="77777777" w:rsidR="004C556B" w:rsidRDefault="004C556B" w:rsidP="004C556B">
      <w:pPr>
        <w:spacing w:after="0"/>
        <w:jc w:val="center"/>
      </w:pPr>
    </w:p>
    <w:p w14:paraId="761903E5" w14:textId="28798081" w:rsidR="00EF2F4F" w:rsidRDefault="004C556B" w:rsidP="0014652C">
      <w:pPr>
        <w:spacing w:after="120"/>
      </w:pPr>
      <w:r>
        <w:tab/>
      </w:r>
      <w:r w:rsidRPr="004C556B">
        <w:t>Мы видим, что два последних коммита в этой ветке - «</w:t>
      </w:r>
      <w:proofErr w:type="spellStart"/>
      <w:r w:rsidRPr="004C556B">
        <w:t>Oops</w:t>
      </w:r>
      <w:proofErr w:type="spellEnd"/>
      <w:r w:rsidRPr="004C556B">
        <w:t>» и «</w:t>
      </w:r>
      <w:proofErr w:type="spellStart"/>
      <w:r w:rsidRPr="004C556B">
        <w:t>Revert</w:t>
      </w:r>
      <w:proofErr w:type="spellEnd"/>
      <w:r w:rsidRPr="004C556B">
        <w:t xml:space="preserve"> </w:t>
      </w:r>
      <w:proofErr w:type="spellStart"/>
      <w:r w:rsidRPr="004C556B">
        <w:t>Oops</w:t>
      </w:r>
      <w:proofErr w:type="spellEnd"/>
      <w:r w:rsidRPr="004C556B">
        <w:t>». Давайте удалим их с помощью сброса.</w:t>
      </w:r>
    </w:p>
    <w:p w14:paraId="6BA34519" w14:textId="58B682F3" w:rsidR="00EF2F4F" w:rsidRDefault="004C556B" w:rsidP="0014652C">
      <w:pPr>
        <w:spacing w:after="120"/>
      </w:pPr>
      <w:r>
        <w:tab/>
      </w:r>
      <w:r w:rsidRPr="004C556B">
        <w:t>Но прежде чем удалить коммиты, давайте отметим последний коммит тегом, чтобы потом можно было его найти.</w:t>
      </w:r>
    </w:p>
    <w:p w14:paraId="73A97DD9" w14:textId="7A6C55C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 w:rsidRPr="004C556B"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tag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oops</w:t>
      </w:r>
      <w:proofErr w:type="spellEnd"/>
    </w:p>
    <w:p w14:paraId="703326B4" w14:textId="1EA29921" w:rsidR="00EF2F4F" w:rsidRDefault="004C556B" w:rsidP="0014652C">
      <w:pPr>
        <w:spacing w:after="120"/>
      </w:pPr>
      <w:r>
        <w:tab/>
      </w:r>
      <w:r w:rsidRPr="004C556B">
        <w:t xml:space="preserve">Глядя на историю лога (см. выше), мы видим, что коммит с тегом v1 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 </w:t>
      </w:r>
      <w:proofErr w:type="spellStart"/>
      <w:r w:rsidRPr="004C556B">
        <w:t>reset</w:t>
      </w:r>
      <w:proofErr w:type="spellEnd"/>
      <w:r w:rsidRPr="004C556B">
        <w:t xml:space="preserve"> (если она не имеет тега, мы можем использовать </w:t>
      </w:r>
      <w:proofErr w:type="spellStart"/>
      <w:r w:rsidRPr="004C556B">
        <w:t>хеш</w:t>
      </w:r>
      <w:proofErr w:type="spellEnd"/>
      <w:r w:rsidRPr="004C556B">
        <w:t xml:space="preserve"> коммита).</w:t>
      </w:r>
    </w:p>
    <w:p w14:paraId="2BC70790" w14:textId="1783EAF1" w:rsidR="004C556B" w:rsidRPr="004C556B" w:rsidRDefault="004C556B" w:rsidP="004C556B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4C556B">
        <w:rPr>
          <w:rFonts w:ascii="Consolas" w:hAnsi="Consolas"/>
          <w:sz w:val="20"/>
          <w:szCs w:val="20"/>
          <w:lang w:val="en-US"/>
        </w:rPr>
        <w:t>git reset --hard v1</w:t>
      </w:r>
    </w:p>
    <w:p w14:paraId="1C3D8AE6" w14:textId="3AD8EAC8" w:rsidR="00EF2F4F" w:rsidRPr="004C556B" w:rsidRDefault="004C556B" w:rsidP="004C556B">
      <w:pPr>
        <w:spacing w:after="120"/>
        <w:rPr>
          <w:rFonts w:ascii="Consolas" w:hAnsi="Consolas"/>
          <w:sz w:val="20"/>
          <w:szCs w:val="20"/>
          <w:lang w:val="en-US"/>
        </w:rPr>
      </w:pPr>
      <w:r w:rsidRPr="004C556B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0AFA7A" w14:textId="7937DD87" w:rsidR="00EF2F4F" w:rsidRPr="004C556B" w:rsidRDefault="00EF2F4F" w:rsidP="004C556B">
      <w:pPr>
        <w:spacing w:after="0"/>
        <w:rPr>
          <w:lang w:val="en-US"/>
        </w:rPr>
      </w:pPr>
    </w:p>
    <w:p w14:paraId="6F3A8F47" w14:textId="695E318C" w:rsidR="00EF2F4F" w:rsidRPr="004C556B" w:rsidRDefault="004C556B" w:rsidP="004C556B">
      <w:pPr>
        <w:spacing w:after="120"/>
        <w:jc w:val="center"/>
        <w:rPr>
          <w:lang w:val="en-US"/>
        </w:rPr>
      </w:pPr>
      <w:r w:rsidRPr="004C556B">
        <w:rPr>
          <w:noProof/>
          <w:lang w:val="en-US"/>
        </w:rPr>
        <w:drawing>
          <wp:inline distT="0" distB="0" distL="0" distR="0" wp14:anchorId="5D9FB720" wp14:editId="06579D4A">
            <wp:extent cx="4437935" cy="267462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4597" cy="26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66E" w14:textId="62991871" w:rsidR="004C556B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="00246972">
        <w:t>4</w:t>
      </w:r>
      <w:r>
        <w:t xml:space="preserve"> </w:t>
      </w:r>
      <w:r w:rsidRPr="006C0483">
        <w:t xml:space="preserve">– </w:t>
      </w:r>
      <w:r>
        <w:t>Сброс к предыдущему коммиту</w:t>
      </w:r>
    </w:p>
    <w:p w14:paraId="326C75B8" w14:textId="6A9BB873" w:rsidR="00EF2F4F" w:rsidRPr="004C556B" w:rsidRDefault="00F94DAB" w:rsidP="0014652C">
      <w:pPr>
        <w:spacing w:after="120"/>
      </w:pPr>
      <w:r>
        <w:lastRenderedPageBreak/>
        <w:tab/>
      </w:r>
      <w:r w:rsidRPr="00F94DAB">
        <w:t xml:space="preserve">Наша ветка </w:t>
      </w:r>
      <w:proofErr w:type="spellStart"/>
      <w:r w:rsidRPr="00F94DAB">
        <w:t>main</w:t>
      </w:r>
      <w:proofErr w:type="spellEnd"/>
      <w:r w:rsidRPr="00F94DAB">
        <w:t xml:space="preserve"> теперь указывает на коммит v1, а коммитов "</w:t>
      </w:r>
      <w:proofErr w:type="spellStart"/>
      <w:r w:rsidRPr="00F94DAB">
        <w:t>Revert</w:t>
      </w:r>
      <w:proofErr w:type="spellEnd"/>
      <w:r w:rsidRPr="00F94DAB">
        <w:t xml:space="preserve"> </w:t>
      </w:r>
      <w:proofErr w:type="spellStart"/>
      <w:r w:rsidRPr="00F94DAB">
        <w:t>Oops</w:t>
      </w:r>
      <w:proofErr w:type="spellEnd"/>
      <w:r w:rsidRPr="00F94DAB">
        <w:t>" и "</w:t>
      </w:r>
      <w:proofErr w:type="spellStart"/>
      <w:r w:rsidRPr="00F94DAB">
        <w:t>Oops</w:t>
      </w:r>
      <w:proofErr w:type="spellEnd"/>
      <w:r w:rsidRPr="00F94DAB">
        <w:t>" в ветке уже нет. Параметр --</w:t>
      </w:r>
      <w:proofErr w:type="spellStart"/>
      <w:r w:rsidRPr="00F94DAB">
        <w:t>hard</w:t>
      </w:r>
      <w:proofErr w:type="spellEnd"/>
      <w:r w:rsidRPr="00F94DAB">
        <w:t xml:space="preserve"> указывает, что рабочая директория должна быть приведена к тому состоянию, которое соответствует HEAD-коммиту ветки.</w:t>
      </w:r>
    </w:p>
    <w:p w14:paraId="6A732642" w14:textId="3A681635" w:rsidR="00EF2F4F" w:rsidRDefault="00F94DAB" w:rsidP="0014652C">
      <w:pPr>
        <w:spacing w:after="120"/>
      </w:pPr>
      <w:r>
        <w:tab/>
      </w:r>
      <w:r w:rsidRPr="00F94DAB">
        <w:t xml:space="preserve">Что же случается с ошибочными коммитами? Оказывается, что коммиты все еще находятся в репозитории. На самом деле, мы все еще можем на них ссылаться. Помните, в начале этого урока мы создали для отмененного коммита тег </w:t>
      </w:r>
      <w:proofErr w:type="spellStart"/>
      <w:r w:rsidRPr="00F94DAB">
        <w:t>oops</w:t>
      </w:r>
      <w:proofErr w:type="spellEnd"/>
      <w:r w:rsidRPr="00F94DAB">
        <w:t>? Давайте посмотрим на все коммиты.</w:t>
      </w:r>
    </w:p>
    <w:p w14:paraId="4628C652" w14:textId="10128F46" w:rsidR="00F94DAB" w:rsidRPr="00F94DAB" w:rsidRDefault="00F94DAB" w:rsidP="0014652C">
      <w:pPr>
        <w:spacing w:after="120"/>
        <w:rPr>
          <w:rFonts w:ascii="Consolas" w:hAnsi="Consolas"/>
          <w:sz w:val="20"/>
          <w:szCs w:val="20"/>
        </w:rPr>
      </w:pPr>
      <w:r w:rsidRPr="00F94DAB">
        <w:rPr>
          <w:rFonts w:ascii="Consolas" w:hAnsi="Consolas"/>
          <w:sz w:val="20"/>
          <w:szCs w:val="20"/>
        </w:rPr>
        <w:tab/>
      </w:r>
      <w:proofErr w:type="spellStart"/>
      <w:r w:rsidRPr="00F94DAB">
        <w:rPr>
          <w:rFonts w:ascii="Consolas" w:hAnsi="Consolas"/>
          <w:sz w:val="20"/>
          <w:szCs w:val="20"/>
        </w:rPr>
        <w:t>git</w:t>
      </w:r>
      <w:proofErr w:type="spellEnd"/>
      <w:r w:rsidRPr="00F94DAB">
        <w:rPr>
          <w:rFonts w:ascii="Consolas" w:hAnsi="Consolas"/>
          <w:sz w:val="20"/>
          <w:szCs w:val="20"/>
        </w:rPr>
        <w:t xml:space="preserve"> </w:t>
      </w:r>
      <w:proofErr w:type="spellStart"/>
      <w:r w:rsidRPr="00F94DAB">
        <w:rPr>
          <w:rFonts w:ascii="Consolas" w:hAnsi="Consolas"/>
          <w:sz w:val="20"/>
          <w:szCs w:val="20"/>
        </w:rPr>
        <w:t>log</w:t>
      </w:r>
      <w:proofErr w:type="spellEnd"/>
      <w:r w:rsidRPr="00F94DAB">
        <w:rPr>
          <w:rFonts w:ascii="Consolas" w:hAnsi="Consolas"/>
          <w:sz w:val="20"/>
          <w:szCs w:val="20"/>
        </w:rPr>
        <w:t xml:space="preserve"> --</w:t>
      </w:r>
      <w:proofErr w:type="spellStart"/>
      <w:r w:rsidRPr="00F94DAB">
        <w:rPr>
          <w:rFonts w:ascii="Consolas" w:hAnsi="Consolas"/>
          <w:sz w:val="20"/>
          <w:szCs w:val="20"/>
        </w:rPr>
        <w:t>all</w:t>
      </w:r>
      <w:proofErr w:type="spellEnd"/>
    </w:p>
    <w:p w14:paraId="190BDAC4" w14:textId="330F2003" w:rsidR="00F94DAB" w:rsidRPr="006F5F4E" w:rsidRDefault="00F94DAB" w:rsidP="006F5F4E">
      <w:pPr>
        <w:spacing w:after="0"/>
        <w:rPr>
          <w:lang w:val="en-US"/>
        </w:rPr>
      </w:pPr>
    </w:p>
    <w:p w14:paraId="664BD3AD" w14:textId="1938D9B7" w:rsidR="00F94DAB" w:rsidRDefault="006F5F4E" w:rsidP="006F5F4E">
      <w:pPr>
        <w:spacing w:after="120"/>
        <w:jc w:val="center"/>
      </w:pPr>
      <w:r w:rsidRPr="006F5F4E">
        <w:rPr>
          <w:noProof/>
        </w:rPr>
        <w:drawing>
          <wp:inline distT="0" distB="0" distL="0" distR="0" wp14:anchorId="3504F9FA" wp14:editId="15CF6F37">
            <wp:extent cx="4815840" cy="2902374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7058" cy="29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693" w14:textId="2614AA50" w:rsidR="006F5F4E" w:rsidRDefault="006F5F4E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45</w:t>
      </w:r>
      <w:r>
        <w:t xml:space="preserve"> </w:t>
      </w:r>
      <w:r w:rsidRPr="006C0483">
        <w:t xml:space="preserve">– </w:t>
      </w:r>
      <w:r>
        <w:t>Просмотр всех коммитов</w:t>
      </w:r>
    </w:p>
    <w:p w14:paraId="4A4A02A3" w14:textId="2E6D17FF" w:rsidR="00F94DAB" w:rsidRDefault="00F94DAB" w:rsidP="00A219C0">
      <w:pPr>
        <w:spacing w:after="0"/>
      </w:pPr>
    </w:p>
    <w:p w14:paraId="14CFCDD2" w14:textId="520EDD9E" w:rsidR="00A219C0" w:rsidRDefault="00A219C0" w:rsidP="00A219C0">
      <w:pPr>
        <w:spacing w:after="120"/>
      </w:pPr>
      <w:r>
        <w:tab/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14:paraId="78B0259D" w14:textId="232F3CF7" w:rsidR="00F94DAB" w:rsidRDefault="00A219C0" w:rsidP="00A219C0">
      <w:pPr>
        <w:spacing w:after="0"/>
      </w:pPr>
      <w:r>
        <w:tab/>
        <w:t>Однако, если ветка уже стала общедоступной на удаленных репозиториях, сброс может сбить с толку других пользователей ветки.</w:t>
      </w:r>
    </w:p>
    <w:p w14:paraId="49E0E67B" w14:textId="220E3EBB" w:rsidR="00F94DAB" w:rsidRDefault="00F94DAB" w:rsidP="0014652C">
      <w:pPr>
        <w:spacing w:after="120"/>
      </w:pPr>
    </w:p>
    <w:p w14:paraId="17895C2F" w14:textId="17CF8D7F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 xml:space="preserve">Задание 16. Удаление тега </w:t>
      </w:r>
      <w:proofErr w:type="spellStart"/>
      <w:r w:rsidRPr="00A219C0">
        <w:rPr>
          <w:b/>
          <w:bCs/>
        </w:rPr>
        <w:t>oops</w:t>
      </w:r>
      <w:proofErr w:type="spellEnd"/>
    </w:p>
    <w:p w14:paraId="3D26A028" w14:textId="7EF5DF2A" w:rsidR="00F94DAB" w:rsidRDefault="00A219C0" w:rsidP="0014652C">
      <w:pPr>
        <w:spacing w:after="120"/>
      </w:pPr>
      <w:r>
        <w:tab/>
      </w:r>
      <w:r w:rsidRPr="00A219C0">
        <w:t xml:space="preserve">Тег </w:t>
      </w:r>
      <w:proofErr w:type="spellStart"/>
      <w:r w:rsidRPr="00A219C0">
        <w:t>oops</w:t>
      </w:r>
      <w:proofErr w:type="spellEnd"/>
      <w:r w:rsidRPr="00A219C0">
        <w:t xml:space="preserve"> свою функцию выполнил, давайте удалим его. Это позволит внутреннему механизму </w:t>
      </w:r>
      <w:proofErr w:type="spellStart"/>
      <w:r w:rsidRPr="00A219C0">
        <w:t>Git</w:t>
      </w:r>
      <w:proofErr w:type="spellEnd"/>
      <w:r w:rsidRPr="00A219C0">
        <w:t xml:space="preserve"> убрать остаточные коммиты, на которые теперь не ссылаются никакие ветки или теги.</w:t>
      </w:r>
    </w:p>
    <w:p w14:paraId="3C507CA8" w14:textId="20F0986F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git tag -d oops</w:t>
      </w:r>
    </w:p>
    <w:p w14:paraId="24F2C0A0" w14:textId="2A8B7ECA" w:rsidR="00F94DAB" w:rsidRPr="00A219C0" w:rsidRDefault="00A219C0" w:rsidP="00A219C0">
      <w:pPr>
        <w:spacing w:after="120"/>
        <w:rPr>
          <w:rFonts w:ascii="Consolas" w:hAnsi="Consolas"/>
          <w:sz w:val="20"/>
          <w:szCs w:val="20"/>
          <w:lang w:val="en-US"/>
        </w:rPr>
      </w:pPr>
      <w:r w:rsidRPr="00A219C0">
        <w:rPr>
          <w:rFonts w:ascii="Consolas" w:hAnsi="Consolas"/>
          <w:sz w:val="20"/>
          <w:szCs w:val="20"/>
          <w:lang w:val="en-US"/>
        </w:rPr>
        <w:tab/>
        <w:t xml:space="preserve">git log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219C0">
        <w:rPr>
          <w:rFonts w:ascii="Consolas" w:hAnsi="Consolas"/>
          <w:sz w:val="20"/>
          <w:szCs w:val="20"/>
          <w:lang w:val="en-US"/>
        </w:rPr>
        <w:t>all</w:t>
      </w:r>
    </w:p>
    <w:p w14:paraId="2178882B" w14:textId="59921CBB" w:rsidR="00A219C0" w:rsidRPr="00A219C0" w:rsidRDefault="00A219C0" w:rsidP="00A219C0">
      <w:pPr>
        <w:spacing w:after="120"/>
        <w:jc w:val="center"/>
        <w:rPr>
          <w:lang w:val="en-US"/>
        </w:rPr>
      </w:pPr>
      <w:r w:rsidRPr="00A219C0">
        <w:rPr>
          <w:noProof/>
          <w:lang w:val="en-US"/>
        </w:rPr>
        <w:lastRenderedPageBreak/>
        <w:drawing>
          <wp:inline distT="0" distB="0" distL="0" distR="0" wp14:anchorId="55650F71" wp14:editId="5443220F">
            <wp:extent cx="4396740" cy="264979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37" cy="26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D7F" w14:textId="1EA14B27" w:rsidR="00A219C0" w:rsidRPr="00A219C0" w:rsidRDefault="00A219C0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46</w:t>
      </w:r>
      <w:r>
        <w:t xml:space="preserve"> </w:t>
      </w:r>
      <w:r w:rsidRPr="006C0483">
        <w:t xml:space="preserve">– </w:t>
      </w:r>
      <w:r>
        <w:t xml:space="preserve">Удаление тега </w:t>
      </w:r>
      <w:r>
        <w:rPr>
          <w:lang w:val="en-US"/>
        </w:rPr>
        <w:t>oops</w:t>
      </w:r>
    </w:p>
    <w:p w14:paraId="659CC62C" w14:textId="4A6B7A1F" w:rsidR="00F94DAB" w:rsidRPr="00A219C0" w:rsidRDefault="00F94DAB" w:rsidP="00A219C0">
      <w:pPr>
        <w:spacing w:after="0"/>
      </w:pPr>
    </w:p>
    <w:p w14:paraId="1838E5EF" w14:textId="2211D0F7" w:rsidR="00F94DAB" w:rsidRPr="00A219C0" w:rsidRDefault="00A219C0" w:rsidP="00A219C0">
      <w:pPr>
        <w:spacing w:after="0"/>
      </w:pPr>
      <w:r w:rsidRPr="00A219C0">
        <w:t xml:space="preserve">Тег </w:t>
      </w:r>
      <w:r w:rsidRPr="00A219C0">
        <w:rPr>
          <w:lang w:val="en-US"/>
        </w:rPr>
        <w:t>oops</w:t>
      </w:r>
      <w:r w:rsidRPr="00A219C0">
        <w:t xml:space="preserve"> больше не будет отображаться в репозитории.</w:t>
      </w:r>
    </w:p>
    <w:p w14:paraId="11ADE9E5" w14:textId="5917C543" w:rsidR="00F94DAB" w:rsidRDefault="00F94DAB" w:rsidP="0014652C">
      <w:pPr>
        <w:spacing w:after="120"/>
      </w:pPr>
    </w:p>
    <w:p w14:paraId="7FF76F2E" w14:textId="310140D4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>Задание 17. Внесение изменений в коммиты</w:t>
      </w:r>
    </w:p>
    <w:p w14:paraId="15C25B82" w14:textId="7D94EBB8" w:rsidR="00F94DAB" w:rsidRDefault="00A219C0" w:rsidP="0014652C">
      <w:pPr>
        <w:spacing w:after="120"/>
      </w:pPr>
      <w:r>
        <w:tab/>
      </w:r>
      <w:r w:rsidRPr="00A219C0">
        <w:t>Добавьте в страницу комментарий автора.</w:t>
      </w:r>
    </w:p>
    <w:p w14:paraId="7A9164BB" w14:textId="02A8B1D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!-- Author: Alexander Shvets --&gt;</w:t>
      </w:r>
    </w:p>
    <w:p w14:paraId="36D242FC" w14:textId="1CBAD16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html&gt;</w:t>
      </w:r>
    </w:p>
    <w:p w14:paraId="3B608A80" w14:textId="2A35F352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01AE18E3" w14:textId="51E5C68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0EFD5B6A" w14:textId="61A1B10E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28A8A5A9" w14:textId="7ACDA43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68E81F0E" w14:textId="45A27401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A219C0">
        <w:rPr>
          <w:rFonts w:ascii="Consolas" w:hAnsi="Consolas"/>
          <w:sz w:val="20"/>
          <w:szCs w:val="20"/>
          <w:lang w:val="en-US"/>
        </w:rPr>
        <w:t>&lt;/body&gt;</w:t>
      </w:r>
    </w:p>
    <w:p w14:paraId="5523F904" w14:textId="0A994FF6" w:rsidR="00A219C0" w:rsidRPr="00A219C0" w:rsidRDefault="00A219C0" w:rsidP="00A219C0">
      <w:pPr>
        <w:spacing w:after="120"/>
        <w:rPr>
          <w:rFonts w:ascii="Consolas" w:hAnsi="Consolas"/>
          <w:sz w:val="20"/>
          <w:szCs w:val="20"/>
        </w:rPr>
      </w:pPr>
      <w:r w:rsidRPr="00A219C0"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</w:rPr>
        <w:t>&lt;/</w:t>
      </w:r>
      <w:proofErr w:type="spellStart"/>
      <w:r w:rsidRPr="00A219C0">
        <w:rPr>
          <w:rFonts w:ascii="Consolas" w:hAnsi="Consolas"/>
          <w:sz w:val="20"/>
          <w:szCs w:val="20"/>
        </w:rPr>
        <w:t>html</w:t>
      </w:r>
      <w:proofErr w:type="spellEnd"/>
      <w:r w:rsidRPr="00A219C0">
        <w:rPr>
          <w:rFonts w:ascii="Consolas" w:hAnsi="Consolas"/>
          <w:sz w:val="20"/>
          <w:szCs w:val="20"/>
        </w:rPr>
        <w:t>&gt;</w:t>
      </w:r>
    </w:p>
    <w:p w14:paraId="4B76F42F" w14:textId="615FB63F" w:rsidR="00EF2F4F" w:rsidRDefault="00920097" w:rsidP="0014652C">
      <w:pPr>
        <w:spacing w:after="120"/>
      </w:pPr>
      <w:r>
        <w:t>Затем выполните:</w:t>
      </w:r>
    </w:p>
    <w:p w14:paraId="3733020B" w14:textId="5A9F2C0B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add hello.html</w:t>
      </w:r>
    </w:p>
    <w:p w14:paraId="3AE2332B" w14:textId="70893410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commit -m "Added copyright statement"</w:t>
      </w:r>
    </w:p>
    <w:p w14:paraId="2FDF6AD3" w14:textId="276980EF" w:rsidR="00920097" w:rsidRPr="00920097" w:rsidRDefault="00920097" w:rsidP="00920097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20097">
        <w:rPr>
          <w:rFonts w:ascii="Consolas" w:hAnsi="Consolas"/>
          <w:sz w:val="20"/>
          <w:szCs w:val="20"/>
        </w:rPr>
        <w:t>git</w:t>
      </w:r>
      <w:proofErr w:type="spellEnd"/>
      <w:r w:rsidRPr="00920097">
        <w:rPr>
          <w:rFonts w:ascii="Consolas" w:hAnsi="Consolas"/>
          <w:sz w:val="20"/>
          <w:szCs w:val="20"/>
        </w:rPr>
        <w:t xml:space="preserve"> </w:t>
      </w:r>
      <w:proofErr w:type="spellStart"/>
      <w:r w:rsidRPr="00920097">
        <w:rPr>
          <w:rFonts w:ascii="Consolas" w:hAnsi="Consolas"/>
          <w:sz w:val="20"/>
          <w:szCs w:val="20"/>
        </w:rPr>
        <w:t>log</w:t>
      </w:r>
      <w:proofErr w:type="spellEnd"/>
    </w:p>
    <w:p w14:paraId="47A1AABC" w14:textId="5AC0F3F4" w:rsidR="00920097" w:rsidRDefault="00920097" w:rsidP="00920097">
      <w:pPr>
        <w:spacing w:after="120"/>
        <w:jc w:val="center"/>
      </w:pPr>
      <w:r w:rsidRPr="00920097">
        <w:rPr>
          <w:noProof/>
        </w:rPr>
        <w:lastRenderedPageBreak/>
        <w:drawing>
          <wp:inline distT="0" distB="0" distL="0" distR="0" wp14:anchorId="375BB8D3" wp14:editId="5F329F9C">
            <wp:extent cx="4739640" cy="2856450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8523" cy="28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4ED" w14:textId="7D8C1BE7" w:rsidR="00920097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47</w:t>
      </w:r>
      <w:r>
        <w:t xml:space="preserve"> </w:t>
      </w:r>
      <w:r w:rsidRPr="006C0483">
        <w:t xml:space="preserve">– </w:t>
      </w:r>
      <w:r>
        <w:t>Создание коммита</w:t>
      </w:r>
    </w:p>
    <w:p w14:paraId="396405D2" w14:textId="77777777" w:rsidR="00920097" w:rsidRPr="009B4B8A" w:rsidRDefault="00920097" w:rsidP="00920097">
      <w:pPr>
        <w:spacing w:after="0"/>
        <w:jc w:val="center"/>
      </w:pPr>
    </w:p>
    <w:p w14:paraId="7D2B6572" w14:textId="7779ED5B" w:rsidR="00920097" w:rsidRDefault="00920097" w:rsidP="00920097">
      <w:pPr>
        <w:spacing w:after="120"/>
      </w:pPr>
      <w:r>
        <w:tab/>
      </w:r>
      <w:r w:rsidRPr="00920097">
        <w:t xml:space="preserve">Однако после создания коммита вы понимаете, что любой хороший комментарий должен включать электронную почту автора. Обновите страницу hello.html, включив в нее </w:t>
      </w:r>
      <w:proofErr w:type="spellStart"/>
      <w:r w:rsidRPr="00920097">
        <w:t>email</w:t>
      </w:r>
      <w:proofErr w:type="spellEnd"/>
      <w:r w:rsidRPr="00920097">
        <w:t>.</w:t>
      </w:r>
    </w:p>
    <w:p w14:paraId="1E2B3BDC" w14:textId="181DB7BC" w:rsidR="00920097" w:rsidRPr="009B4B8A" w:rsidRDefault="00920097" w:rsidP="00920097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  <w:t xml:space="preserve">&lt;!-- </w:t>
      </w:r>
      <w:r w:rsidRPr="00920097">
        <w:rPr>
          <w:rFonts w:ascii="Consolas" w:hAnsi="Consolas"/>
          <w:sz w:val="20"/>
          <w:szCs w:val="20"/>
          <w:lang w:val="en-US"/>
        </w:rPr>
        <w:t>Author</w:t>
      </w:r>
      <w:r w:rsidRPr="009B4B8A">
        <w:rPr>
          <w:rFonts w:ascii="Consolas" w:hAnsi="Consolas"/>
          <w:sz w:val="20"/>
          <w:szCs w:val="20"/>
        </w:rPr>
        <w:t xml:space="preserve">: </w:t>
      </w:r>
      <w:r w:rsidRPr="00920097">
        <w:rPr>
          <w:rFonts w:ascii="Consolas" w:hAnsi="Consolas"/>
          <w:sz w:val="20"/>
          <w:szCs w:val="20"/>
          <w:lang w:val="en-US"/>
        </w:rPr>
        <w:t>Alexander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920097">
        <w:rPr>
          <w:rFonts w:ascii="Consolas" w:hAnsi="Consolas"/>
          <w:sz w:val="20"/>
          <w:szCs w:val="20"/>
          <w:lang w:val="en-US"/>
        </w:rPr>
        <w:t>Shvets</w:t>
      </w:r>
      <w:r w:rsidRPr="009B4B8A">
        <w:rPr>
          <w:rFonts w:ascii="Consolas" w:hAnsi="Consolas"/>
          <w:sz w:val="20"/>
          <w:szCs w:val="20"/>
        </w:rPr>
        <w:t xml:space="preserve"> (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Pr="009B4B8A">
        <w:rPr>
          <w:rFonts w:ascii="Consolas" w:hAnsi="Consolas"/>
          <w:sz w:val="20"/>
          <w:szCs w:val="20"/>
        </w:rPr>
        <w:t>@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</w:rPr>
        <w:t>.</w:t>
      </w:r>
      <w:r w:rsidRPr="00920097">
        <w:rPr>
          <w:rFonts w:ascii="Consolas" w:hAnsi="Consolas"/>
          <w:sz w:val="20"/>
          <w:szCs w:val="20"/>
          <w:lang w:val="en-US"/>
        </w:rPr>
        <w:t>com</w:t>
      </w:r>
      <w:r w:rsidRPr="009B4B8A">
        <w:rPr>
          <w:rFonts w:ascii="Consolas" w:hAnsi="Consolas"/>
          <w:sz w:val="20"/>
          <w:szCs w:val="20"/>
        </w:rPr>
        <w:t>) --&gt;</w:t>
      </w:r>
    </w:p>
    <w:p w14:paraId="7BA43452" w14:textId="471E77F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&lt;html&gt;</w:t>
      </w:r>
    </w:p>
    <w:p w14:paraId="65781FFA" w14:textId="4DF80E5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4C6FB321" w14:textId="3299496D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7437D5BF" w14:textId="68E3EB34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1D0FFBA5" w14:textId="4FAB3311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0935BB24" w14:textId="0D60696A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920097">
        <w:rPr>
          <w:rFonts w:ascii="Consolas" w:hAnsi="Consolas"/>
          <w:sz w:val="20"/>
          <w:szCs w:val="20"/>
          <w:lang w:val="en-US"/>
        </w:rPr>
        <w:t>&lt;/body&gt;</w:t>
      </w:r>
    </w:p>
    <w:p w14:paraId="0C1B5B7C" w14:textId="35EA22C4" w:rsidR="005F6C15" w:rsidRPr="00246972" w:rsidRDefault="00920097" w:rsidP="00246972">
      <w:pPr>
        <w:spacing w:after="120"/>
        <w:rPr>
          <w:rFonts w:ascii="Consolas" w:hAnsi="Consolas"/>
          <w:sz w:val="20"/>
          <w:szCs w:val="20"/>
        </w:rPr>
      </w:pPr>
      <w:r w:rsidRPr="00920097"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</w:rPr>
        <w:t>&lt;/</w:t>
      </w:r>
      <w:proofErr w:type="spellStart"/>
      <w:r w:rsidRPr="00920097">
        <w:rPr>
          <w:rFonts w:ascii="Consolas" w:hAnsi="Consolas"/>
          <w:sz w:val="20"/>
          <w:szCs w:val="20"/>
        </w:rPr>
        <w:t>html</w:t>
      </w:r>
      <w:proofErr w:type="spellEnd"/>
      <w:r w:rsidRPr="00920097">
        <w:rPr>
          <w:rFonts w:ascii="Consolas" w:hAnsi="Consolas"/>
          <w:sz w:val="20"/>
          <w:szCs w:val="20"/>
        </w:rPr>
        <w:t>&gt;</w:t>
      </w:r>
    </w:p>
    <w:p w14:paraId="3AC8BAA9" w14:textId="1091532E" w:rsidR="00EF2F4F" w:rsidRPr="00A219C0" w:rsidRDefault="005F6C15" w:rsidP="0014652C">
      <w:pPr>
        <w:spacing w:after="120"/>
      </w:pPr>
      <w:r>
        <w:tab/>
      </w:r>
      <w:r w:rsidRPr="005F6C15"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</w:r>
    </w:p>
    <w:p w14:paraId="2E834D88" w14:textId="06A053E9" w:rsidR="005F6C15" w:rsidRPr="005F6C15" w:rsidRDefault="005F6C15" w:rsidP="005F6C1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5F6C15">
        <w:rPr>
          <w:rFonts w:ascii="Consolas" w:hAnsi="Consolas"/>
          <w:sz w:val="20"/>
          <w:szCs w:val="20"/>
          <w:lang w:val="en-US"/>
        </w:rPr>
        <w:t>git add hello.html</w:t>
      </w:r>
    </w:p>
    <w:p w14:paraId="40468136" w14:textId="4FBFC99E" w:rsidR="00EF2F4F" w:rsidRPr="005F6C15" w:rsidRDefault="005F6C15" w:rsidP="005F6C15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5F6C15">
        <w:rPr>
          <w:rFonts w:ascii="Consolas" w:hAnsi="Consolas"/>
          <w:sz w:val="20"/>
          <w:szCs w:val="20"/>
          <w:lang w:val="en-US"/>
        </w:rPr>
        <w:t>git commit --amend -m "Added copyright statement with email"</w:t>
      </w:r>
    </w:p>
    <w:p w14:paraId="527120A8" w14:textId="6284C0CA" w:rsidR="00EF2F4F" w:rsidRPr="005F6C15" w:rsidRDefault="005F6C15" w:rsidP="005F6C15">
      <w:pPr>
        <w:spacing w:after="120"/>
        <w:jc w:val="center"/>
        <w:rPr>
          <w:lang w:val="en-US"/>
        </w:rPr>
      </w:pPr>
      <w:r w:rsidRPr="005F6C15">
        <w:rPr>
          <w:noProof/>
          <w:lang w:val="en-US"/>
        </w:rPr>
        <w:lastRenderedPageBreak/>
        <w:drawing>
          <wp:inline distT="0" distB="0" distL="0" distR="0" wp14:anchorId="19E4E957" wp14:editId="7129D72A">
            <wp:extent cx="4594860" cy="27691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5765" cy="27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F68C" w14:textId="6518553D" w:rsidR="005F6C15" w:rsidRDefault="005F6C15" w:rsidP="005F6C15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48</w:t>
      </w:r>
      <w:r>
        <w:t xml:space="preserve"> </w:t>
      </w:r>
      <w:r w:rsidRPr="006C0483">
        <w:t xml:space="preserve">– </w:t>
      </w:r>
      <w:r>
        <w:t>Изменение коммита</w:t>
      </w:r>
    </w:p>
    <w:p w14:paraId="01BA3FBB" w14:textId="77777777" w:rsidR="00317228" w:rsidRPr="005F6C15" w:rsidRDefault="00317228" w:rsidP="005F6C15">
      <w:pPr>
        <w:spacing w:after="0"/>
        <w:jc w:val="center"/>
      </w:pPr>
    </w:p>
    <w:p w14:paraId="3CEA03F6" w14:textId="2C088FA0" w:rsidR="00EF2F4F" w:rsidRPr="005F6C15" w:rsidRDefault="00317228" w:rsidP="0014652C">
      <w:pPr>
        <w:spacing w:after="120"/>
      </w:pPr>
      <w:r w:rsidRPr="00317228">
        <w:t>Просмотр истории</w:t>
      </w:r>
      <w:r>
        <w:t>:</w:t>
      </w:r>
    </w:p>
    <w:p w14:paraId="2ED20080" w14:textId="3A70E4B9" w:rsidR="00EF2F4F" w:rsidRPr="00317228" w:rsidRDefault="00317228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317228">
        <w:rPr>
          <w:rFonts w:ascii="Consolas" w:hAnsi="Consolas"/>
          <w:sz w:val="20"/>
          <w:szCs w:val="20"/>
        </w:rPr>
        <w:t>git</w:t>
      </w:r>
      <w:proofErr w:type="spellEnd"/>
      <w:r w:rsidRPr="00317228">
        <w:rPr>
          <w:rFonts w:ascii="Consolas" w:hAnsi="Consolas"/>
          <w:sz w:val="20"/>
          <w:szCs w:val="20"/>
        </w:rPr>
        <w:t xml:space="preserve"> </w:t>
      </w:r>
      <w:proofErr w:type="spellStart"/>
      <w:r w:rsidRPr="00317228">
        <w:rPr>
          <w:rFonts w:ascii="Consolas" w:hAnsi="Consolas"/>
          <w:sz w:val="20"/>
          <w:szCs w:val="20"/>
        </w:rPr>
        <w:t>log</w:t>
      </w:r>
      <w:proofErr w:type="spellEnd"/>
    </w:p>
    <w:p w14:paraId="02FFCC98" w14:textId="2A588C0E" w:rsidR="00EF2F4F" w:rsidRPr="005F6C15" w:rsidRDefault="00EF2F4F" w:rsidP="00317228">
      <w:pPr>
        <w:spacing w:after="0"/>
      </w:pPr>
    </w:p>
    <w:p w14:paraId="2201CEB4" w14:textId="7BB5DB8A" w:rsidR="00EF2F4F" w:rsidRPr="00317228" w:rsidRDefault="00317228" w:rsidP="00317228">
      <w:pPr>
        <w:spacing w:after="120"/>
        <w:jc w:val="center"/>
        <w:rPr>
          <w:lang w:val="en-US"/>
        </w:rPr>
      </w:pPr>
      <w:r w:rsidRPr="00317228">
        <w:rPr>
          <w:noProof/>
          <w:lang w:val="en-US"/>
        </w:rPr>
        <w:drawing>
          <wp:inline distT="0" distB="0" distL="0" distR="0" wp14:anchorId="0AB439E4" wp14:editId="7D5DE45A">
            <wp:extent cx="4640234" cy="2796540"/>
            <wp:effectExtent l="0" t="0" r="825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6954" cy="28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C2B" w14:textId="120F9865" w:rsidR="00317228" w:rsidRDefault="00317228" w:rsidP="00317228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49</w:t>
      </w:r>
      <w:r>
        <w:t xml:space="preserve"> </w:t>
      </w:r>
      <w:r w:rsidRPr="006C0483">
        <w:t xml:space="preserve">– </w:t>
      </w:r>
      <w:r>
        <w:t>Просмотр истории</w:t>
      </w:r>
    </w:p>
    <w:p w14:paraId="3BF8CDEB" w14:textId="77777777" w:rsidR="00317228" w:rsidRDefault="00317228" w:rsidP="00317228">
      <w:pPr>
        <w:spacing w:after="0"/>
        <w:jc w:val="center"/>
      </w:pPr>
    </w:p>
    <w:p w14:paraId="1B773895" w14:textId="530085B7" w:rsidR="00EF2F4F" w:rsidRPr="005F6C15" w:rsidRDefault="00317228" w:rsidP="00C97F6D">
      <w:pPr>
        <w:spacing w:after="0"/>
      </w:pPr>
      <w:r>
        <w:tab/>
      </w:r>
      <w:r w:rsidRPr="00317228">
        <w:t>Мы можем увидеть, что оригинальный коммит «автор» заменен коммитом «автор/</w:t>
      </w:r>
      <w:proofErr w:type="spellStart"/>
      <w:r w:rsidRPr="00317228">
        <w:t>email</w:t>
      </w:r>
      <w:proofErr w:type="spellEnd"/>
      <w:r w:rsidRPr="00317228">
        <w:t>». Этого же эффекта можно достичь путем сброса последнего коммита в ветке, и повторного коммита новых изменений.</w:t>
      </w:r>
    </w:p>
    <w:p w14:paraId="0AD14155" w14:textId="18C40FFB" w:rsidR="00EF2F4F" w:rsidRPr="005F6C15" w:rsidRDefault="00EF2F4F" w:rsidP="0014652C">
      <w:pPr>
        <w:spacing w:after="120"/>
      </w:pPr>
    </w:p>
    <w:p w14:paraId="34A5C934" w14:textId="2DEA1208" w:rsidR="00EF2F4F" w:rsidRPr="00C97F6D" w:rsidRDefault="00C97F6D" w:rsidP="0014652C">
      <w:pPr>
        <w:spacing w:after="120"/>
        <w:rPr>
          <w:b/>
          <w:bCs/>
        </w:rPr>
      </w:pPr>
      <w:r w:rsidRPr="00C97F6D">
        <w:rPr>
          <w:b/>
          <w:bCs/>
        </w:rPr>
        <w:tab/>
        <w:t>Задание 18. Создание ветки</w:t>
      </w:r>
    </w:p>
    <w:p w14:paraId="35E08D7A" w14:textId="49512803" w:rsidR="00EF2F4F" w:rsidRPr="005F6C15" w:rsidRDefault="00C97F6D" w:rsidP="0014652C">
      <w:pPr>
        <w:spacing w:after="120"/>
      </w:pPr>
      <w:r>
        <w:tab/>
      </w:r>
      <w:r w:rsidRPr="00C97F6D">
        <w:t xml:space="preserve">Пришло время сделать нашу страницу более стильной с помощью CSS. Мы будем развивать эту возможность в новой ветке под названием </w:t>
      </w:r>
      <w:proofErr w:type="spellStart"/>
      <w:r w:rsidRPr="00C97F6D">
        <w:t>style</w:t>
      </w:r>
      <w:proofErr w:type="spellEnd"/>
      <w:r w:rsidRPr="00C97F6D">
        <w:t>.</w:t>
      </w:r>
    </w:p>
    <w:p w14:paraId="47D36F7D" w14:textId="3A56BDC2" w:rsidR="00C97F6D" w:rsidRPr="00C97F6D" w:rsidRDefault="00C97F6D" w:rsidP="00C97F6D">
      <w:pPr>
        <w:spacing w:after="0"/>
        <w:rPr>
          <w:rFonts w:ascii="Consolas" w:hAnsi="Consolas"/>
          <w:sz w:val="20"/>
          <w:szCs w:val="20"/>
          <w:lang/>
        </w:rPr>
      </w:pPr>
      <w:r w:rsidRPr="00C97F6D">
        <w:rPr>
          <w:rFonts w:ascii="Consolas" w:hAnsi="Consolas"/>
          <w:sz w:val="20"/>
          <w:szCs w:val="20"/>
          <w:lang/>
        </w:rPr>
        <w:lastRenderedPageBreak/>
        <w:tab/>
        <w:t>git switch -c style</w:t>
      </w:r>
    </w:p>
    <w:p w14:paraId="59804BFA" w14:textId="2CBA83DC" w:rsidR="00EF2F4F" w:rsidRPr="00C97F6D" w:rsidRDefault="00C97F6D" w:rsidP="00C97F6D">
      <w:pPr>
        <w:spacing w:after="120"/>
        <w:rPr>
          <w:rFonts w:ascii="Consolas" w:hAnsi="Consolas"/>
          <w:sz w:val="20"/>
          <w:szCs w:val="20"/>
          <w:lang/>
        </w:rPr>
      </w:pPr>
      <w:r w:rsidRPr="00C97F6D">
        <w:rPr>
          <w:rFonts w:ascii="Consolas" w:hAnsi="Consolas"/>
          <w:sz w:val="20"/>
          <w:szCs w:val="20"/>
          <w:lang/>
        </w:rPr>
        <w:tab/>
        <w:t>git status</w:t>
      </w:r>
    </w:p>
    <w:p w14:paraId="35B34B26" w14:textId="77777777" w:rsidR="00C97F6D" w:rsidRPr="00C97F6D" w:rsidRDefault="00C97F6D" w:rsidP="00C97F6D">
      <w:pPr>
        <w:spacing w:after="0"/>
        <w:rPr>
          <w:lang/>
        </w:rPr>
      </w:pPr>
    </w:p>
    <w:p w14:paraId="65C9162E" w14:textId="288C64C7" w:rsidR="00EF2F4F" w:rsidRPr="00C97F6D" w:rsidRDefault="00C97F6D" w:rsidP="00C97F6D">
      <w:pPr>
        <w:spacing w:after="120"/>
        <w:jc w:val="center"/>
        <w:rPr>
          <w:lang w:val="en-US"/>
        </w:rPr>
      </w:pPr>
      <w:r w:rsidRPr="00C97F6D">
        <w:rPr>
          <w:noProof/>
          <w:lang w:val="en-US"/>
        </w:rPr>
        <w:drawing>
          <wp:inline distT="0" distB="0" distL="0" distR="0" wp14:anchorId="2D02EADB" wp14:editId="2B82D0AC">
            <wp:extent cx="4404360" cy="26543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720" cy="26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583" w14:textId="3183E11C" w:rsidR="00C97F6D" w:rsidRPr="009B4B8A" w:rsidRDefault="00C97F6D" w:rsidP="00C97F6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="00246972">
        <w:t>0</w:t>
      </w:r>
      <w:r>
        <w:t xml:space="preserve"> </w:t>
      </w:r>
      <w:r w:rsidRPr="006C0483">
        <w:t xml:space="preserve">– </w:t>
      </w:r>
      <w:r>
        <w:t xml:space="preserve">Создание новой ветки </w:t>
      </w:r>
      <w:r>
        <w:rPr>
          <w:lang w:val="en-US"/>
        </w:rPr>
        <w:t>style</w:t>
      </w:r>
    </w:p>
    <w:p w14:paraId="5556A4E4" w14:textId="77777777" w:rsidR="00C97F6D" w:rsidRPr="00C97F6D" w:rsidRDefault="00C97F6D" w:rsidP="00C97F6D">
      <w:pPr>
        <w:spacing w:after="0"/>
        <w:jc w:val="center"/>
      </w:pPr>
    </w:p>
    <w:p w14:paraId="2D6DD32F" w14:textId="780098F7" w:rsidR="00EF2F4F" w:rsidRPr="00C97F6D" w:rsidRDefault="00C97F6D" w:rsidP="0014652C">
      <w:pPr>
        <w:spacing w:after="120"/>
      </w:pPr>
      <w:r>
        <w:tab/>
      </w:r>
      <w:r w:rsidRPr="00C97F6D">
        <w:t xml:space="preserve">Обратите внимание, что команда </w:t>
      </w:r>
      <w:proofErr w:type="spellStart"/>
      <w:r w:rsidRPr="00C97F6D">
        <w:t>git</w:t>
      </w:r>
      <w:proofErr w:type="spellEnd"/>
      <w:r w:rsidRPr="00C97F6D">
        <w:t xml:space="preserve"> </w:t>
      </w:r>
      <w:proofErr w:type="spellStart"/>
      <w:r w:rsidRPr="00C97F6D">
        <w:t>status</w:t>
      </w:r>
      <w:proofErr w:type="spellEnd"/>
      <w:r w:rsidRPr="00C97F6D">
        <w:t xml:space="preserve"> сообщает о том, что вы находитесь в ветке </w:t>
      </w:r>
      <w:proofErr w:type="spellStart"/>
      <w:r w:rsidRPr="00C97F6D">
        <w:t>style</w:t>
      </w:r>
      <w:proofErr w:type="spellEnd"/>
      <w:r w:rsidRPr="00C97F6D">
        <w:t>.</w:t>
      </w:r>
    </w:p>
    <w:p w14:paraId="106BF6E4" w14:textId="7A0279BB" w:rsidR="00EF2F4F" w:rsidRPr="00C97F6D" w:rsidRDefault="00C97F6D" w:rsidP="0014652C">
      <w:pPr>
        <w:spacing w:after="120"/>
      </w:pPr>
      <w:r>
        <w:tab/>
      </w:r>
      <w:r w:rsidRPr="00C97F6D">
        <w:t>Добавьте файл стилей style.css</w:t>
      </w:r>
    </w:p>
    <w:p w14:paraId="16F065EB" w14:textId="531FBE9E" w:rsidR="00EF2F4F" w:rsidRPr="00C97F6D" w:rsidRDefault="00C97F6D" w:rsidP="0014652C">
      <w:pPr>
        <w:spacing w:after="120"/>
        <w:rPr>
          <w:rFonts w:ascii="Consolas" w:hAnsi="Consolas"/>
          <w:sz w:val="20"/>
          <w:szCs w:val="20"/>
        </w:rPr>
      </w:pPr>
      <w:r w:rsidRPr="00C97F6D">
        <w:rPr>
          <w:rFonts w:ascii="Consolas" w:hAnsi="Consolas"/>
          <w:sz w:val="20"/>
          <w:szCs w:val="20"/>
        </w:rPr>
        <w:tab/>
      </w:r>
      <w:proofErr w:type="spellStart"/>
      <w:r w:rsidRPr="00C97F6D">
        <w:rPr>
          <w:rFonts w:ascii="Consolas" w:hAnsi="Consolas"/>
          <w:sz w:val="20"/>
          <w:szCs w:val="20"/>
        </w:rPr>
        <w:t>touch</w:t>
      </w:r>
      <w:proofErr w:type="spellEnd"/>
      <w:r w:rsidRPr="00C97F6D">
        <w:rPr>
          <w:rFonts w:ascii="Consolas" w:hAnsi="Consolas"/>
          <w:sz w:val="20"/>
          <w:szCs w:val="20"/>
        </w:rPr>
        <w:t xml:space="preserve"> style.css</w:t>
      </w:r>
    </w:p>
    <w:p w14:paraId="347FDEED" w14:textId="596ADB85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>h1 {</w:t>
      </w:r>
    </w:p>
    <w:p w14:paraId="2897F986" w14:textId="5ECCD072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 xml:space="preserve">   color: red;</w:t>
      </w:r>
    </w:p>
    <w:p w14:paraId="749577FA" w14:textId="0B4EC59B" w:rsidR="00EF2F4F" w:rsidRPr="009B4B8A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>}</w:t>
      </w:r>
    </w:p>
    <w:p w14:paraId="1F2E37BE" w14:textId="67FF818E" w:rsidR="00C97F6D" w:rsidRPr="00C97F6D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>git add style.css</w:t>
      </w:r>
    </w:p>
    <w:p w14:paraId="1899431B" w14:textId="501A11E8" w:rsidR="00C97F6D" w:rsidRPr="00C97F6D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 xml:space="preserve">git commit -m "Added </w:t>
      </w:r>
      <w:proofErr w:type="spellStart"/>
      <w:r w:rsidRPr="00C97F6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C97F6D">
        <w:rPr>
          <w:rFonts w:ascii="Consolas" w:hAnsi="Consolas"/>
          <w:sz w:val="20"/>
          <w:szCs w:val="20"/>
          <w:lang w:val="en-US"/>
        </w:rPr>
        <w:t xml:space="preserve"> stylesheet"</w:t>
      </w:r>
    </w:p>
    <w:p w14:paraId="5C7F81D3" w14:textId="77777777" w:rsidR="00C97F6D" w:rsidRPr="00C97F6D" w:rsidRDefault="00C97F6D" w:rsidP="00AB0F4D">
      <w:pPr>
        <w:spacing w:after="0"/>
        <w:rPr>
          <w:lang w:val="en-US"/>
        </w:rPr>
      </w:pPr>
    </w:p>
    <w:p w14:paraId="2645164A" w14:textId="5DEE5B6A" w:rsidR="00EF2F4F" w:rsidRPr="00C97F6D" w:rsidRDefault="00AB0F4D" w:rsidP="00AB0F4D">
      <w:pPr>
        <w:spacing w:after="120"/>
        <w:jc w:val="center"/>
        <w:rPr>
          <w:lang w:val="en-US"/>
        </w:rPr>
      </w:pPr>
      <w:r w:rsidRPr="00AB0F4D">
        <w:rPr>
          <w:noProof/>
          <w:lang w:val="en-US"/>
        </w:rPr>
        <w:drawing>
          <wp:inline distT="0" distB="0" distL="0" distR="0" wp14:anchorId="1C35DB89" wp14:editId="4120C3DB">
            <wp:extent cx="4650959" cy="27965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28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770" w14:textId="141F903B" w:rsidR="00AB0F4D" w:rsidRPr="00AB0F4D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="00246972">
        <w:t>1</w:t>
      </w:r>
      <w:r>
        <w:t xml:space="preserve"> </w:t>
      </w:r>
      <w:r w:rsidRPr="006C0483">
        <w:t xml:space="preserve">– </w:t>
      </w:r>
      <w:r>
        <w:t xml:space="preserve">Создание и коммит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751A01DB" w14:textId="49C1178A" w:rsidR="00EF2F4F" w:rsidRPr="00AB0F4D" w:rsidRDefault="00AB0F4D" w:rsidP="00AB0F4D">
      <w:pPr>
        <w:spacing w:after="120"/>
        <w:jc w:val="center"/>
      </w:pPr>
      <w:r w:rsidRPr="00AB0F4D">
        <w:rPr>
          <w:noProof/>
        </w:rPr>
        <w:lastRenderedPageBreak/>
        <w:drawing>
          <wp:inline distT="0" distB="0" distL="0" distR="0" wp14:anchorId="0FB0F615" wp14:editId="20982D7C">
            <wp:extent cx="2468880" cy="1072599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4869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1A3" w14:textId="30A7D686" w:rsidR="00AB0F4D" w:rsidRPr="00AB0F4D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="00246972">
        <w:t>2</w:t>
      </w:r>
      <w:r>
        <w:t xml:space="preserve"> </w:t>
      </w:r>
      <w:r w:rsidRPr="006C0483">
        <w:t xml:space="preserve">– </w:t>
      </w:r>
      <w:r>
        <w:t xml:space="preserve">Содержание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276D89A9" w14:textId="3046DB62" w:rsidR="00EF2F4F" w:rsidRPr="00AB0F4D" w:rsidRDefault="00EF2F4F" w:rsidP="00AB0F4D">
      <w:pPr>
        <w:spacing w:after="0"/>
      </w:pPr>
    </w:p>
    <w:p w14:paraId="295B17EB" w14:textId="4F7CA6DD" w:rsidR="00EF2F4F" w:rsidRPr="00AB0F4D" w:rsidRDefault="00AB0F4D" w:rsidP="0014652C">
      <w:pPr>
        <w:spacing w:after="120"/>
      </w:pPr>
      <w:r w:rsidRPr="00AB0F4D">
        <w:t>Измените hello.html, чтобы он использовал style.css.</w:t>
      </w:r>
    </w:p>
    <w:p w14:paraId="3A3DA65E" w14:textId="615429C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B0F4D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6A242735" w14:textId="74D3A11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08010BE7" w14:textId="0E78DCDF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B3242C2" w14:textId="718F9D9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>="style.css" /&gt;</w:t>
      </w:r>
    </w:p>
    <w:p w14:paraId="4237DBE7" w14:textId="4BD16A6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3FBF512" w14:textId="32373879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23F5B0AC" w14:textId="14C468A1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</w:t>
      </w:r>
      <w:r w:rsidRPr="009B4B8A">
        <w:rPr>
          <w:rFonts w:ascii="Consolas" w:hAnsi="Consolas"/>
          <w:sz w:val="20"/>
          <w:szCs w:val="20"/>
          <w:lang w:val="en-US"/>
        </w:rPr>
        <w:t xml:space="preserve"> </w:t>
      </w:r>
      <w:r w:rsidRPr="00AB0F4D">
        <w:rPr>
          <w:rFonts w:ascii="Consolas" w:hAnsi="Consolas"/>
          <w:sz w:val="20"/>
          <w:szCs w:val="20"/>
          <w:lang w:val="en-US"/>
        </w:rPr>
        <w:t>&lt;h1&gt;Hello, World!&lt;/h1&gt;</w:t>
      </w:r>
    </w:p>
    <w:p w14:paraId="23877726" w14:textId="5247A19E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7CC8455C" w14:textId="37EB609F" w:rsidR="00EF2F4F" w:rsidRPr="00AB0F4D" w:rsidRDefault="00AB0F4D" w:rsidP="00AB0F4D">
      <w:pPr>
        <w:spacing w:after="12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2BE57006" w14:textId="617E8E3A" w:rsidR="006747F4" w:rsidRPr="006747F4" w:rsidRDefault="006747F4" w:rsidP="006747F4">
      <w:pPr>
        <w:spacing w:after="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add hello.html</w:t>
      </w:r>
    </w:p>
    <w:p w14:paraId="531827CA" w14:textId="4B43D17F" w:rsidR="006747F4" w:rsidRPr="00246972" w:rsidRDefault="006747F4" w:rsidP="00246972">
      <w:pPr>
        <w:spacing w:after="12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commit -m "Included stylesheet into hello.html"</w:t>
      </w:r>
    </w:p>
    <w:p w14:paraId="5FB66787" w14:textId="77777777" w:rsidR="006747F4" w:rsidRPr="006747F4" w:rsidRDefault="006747F4" w:rsidP="006747F4">
      <w:pPr>
        <w:spacing w:after="0"/>
        <w:jc w:val="center"/>
      </w:pPr>
    </w:p>
    <w:p w14:paraId="57540A46" w14:textId="6F1AB598" w:rsidR="00EF2F4F" w:rsidRPr="006747F4" w:rsidRDefault="006747F4" w:rsidP="006747F4">
      <w:pPr>
        <w:spacing w:after="120"/>
        <w:jc w:val="center"/>
      </w:pPr>
      <w:r w:rsidRPr="006747F4">
        <w:rPr>
          <w:noProof/>
        </w:rPr>
        <w:drawing>
          <wp:inline distT="0" distB="0" distL="0" distR="0" wp14:anchorId="6EB57264" wp14:editId="7E5C1EF1">
            <wp:extent cx="4334134" cy="2606040"/>
            <wp:effectExtent l="0" t="0" r="952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9155" cy="26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058B" w14:textId="08D43889" w:rsidR="006747F4" w:rsidRDefault="006747F4" w:rsidP="006747F4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53</w:t>
      </w:r>
      <w:r>
        <w:t xml:space="preserve"> </w:t>
      </w:r>
      <w:r w:rsidRPr="006C0483">
        <w:t xml:space="preserve">– </w:t>
      </w:r>
      <w:r>
        <w:t>Коммит изменений</w:t>
      </w:r>
    </w:p>
    <w:p w14:paraId="5089A467" w14:textId="77777777" w:rsidR="00246972" w:rsidRPr="006747F4" w:rsidRDefault="00246972" w:rsidP="006747F4">
      <w:pPr>
        <w:spacing w:after="0"/>
        <w:jc w:val="center"/>
      </w:pPr>
    </w:p>
    <w:p w14:paraId="7DF8E54B" w14:textId="5259F0FB" w:rsidR="00EF2F4F" w:rsidRPr="006747F4" w:rsidRDefault="009736E3" w:rsidP="00246972">
      <w:pPr>
        <w:spacing w:after="0"/>
        <w:jc w:val="both"/>
      </w:pPr>
      <w:r>
        <w:tab/>
      </w:r>
      <w:r w:rsidRPr="009736E3">
        <w:t xml:space="preserve">Теперь у нас есть новая ветка под названием </w:t>
      </w:r>
      <w:proofErr w:type="spellStart"/>
      <w:r w:rsidRPr="009736E3">
        <w:t>style</w:t>
      </w:r>
      <w:proofErr w:type="spellEnd"/>
      <w:r w:rsidRPr="009736E3">
        <w:t xml:space="preserve"> с двумя новыми коммитами. Далее мы узнаем, как переключаться между ветками.</w:t>
      </w:r>
    </w:p>
    <w:p w14:paraId="0EA8386D" w14:textId="5F7EB3FC" w:rsidR="00EF2F4F" w:rsidRDefault="00EF2F4F" w:rsidP="00246972">
      <w:pPr>
        <w:spacing w:after="120"/>
        <w:jc w:val="both"/>
      </w:pPr>
    </w:p>
    <w:p w14:paraId="1ACBAC7B" w14:textId="33F1AB73" w:rsidR="009736E3" w:rsidRPr="009736E3" w:rsidRDefault="009736E3" w:rsidP="0014652C">
      <w:pPr>
        <w:spacing w:after="120"/>
        <w:rPr>
          <w:b/>
          <w:bCs/>
        </w:rPr>
      </w:pPr>
      <w:r w:rsidRPr="009736E3">
        <w:rPr>
          <w:b/>
          <w:bCs/>
        </w:rPr>
        <w:tab/>
        <w:t>Задание 19. Переключение веток</w:t>
      </w:r>
    </w:p>
    <w:p w14:paraId="3D559EFC" w14:textId="14B1FB9F" w:rsidR="00EF2F4F" w:rsidRPr="009736E3" w:rsidRDefault="009736E3" w:rsidP="0014652C">
      <w:pPr>
        <w:spacing w:after="120"/>
      </w:pPr>
      <w:r>
        <w:tab/>
      </w:r>
      <w:r w:rsidRPr="009736E3">
        <w:t>Теперь в вашем проекте есть две ветки:</w:t>
      </w:r>
    </w:p>
    <w:p w14:paraId="3C674445" w14:textId="45D8116C" w:rsidR="00EF2F4F" w:rsidRPr="009736E3" w:rsidRDefault="009736E3" w:rsidP="0014652C">
      <w:pPr>
        <w:spacing w:after="120"/>
        <w:rPr>
          <w:rFonts w:ascii="Consolas" w:hAnsi="Consolas"/>
          <w:sz w:val="20"/>
          <w:szCs w:val="20"/>
        </w:rPr>
      </w:pPr>
      <w:r w:rsidRPr="009736E3">
        <w:rPr>
          <w:rFonts w:ascii="Consolas" w:hAnsi="Consolas"/>
          <w:sz w:val="20"/>
          <w:szCs w:val="20"/>
        </w:rPr>
        <w:tab/>
      </w:r>
      <w:proofErr w:type="spellStart"/>
      <w:r w:rsidRPr="009736E3">
        <w:rPr>
          <w:rFonts w:ascii="Consolas" w:hAnsi="Consolas"/>
          <w:sz w:val="20"/>
          <w:szCs w:val="20"/>
        </w:rPr>
        <w:t>git</w:t>
      </w:r>
      <w:proofErr w:type="spellEnd"/>
      <w:r w:rsidRPr="009736E3">
        <w:rPr>
          <w:rFonts w:ascii="Consolas" w:hAnsi="Consolas"/>
          <w:sz w:val="20"/>
          <w:szCs w:val="20"/>
        </w:rPr>
        <w:t xml:space="preserve"> </w:t>
      </w:r>
      <w:proofErr w:type="spellStart"/>
      <w:r w:rsidRPr="009736E3">
        <w:rPr>
          <w:rFonts w:ascii="Consolas" w:hAnsi="Consolas"/>
          <w:sz w:val="20"/>
          <w:szCs w:val="20"/>
        </w:rPr>
        <w:t>log</w:t>
      </w:r>
      <w:proofErr w:type="spellEnd"/>
      <w:r w:rsidRPr="009736E3">
        <w:rPr>
          <w:rFonts w:ascii="Consolas" w:hAnsi="Consolas"/>
          <w:sz w:val="20"/>
          <w:szCs w:val="20"/>
        </w:rPr>
        <w:t xml:space="preserve"> --</w:t>
      </w:r>
      <w:proofErr w:type="spellStart"/>
      <w:r w:rsidRPr="009736E3">
        <w:rPr>
          <w:rFonts w:ascii="Consolas" w:hAnsi="Consolas"/>
          <w:sz w:val="20"/>
          <w:szCs w:val="20"/>
        </w:rPr>
        <w:t>all</w:t>
      </w:r>
      <w:proofErr w:type="spellEnd"/>
    </w:p>
    <w:p w14:paraId="4B717987" w14:textId="5B501725" w:rsidR="00EF2F4F" w:rsidRPr="006747F4" w:rsidRDefault="00EF2F4F" w:rsidP="009736E3">
      <w:pPr>
        <w:spacing w:after="0"/>
      </w:pPr>
    </w:p>
    <w:p w14:paraId="2A94BDE2" w14:textId="3F104DCA" w:rsidR="00EF2F4F" w:rsidRPr="006747F4" w:rsidRDefault="009736E3" w:rsidP="009736E3">
      <w:pPr>
        <w:spacing w:after="120"/>
        <w:jc w:val="center"/>
      </w:pPr>
      <w:r w:rsidRPr="009736E3">
        <w:rPr>
          <w:noProof/>
        </w:rPr>
        <w:lastRenderedPageBreak/>
        <w:drawing>
          <wp:inline distT="0" distB="0" distL="0" distR="0" wp14:anchorId="6F851A2B" wp14:editId="50573C27">
            <wp:extent cx="4714240" cy="2247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0698"/>
                    <a:stretch/>
                  </pic:blipFill>
                  <pic:spPr bwMode="auto">
                    <a:xfrm>
                      <a:off x="0" y="0"/>
                      <a:ext cx="4721721" cy="225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606F" w14:textId="182485A2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54</w:t>
      </w:r>
      <w:r>
        <w:t xml:space="preserve"> </w:t>
      </w:r>
      <w:r w:rsidRPr="006C0483">
        <w:t xml:space="preserve">– </w:t>
      </w:r>
      <w:r>
        <w:t>Просмотр веток</w:t>
      </w:r>
    </w:p>
    <w:p w14:paraId="191D229C" w14:textId="77777777" w:rsidR="009736E3" w:rsidRPr="006747F4" w:rsidRDefault="009736E3" w:rsidP="009736E3">
      <w:pPr>
        <w:spacing w:after="0"/>
        <w:jc w:val="center"/>
      </w:pPr>
    </w:p>
    <w:p w14:paraId="2B7F70E8" w14:textId="0DC585FA" w:rsidR="00EF2F4F" w:rsidRPr="006747F4" w:rsidRDefault="009736E3" w:rsidP="0014652C">
      <w:pPr>
        <w:spacing w:after="120"/>
      </w:pPr>
      <w:r>
        <w:tab/>
      </w:r>
      <w:r w:rsidRPr="009736E3">
        <w:t xml:space="preserve">Просто используйте команду </w:t>
      </w:r>
      <w:proofErr w:type="spellStart"/>
      <w:r w:rsidRPr="009736E3">
        <w:t>git</w:t>
      </w:r>
      <w:proofErr w:type="spellEnd"/>
      <w:r w:rsidRPr="009736E3">
        <w:t xml:space="preserve"> </w:t>
      </w:r>
      <w:proofErr w:type="spellStart"/>
      <w:r w:rsidRPr="009736E3">
        <w:t>switch</w:t>
      </w:r>
      <w:proofErr w:type="spellEnd"/>
      <w:r w:rsidRPr="009736E3">
        <w:t xml:space="preserve"> для переключения между ветками.</w:t>
      </w:r>
    </w:p>
    <w:p w14:paraId="57F504B4" w14:textId="5494AD2D" w:rsidR="009736E3" w:rsidRPr="009736E3" w:rsidRDefault="009736E3" w:rsidP="009736E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736E3">
        <w:rPr>
          <w:rFonts w:ascii="Consolas" w:hAnsi="Consolas"/>
          <w:sz w:val="20"/>
          <w:szCs w:val="20"/>
          <w:lang w:val="en-US"/>
        </w:rPr>
        <w:t>git switch main</w:t>
      </w:r>
    </w:p>
    <w:p w14:paraId="560755AC" w14:textId="3DAB8414" w:rsidR="00EF2F4F" w:rsidRDefault="009736E3" w:rsidP="009736E3">
      <w:pPr>
        <w:spacing w:after="120"/>
        <w:rPr>
          <w:rFonts w:ascii="Consolas" w:hAnsi="Consolas"/>
          <w:sz w:val="20"/>
          <w:szCs w:val="20"/>
          <w:lang w:val="en-US"/>
        </w:rPr>
      </w:pPr>
      <w:r w:rsidRPr="009736E3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77F6B9EB" w14:textId="77777777" w:rsidR="009736E3" w:rsidRPr="009736E3" w:rsidRDefault="009736E3" w:rsidP="009736E3">
      <w:pPr>
        <w:spacing w:after="0"/>
        <w:rPr>
          <w:lang w:val="en-US"/>
        </w:rPr>
      </w:pPr>
    </w:p>
    <w:p w14:paraId="13644A56" w14:textId="7DA64AA5" w:rsidR="00EF2F4F" w:rsidRPr="009736E3" w:rsidRDefault="009736E3" w:rsidP="009736E3">
      <w:pPr>
        <w:spacing w:after="120"/>
        <w:jc w:val="center"/>
        <w:rPr>
          <w:lang w:val="en-US"/>
        </w:rPr>
      </w:pPr>
      <w:r w:rsidRPr="009736E3">
        <w:rPr>
          <w:noProof/>
          <w:lang w:val="en-US"/>
        </w:rPr>
        <w:drawing>
          <wp:inline distT="0" distB="0" distL="0" distR="0" wp14:anchorId="6F8AA86E" wp14:editId="7745C3AC">
            <wp:extent cx="4853724" cy="291846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8529" cy="29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7E4" w14:textId="45CE16C0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55</w:t>
      </w:r>
      <w:r>
        <w:t xml:space="preserve"> </w:t>
      </w:r>
      <w:r w:rsidRPr="006C0483">
        <w:t xml:space="preserve">– </w:t>
      </w:r>
      <w:r>
        <w:t>Переключение между ветками</w:t>
      </w:r>
    </w:p>
    <w:p w14:paraId="01510869" w14:textId="77777777" w:rsidR="004271AF" w:rsidRPr="009B4B8A" w:rsidRDefault="004271AF" w:rsidP="004271AF">
      <w:pPr>
        <w:spacing w:after="0"/>
      </w:pPr>
    </w:p>
    <w:p w14:paraId="45CBB060" w14:textId="06AA32BE" w:rsidR="00EF2F4F" w:rsidRPr="004271AF" w:rsidRDefault="004271AF" w:rsidP="0014652C">
      <w:pPr>
        <w:spacing w:after="120"/>
        <w:rPr>
          <w:lang w:val="en-US"/>
        </w:rPr>
      </w:pPr>
      <w:r>
        <w:tab/>
      </w:r>
      <w:r w:rsidRPr="004271AF">
        <w:t xml:space="preserve">Теперь мы находимся в ветке </w:t>
      </w:r>
      <w:r w:rsidRPr="004271AF">
        <w:rPr>
          <w:lang w:val="en-US"/>
        </w:rPr>
        <w:t>main</w:t>
      </w:r>
      <w:r w:rsidRPr="004271AF">
        <w:t xml:space="preserve">. Как видите, в </w:t>
      </w:r>
      <w:r w:rsidRPr="004271AF">
        <w:rPr>
          <w:lang w:val="en-US"/>
        </w:rPr>
        <w:t>hello</w:t>
      </w:r>
      <w:r w:rsidRPr="004271AF">
        <w:t>.</w:t>
      </w:r>
      <w:r w:rsidRPr="004271AF">
        <w:rPr>
          <w:lang w:val="en-US"/>
        </w:rPr>
        <w:t>html</w:t>
      </w:r>
      <w:r w:rsidRPr="004271AF">
        <w:t xml:space="preserve"> нет никаких следов </w:t>
      </w:r>
      <w:r w:rsidRPr="004271AF">
        <w:rPr>
          <w:lang w:val="en-US"/>
        </w:rPr>
        <w:t>style</w:t>
      </w:r>
      <w:r w:rsidRPr="004271AF">
        <w:t>.</w:t>
      </w:r>
      <w:proofErr w:type="spellStart"/>
      <w:r w:rsidRPr="004271AF">
        <w:rPr>
          <w:lang w:val="en-US"/>
        </w:rPr>
        <w:t>css</w:t>
      </w:r>
      <w:proofErr w:type="spellEnd"/>
      <w:r w:rsidRPr="004271AF">
        <w:t xml:space="preserve">. Не волнуйтесь, эти изменения все еще есть в репозитории, но мы не можем увидеть их из ветки </w:t>
      </w:r>
      <w:r w:rsidRPr="004271AF">
        <w:rPr>
          <w:lang w:val="en-US"/>
        </w:rPr>
        <w:t>main</w:t>
      </w:r>
      <w:r w:rsidRPr="004271AF">
        <w:t>.</w:t>
      </w:r>
      <w:r>
        <w:t xml:space="preserve"> </w:t>
      </w:r>
      <w:r w:rsidRPr="004271AF">
        <w:t>Вернемся</w:t>
      </w:r>
      <w:r w:rsidRPr="004271AF">
        <w:rPr>
          <w:lang w:val="en-US"/>
        </w:rPr>
        <w:t xml:space="preserve"> </w:t>
      </w:r>
      <w:r w:rsidRPr="004271AF">
        <w:t>к</w:t>
      </w:r>
      <w:r w:rsidRPr="004271AF">
        <w:rPr>
          <w:lang w:val="en-US"/>
        </w:rPr>
        <w:t xml:space="preserve"> </w:t>
      </w:r>
      <w:r w:rsidRPr="004271AF">
        <w:t>ветке</w:t>
      </w:r>
      <w:r w:rsidRPr="004271AF">
        <w:rPr>
          <w:lang w:val="en-US"/>
        </w:rPr>
        <w:t xml:space="preserve"> style:</w:t>
      </w:r>
    </w:p>
    <w:p w14:paraId="68DC1E61" w14:textId="6A270D77" w:rsidR="004271AF" w:rsidRPr="004271AF" w:rsidRDefault="004271AF" w:rsidP="004271AF">
      <w:pPr>
        <w:spacing w:after="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git switch style</w:t>
      </w:r>
    </w:p>
    <w:p w14:paraId="4CBBFE6C" w14:textId="4E17D61C" w:rsidR="004271AF" w:rsidRPr="00246972" w:rsidRDefault="004271AF" w:rsidP="00246972">
      <w:pPr>
        <w:spacing w:after="12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26F6EE77" w14:textId="052D18BC" w:rsidR="004271AF" w:rsidRPr="00246972" w:rsidRDefault="004271AF" w:rsidP="00246972">
      <w:pPr>
        <w:spacing w:after="120"/>
        <w:jc w:val="both"/>
      </w:pPr>
      <w:r>
        <w:rPr>
          <w:rFonts w:ascii="__Inter_Fallback_0245cf" w:hAnsi="__Inter_Fallback_0245cf"/>
          <w:color w:val="44403C"/>
          <w:shd w:val="clear" w:color="auto" w:fill="FFFFFF"/>
        </w:rPr>
        <w:tab/>
      </w:r>
      <w:r w:rsidRPr="00246972">
        <w:rPr>
          <w:color w:val="44403C"/>
          <w:shd w:val="clear" w:color="auto" w:fill="FFFFFF"/>
        </w:rPr>
        <w:t>Мы вернулись к ветке </w:t>
      </w:r>
      <w:proofErr w:type="spellStart"/>
      <w:r w:rsidRPr="00246972">
        <w:rPr>
          <w:rStyle w:val="HTML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style</w:t>
      </w:r>
      <w:proofErr w:type="spellEnd"/>
      <w:r w:rsidRPr="00246972">
        <w:rPr>
          <w:color w:val="44403C"/>
          <w:shd w:val="clear" w:color="auto" w:fill="FFFFFF"/>
        </w:rPr>
        <w:t>. Как видите, наши изменения, связанные с CSS, присутствуют.</w:t>
      </w:r>
    </w:p>
    <w:p w14:paraId="7B5C8AF6" w14:textId="4725D7C5" w:rsidR="00EF2F4F" w:rsidRDefault="00EF2F4F" w:rsidP="0014652C">
      <w:pPr>
        <w:spacing w:after="120"/>
      </w:pPr>
    </w:p>
    <w:p w14:paraId="11D389B2" w14:textId="7BA5B960" w:rsidR="00541D96" w:rsidRPr="00541D96" w:rsidRDefault="00541D96" w:rsidP="0014652C">
      <w:pPr>
        <w:spacing w:after="120"/>
        <w:rPr>
          <w:b/>
          <w:bCs/>
        </w:rPr>
      </w:pPr>
      <w:r w:rsidRPr="00541D96">
        <w:rPr>
          <w:b/>
          <w:bCs/>
        </w:rPr>
        <w:tab/>
        <w:t>Задание 20. Перемещение файлов</w:t>
      </w:r>
    </w:p>
    <w:p w14:paraId="065358E5" w14:textId="5F620C2F" w:rsidR="00EF2F4F" w:rsidRPr="009B4B8A" w:rsidRDefault="00541D96" w:rsidP="0014652C">
      <w:pPr>
        <w:spacing w:after="120"/>
      </w:pPr>
      <w:r>
        <w:tab/>
      </w:r>
      <w:proofErr w:type="spellStart"/>
      <w:r w:rsidRPr="00541D96">
        <w:t>Git</w:t>
      </w:r>
      <w:proofErr w:type="spellEnd"/>
      <w:r w:rsidRPr="00541D96">
        <w:t xml:space="preserve"> позволяет просматривать историю изменений конкретного файла. Давайте посмотрим историю изменений файла hello.html перед его переименованием.</w:t>
      </w:r>
    </w:p>
    <w:p w14:paraId="15277DDA" w14:textId="3B6D13D7" w:rsidR="00541D96" w:rsidRPr="00541D96" w:rsidRDefault="00541D96" w:rsidP="00541D96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541D96">
        <w:rPr>
          <w:rFonts w:ascii="Consolas" w:hAnsi="Consolas"/>
          <w:sz w:val="20"/>
          <w:szCs w:val="20"/>
          <w:lang w:val="en-US"/>
        </w:rPr>
        <w:t>git log hello.html</w:t>
      </w:r>
    </w:p>
    <w:p w14:paraId="1BC82E7A" w14:textId="38477F70" w:rsidR="00EF2F4F" w:rsidRPr="00541D96" w:rsidRDefault="00541D96" w:rsidP="00541D96">
      <w:pPr>
        <w:spacing w:after="120"/>
        <w:rPr>
          <w:rFonts w:ascii="Consolas" w:hAnsi="Consolas"/>
          <w:sz w:val="20"/>
          <w:szCs w:val="20"/>
          <w:lang w:val="en-US"/>
        </w:rPr>
      </w:pPr>
      <w:r w:rsidRPr="00541D96">
        <w:rPr>
          <w:rFonts w:ascii="Consolas" w:hAnsi="Consolas"/>
          <w:sz w:val="20"/>
          <w:szCs w:val="20"/>
          <w:lang w:val="en-US"/>
        </w:rPr>
        <w:tab/>
        <w:t>git log style.css</w:t>
      </w:r>
    </w:p>
    <w:p w14:paraId="7FAD58C8" w14:textId="505A3AD0" w:rsidR="00EF2F4F" w:rsidRPr="00541D96" w:rsidRDefault="00541D96" w:rsidP="00541D96">
      <w:pPr>
        <w:spacing w:after="120"/>
        <w:jc w:val="center"/>
        <w:rPr>
          <w:lang w:val="en-US"/>
        </w:rPr>
      </w:pPr>
      <w:r w:rsidRPr="00541D96">
        <w:rPr>
          <w:noProof/>
          <w:lang w:val="en-US"/>
        </w:rPr>
        <w:drawing>
          <wp:inline distT="0" distB="0" distL="0" distR="0" wp14:anchorId="308F2770" wp14:editId="64A292B9">
            <wp:extent cx="4533900" cy="272615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1369" cy="27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581" w14:textId="72B99D0B" w:rsidR="00541D96" w:rsidRPr="00541D96" w:rsidRDefault="00541D96" w:rsidP="00541D96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56</w:t>
      </w:r>
      <w:r w:rsidRPr="00541D96">
        <w:t xml:space="preserve"> </w:t>
      </w:r>
      <w:r w:rsidRPr="006C0483">
        <w:t xml:space="preserve">– </w:t>
      </w:r>
      <w:r>
        <w:t xml:space="preserve">Просмотр истории изменений в файлах </w:t>
      </w:r>
      <w:r>
        <w:rPr>
          <w:lang w:val="en-US"/>
        </w:rPr>
        <w:t>hello</w:t>
      </w:r>
      <w:r w:rsidRPr="00541D96">
        <w:t>.</w:t>
      </w:r>
      <w:r>
        <w:rPr>
          <w:lang w:val="en-US"/>
        </w:rPr>
        <w:t>html</w:t>
      </w:r>
      <w:r w:rsidRPr="00541D96">
        <w:t xml:space="preserve"> </w:t>
      </w:r>
      <w:r>
        <w:t xml:space="preserve">и </w:t>
      </w:r>
      <w:r>
        <w:rPr>
          <w:lang w:val="en-US"/>
        </w:rPr>
        <w:t>style</w:t>
      </w:r>
      <w:r w:rsidRPr="00541D96">
        <w:t>.</w:t>
      </w:r>
      <w:proofErr w:type="spellStart"/>
      <w:r>
        <w:rPr>
          <w:lang w:val="en-US"/>
        </w:rPr>
        <w:t>css</w:t>
      </w:r>
      <w:proofErr w:type="spellEnd"/>
    </w:p>
    <w:p w14:paraId="38A6BC88" w14:textId="6F9B90C2" w:rsidR="00EF2F4F" w:rsidRPr="00541D96" w:rsidRDefault="00EF2F4F" w:rsidP="00910D10">
      <w:pPr>
        <w:spacing w:after="0"/>
      </w:pPr>
    </w:p>
    <w:p w14:paraId="3E0D5D22" w14:textId="2F45A33B" w:rsidR="00EF2F4F" w:rsidRPr="00541D96" w:rsidRDefault="00910D10" w:rsidP="0014652C">
      <w:pPr>
        <w:spacing w:after="120"/>
      </w:pPr>
      <w:r>
        <w:tab/>
      </w:r>
      <w:r w:rsidRPr="00910D10">
        <w:t xml:space="preserve">Команда </w:t>
      </w:r>
      <w:proofErr w:type="spellStart"/>
      <w:r w:rsidRPr="00910D10">
        <w:t>show</w:t>
      </w:r>
      <w:proofErr w:type="spellEnd"/>
      <w:r w:rsidRPr="00910D10">
        <w:t xml:space="preserve"> используется для просмотра изменений в конкретном коммите. Посмотрим изменения в файле hello.html в коммите, с тегом v1 (можно использовать любую ссылку на коммит, например, метку HEAD, </w:t>
      </w:r>
      <w:proofErr w:type="spellStart"/>
      <w:r w:rsidRPr="00910D10">
        <w:t>хеш</w:t>
      </w:r>
      <w:proofErr w:type="spellEnd"/>
      <w:r w:rsidRPr="00910D10">
        <w:t xml:space="preserve"> коммита, имя ветки или тега и т.д.).</w:t>
      </w:r>
    </w:p>
    <w:p w14:paraId="4183EFA6" w14:textId="55CA98DE" w:rsidR="00EF2F4F" w:rsidRPr="00910D10" w:rsidRDefault="00910D10" w:rsidP="00246972">
      <w:pPr>
        <w:spacing w:after="120"/>
        <w:rPr>
          <w:lang w:val="en-US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how</w:t>
      </w:r>
      <w:proofErr w:type="spellEnd"/>
      <w:r w:rsidRPr="00910D10">
        <w:rPr>
          <w:rFonts w:ascii="Consolas" w:hAnsi="Consolas"/>
          <w:sz w:val="20"/>
          <w:szCs w:val="20"/>
        </w:rPr>
        <w:t xml:space="preserve"> v1</w:t>
      </w:r>
    </w:p>
    <w:p w14:paraId="3C218275" w14:textId="0D26C437" w:rsidR="00EF2F4F" w:rsidRPr="00541D96" w:rsidRDefault="00910D10" w:rsidP="00910D10">
      <w:pPr>
        <w:spacing w:after="120"/>
        <w:jc w:val="center"/>
      </w:pPr>
      <w:r w:rsidRPr="00910D10">
        <w:rPr>
          <w:noProof/>
        </w:rPr>
        <w:drawing>
          <wp:inline distT="0" distB="0" distL="0" distR="0" wp14:anchorId="23421D97" wp14:editId="7E86E61C">
            <wp:extent cx="4556760" cy="273990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1138" cy="27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AA3" w14:textId="4B3C7894" w:rsidR="00910D10" w:rsidRDefault="00910D10" w:rsidP="00910D10">
      <w:pPr>
        <w:spacing w:after="0"/>
        <w:jc w:val="center"/>
      </w:pPr>
      <w:r>
        <w:t>Рисунок</w:t>
      </w:r>
      <w:r w:rsidRPr="006C0483">
        <w:t xml:space="preserve"> </w:t>
      </w:r>
      <w:r w:rsidR="00246972">
        <w:t>57</w:t>
      </w:r>
      <w:r w:rsidRPr="00541D96">
        <w:t xml:space="preserve"> </w:t>
      </w:r>
      <w:r w:rsidRPr="006C0483">
        <w:t xml:space="preserve">– </w:t>
      </w:r>
      <w:r>
        <w:t>Просмотр изменений в коммите</w:t>
      </w:r>
    </w:p>
    <w:p w14:paraId="426827C6" w14:textId="77777777" w:rsidR="00910D10" w:rsidRPr="00910D10" w:rsidRDefault="00910D10" w:rsidP="00910D10">
      <w:pPr>
        <w:spacing w:after="0"/>
        <w:jc w:val="center"/>
      </w:pPr>
    </w:p>
    <w:p w14:paraId="670A43E2" w14:textId="30CAA11C" w:rsidR="00EF2F4F" w:rsidRPr="00541D96" w:rsidRDefault="00910D10" w:rsidP="0014652C">
      <w:pPr>
        <w:spacing w:after="120"/>
      </w:pPr>
      <w:r>
        <w:tab/>
      </w:r>
      <w:r w:rsidRPr="00910D10">
        <w:t xml:space="preserve">Давайте переименуем наш файл hello.html в index.html с помощью стандартной команды </w:t>
      </w:r>
      <w:proofErr w:type="spellStart"/>
      <w:r w:rsidRPr="00910D10">
        <w:t>mv</w:t>
      </w:r>
      <w:proofErr w:type="spellEnd"/>
      <w:r w:rsidRPr="00910D10">
        <w:t xml:space="preserve"> и посмотрим, что из этого получится.</w:t>
      </w:r>
    </w:p>
    <w:p w14:paraId="537D5A4D" w14:textId="549F8FCE" w:rsidR="00910D10" w:rsidRPr="00910D10" w:rsidRDefault="00910D10" w:rsidP="00910D1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10D10">
        <w:rPr>
          <w:rFonts w:ascii="Consolas" w:hAnsi="Consolas"/>
          <w:sz w:val="20"/>
          <w:szCs w:val="20"/>
          <w:lang w:val="en-US"/>
        </w:rPr>
        <w:t>mv hello.html index.html</w:t>
      </w:r>
    </w:p>
    <w:p w14:paraId="648AE62F" w14:textId="085CBBF0" w:rsidR="00EF2F4F" w:rsidRPr="00910D10" w:rsidRDefault="00910D10" w:rsidP="00910D10">
      <w:pPr>
        <w:spacing w:after="120"/>
        <w:rPr>
          <w:rFonts w:ascii="Consolas" w:hAnsi="Consolas"/>
          <w:sz w:val="20"/>
          <w:szCs w:val="20"/>
          <w:lang w:val="en-US"/>
        </w:rPr>
      </w:pPr>
      <w:r w:rsidRPr="00910D10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7D4EFEF8" w14:textId="5A986102" w:rsidR="00EF2F4F" w:rsidRPr="00910D10" w:rsidRDefault="00EF2F4F" w:rsidP="0014652C">
      <w:pPr>
        <w:spacing w:after="120"/>
        <w:rPr>
          <w:lang w:val="en-US"/>
        </w:rPr>
      </w:pPr>
    </w:p>
    <w:p w14:paraId="22CE7FBE" w14:textId="57D46F65" w:rsidR="00EF2F4F" w:rsidRPr="00910D10" w:rsidRDefault="00910D10" w:rsidP="00910D10">
      <w:pPr>
        <w:spacing w:after="120"/>
        <w:jc w:val="center"/>
        <w:rPr>
          <w:lang w:val="en-US"/>
        </w:rPr>
      </w:pPr>
      <w:r w:rsidRPr="00910D10">
        <w:rPr>
          <w:noProof/>
          <w:lang w:val="en-US"/>
        </w:rPr>
        <w:drawing>
          <wp:inline distT="0" distB="0" distL="0" distR="0" wp14:anchorId="0BC25095" wp14:editId="4561DE7F">
            <wp:extent cx="4441142" cy="26766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42" cy="26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1E7" w14:textId="6AFD28AB" w:rsidR="00910D10" w:rsidRDefault="00910D10" w:rsidP="00910D10">
      <w:pPr>
        <w:spacing w:after="0"/>
        <w:jc w:val="center"/>
        <w:rPr>
          <w:lang w:val="en-US"/>
        </w:rPr>
      </w:pPr>
      <w:r>
        <w:t>Рисунок</w:t>
      </w:r>
      <w:r w:rsidRPr="00910D10">
        <w:rPr>
          <w:lang w:val="en-US"/>
        </w:rPr>
        <w:t xml:space="preserve"> </w:t>
      </w:r>
      <w:r w:rsidR="00246972" w:rsidRPr="00246972">
        <w:rPr>
          <w:lang w:val="en-US"/>
        </w:rPr>
        <w:t>58</w:t>
      </w:r>
      <w:r w:rsidRPr="00910D10">
        <w:rPr>
          <w:lang w:val="en-US"/>
        </w:rPr>
        <w:t xml:space="preserve"> – </w:t>
      </w:r>
      <w:r>
        <w:t>Переименование</w:t>
      </w:r>
      <w:r w:rsidRPr="00910D10">
        <w:rPr>
          <w:lang w:val="en-US"/>
        </w:rPr>
        <w:t xml:space="preserve"> </w:t>
      </w:r>
      <w:r>
        <w:t>файла</w:t>
      </w:r>
      <w:r w:rsidRPr="00910D10">
        <w:rPr>
          <w:lang w:val="en-US"/>
        </w:rPr>
        <w:t xml:space="preserve"> </w:t>
      </w:r>
      <w:r>
        <w:rPr>
          <w:lang w:val="en-US"/>
        </w:rPr>
        <w:t>hello</w:t>
      </w:r>
      <w:r w:rsidRPr="00910D10">
        <w:rPr>
          <w:lang w:val="en-US"/>
        </w:rPr>
        <w:t>.</w:t>
      </w:r>
      <w:r>
        <w:rPr>
          <w:lang w:val="en-US"/>
        </w:rPr>
        <w:t>html</w:t>
      </w:r>
      <w:r w:rsidRPr="00910D10">
        <w:rPr>
          <w:lang w:val="en-US"/>
        </w:rPr>
        <w:t xml:space="preserve"> </w:t>
      </w:r>
      <w:r>
        <w:t>в</w:t>
      </w:r>
      <w:r w:rsidRPr="00910D10">
        <w:rPr>
          <w:lang w:val="en-US"/>
        </w:rPr>
        <w:t xml:space="preserve"> </w:t>
      </w:r>
      <w:r>
        <w:rPr>
          <w:lang w:val="en-US"/>
        </w:rPr>
        <w:t>index</w:t>
      </w:r>
      <w:r w:rsidRPr="00910D10">
        <w:rPr>
          <w:lang w:val="en-US"/>
        </w:rPr>
        <w:t>.</w:t>
      </w:r>
      <w:r>
        <w:rPr>
          <w:lang w:val="en-US"/>
        </w:rPr>
        <w:t>html</w:t>
      </w:r>
    </w:p>
    <w:p w14:paraId="499D6C20" w14:textId="77777777" w:rsidR="00910D10" w:rsidRPr="009B4B8A" w:rsidRDefault="00910D10" w:rsidP="00910D10">
      <w:pPr>
        <w:spacing w:after="0"/>
        <w:jc w:val="center"/>
        <w:rPr>
          <w:lang w:val="en-US"/>
        </w:rPr>
      </w:pPr>
    </w:p>
    <w:p w14:paraId="1EFD4D9D" w14:textId="3749E3F0" w:rsidR="00EF2F4F" w:rsidRPr="00910D10" w:rsidRDefault="00910D10" w:rsidP="0014652C">
      <w:pPr>
        <w:spacing w:after="120"/>
      </w:pPr>
      <w:r w:rsidRPr="009B4B8A">
        <w:rPr>
          <w:lang w:val="en-US"/>
        </w:rPr>
        <w:tab/>
      </w:r>
      <w:proofErr w:type="spellStart"/>
      <w:r w:rsidRPr="00910D10">
        <w:t>Git</w:t>
      </w:r>
      <w:proofErr w:type="spellEnd"/>
      <w:r w:rsidRPr="00910D10">
        <w:t xml:space="preserve"> воспринимает наше изменение так, будто файл был удален и создан заново. Это тревожный звоночек. Нам нужно сообщить </w:t>
      </w:r>
      <w:proofErr w:type="spellStart"/>
      <w:r w:rsidRPr="00910D10">
        <w:t>Git</w:t>
      </w:r>
      <w:proofErr w:type="spellEnd"/>
      <w:r w:rsidRPr="00910D10">
        <w:t xml:space="preserve">, что мы именно переименовали файл, а не удалили его и сразу создали новый. В простейшем случае </w:t>
      </w:r>
      <w:proofErr w:type="spellStart"/>
      <w:r w:rsidRPr="00910D10">
        <w:t>Git</w:t>
      </w:r>
      <w:proofErr w:type="spellEnd"/>
      <w:r w:rsidRPr="00910D10">
        <w:t xml:space="preserve"> сам поймёт, что файл был переименован, как только мы добавим его в индекс:</w:t>
      </w:r>
    </w:p>
    <w:p w14:paraId="279A7813" w14:textId="6C23EF7B" w:rsidR="00910D10" w:rsidRPr="00910D10" w:rsidRDefault="00910D10" w:rsidP="00910D10">
      <w:pPr>
        <w:spacing w:after="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add</w:t>
      </w:r>
      <w:proofErr w:type="spellEnd"/>
      <w:r w:rsidRPr="00910D10">
        <w:rPr>
          <w:rFonts w:ascii="Consolas" w:hAnsi="Consolas"/>
          <w:sz w:val="20"/>
          <w:szCs w:val="20"/>
        </w:rPr>
        <w:t xml:space="preserve"> .</w:t>
      </w:r>
    </w:p>
    <w:p w14:paraId="4FB2AB5A" w14:textId="0D0E08B5" w:rsidR="00EF2F4F" w:rsidRPr="00173381" w:rsidRDefault="00910D10" w:rsidP="00246972">
      <w:pPr>
        <w:spacing w:after="120"/>
        <w:rPr>
          <w:lang w:val="en-US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tatus</w:t>
      </w:r>
      <w:proofErr w:type="spellEnd"/>
    </w:p>
    <w:p w14:paraId="6E064E8A" w14:textId="05A8CEC9" w:rsidR="00EF2F4F" w:rsidRPr="00910D10" w:rsidRDefault="00173381" w:rsidP="00173381">
      <w:pPr>
        <w:spacing w:after="120"/>
        <w:jc w:val="center"/>
      </w:pPr>
      <w:r w:rsidRPr="00173381">
        <w:rPr>
          <w:noProof/>
        </w:rPr>
        <w:drawing>
          <wp:inline distT="0" distB="0" distL="0" distR="0" wp14:anchorId="3811B6A8" wp14:editId="1A7B805D">
            <wp:extent cx="4442125" cy="267720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5" cy="2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63A" w14:textId="7694CF0D" w:rsidR="00173381" w:rsidRPr="009B4B8A" w:rsidRDefault="00173381" w:rsidP="00173381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5</w:t>
      </w:r>
      <w:r w:rsidRPr="00173381">
        <w:t xml:space="preserve">9 – </w:t>
      </w:r>
      <w:r>
        <w:t>Переименова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334E6202" w14:textId="03E2E6C9" w:rsidR="00EF2F4F" w:rsidRPr="00910D10" w:rsidRDefault="00EF2F4F" w:rsidP="006353B3">
      <w:pPr>
        <w:spacing w:after="0"/>
      </w:pPr>
    </w:p>
    <w:p w14:paraId="23D1ED20" w14:textId="0B38A2DA" w:rsidR="00EF2F4F" w:rsidRPr="00910D10" w:rsidRDefault="00173381" w:rsidP="0014652C">
      <w:pPr>
        <w:spacing w:after="120"/>
      </w:pPr>
      <w:r>
        <w:tab/>
      </w:r>
      <w:r w:rsidRPr="00173381">
        <w:t xml:space="preserve">В большинстве операционных систем переименование и перемещение файлов — это одно и то же. Итак, давайте переместим наш файл style.css в директорию </w:t>
      </w:r>
      <w:proofErr w:type="spellStart"/>
      <w:r w:rsidRPr="00173381">
        <w:t>css</w:t>
      </w:r>
      <w:proofErr w:type="spellEnd"/>
      <w:r w:rsidRPr="00173381">
        <w:t xml:space="preserve">, но на этот раз сделаем это безопасно с помощью команды </w:t>
      </w:r>
      <w:proofErr w:type="spellStart"/>
      <w:r w:rsidRPr="00173381">
        <w:t>git</w:t>
      </w:r>
      <w:proofErr w:type="spellEnd"/>
      <w:r w:rsidRPr="00173381">
        <w:t xml:space="preserve"> </w:t>
      </w:r>
      <w:proofErr w:type="spellStart"/>
      <w:r w:rsidRPr="00173381">
        <w:t>mv</w:t>
      </w:r>
      <w:proofErr w:type="spellEnd"/>
      <w:r w:rsidRPr="00173381">
        <w:t xml:space="preserve">. Эта команда гарантирует, что перемещение будет записано в истории </w:t>
      </w:r>
      <w:proofErr w:type="spellStart"/>
      <w:r w:rsidRPr="00173381">
        <w:t>Git</w:t>
      </w:r>
      <w:proofErr w:type="spellEnd"/>
      <w:r w:rsidRPr="00173381">
        <w:t xml:space="preserve"> как перемещение.</w:t>
      </w:r>
    </w:p>
    <w:p w14:paraId="7ED847AF" w14:textId="18C93597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</w:p>
    <w:p w14:paraId="4A42F484" w14:textId="7A19A344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173381">
        <w:rPr>
          <w:rFonts w:ascii="Consolas" w:hAnsi="Consolas"/>
          <w:sz w:val="20"/>
          <w:szCs w:val="20"/>
          <w:lang w:val="en-US"/>
        </w:rPr>
        <w:tab/>
        <w:t xml:space="preserve">git mv style.css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>/style.css</w:t>
      </w:r>
    </w:p>
    <w:p w14:paraId="7AA7115E" w14:textId="4499577F" w:rsidR="00EF2F4F" w:rsidRPr="00173381" w:rsidRDefault="00173381" w:rsidP="00173381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73381">
        <w:rPr>
          <w:rFonts w:ascii="Consolas" w:hAnsi="Consolas"/>
          <w:sz w:val="20"/>
          <w:szCs w:val="20"/>
        </w:rPr>
        <w:t>git</w:t>
      </w:r>
      <w:proofErr w:type="spellEnd"/>
      <w:r w:rsidRPr="00173381">
        <w:rPr>
          <w:rFonts w:ascii="Consolas" w:hAnsi="Consolas"/>
          <w:sz w:val="20"/>
          <w:szCs w:val="20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</w:rPr>
        <w:t>status</w:t>
      </w:r>
      <w:proofErr w:type="spellEnd"/>
    </w:p>
    <w:p w14:paraId="4E8C92D2" w14:textId="2928981A" w:rsidR="00EF2F4F" w:rsidRPr="00173381" w:rsidRDefault="00EF2F4F" w:rsidP="00A80AD5">
      <w:pPr>
        <w:spacing w:after="0"/>
        <w:rPr>
          <w:lang w:val="en-US"/>
        </w:rPr>
      </w:pPr>
    </w:p>
    <w:p w14:paraId="155FD6FE" w14:textId="4EBC6BD3" w:rsidR="00173381" w:rsidRDefault="00A80AD5" w:rsidP="00A80AD5">
      <w:pPr>
        <w:spacing w:after="120"/>
        <w:jc w:val="center"/>
      </w:pPr>
      <w:r w:rsidRPr="00A80AD5">
        <w:rPr>
          <w:noProof/>
        </w:rPr>
        <w:drawing>
          <wp:inline distT="0" distB="0" distL="0" distR="0" wp14:anchorId="2D815F6F" wp14:editId="148F2DC5">
            <wp:extent cx="4503420" cy="271408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1153" cy="27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A61" w14:textId="0D25EA06" w:rsidR="00A80AD5" w:rsidRPr="009B4B8A" w:rsidRDefault="00A80AD5" w:rsidP="00A80AD5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A80AD5">
        <w:t>0</w:t>
      </w:r>
      <w:r w:rsidRPr="00173381">
        <w:t xml:space="preserve"> – </w:t>
      </w:r>
      <w:r>
        <w:t>Перемеще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22EF5E61" w14:textId="77777777" w:rsidR="00A80AD5" w:rsidRPr="00A80AD5" w:rsidRDefault="00A80AD5" w:rsidP="00A80AD5">
      <w:pPr>
        <w:spacing w:after="0"/>
        <w:jc w:val="center"/>
      </w:pPr>
    </w:p>
    <w:p w14:paraId="3BA95351" w14:textId="54048422" w:rsidR="00173381" w:rsidRDefault="00A80AD5" w:rsidP="0014652C">
      <w:pPr>
        <w:spacing w:after="120"/>
      </w:pPr>
      <w:r>
        <w:tab/>
      </w:r>
      <w:r w:rsidRPr="00A80AD5">
        <w:t xml:space="preserve">Давайте </w:t>
      </w:r>
      <w:proofErr w:type="spellStart"/>
      <w:r w:rsidRPr="00A80AD5">
        <w:t>закоммитим</w:t>
      </w:r>
      <w:proofErr w:type="spellEnd"/>
      <w:r w:rsidRPr="00A80AD5">
        <w:t xml:space="preserve"> наши изменения и проверим историю изменений в файле </w:t>
      </w:r>
      <w:proofErr w:type="spellStart"/>
      <w:r w:rsidRPr="00A80AD5">
        <w:t>css</w:t>
      </w:r>
      <w:proofErr w:type="spellEnd"/>
      <w:r w:rsidRPr="00A80AD5">
        <w:t>/styles.css. Для просмотра истории файла до его перемещения нам потребуется добавить опцию --</w:t>
      </w:r>
      <w:proofErr w:type="spellStart"/>
      <w:r w:rsidRPr="00A80AD5">
        <w:t>follow</w:t>
      </w:r>
      <w:proofErr w:type="spellEnd"/>
      <w:r w:rsidRPr="00A80AD5">
        <w:t>. Выполним оба варианта команды, чтобы понять разницу.</w:t>
      </w:r>
    </w:p>
    <w:p w14:paraId="11CD616B" w14:textId="2806D457" w:rsidR="00A80AD5" w:rsidRPr="00A80AD5" w:rsidRDefault="00A80AD5" w:rsidP="00A80AD5">
      <w:pPr>
        <w:spacing w:after="0"/>
        <w:rPr>
          <w:rFonts w:ascii="Consolas" w:hAnsi="Consolas"/>
          <w:sz w:val="20"/>
          <w:szCs w:val="20"/>
        </w:rPr>
      </w:pPr>
      <w:r w:rsidRPr="00A80AD5">
        <w:rPr>
          <w:rFonts w:ascii="Consolas" w:hAnsi="Consolas"/>
          <w:sz w:val="20"/>
          <w:szCs w:val="20"/>
        </w:rPr>
        <w:tab/>
      </w:r>
      <w:proofErr w:type="spellStart"/>
      <w:r w:rsidRPr="00A80AD5">
        <w:rPr>
          <w:rFonts w:ascii="Consolas" w:hAnsi="Consolas"/>
          <w:sz w:val="20"/>
          <w:szCs w:val="20"/>
        </w:rPr>
        <w:t>g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</w:t>
      </w:r>
      <w:proofErr w:type="spellStart"/>
      <w:r w:rsidRPr="00A80AD5">
        <w:rPr>
          <w:rFonts w:ascii="Consolas" w:hAnsi="Consolas"/>
          <w:sz w:val="20"/>
          <w:szCs w:val="20"/>
        </w:rPr>
        <w:t>comm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-m "</w:t>
      </w:r>
      <w:proofErr w:type="spellStart"/>
      <w:r w:rsidRPr="00A80AD5">
        <w:rPr>
          <w:rFonts w:ascii="Consolas" w:hAnsi="Consolas"/>
          <w:sz w:val="20"/>
          <w:szCs w:val="20"/>
        </w:rPr>
        <w:t>Renam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hello.html; </w:t>
      </w:r>
      <w:proofErr w:type="spellStart"/>
      <w:r w:rsidRPr="00A80AD5">
        <w:rPr>
          <w:rFonts w:ascii="Consolas" w:hAnsi="Consolas"/>
          <w:sz w:val="20"/>
          <w:szCs w:val="20"/>
        </w:rPr>
        <w:t>mov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style.css"</w:t>
      </w:r>
    </w:p>
    <w:p w14:paraId="0F1F08B6" w14:textId="290CDBE8" w:rsidR="00A80AD5" w:rsidRPr="00A80AD5" w:rsidRDefault="00A80AD5" w:rsidP="00A80AD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80AD5">
        <w:rPr>
          <w:rFonts w:ascii="Consolas" w:hAnsi="Consolas"/>
          <w:sz w:val="20"/>
          <w:szCs w:val="20"/>
          <w:lang w:val="en-US"/>
        </w:rPr>
        <w:t xml:space="preserve">git log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6D00F842" w14:textId="6D5D2600" w:rsidR="00173381" w:rsidRPr="00A80AD5" w:rsidRDefault="00A80AD5" w:rsidP="00A80AD5">
      <w:pPr>
        <w:spacing w:after="120"/>
        <w:rPr>
          <w:rFonts w:ascii="Consolas" w:hAnsi="Consolas"/>
          <w:sz w:val="20"/>
          <w:szCs w:val="20"/>
          <w:lang w:val="en-US"/>
        </w:rPr>
      </w:pPr>
      <w:r w:rsidRPr="00A80AD5">
        <w:rPr>
          <w:rFonts w:ascii="Consolas" w:hAnsi="Consolas"/>
          <w:sz w:val="20"/>
          <w:szCs w:val="20"/>
          <w:lang w:val="en-US"/>
        </w:rPr>
        <w:tab/>
        <w:t xml:space="preserve">git log --follow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281AFBE1" w14:textId="2E3DBB69" w:rsidR="00173381" w:rsidRPr="00A80AD5" w:rsidRDefault="00173381" w:rsidP="006353B3">
      <w:pPr>
        <w:spacing w:after="0"/>
        <w:rPr>
          <w:lang w:val="en-US"/>
        </w:rPr>
      </w:pPr>
    </w:p>
    <w:p w14:paraId="114B685D" w14:textId="330CB17B" w:rsidR="00173381" w:rsidRPr="00A80AD5" w:rsidRDefault="006353B3" w:rsidP="006353B3">
      <w:pPr>
        <w:spacing w:after="120"/>
        <w:jc w:val="center"/>
        <w:rPr>
          <w:lang w:val="en-US"/>
        </w:rPr>
      </w:pPr>
      <w:r w:rsidRPr="006353B3">
        <w:rPr>
          <w:noProof/>
          <w:lang w:val="en-US"/>
        </w:rPr>
        <w:lastRenderedPageBreak/>
        <w:drawing>
          <wp:inline distT="0" distB="0" distL="0" distR="0" wp14:anchorId="0901997F" wp14:editId="79A2567E">
            <wp:extent cx="4437935" cy="2674620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5345" cy="26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034" w14:textId="5C8F53F7" w:rsidR="006353B3" w:rsidRPr="006353B3" w:rsidRDefault="006353B3" w:rsidP="006353B3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6353B3">
        <w:t xml:space="preserve">1 </w:t>
      </w:r>
      <w:r w:rsidRPr="00173381">
        <w:t xml:space="preserve">– </w:t>
      </w:r>
      <w:r>
        <w:t>Коммит изменений</w:t>
      </w:r>
    </w:p>
    <w:p w14:paraId="42400080" w14:textId="66EA0C95" w:rsidR="00173381" w:rsidRPr="006353B3" w:rsidRDefault="006353B3" w:rsidP="0014652C">
      <w:pPr>
        <w:spacing w:after="120"/>
        <w:rPr>
          <w:b/>
          <w:bCs/>
        </w:rPr>
      </w:pPr>
      <w:r w:rsidRPr="006353B3">
        <w:rPr>
          <w:b/>
          <w:bCs/>
        </w:rPr>
        <w:tab/>
        <w:t>Задание 21. Изменения в ветке main</w:t>
      </w:r>
    </w:p>
    <w:p w14:paraId="7AFBE579" w14:textId="0754F16A" w:rsidR="00173381" w:rsidRPr="006353B3" w:rsidRDefault="009B4B8A" w:rsidP="0014652C">
      <w:pPr>
        <w:spacing w:after="120"/>
      </w:pPr>
      <w:r>
        <w:tab/>
      </w:r>
      <w:r w:rsidRPr="009B4B8A">
        <w:t xml:space="preserve">Как я уже говорил, </w:t>
      </w:r>
      <w:proofErr w:type="spellStart"/>
      <w:r w:rsidRPr="009B4B8A">
        <w:t>Git</w:t>
      </w:r>
      <w:proofErr w:type="spellEnd"/>
      <w:r w:rsidRPr="009B4B8A">
        <w:t xml:space="preserve"> позволяет работать с несколькими ветками одновременно. Это очень удобно при работе в команде, поскольку люди могут параллельно работать над разными функциями. Это также полезно при работе в одиночку: разрабатывая функции в отдельных ветках, вы можете исправлять ошибки и выпускать небольшие обновления, используя стабильный код в ветке </w:t>
      </w:r>
      <w:proofErr w:type="spellStart"/>
      <w:r w:rsidRPr="009B4B8A">
        <w:t>main</w:t>
      </w:r>
      <w:proofErr w:type="spellEnd"/>
      <w:r w:rsidRPr="009B4B8A">
        <w:t>.</w:t>
      </w:r>
    </w:p>
    <w:p w14:paraId="763509D9" w14:textId="578EA715" w:rsidR="00173381" w:rsidRPr="006353B3" w:rsidRDefault="009B4B8A" w:rsidP="0014652C">
      <w:pPr>
        <w:spacing w:after="120"/>
      </w:pPr>
      <w:r>
        <w:tab/>
      </w:r>
      <w:r w:rsidRPr="009B4B8A">
        <w:t>Создадим файл README. В нем будет рассказано о сути нашего проекта.</w:t>
      </w:r>
    </w:p>
    <w:p w14:paraId="6BBB2049" w14:textId="2AC032FA" w:rsidR="00173381" w:rsidRPr="009B4B8A" w:rsidRDefault="009B4B8A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This is the Hello World example from the </w:t>
      </w:r>
      <w:proofErr w:type="spellStart"/>
      <w:r w:rsidRPr="009B4B8A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  <w:lang w:val="en-US"/>
        </w:rPr>
        <w:t xml:space="preserve"> tutorial.</w:t>
      </w:r>
    </w:p>
    <w:p w14:paraId="44BFF53A" w14:textId="132F9308" w:rsidR="009B4B8A" w:rsidRDefault="009B4B8A" w:rsidP="009B4B8A">
      <w:pPr>
        <w:spacing w:after="0"/>
        <w:rPr>
          <w:lang w:val="en-US"/>
        </w:rPr>
      </w:pPr>
    </w:p>
    <w:p w14:paraId="23284F08" w14:textId="11F2603D" w:rsidR="009B4B8A" w:rsidRDefault="009B4B8A" w:rsidP="009B4B8A">
      <w:pPr>
        <w:spacing w:after="120"/>
        <w:jc w:val="center"/>
        <w:rPr>
          <w:lang w:val="en-US"/>
        </w:rPr>
      </w:pPr>
      <w:r w:rsidRPr="009B4B8A">
        <w:rPr>
          <w:noProof/>
          <w:lang w:val="en-US"/>
        </w:rPr>
        <w:drawing>
          <wp:inline distT="0" distB="0" distL="0" distR="0" wp14:anchorId="1A62BA1C" wp14:editId="7D1B965C">
            <wp:extent cx="4410011" cy="1173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17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CA5" w14:textId="5060F53C" w:rsidR="009B4B8A" w:rsidRPr="00BB4BCD" w:rsidRDefault="009B4B8A" w:rsidP="009B4B8A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265DD7">
        <w:t>2</w:t>
      </w:r>
      <w:r w:rsidRPr="006353B3">
        <w:t xml:space="preserve"> </w:t>
      </w:r>
      <w:r w:rsidRPr="00173381">
        <w:t xml:space="preserve">– </w:t>
      </w:r>
      <w:r>
        <w:t xml:space="preserve">Созданный файл </w:t>
      </w:r>
      <w:r>
        <w:rPr>
          <w:lang w:val="en-US"/>
        </w:rPr>
        <w:t>README</w:t>
      </w:r>
    </w:p>
    <w:p w14:paraId="295066BD" w14:textId="77777777" w:rsidR="00265DD7" w:rsidRPr="009B4B8A" w:rsidRDefault="00265DD7" w:rsidP="009B4B8A">
      <w:pPr>
        <w:spacing w:after="0"/>
        <w:jc w:val="center"/>
      </w:pPr>
    </w:p>
    <w:p w14:paraId="51C5C26A" w14:textId="2906DA8E" w:rsidR="009B4B8A" w:rsidRPr="00265DD7" w:rsidRDefault="00265DD7" w:rsidP="00265DD7">
      <w:pPr>
        <w:spacing w:after="120"/>
      </w:pPr>
      <w:r>
        <w:tab/>
      </w:r>
      <w:r w:rsidRPr="00265DD7">
        <w:t xml:space="preserve">Сделайте коммит файла </w:t>
      </w:r>
      <w:r w:rsidRPr="00265DD7">
        <w:rPr>
          <w:lang w:val="en-US"/>
        </w:rPr>
        <w:t>README</w:t>
      </w:r>
      <w:r w:rsidRPr="00265DD7">
        <w:t xml:space="preserve"> в ветку </w:t>
      </w:r>
      <w:r w:rsidRPr="00265DD7">
        <w:rPr>
          <w:lang w:val="en-US"/>
        </w:rPr>
        <w:t>main</w:t>
      </w:r>
      <w:r>
        <w:t xml:space="preserve">. </w:t>
      </w:r>
      <w:r w:rsidRPr="00265DD7">
        <w:t xml:space="preserve">В настоящее время мы находимся в ветке </w:t>
      </w:r>
      <w:r w:rsidRPr="00265DD7">
        <w:rPr>
          <w:lang w:val="en-US"/>
        </w:rPr>
        <w:t>style</w:t>
      </w:r>
      <w:r w:rsidRPr="00265DD7">
        <w:t xml:space="preserve">. Файл </w:t>
      </w:r>
      <w:r w:rsidRPr="00265DD7">
        <w:rPr>
          <w:lang w:val="en-US"/>
        </w:rPr>
        <w:t>README</w:t>
      </w:r>
      <w:r w:rsidRPr="00265DD7">
        <w:t xml:space="preserve"> не является частью этой ветки, поэтому перед коммитом мы должны переключиться на ветку </w:t>
      </w:r>
      <w:r w:rsidRPr="00265DD7">
        <w:rPr>
          <w:lang w:val="en-US"/>
        </w:rPr>
        <w:t>main</w:t>
      </w:r>
      <w:r w:rsidRPr="00265DD7">
        <w:t>.</w:t>
      </w:r>
    </w:p>
    <w:p w14:paraId="1FC30335" w14:textId="5CB1B361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265DD7">
        <w:rPr>
          <w:rFonts w:ascii="Consolas" w:hAnsi="Consolas"/>
          <w:sz w:val="20"/>
          <w:szCs w:val="20"/>
          <w:lang w:val="en-US"/>
        </w:rPr>
        <w:t>git switch main</w:t>
      </w:r>
    </w:p>
    <w:p w14:paraId="175ECA32" w14:textId="283B71B9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B68ED94" w14:textId="0B8685C0" w:rsidR="00173381" w:rsidRPr="00265DD7" w:rsidRDefault="00265DD7" w:rsidP="00265DD7">
      <w:pPr>
        <w:spacing w:after="12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commit -m "Added README"</w:t>
      </w:r>
    </w:p>
    <w:p w14:paraId="495A7563" w14:textId="2E562DA9" w:rsidR="00265DD7" w:rsidRDefault="00265DD7" w:rsidP="00D77E9F">
      <w:pPr>
        <w:spacing w:after="0"/>
        <w:rPr>
          <w:lang w:val="en-US"/>
        </w:rPr>
      </w:pPr>
    </w:p>
    <w:p w14:paraId="3B2265F1" w14:textId="4EAE6995" w:rsidR="00265DD7" w:rsidRDefault="00D77E9F" w:rsidP="00D77E9F">
      <w:pPr>
        <w:spacing w:after="120"/>
        <w:jc w:val="center"/>
        <w:rPr>
          <w:lang w:val="en-US"/>
        </w:rPr>
      </w:pPr>
      <w:r w:rsidRPr="00D77E9F">
        <w:rPr>
          <w:noProof/>
          <w:lang w:val="en-US"/>
        </w:rPr>
        <w:lastRenderedPageBreak/>
        <w:drawing>
          <wp:inline distT="0" distB="0" distL="0" distR="0" wp14:anchorId="14154ABB" wp14:editId="4899947D">
            <wp:extent cx="4572000" cy="2761282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2411" cy="27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7B48" w14:textId="2CBD79D1" w:rsidR="00D77E9F" w:rsidRPr="00BB4BCD" w:rsidRDefault="00D77E9F" w:rsidP="00D77E9F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BB4BCD">
        <w:t xml:space="preserve">3 </w:t>
      </w:r>
      <w:r w:rsidRPr="00173381">
        <w:t xml:space="preserve">– </w:t>
      </w:r>
      <w:r>
        <w:t xml:space="preserve">Коммит файла </w:t>
      </w:r>
      <w:r>
        <w:rPr>
          <w:lang w:val="en-US"/>
        </w:rPr>
        <w:t>README</w:t>
      </w:r>
    </w:p>
    <w:p w14:paraId="6B41F71B" w14:textId="77777777" w:rsidR="00265DD7" w:rsidRPr="00BB4BCD" w:rsidRDefault="00265DD7" w:rsidP="00265DD7">
      <w:pPr>
        <w:spacing w:after="120"/>
      </w:pPr>
    </w:p>
    <w:p w14:paraId="772EE3E7" w14:textId="4C556653" w:rsidR="00173381" w:rsidRPr="00DF0391" w:rsidRDefault="00DF0391" w:rsidP="0014652C">
      <w:pPr>
        <w:spacing w:after="120"/>
        <w:rPr>
          <w:b/>
          <w:bCs/>
        </w:rPr>
      </w:pPr>
      <w:r w:rsidRPr="00BB4BCD">
        <w:rPr>
          <w:b/>
          <w:bCs/>
        </w:rPr>
        <w:tab/>
      </w:r>
      <w:r w:rsidRPr="00DF0391">
        <w:rPr>
          <w:b/>
          <w:bCs/>
        </w:rPr>
        <w:t>Задание 22. Просмотр отличающихся веток</w:t>
      </w:r>
    </w:p>
    <w:p w14:paraId="1A6D011E" w14:textId="18E25CBF" w:rsidR="00173381" w:rsidRPr="00DF0391" w:rsidRDefault="00DF0391" w:rsidP="0014652C">
      <w:pPr>
        <w:spacing w:after="120"/>
      </w:pPr>
      <w:r>
        <w:tab/>
      </w:r>
      <w:r w:rsidRPr="00DF0391">
        <w:t xml:space="preserve">Теперь у нас есть две расходящиеся ветки в репозитории. Используйте следующую команду </w:t>
      </w:r>
      <w:r w:rsidRPr="00DF0391">
        <w:rPr>
          <w:lang w:val="en-US"/>
        </w:rPr>
        <w:t>log</w:t>
      </w:r>
      <w:r w:rsidRPr="00DF0391">
        <w:t xml:space="preserve"> для просмотра веток и их расхождения.</w:t>
      </w:r>
    </w:p>
    <w:p w14:paraId="79A29ECE" w14:textId="18459E15" w:rsidR="00173381" w:rsidRPr="00DF0391" w:rsidRDefault="00DF0391" w:rsidP="0014652C">
      <w:pPr>
        <w:spacing w:after="120"/>
        <w:rPr>
          <w:rFonts w:ascii="Consolas" w:hAnsi="Consolas"/>
          <w:sz w:val="20"/>
          <w:szCs w:val="20"/>
        </w:rPr>
      </w:pPr>
      <w:r w:rsidRPr="00DF0391">
        <w:rPr>
          <w:rFonts w:ascii="Consolas" w:hAnsi="Consolas"/>
          <w:sz w:val="20"/>
          <w:szCs w:val="20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7BC319DD" w14:textId="5FB299A8" w:rsidR="00DF0391" w:rsidRPr="00DF0391" w:rsidRDefault="00DF0391" w:rsidP="00DF0391">
      <w:pPr>
        <w:spacing w:after="0"/>
        <w:rPr>
          <w:lang w:val="en-US"/>
        </w:rPr>
      </w:pPr>
    </w:p>
    <w:p w14:paraId="61BDAE73" w14:textId="0117A97C" w:rsidR="00DF0391" w:rsidRPr="00DF0391" w:rsidRDefault="00DF0391" w:rsidP="00DF0391">
      <w:pPr>
        <w:spacing w:after="120"/>
        <w:jc w:val="center"/>
      </w:pPr>
      <w:r w:rsidRPr="00DF0391">
        <w:rPr>
          <w:noProof/>
        </w:rPr>
        <w:drawing>
          <wp:inline distT="0" distB="0" distL="0" distR="0" wp14:anchorId="03CD9ED7" wp14:editId="19D76C5F">
            <wp:extent cx="4602480" cy="2767392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9212" cy="27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6D4" w14:textId="50E7C570" w:rsidR="00DF0391" w:rsidRPr="00DF0391" w:rsidRDefault="00DF0391" w:rsidP="00DF0391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DF0391">
        <w:t xml:space="preserve">4 </w:t>
      </w:r>
      <w:r w:rsidRPr="00173381">
        <w:t xml:space="preserve">– </w:t>
      </w:r>
      <w:r>
        <w:t>Просмотр текущих веток</w:t>
      </w:r>
    </w:p>
    <w:p w14:paraId="6F49B858" w14:textId="7A31FD61" w:rsidR="00173381" w:rsidRPr="00DF0391" w:rsidRDefault="00173381" w:rsidP="00DF0391">
      <w:pPr>
        <w:spacing w:after="0"/>
      </w:pPr>
    </w:p>
    <w:p w14:paraId="4CE91E96" w14:textId="2BB60513" w:rsidR="00DF0391" w:rsidRDefault="00DF0391" w:rsidP="00DF0391">
      <w:pPr>
        <w:spacing w:after="120"/>
      </w:pPr>
      <w:r>
        <w:tab/>
        <w:t>Опция --</w:t>
      </w:r>
      <w:proofErr w:type="spellStart"/>
      <w:r>
        <w:t>all</w:t>
      </w:r>
      <w:proofErr w:type="spellEnd"/>
      <w:r>
        <w:t xml:space="preserve"> гарантирует, что мы видим все ветки, так как по умолчанию в логе показывается только текущая ветка.</w:t>
      </w:r>
    </w:p>
    <w:p w14:paraId="6AD2645A" w14:textId="3EDFD332" w:rsidR="00173381" w:rsidRPr="00DF0391" w:rsidRDefault="00DF0391" w:rsidP="00DF0391">
      <w:pPr>
        <w:spacing w:after="0"/>
      </w:pPr>
      <w:r>
        <w:tab/>
        <w:t>Опция --</w:t>
      </w:r>
      <w:proofErr w:type="spellStart"/>
      <w:r>
        <w:t>graph</w:t>
      </w:r>
      <w:proofErr w:type="spellEnd"/>
      <w:r>
        <w:t xml:space="preserve"> добавляет простое дерево коммитов, представленное в виде простых текстовых линий. Мы видим обе ветки (</w:t>
      </w:r>
      <w:proofErr w:type="spellStart"/>
      <w:r>
        <w:t>style</w:t>
      </w:r>
      <w:proofErr w:type="spellEnd"/>
      <w:r>
        <w:t xml:space="preserve"> и </w:t>
      </w:r>
      <w:proofErr w:type="spellStart"/>
      <w:r>
        <w:t>main</w:t>
      </w:r>
      <w:proofErr w:type="spellEnd"/>
      <w:r>
        <w:t xml:space="preserve">) причём ветка </w:t>
      </w:r>
      <w:proofErr w:type="spellStart"/>
      <w:r>
        <w:t>main</w:t>
      </w:r>
      <w:proofErr w:type="spellEnd"/>
      <w:r>
        <w:t xml:space="preserve"> помечена как HEAD, что означает, что она является текущей. </w:t>
      </w:r>
      <w:r>
        <w:lastRenderedPageBreak/>
        <w:t>Общим предком для обеих веток является ветка, в которую был внесен коммит «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.</w:t>
      </w:r>
    </w:p>
    <w:p w14:paraId="2F29F119" w14:textId="77132372" w:rsidR="00173381" w:rsidRPr="00DF0391" w:rsidRDefault="00173381" w:rsidP="0014652C">
      <w:pPr>
        <w:spacing w:after="120"/>
      </w:pPr>
    </w:p>
    <w:p w14:paraId="3443C4AD" w14:textId="1B727F47" w:rsidR="00173381" w:rsidRPr="00DF0391" w:rsidRDefault="00DF0391" w:rsidP="0014652C">
      <w:pPr>
        <w:spacing w:after="120"/>
        <w:rPr>
          <w:b/>
          <w:bCs/>
        </w:rPr>
      </w:pPr>
      <w:r w:rsidRPr="00DF0391">
        <w:rPr>
          <w:b/>
          <w:bCs/>
        </w:rPr>
        <w:tab/>
        <w:t>Задание 23. Слияние</w:t>
      </w:r>
    </w:p>
    <w:p w14:paraId="03DDE265" w14:textId="319ADC26" w:rsidR="00173381" w:rsidRPr="00DF0391" w:rsidRDefault="00DF0391" w:rsidP="0014652C">
      <w:pPr>
        <w:spacing w:after="120"/>
      </w:pPr>
      <w:r>
        <w:tab/>
      </w:r>
      <w:r w:rsidRPr="00DF0391">
        <w:t xml:space="preserve">Слияние переносит изменения из двух веток в одну. Давайте вернемся к ветке </w:t>
      </w:r>
      <w:proofErr w:type="spellStart"/>
      <w:r w:rsidRPr="00DF0391">
        <w:t>style</w:t>
      </w:r>
      <w:proofErr w:type="spellEnd"/>
      <w:r w:rsidRPr="00DF0391">
        <w:t xml:space="preserve"> и сольем </w:t>
      </w:r>
      <w:proofErr w:type="spellStart"/>
      <w:r w:rsidRPr="00DF0391">
        <w:t>main</w:t>
      </w:r>
      <w:proofErr w:type="spellEnd"/>
      <w:r w:rsidRPr="00DF0391">
        <w:t xml:space="preserve"> со </w:t>
      </w:r>
      <w:proofErr w:type="spellStart"/>
      <w:r w:rsidRPr="00DF0391">
        <w:t>style</w:t>
      </w:r>
      <w:proofErr w:type="spellEnd"/>
      <w:r w:rsidRPr="00DF0391">
        <w:t>.</w:t>
      </w:r>
    </w:p>
    <w:p w14:paraId="26A963D3" w14:textId="433DF3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DF0391">
        <w:rPr>
          <w:rFonts w:ascii="Consolas" w:hAnsi="Consolas"/>
          <w:sz w:val="20"/>
          <w:szCs w:val="20"/>
          <w:lang w:val="en-US"/>
        </w:rPr>
        <w:t>git switch style</w:t>
      </w:r>
    </w:p>
    <w:p w14:paraId="4B674DA0" w14:textId="3AA81F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DF0391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37CBF974" w14:textId="78C30F0E" w:rsidR="00F9639B" w:rsidRDefault="00DF0391" w:rsidP="00246972">
      <w:pPr>
        <w:spacing w:after="120"/>
      </w:pPr>
      <w:r w:rsidRPr="00BB4BCD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5A26E37F" w14:textId="4686ADF2" w:rsidR="00DF0391" w:rsidRDefault="00F9639B" w:rsidP="00F9639B">
      <w:pPr>
        <w:spacing w:after="120"/>
        <w:jc w:val="center"/>
      </w:pPr>
      <w:r w:rsidRPr="00F9639B">
        <w:rPr>
          <w:noProof/>
        </w:rPr>
        <w:drawing>
          <wp:inline distT="0" distB="0" distL="0" distR="0" wp14:anchorId="4303B2F0" wp14:editId="39986FB6">
            <wp:extent cx="4582328" cy="3817620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48" cy="38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533D" w14:textId="3235FC9D" w:rsidR="00F9639B" w:rsidRDefault="00F9639B" w:rsidP="00F9639B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</w:t>
      </w:r>
      <w:r w:rsidRPr="00F9639B">
        <w:t>5</w:t>
      </w:r>
      <w:r w:rsidRPr="00DF0391">
        <w:t xml:space="preserve"> </w:t>
      </w:r>
      <w:r w:rsidRPr="00173381">
        <w:t xml:space="preserve">– </w:t>
      </w:r>
      <w:r>
        <w:t>Слияние веток</w:t>
      </w:r>
    </w:p>
    <w:p w14:paraId="1B0BAB7A" w14:textId="77777777" w:rsidR="00F9639B" w:rsidRPr="00DF0391" w:rsidRDefault="00F9639B" w:rsidP="00F9639B">
      <w:pPr>
        <w:spacing w:after="0"/>
        <w:jc w:val="center"/>
      </w:pPr>
    </w:p>
    <w:p w14:paraId="06C8C4BA" w14:textId="34F48A50" w:rsidR="00F9639B" w:rsidRDefault="00F9639B" w:rsidP="00F9639B">
      <w:pPr>
        <w:spacing w:after="120"/>
      </w:pPr>
      <w:r>
        <w:tab/>
        <w:t xml:space="preserve">Путем периодического слияния ветки </w:t>
      </w:r>
      <w:proofErr w:type="spellStart"/>
      <w:r>
        <w:t>main</w:t>
      </w:r>
      <w:proofErr w:type="spellEnd"/>
      <w:r>
        <w:t xml:space="preserve"> с веткой </w:t>
      </w:r>
      <w:proofErr w:type="spellStart"/>
      <w:r>
        <w:t>style</w:t>
      </w:r>
      <w:proofErr w:type="spellEnd"/>
      <w:r>
        <w:t xml:space="preserve"> вы можете переносить из </w:t>
      </w:r>
      <w:proofErr w:type="spellStart"/>
      <w:r>
        <w:t>main</w:t>
      </w:r>
      <w:proofErr w:type="spellEnd"/>
      <w:r>
        <w:t xml:space="preserve"> любые изменения и поддерживать совместимость изменений </w:t>
      </w:r>
      <w:proofErr w:type="spellStart"/>
      <w:r>
        <w:t>style</w:t>
      </w:r>
      <w:proofErr w:type="spellEnd"/>
      <w:r>
        <w:t xml:space="preserve"> с изменениями в основной ветке.</w:t>
      </w:r>
    </w:p>
    <w:p w14:paraId="10A78E51" w14:textId="6E7A135C" w:rsidR="00DF0391" w:rsidRDefault="00F9639B" w:rsidP="00F9639B">
      <w:pPr>
        <w:spacing w:after="0"/>
      </w:pPr>
      <w:r>
        <w:tab/>
      </w:r>
      <w:r w:rsidRPr="00F9639B">
        <w:t xml:space="preserve">Но что если изменения в ветке </w:t>
      </w:r>
      <w:proofErr w:type="spellStart"/>
      <w:r w:rsidRPr="00F9639B">
        <w:t>main</w:t>
      </w:r>
      <w:proofErr w:type="spellEnd"/>
      <w:r w:rsidRPr="00F9639B">
        <w:t xml:space="preserve"> конфликтуют с изменениями в </w:t>
      </w:r>
      <w:proofErr w:type="spellStart"/>
      <w:r w:rsidRPr="00F9639B">
        <w:t>style</w:t>
      </w:r>
      <w:proofErr w:type="spellEnd"/>
      <w:r w:rsidRPr="00F9639B">
        <w:t>?</w:t>
      </w:r>
    </w:p>
    <w:p w14:paraId="5E23D728" w14:textId="5C45A828" w:rsidR="00DF0391" w:rsidRDefault="00DF0391" w:rsidP="00DF0391">
      <w:pPr>
        <w:spacing w:after="120"/>
      </w:pPr>
    </w:p>
    <w:p w14:paraId="7750EA8F" w14:textId="72AA40CC" w:rsidR="00F9639B" w:rsidRPr="00F9639B" w:rsidRDefault="00F9639B" w:rsidP="00DF0391">
      <w:pPr>
        <w:spacing w:after="120"/>
        <w:rPr>
          <w:b/>
          <w:bCs/>
        </w:rPr>
      </w:pPr>
      <w:r w:rsidRPr="00F9639B">
        <w:rPr>
          <w:b/>
          <w:bCs/>
        </w:rPr>
        <w:tab/>
        <w:t>Задание 24. Создание конфликта</w:t>
      </w:r>
    </w:p>
    <w:p w14:paraId="05F95427" w14:textId="7AF0D636" w:rsidR="00DF0391" w:rsidRDefault="00AD1298" w:rsidP="00DF0391">
      <w:pPr>
        <w:spacing w:after="120"/>
      </w:pPr>
      <w:r>
        <w:tab/>
      </w:r>
      <w:r w:rsidRPr="00AD1298">
        <w:t xml:space="preserve">При слиянии двух веток </w:t>
      </w:r>
      <w:proofErr w:type="spellStart"/>
      <w:r w:rsidRPr="00AD1298">
        <w:t>Git</w:t>
      </w:r>
      <w:proofErr w:type="spellEnd"/>
      <w:r w:rsidRPr="00AD1298">
        <w:t xml:space="preserve"> пытается перенести изменения из одной ветки в другую. Если в обеих ветках была изменена одна и та же часть файла, </w:t>
      </w:r>
      <w:proofErr w:type="spellStart"/>
      <w:r w:rsidRPr="00AD1298">
        <w:t>Git</w:t>
      </w:r>
      <w:proofErr w:type="spellEnd"/>
      <w:r w:rsidRPr="00AD1298">
        <w:t xml:space="preserve"> может не справиться с автоматическим слиянием изменений. В этом </w:t>
      </w:r>
      <w:r w:rsidRPr="00AD1298">
        <w:lastRenderedPageBreak/>
        <w:t xml:space="preserve">случае </w:t>
      </w:r>
      <w:proofErr w:type="spellStart"/>
      <w:r w:rsidRPr="00AD1298">
        <w:t>Git</w:t>
      </w:r>
      <w:proofErr w:type="spellEnd"/>
      <w:r w:rsidRPr="00AD1298">
        <w:t xml:space="preserve"> сообщит о конфликте и попросит разрешить его вручную. В этом уроке мы смоделируем конфликт, а затем научимся его разрешать.</w:t>
      </w:r>
    </w:p>
    <w:p w14:paraId="0456DD8B" w14:textId="37E05CF6" w:rsidR="00AD1298" w:rsidRDefault="00AD1298" w:rsidP="00DF0391">
      <w:pPr>
        <w:spacing w:after="120"/>
      </w:pPr>
      <w:r>
        <w:tab/>
      </w:r>
      <w:r w:rsidRPr="00AD1298">
        <w:t xml:space="preserve">Помните, что в нашей ветке </w:t>
      </w:r>
      <w:proofErr w:type="spellStart"/>
      <w:r w:rsidRPr="00AD1298">
        <w:t>main</w:t>
      </w:r>
      <w:proofErr w:type="spellEnd"/>
      <w:r w:rsidRPr="00AD1298">
        <w:t xml:space="preserve"> страница по-прежнему называется hello.html? Переключитесь обратно на ветку </w:t>
      </w:r>
      <w:proofErr w:type="spellStart"/>
      <w:r w:rsidRPr="00AD1298">
        <w:t>main</w:t>
      </w:r>
      <w:proofErr w:type="spellEnd"/>
      <w:r w:rsidRPr="00AD1298">
        <w:t xml:space="preserve"> и внесите следующие изменения:</w:t>
      </w:r>
    </w:p>
    <w:p w14:paraId="355B0922" w14:textId="6DC99EEC" w:rsidR="00AD1298" w:rsidRPr="00AD1298" w:rsidRDefault="00AD1298" w:rsidP="00DF0391">
      <w:pPr>
        <w:spacing w:after="120"/>
        <w:rPr>
          <w:rFonts w:ascii="Consolas" w:hAnsi="Consolas"/>
          <w:sz w:val="20"/>
          <w:szCs w:val="20"/>
        </w:rPr>
      </w:pPr>
      <w:r w:rsidRPr="00AD1298">
        <w:rPr>
          <w:rFonts w:ascii="Consolas" w:hAnsi="Consolas"/>
          <w:sz w:val="20"/>
          <w:szCs w:val="20"/>
        </w:rPr>
        <w:tab/>
      </w:r>
      <w:proofErr w:type="spellStart"/>
      <w:r w:rsidRPr="00AD1298">
        <w:rPr>
          <w:rFonts w:ascii="Consolas" w:hAnsi="Consolas"/>
          <w:sz w:val="20"/>
          <w:szCs w:val="20"/>
        </w:rPr>
        <w:t>git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switch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main</w:t>
      </w:r>
      <w:proofErr w:type="spellEnd"/>
    </w:p>
    <w:p w14:paraId="6DE8C565" w14:textId="6AE2B51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AD1298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15E9B03A" w14:textId="164A798B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411A505A" w14:textId="5B80565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98957C6" w14:textId="47A7E54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4F920EC" w14:textId="069A5C5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3470B6FB" w14:textId="13BB5EC8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63288C54" w14:textId="05BE901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259C67DB" w14:textId="05F36925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7C490144" w14:textId="666F42D4" w:rsidR="00AD1298" w:rsidRPr="00BB4BCD" w:rsidRDefault="00AD1298" w:rsidP="00AD1298">
      <w:pPr>
        <w:spacing w:after="0"/>
        <w:rPr>
          <w:rFonts w:ascii="Consolas" w:hAnsi="Consolas"/>
          <w:sz w:val="20"/>
          <w:szCs w:val="20"/>
          <w:lang w:val="en-GB"/>
        </w:rPr>
      </w:pPr>
      <w:r w:rsidRPr="00AD1298">
        <w:rPr>
          <w:rFonts w:ascii="Consolas" w:hAnsi="Consolas"/>
          <w:sz w:val="20"/>
          <w:szCs w:val="20"/>
          <w:lang w:val="en-US"/>
        </w:rPr>
        <w:tab/>
      </w:r>
      <w:r w:rsidRPr="00BB4BCD">
        <w:rPr>
          <w:rFonts w:ascii="Consolas" w:hAnsi="Consolas"/>
          <w:sz w:val="20"/>
          <w:szCs w:val="20"/>
          <w:lang w:val="en-GB"/>
        </w:rPr>
        <w:t xml:space="preserve">   &lt;/body&gt;</w:t>
      </w:r>
    </w:p>
    <w:p w14:paraId="5181E412" w14:textId="3D92E5E9" w:rsidR="00AD1298" w:rsidRPr="00BB4BCD" w:rsidRDefault="00AD1298" w:rsidP="00AD1298">
      <w:pPr>
        <w:spacing w:after="120"/>
        <w:rPr>
          <w:rFonts w:ascii="Consolas" w:hAnsi="Consolas"/>
          <w:sz w:val="20"/>
          <w:szCs w:val="20"/>
          <w:lang w:val="en-GB"/>
        </w:rPr>
      </w:pPr>
      <w:r w:rsidRPr="00BB4BCD">
        <w:rPr>
          <w:rFonts w:ascii="Consolas" w:hAnsi="Consolas"/>
          <w:sz w:val="20"/>
          <w:szCs w:val="20"/>
          <w:lang w:val="en-GB"/>
        </w:rPr>
        <w:tab/>
        <w:t>&lt;/html&gt;</w:t>
      </w:r>
    </w:p>
    <w:p w14:paraId="37A1250E" w14:textId="478AE4D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git add hello.html</w:t>
      </w:r>
    </w:p>
    <w:p w14:paraId="791C0269" w14:textId="367A446E" w:rsidR="00AD1298" w:rsidRPr="00AD1298" w:rsidRDefault="00AD1298" w:rsidP="00AD1298">
      <w:pPr>
        <w:spacing w:after="12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git commit -m "Added meta title"</w:t>
      </w:r>
    </w:p>
    <w:p w14:paraId="1613D033" w14:textId="1126EDED" w:rsidR="00AD1298" w:rsidRPr="005C156C" w:rsidRDefault="00AD1298" w:rsidP="005C156C">
      <w:pPr>
        <w:spacing w:after="0"/>
      </w:pPr>
    </w:p>
    <w:p w14:paraId="1D8255D2" w14:textId="7012CA48" w:rsidR="00AD1298" w:rsidRPr="005C156C" w:rsidRDefault="005C156C" w:rsidP="005C156C">
      <w:pPr>
        <w:spacing w:after="120"/>
        <w:jc w:val="center"/>
      </w:pPr>
      <w:r w:rsidRPr="005C156C">
        <w:rPr>
          <w:noProof/>
        </w:rPr>
        <w:drawing>
          <wp:inline distT="0" distB="0" distL="0" distR="0" wp14:anchorId="1BE72757" wp14:editId="05C0891D">
            <wp:extent cx="4610100" cy="2771974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7999" cy="2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22C1" w14:textId="67F97F52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6</w:t>
      </w:r>
      <w:r w:rsidRPr="005C156C">
        <w:t xml:space="preserve"> </w:t>
      </w:r>
      <w:r w:rsidRPr="00173381">
        <w:t xml:space="preserve">– </w:t>
      </w:r>
      <w:r>
        <w:t>Создание коммита</w:t>
      </w:r>
    </w:p>
    <w:p w14:paraId="5DF731C2" w14:textId="77777777" w:rsidR="005C156C" w:rsidRPr="005C156C" w:rsidRDefault="005C156C" w:rsidP="005C156C">
      <w:pPr>
        <w:spacing w:after="0"/>
        <w:jc w:val="center"/>
      </w:pPr>
    </w:p>
    <w:p w14:paraId="5A904BA3" w14:textId="7929047F" w:rsidR="00AD1298" w:rsidRDefault="005C156C" w:rsidP="00AD1298">
      <w:pPr>
        <w:spacing w:after="120"/>
      </w:pPr>
      <w:r>
        <w:tab/>
      </w:r>
      <w:r w:rsidRPr="005C156C">
        <w:t>Просмотр веток</w:t>
      </w:r>
      <w:r>
        <w:t>:</w:t>
      </w:r>
    </w:p>
    <w:p w14:paraId="359E6D48" w14:textId="2658DA91" w:rsidR="005C156C" w:rsidRPr="005C156C" w:rsidRDefault="005C156C" w:rsidP="00AD1298">
      <w:pPr>
        <w:spacing w:after="120"/>
        <w:rPr>
          <w:rFonts w:ascii="Consolas" w:hAnsi="Consolas"/>
          <w:sz w:val="20"/>
          <w:szCs w:val="20"/>
        </w:rPr>
      </w:pPr>
      <w:r w:rsidRPr="005C156C">
        <w:rPr>
          <w:rFonts w:ascii="Consolas" w:hAnsi="Consolas"/>
          <w:sz w:val="20"/>
          <w:szCs w:val="20"/>
        </w:rPr>
        <w:tab/>
      </w:r>
      <w:proofErr w:type="spellStart"/>
      <w:r w:rsidRPr="005C156C">
        <w:rPr>
          <w:rFonts w:ascii="Consolas" w:hAnsi="Consolas"/>
          <w:sz w:val="20"/>
          <w:szCs w:val="20"/>
        </w:rPr>
        <w:t>git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proofErr w:type="spellStart"/>
      <w:r w:rsidRPr="005C156C">
        <w:rPr>
          <w:rFonts w:ascii="Consolas" w:hAnsi="Consolas"/>
          <w:sz w:val="20"/>
          <w:szCs w:val="20"/>
        </w:rPr>
        <w:t>log</w:t>
      </w:r>
      <w:proofErr w:type="spellEnd"/>
      <w:r w:rsidRPr="005C156C">
        <w:rPr>
          <w:rFonts w:ascii="Consolas" w:hAnsi="Consolas"/>
          <w:sz w:val="20"/>
          <w:szCs w:val="20"/>
        </w:rPr>
        <w:t xml:space="preserve"> --</w:t>
      </w:r>
      <w:proofErr w:type="spellStart"/>
      <w:r w:rsidRPr="005C156C">
        <w:rPr>
          <w:rFonts w:ascii="Consolas" w:hAnsi="Consolas"/>
          <w:sz w:val="20"/>
          <w:szCs w:val="20"/>
        </w:rPr>
        <w:t>all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5C156C">
        <w:rPr>
          <w:rFonts w:ascii="Consolas" w:hAnsi="Consolas"/>
          <w:sz w:val="20"/>
          <w:szCs w:val="20"/>
        </w:rPr>
        <w:t>graph</w:t>
      </w:r>
      <w:proofErr w:type="spellEnd"/>
    </w:p>
    <w:p w14:paraId="4FB9963C" w14:textId="5D854AAD" w:rsidR="005C156C" w:rsidRPr="005C156C" w:rsidRDefault="005C156C" w:rsidP="005C156C">
      <w:pPr>
        <w:spacing w:after="0"/>
        <w:rPr>
          <w:lang w:val="en-US"/>
        </w:rPr>
      </w:pPr>
    </w:p>
    <w:p w14:paraId="5D8EB7BF" w14:textId="1AFB7A8D" w:rsidR="005C156C" w:rsidRDefault="005C156C" w:rsidP="005C156C">
      <w:pPr>
        <w:spacing w:after="120"/>
        <w:jc w:val="center"/>
      </w:pPr>
      <w:r w:rsidRPr="005C156C">
        <w:rPr>
          <w:noProof/>
        </w:rPr>
        <w:lastRenderedPageBreak/>
        <w:drawing>
          <wp:inline distT="0" distB="0" distL="0" distR="0" wp14:anchorId="3C9924D3" wp14:editId="77B82B0B">
            <wp:extent cx="4892040" cy="2941499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5073" cy="29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8FB" w14:textId="784DBB53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67</w:t>
      </w:r>
      <w:r w:rsidRPr="005C156C">
        <w:t xml:space="preserve"> </w:t>
      </w:r>
      <w:r w:rsidRPr="00173381">
        <w:t xml:space="preserve">– </w:t>
      </w:r>
      <w:r>
        <w:t>Просмотр веток</w:t>
      </w:r>
    </w:p>
    <w:p w14:paraId="292E14B2" w14:textId="77777777" w:rsidR="005C156C" w:rsidRDefault="005C156C" w:rsidP="005C156C">
      <w:pPr>
        <w:spacing w:after="0"/>
        <w:jc w:val="center"/>
      </w:pPr>
    </w:p>
    <w:p w14:paraId="7DFA1315" w14:textId="67DCB452" w:rsidR="005C156C" w:rsidRDefault="005C156C" w:rsidP="00AD1298">
      <w:pPr>
        <w:spacing w:after="120"/>
      </w:pPr>
      <w:r>
        <w:tab/>
      </w:r>
      <w:r w:rsidRPr="005C156C">
        <w:t>После коммита «</w:t>
      </w:r>
      <w:proofErr w:type="spellStart"/>
      <w:r w:rsidRPr="005C156C">
        <w:t>Added</w:t>
      </w:r>
      <w:proofErr w:type="spellEnd"/>
      <w:r w:rsidRPr="005C156C">
        <w:t xml:space="preserve"> README» ветка </w:t>
      </w:r>
      <w:proofErr w:type="spellStart"/>
      <w:r w:rsidRPr="005C156C">
        <w:t>main</w:t>
      </w:r>
      <w:proofErr w:type="spellEnd"/>
      <w:r w:rsidRPr="005C156C">
        <w:t xml:space="preserve"> была объединена с веткой </w:t>
      </w:r>
      <w:proofErr w:type="spellStart"/>
      <w:r w:rsidRPr="005C156C">
        <w:t>style</w:t>
      </w:r>
      <w:proofErr w:type="spellEnd"/>
      <w:r w:rsidRPr="005C156C">
        <w:t xml:space="preserve">, но в настоящее время в </w:t>
      </w:r>
      <w:proofErr w:type="spellStart"/>
      <w:r w:rsidRPr="005C156C">
        <w:t>main</w:t>
      </w:r>
      <w:proofErr w:type="spellEnd"/>
      <w:r w:rsidRPr="005C156C">
        <w:t xml:space="preserve"> есть дополнительный коммит, который не был слит с </w:t>
      </w:r>
      <w:proofErr w:type="spellStart"/>
      <w:r w:rsidRPr="005C156C">
        <w:t>style</w:t>
      </w:r>
      <w:proofErr w:type="spellEnd"/>
      <w:r w:rsidRPr="005C156C">
        <w:t>.</w:t>
      </w:r>
    </w:p>
    <w:p w14:paraId="09F3EFA2" w14:textId="79C5315A" w:rsidR="005C156C" w:rsidRDefault="005C156C" w:rsidP="00232B33">
      <w:pPr>
        <w:spacing w:after="0"/>
      </w:pPr>
      <w:r>
        <w:tab/>
      </w:r>
      <w:r w:rsidRPr="005C156C">
        <w:t xml:space="preserve">Последнее изменение в </w:t>
      </w:r>
      <w:proofErr w:type="spellStart"/>
      <w:r w:rsidRPr="005C156C">
        <w:t>main</w:t>
      </w:r>
      <w:proofErr w:type="spellEnd"/>
      <w:r w:rsidRPr="005C156C">
        <w:t xml:space="preserve"> конфликтует с некоторыми изменениями в </w:t>
      </w:r>
      <w:proofErr w:type="spellStart"/>
      <w:r w:rsidRPr="005C156C">
        <w:t>style</w:t>
      </w:r>
      <w:proofErr w:type="spellEnd"/>
      <w:r w:rsidRPr="005C156C">
        <w:t>. На следующем шаге мы решим этот конфликт.</w:t>
      </w:r>
    </w:p>
    <w:p w14:paraId="1D034076" w14:textId="20CC9E99" w:rsidR="00232B33" w:rsidRDefault="00232B33" w:rsidP="00AD1298">
      <w:pPr>
        <w:spacing w:after="120"/>
      </w:pPr>
    </w:p>
    <w:p w14:paraId="64ED221B" w14:textId="69E9F5CB" w:rsidR="00232B33" w:rsidRPr="00232B33" w:rsidRDefault="00232B33" w:rsidP="00AD1298">
      <w:pPr>
        <w:spacing w:after="120"/>
        <w:rPr>
          <w:b/>
          <w:bCs/>
        </w:rPr>
      </w:pPr>
      <w:r w:rsidRPr="00232B33">
        <w:rPr>
          <w:b/>
          <w:bCs/>
        </w:rPr>
        <w:tab/>
        <w:t>Задание 25. Разрешение конфликтов</w:t>
      </w:r>
    </w:p>
    <w:p w14:paraId="22A17D2F" w14:textId="5D27B66B" w:rsidR="00232B33" w:rsidRDefault="00232B33" w:rsidP="00AD1298">
      <w:pPr>
        <w:spacing w:after="120"/>
      </w:pPr>
      <w:r>
        <w:tab/>
      </w:r>
      <w:r w:rsidRPr="00232B33">
        <w:t xml:space="preserve">Давайте вернемся в ветку </w:t>
      </w:r>
      <w:proofErr w:type="spellStart"/>
      <w:r w:rsidRPr="00232B33">
        <w:t>style</w:t>
      </w:r>
      <w:proofErr w:type="spellEnd"/>
      <w:r w:rsidRPr="00232B33">
        <w:t xml:space="preserve"> и сольем в нее все последние изменения из ветки </w:t>
      </w:r>
      <w:proofErr w:type="spellStart"/>
      <w:r w:rsidRPr="00232B33">
        <w:t>main</w:t>
      </w:r>
      <w:proofErr w:type="spellEnd"/>
      <w:r w:rsidRPr="00232B33">
        <w:t>.</w:t>
      </w:r>
    </w:p>
    <w:p w14:paraId="0CD45D94" w14:textId="77777777" w:rsidR="00232B33" w:rsidRPr="00232B33" w:rsidRDefault="00232B33" w:rsidP="00232B33">
      <w:pPr>
        <w:spacing w:after="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</w:rPr>
        <w:tab/>
      </w:r>
      <w:r w:rsidRPr="00232B33">
        <w:rPr>
          <w:rFonts w:ascii="Consolas" w:hAnsi="Consolas"/>
          <w:sz w:val="20"/>
          <w:szCs w:val="20"/>
          <w:lang w:val="en-US"/>
        </w:rPr>
        <w:t>git switch style</w:t>
      </w:r>
    </w:p>
    <w:p w14:paraId="0DE38EE5" w14:textId="578F4224" w:rsidR="00232B33" w:rsidRPr="00232B33" w:rsidRDefault="00232B33" w:rsidP="00232B33">
      <w:pPr>
        <w:spacing w:after="12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2DE9455B" w14:textId="69168B93" w:rsidR="00232B33" w:rsidRDefault="00232B33" w:rsidP="007E1E72">
      <w:pPr>
        <w:spacing w:after="0"/>
        <w:rPr>
          <w:lang w:val="en-US"/>
        </w:rPr>
      </w:pPr>
    </w:p>
    <w:p w14:paraId="20F5663D" w14:textId="2B49175E" w:rsidR="00232B33" w:rsidRDefault="007E1E72" w:rsidP="007E1E72">
      <w:pPr>
        <w:spacing w:after="120"/>
        <w:jc w:val="center"/>
        <w:rPr>
          <w:lang w:val="en-US"/>
        </w:rPr>
      </w:pPr>
      <w:r w:rsidRPr="007E1E72">
        <w:rPr>
          <w:noProof/>
          <w:lang w:val="en-US"/>
        </w:rPr>
        <w:drawing>
          <wp:inline distT="0" distB="0" distL="0" distR="0" wp14:anchorId="2E12467E" wp14:editId="365A934E">
            <wp:extent cx="4380602" cy="2034540"/>
            <wp:effectExtent l="0" t="0" r="127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22758"/>
                    <a:stretch/>
                  </pic:blipFill>
                  <pic:spPr bwMode="auto">
                    <a:xfrm>
                      <a:off x="0" y="0"/>
                      <a:ext cx="4382548" cy="20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FACE" w14:textId="183548F9" w:rsidR="00232B33" w:rsidRPr="007E1E72" w:rsidRDefault="007E1E72" w:rsidP="007E1E72">
      <w:pPr>
        <w:spacing w:after="120"/>
        <w:jc w:val="center"/>
      </w:pPr>
      <w:r>
        <w:t>Рисунок</w:t>
      </w:r>
      <w:r w:rsidRPr="00173381">
        <w:t xml:space="preserve"> </w:t>
      </w:r>
      <w:r w:rsidR="00246972">
        <w:t>68</w:t>
      </w:r>
      <w:r w:rsidRPr="005C156C">
        <w:t xml:space="preserve"> </w:t>
      </w:r>
      <w:r w:rsidRPr="00173381">
        <w:t xml:space="preserve">– </w:t>
      </w:r>
      <w:r>
        <w:t xml:space="preserve">Возвращение в ветку </w:t>
      </w:r>
      <w:proofErr w:type="spellStart"/>
      <w:r w:rsidRPr="00232B33">
        <w:t>style</w:t>
      </w:r>
      <w:proofErr w:type="spellEnd"/>
      <w:r>
        <w:t xml:space="preserve"> и слияние в нее всех изменений из ветки </w:t>
      </w:r>
      <w:r>
        <w:rPr>
          <w:lang w:val="en-US"/>
        </w:rPr>
        <w:t>main</w:t>
      </w:r>
    </w:p>
    <w:p w14:paraId="4B642C4C" w14:textId="5D044B21" w:rsidR="00232B33" w:rsidRPr="007E1E72" w:rsidRDefault="00232B33" w:rsidP="00232B33">
      <w:pPr>
        <w:spacing w:after="120"/>
      </w:pPr>
    </w:p>
    <w:p w14:paraId="08C323EF" w14:textId="0787D47C" w:rsidR="00232B33" w:rsidRPr="007E1E72" w:rsidRDefault="007E1E72" w:rsidP="00232B33">
      <w:pPr>
        <w:spacing w:after="120"/>
      </w:pPr>
      <w:r>
        <w:lastRenderedPageBreak/>
        <w:tab/>
      </w:r>
      <w:r w:rsidRPr="007E1E72">
        <w:t xml:space="preserve">Похоже, что у нас возник конфликт. Ничего удивительного! Посмотрим, что скажет по этому поводу </w:t>
      </w:r>
      <w:proofErr w:type="spellStart"/>
      <w:r w:rsidRPr="007E1E72">
        <w:t>Git</w:t>
      </w:r>
      <w:proofErr w:type="spellEnd"/>
      <w:r w:rsidRPr="007E1E72">
        <w:t>:</w:t>
      </w:r>
    </w:p>
    <w:p w14:paraId="2CD4AA3E" w14:textId="6E5F5781" w:rsidR="005C156C" w:rsidRPr="007E1E72" w:rsidRDefault="007E1E72" w:rsidP="00AD1298">
      <w:pPr>
        <w:spacing w:after="120"/>
        <w:rPr>
          <w:rFonts w:ascii="Consolas" w:hAnsi="Consolas"/>
          <w:sz w:val="20"/>
          <w:szCs w:val="20"/>
        </w:rPr>
      </w:pPr>
      <w:r w:rsidRPr="007E1E72">
        <w:rPr>
          <w:rFonts w:ascii="Consolas" w:hAnsi="Consolas"/>
          <w:sz w:val="20"/>
          <w:szCs w:val="20"/>
        </w:rPr>
        <w:tab/>
      </w:r>
      <w:proofErr w:type="spellStart"/>
      <w:r w:rsidRPr="007E1E72">
        <w:rPr>
          <w:rFonts w:ascii="Consolas" w:hAnsi="Consolas"/>
          <w:sz w:val="20"/>
          <w:szCs w:val="20"/>
        </w:rPr>
        <w:t>git</w:t>
      </w:r>
      <w:proofErr w:type="spellEnd"/>
      <w:r w:rsidRPr="007E1E72">
        <w:rPr>
          <w:rFonts w:ascii="Consolas" w:hAnsi="Consolas"/>
          <w:sz w:val="20"/>
          <w:szCs w:val="20"/>
        </w:rPr>
        <w:t xml:space="preserve"> </w:t>
      </w:r>
      <w:proofErr w:type="spellStart"/>
      <w:r w:rsidRPr="007E1E72">
        <w:rPr>
          <w:rFonts w:ascii="Consolas" w:hAnsi="Consolas"/>
          <w:sz w:val="20"/>
          <w:szCs w:val="20"/>
        </w:rPr>
        <w:t>status</w:t>
      </w:r>
      <w:proofErr w:type="spellEnd"/>
    </w:p>
    <w:p w14:paraId="5AACD7F0" w14:textId="33E4F791" w:rsidR="007E1E72" w:rsidRPr="007E1E72" w:rsidRDefault="007E1E72" w:rsidP="007E1E72">
      <w:pPr>
        <w:spacing w:after="0"/>
        <w:rPr>
          <w:lang w:val="en-US"/>
        </w:rPr>
      </w:pPr>
    </w:p>
    <w:p w14:paraId="71FA464C" w14:textId="72837E1D" w:rsidR="007E1E72" w:rsidRDefault="007E1E72" w:rsidP="007E1E72">
      <w:pPr>
        <w:spacing w:after="120"/>
        <w:jc w:val="center"/>
      </w:pPr>
      <w:r w:rsidRPr="007E1E72">
        <w:rPr>
          <w:noProof/>
        </w:rPr>
        <w:drawing>
          <wp:inline distT="0" distB="0" distL="0" distR="0" wp14:anchorId="398A1DFD" wp14:editId="1D793527">
            <wp:extent cx="4343400" cy="261161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374" cy="2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BA12" w14:textId="79182134" w:rsidR="00C977F3" w:rsidRDefault="007E1E72" w:rsidP="00246972">
      <w:pPr>
        <w:spacing w:after="0"/>
        <w:jc w:val="center"/>
        <w:rPr>
          <w:lang w:val="en-US"/>
        </w:rPr>
      </w:pPr>
      <w:r>
        <w:t>Рисунок</w:t>
      </w:r>
      <w:r w:rsidRPr="00173381">
        <w:t xml:space="preserve"> </w:t>
      </w:r>
      <w:r w:rsidR="00246972">
        <w:t>69</w:t>
      </w:r>
      <w:r w:rsidRPr="005C156C">
        <w:t xml:space="preserve"> </w:t>
      </w:r>
      <w:r w:rsidRPr="00173381">
        <w:t xml:space="preserve">– </w:t>
      </w:r>
      <w:r>
        <w:t xml:space="preserve">Просмотр состояния </w:t>
      </w:r>
      <w:r>
        <w:rPr>
          <w:lang w:val="en-US"/>
        </w:rPr>
        <w:t>Git</w:t>
      </w:r>
    </w:p>
    <w:p w14:paraId="2DBEB18A" w14:textId="77777777" w:rsidR="00246972" w:rsidRPr="007E1E72" w:rsidRDefault="00246972" w:rsidP="00246972">
      <w:pPr>
        <w:spacing w:after="0"/>
        <w:jc w:val="center"/>
      </w:pPr>
    </w:p>
    <w:p w14:paraId="0687AD07" w14:textId="1D4CD34C" w:rsidR="00C977F3" w:rsidRDefault="00C977F3" w:rsidP="00C977F3">
      <w:pPr>
        <w:spacing w:after="120"/>
      </w:pPr>
      <w:r>
        <w:tab/>
        <w:t xml:space="preserve">Часть между &lt;&lt;&lt;&lt;&lt;&lt;&lt; &gt;&gt;&gt;&gt;&gt;&gt;&gt; является конфликтом. Верхняя часть соответствует ветке </w:t>
      </w:r>
      <w:proofErr w:type="spellStart"/>
      <w:r>
        <w:t>style</w:t>
      </w:r>
      <w:proofErr w:type="spellEnd"/>
      <w:r>
        <w:t xml:space="preserve">, которая является текущей веткой (или HEAD) репозитория. Нижняя часть соответствует изменениям из ветки </w:t>
      </w:r>
      <w:proofErr w:type="spellStart"/>
      <w:r>
        <w:t>main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не может решить, какие изменения применить, поэтому он просит вас разрешить конфликт вручную. Вы можете оставить изменения из ветки </w:t>
      </w:r>
      <w:proofErr w:type="spellStart"/>
      <w:r>
        <w:t>style</w:t>
      </w:r>
      <w:proofErr w:type="spellEnd"/>
      <w:r>
        <w:t xml:space="preserve"> или из </w:t>
      </w:r>
      <w:proofErr w:type="spellStart"/>
      <w:r>
        <w:t>main</w:t>
      </w:r>
      <w:proofErr w:type="spellEnd"/>
      <w:r>
        <w:t>, либо объединить их любым удобным способом. Вы также можете внести в файл любые другие изменения.</w:t>
      </w:r>
    </w:p>
    <w:p w14:paraId="36E75D55" w14:textId="244C4702" w:rsidR="007E1E72" w:rsidRPr="007E1E72" w:rsidRDefault="00C977F3" w:rsidP="00C977F3">
      <w:pPr>
        <w:spacing w:after="120"/>
      </w:pPr>
      <w:r>
        <w:tab/>
        <w:t xml:space="preserve">Кстати, вы заметили, что наше второе изменение, тег &lt;p&gt;, не является частью конфликта? Это потому, что </w:t>
      </w:r>
      <w:proofErr w:type="spellStart"/>
      <w:r>
        <w:t>Git</w:t>
      </w:r>
      <w:proofErr w:type="spellEnd"/>
      <w:r>
        <w:t xml:space="preserve"> сумел автоматически объединить ее.</w:t>
      </w:r>
    </w:p>
    <w:p w14:paraId="2208B614" w14:textId="51971C35" w:rsidR="00DF0391" w:rsidRDefault="00C977F3" w:rsidP="00DF0391">
      <w:pPr>
        <w:spacing w:after="120"/>
      </w:pPr>
      <w:r>
        <w:tab/>
      </w:r>
      <w:r w:rsidRPr="00C977F3">
        <w:t xml:space="preserve">Прежде чем мы приступим к разрешению нашего конфликта, хочу заметить, что сразу бросаться к разрешению конфликта не всегда оптимально. Конфликт может быть вызван изменениями, о которых вы не знаете. Или же изменения слишком велики, чтобы разрешить конфликт сразу. По этой причине </w:t>
      </w:r>
      <w:proofErr w:type="spellStart"/>
      <w:r w:rsidRPr="00C977F3">
        <w:t>Git</w:t>
      </w:r>
      <w:proofErr w:type="spellEnd"/>
      <w:r w:rsidRPr="00C977F3">
        <w:t xml:space="preserve"> позволяет прервать слияние и вернуться к предыдущему состоянию. Для этого можно воспользоваться командой </w:t>
      </w:r>
      <w:proofErr w:type="spellStart"/>
      <w:r w:rsidRPr="00C977F3">
        <w:t>git</w:t>
      </w:r>
      <w:proofErr w:type="spellEnd"/>
      <w:r w:rsidRPr="00C977F3">
        <w:t xml:space="preserve"> </w:t>
      </w:r>
      <w:proofErr w:type="spellStart"/>
      <w:r w:rsidRPr="00C977F3">
        <w:t>merge</w:t>
      </w:r>
      <w:proofErr w:type="spellEnd"/>
      <w:r w:rsidRPr="00C977F3">
        <w:t xml:space="preserve"> --</w:t>
      </w:r>
      <w:proofErr w:type="spellStart"/>
      <w:r w:rsidRPr="00C977F3">
        <w:t>abort</w:t>
      </w:r>
      <w:proofErr w:type="spellEnd"/>
      <w:r w:rsidRPr="00C977F3">
        <w:t xml:space="preserve">, как это было предложено командой </w:t>
      </w:r>
      <w:proofErr w:type="spellStart"/>
      <w:r w:rsidRPr="00C977F3">
        <w:t>status</w:t>
      </w:r>
      <w:proofErr w:type="spellEnd"/>
      <w:r w:rsidRPr="00C977F3">
        <w:t>, которую мы выполнили ранее.</w:t>
      </w:r>
    </w:p>
    <w:p w14:paraId="51405BDC" w14:textId="77777777" w:rsidR="00C977F3" w:rsidRPr="00C977F3" w:rsidRDefault="00C977F3" w:rsidP="00C977F3">
      <w:pPr>
        <w:spacing w:after="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merge</w:t>
      </w:r>
      <w:proofErr w:type="spellEnd"/>
      <w:r w:rsidRPr="00C977F3">
        <w:rPr>
          <w:rFonts w:ascii="Consolas" w:hAnsi="Consolas"/>
          <w:sz w:val="20"/>
          <w:szCs w:val="20"/>
        </w:rPr>
        <w:t xml:space="preserve"> --</w:t>
      </w:r>
      <w:proofErr w:type="spellStart"/>
      <w:r w:rsidRPr="00C977F3">
        <w:rPr>
          <w:rFonts w:ascii="Consolas" w:hAnsi="Consolas"/>
          <w:sz w:val="20"/>
          <w:szCs w:val="20"/>
        </w:rPr>
        <w:t>abort</w:t>
      </w:r>
      <w:proofErr w:type="spellEnd"/>
    </w:p>
    <w:p w14:paraId="2D21EF14" w14:textId="363CAA58" w:rsidR="00C977F3" w:rsidRPr="00C977F3" w:rsidRDefault="00C977F3" w:rsidP="00C977F3">
      <w:pPr>
        <w:spacing w:after="12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status</w:t>
      </w:r>
      <w:proofErr w:type="spellEnd"/>
    </w:p>
    <w:p w14:paraId="505FB76D" w14:textId="030CB90D" w:rsidR="00C977F3" w:rsidRDefault="00C977F3" w:rsidP="00BF4F35">
      <w:pPr>
        <w:spacing w:after="0"/>
      </w:pPr>
    </w:p>
    <w:p w14:paraId="1A23E325" w14:textId="48803EF7" w:rsidR="00C977F3" w:rsidRPr="00BF4F35" w:rsidRDefault="00BF4F35" w:rsidP="00BF4F35">
      <w:pPr>
        <w:spacing w:after="120"/>
        <w:jc w:val="center"/>
        <w:rPr>
          <w:lang w:val="en-US"/>
        </w:rPr>
      </w:pPr>
      <w:r w:rsidRPr="00BF4F35">
        <w:rPr>
          <w:noProof/>
          <w:lang w:val="en-US"/>
        </w:rPr>
        <w:lastRenderedPageBreak/>
        <w:drawing>
          <wp:inline distT="0" distB="0" distL="0" distR="0" wp14:anchorId="7AFC5721" wp14:editId="462267B3">
            <wp:extent cx="3771900" cy="22679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82148" cy="22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14E" w14:textId="4612B8A1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0</w:t>
      </w:r>
      <w:r w:rsidRPr="005C156C">
        <w:t xml:space="preserve"> </w:t>
      </w:r>
      <w:r w:rsidRPr="00173381">
        <w:t xml:space="preserve">– </w:t>
      </w:r>
      <w:r>
        <w:t>Отмена слияния и возврат к предыдущему состоянию</w:t>
      </w:r>
    </w:p>
    <w:p w14:paraId="233C2A7C" w14:textId="77777777" w:rsidR="00BF4F35" w:rsidRPr="00BF4F35" w:rsidRDefault="00BF4F35" w:rsidP="00BF4F35">
      <w:pPr>
        <w:spacing w:after="0"/>
        <w:jc w:val="center"/>
      </w:pPr>
    </w:p>
    <w:p w14:paraId="08053E55" w14:textId="0B2BC22D" w:rsidR="00C977F3" w:rsidRDefault="00BF4F35" w:rsidP="00C977F3">
      <w:pPr>
        <w:spacing w:after="120"/>
      </w:pPr>
      <w:r>
        <w:tab/>
      </w:r>
      <w:r w:rsidRPr="00BF4F35">
        <w:t>После небольшой медитации мы готовы к разрешению конфликта. Давайте снова запустим объединение.</w:t>
      </w:r>
    </w:p>
    <w:p w14:paraId="1466046B" w14:textId="6715567F" w:rsidR="00C977F3" w:rsidRPr="00BF4F35" w:rsidRDefault="00BF4F35" w:rsidP="00DF0391">
      <w:pPr>
        <w:spacing w:after="120"/>
        <w:rPr>
          <w:rFonts w:ascii="Consolas" w:hAnsi="Consolas"/>
          <w:sz w:val="20"/>
          <w:szCs w:val="20"/>
        </w:rPr>
      </w:pPr>
      <w:r w:rsidRPr="00BF4F35">
        <w:rPr>
          <w:rFonts w:ascii="Consolas" w:hAnsi="Consolas"/>
          <w:sz w:val="20"/>
          <w:szCs w:val="20"/>
        </w:rPr>
        <w:tab/>
      </w:r>
      <w:proofErr w:type="spellStart"/>
      <w:r w:rsidRPr="00BF4F35">
        <w:rPr>
          <w:rFonts w:ascii="Consolas" w:hAnsi="Consolas"/>
          <w:sz w:val="20"/>
          <w:szCs w:val="20"/>
        </w:rPr>
        <w:t>git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erge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ain</w:t>
      </w:r>
      <w:proofErr w:type="spellEnd"/>
    </w:p>
    <w:p w14:paraId="38A430E9" w14:textId="0DF52E45" w:rsidR="00BF4F35" w:rsidRDefault="00BF4F35" w:rsidP="00BF4F35">
      <w:pPr>
        <w:spacing w:after="0"/>
      </w:pPr>
    </w:p>
    <w:p w14:paraId="11FCB575" w14:textId="7D3D8E2F" w:rsidR="00BF4F35" w:rsidRDefault="00BF4F35" w:rsidP="00BF4F35">
      <w:pPr>
        <w:spacing w:after="120"/>
        <w:jc w:val="center"/>
      </w:pPr>
      <w:r w:rsidRPr="00BF4F35">
        <w:rPr>
          <w:noProof/>
        </w:rPr>
        <w:drawing>
          <wp:inline distT="0" distB="0" distL="0" distR="0" wp14:anchorId="3D849AE8" wp14:editId="1ECC5BB5">
            <wp:extent cx="3589020" cy="215801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5878" cy="21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FDE" w14:textId="15180439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1</w:t>
      </w:r>
      <w:r w:rsidRPr="005C156C">
        <w:t xml:space="preserve"> </w:t>
      </w:r>
      <w:r w:rsidRPr="00173381">
        <w:t xml:space="preserve">– </w:t>
      </w:r>
      <w:r>
        <w:t>Конфликт веток</w:t>
      </w:r>
    </w:p>
    <w:p w14:paraId="2D6E2132" w14:textId="0E4245C4" w:rsidR="00BF4F35" w:rsidRDefault="00BF4F35" w:rsidP="00DF0391">
      <w:pPr>
        <w:spacing w:after="120"/>
      </w:pPr>
      <w:r>
        <w:tab/>
      </w:r>
      <w:r w:rsidRPr="00BF4F35">
        <w:t xml:space="preserve">Чтобы разрешить конфликт, нужно отредактировать файл до состояния, которое нас устраивает, и затем </w:t>
      </w:r>
      <w:proofErr w:type="spellStart"/>
      <w:r w:rsidRPr="00BF4F35">
        <w:t>закоммитить</w:t>
      </w:r>
      <w:proofErr w:type="spellEnd"/>
      <w:r w:rsidRPr="00BF4F35">
        <w:t xml:space="preserve"> его как обычно. В нашем случае мы объединим изменения из обеих веток. Поэтому мы отредактируем файл до следующего состояния:</w:t>
      </w:r>
    </w:p>
    <w:p w14:paraId="67CC5DFE" w14:textId="0A9FF42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595180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263ECD0A" w14:textId="3567269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524CC476" w14:textId="55D91085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6619B5D0" w14:textId="0B0DC9F7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0360C954" w14:textId="08DA2BD9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>="style.css" /&gt;</w:t>
      </w:r>
    </w:p>
    <w:p w14:paraId="33184A0C" w14:textId="40FD10E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45DD807B" w14:textId="5FCDD556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5D96CB85" w14:textId="7C13DAE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7D0A892D" w14:textId="2575C47E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83D77B7" w14:textId="26094590" w:rsidR="00595180" w:rsidRPr="00595180" w:rsidRDefault="00595180" w:rsidP="00595180">
      <w:pPr>
        <w:spacing w:after="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  <w:lang w:val="en-US"/>
        </w:rPr>
        <w:tab/>
      </w:r>
      <w:r w:rsidRPr="00BB4BCD">
        <w:rPr>
          <w:rFonts w:ascii="Consolas" w:hAnsi="Consolas"/>
          <w:sz w:val="20"/>
          <w:szCs w:val="20"/>
          <w:lang w:val="en-GB"/>
        </w:rPr>
        <w:t xml:space="preserve">   </w:t>
      </w:r>
      <w:r w:rsidRPr="00595180">
        <w:rPr>
          <w:rFonts w:ascii="Consolas" w:hAnsi="Consolas"/>
          <w:sz w:val="20"/>
          <w:szCs w:val="20"/>
        </w:rPr>
        <w:t>&lt;/</w:t>
      </w:r>
      <w:proofErr w:type="spellStart"/>
      <w:r w:rsidRPr="00595180">
        <w:rPr>
          <w:rFonts w:ascii="Consolas" w:hAnsi="Consolas"/>
          <w:sz w:val="20"/>
          <w:szCs w:val="20"/>
        </w:rPr>
        <w:t>body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1F7B2E19" w14:textId="742ACA66" w:rsidR="00BF4F35" w:rsidRPr="00595180" w:rsidRDefault="00595180" w:rsidP="00595180">
      <w:pPr>
        <w:spacing w:after="12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</w:rPr>
        <w:tab/>
        <w:t>&lt;/</w:t>
      </w:r>
      <w:proofErr w:type="spellStart"/>
      <w:r w:rsidRPr="00595180">
        <w:rPr>
          <w:rFonts w:ascii="Consolas" w:hAnsi="Consolas"/>
          <w:sz w:val="20"/>
          <w:szCs w:val="20"/>
        </w:rPr>
        <w:t>html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4EDBFBD9" w14:textId="77777777" w:rsidR="00A64EA3" w:rsidRPr="00A64EA3" w:rsidRDefault="00A64EA3" w:rsidP="00A64EA3">
      <w:pPr>
        <w:spacing w:after="0"/>
        <w:jc w:val="center"/>
      </w:pPr>
    </w:p>
    <w:p w14:paraId="557C8146" w14:textId="6E8DD69F" w:rsidR="00595180" w:rsidRDefault="00A64EA3" w:rsidP="00595180">
      <w:pPr>
        <w:spacing w:after="120"/>
      </w:pPr>
      <w:proofErr w:type="spellStart"/>
      <w:r w:rsidRPr="00A64EA3">
        <w:lastRenderedPageBreak/>
        <w:t>Закоммитьте</w:t>
      </w:r>
      <w:proofErr w:type="spellEnd"/>
      <w:r w:rsidRPr="00A64EA3">
        <w:t xml:space="preserve"> разрешенный конфликт</w:t>
      </w:r>
      <w:r>
        <w:t>:</w:t>
      </w:r>
    </w:p>
    <w:p w14:paraId="18EC5BBD" w14:textId="046C823F" w:rsidR="00A64EA3" w:rsidRPr="00BB4BCD" w:rsidRDefault="00A64EA3" w:rsidP="00A64EA3">
      <w:pPr>
        <w:spacing w:after="0"/>
        <w:rPr>
          <w:rFonts w:ascii="Consolas" w:hAnsi="Consolas"/>
          <w:sz w:val="20"/>
          <w:szCs w:val="20"/>
          <w:lang w:val="en-GB"/>
        </w:rPr>
      </w:pPr>
      <w:r w:rsidRPr="00A64EA3">
        <w:rPr>
          <w:rFonts w:ascii="Consolas" w:hAnsi="Consolas"/>
          <w:sz w:val="20"/>
          <w:szCs w:val="20"/>
        </w:rPr>
        <w:tab/>
      </w:r>
      <w:r w:rsidRPr="00BB4BCD">
        <w:rPr>
          <w:rFonts w:ascii="Consolas" w:hAnsi="Consolas"/>
          <w:sz w:val="20"/>
          <w:szCs w:val="20"/>
          <w:lang w:val="en-GB"/>
        </w:rPr>
        <w:t>git add index.html</w:t>
      </w:r>
    </w:p>
    <w:p w14:paraId="3E883132" w14:textId="51CD5585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commit -m "Resolved merge conflict"</w:t>
      </w:r>
    </w:p>
    <w:p w14:paraId="09D430F5" w14:textId="4D56B6B8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6C6FB35" w14:textId="787A68D4" w:rsidR="00595180" w:rsidRPr="00A64EA3" w:rsidRDefault="00A64EA3" w:rsidP="00A64EA3">
      <w:pPr>
        <w:spacing w:after="12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64EA3">
        <w:rPr>
          <w:rFonts w:ascii="Consolas" w:hAnsi="Consolas"/>
          <w:sz w:val="20"/>
          <w:szCs w:val="20"/>
          <w:lang w:val="en-US"/>
        </w:rPr>
        <w:t>graph</w:t>
      </w:r>
    </w:p>
    <w:p w14:paraId="553CE9E8" w14:textId="5C33C7BA" w:rsidR="00A64EA3" w:rsidRDefault="00A64EA3" w:rsidP="00A64EA3">
      <w:pPr>
        <w:spacing w:after="0"/>
        <w:rPr>
          <w:lang w:val="en-US"/>
        </w:rPr>
      </w:pPr>
    </w:p>
    <w:p w14:paraId="49821F3C" w14:textId="4FFBD9FF" w:rsidR="00A64EA3" w:rsidRDefault="00A64EA3" w:rsidP="00A64EA3">
      <w:pPr>
        <w:spacing w:after="120"/>
        <w:jc w:val="center"/>
        <w:rPr>
          <w:lang w:val="en-US"/>
        </w:rPr>
      </w:pPr>
      <w:r w:rsidRPr="00A64EA3">
        <w:rPr>
          <w:noProof/>
          <w:lang w:val="en-US"/>
        </w:rPr>
        <w:drawing>
          <wp:inline distT="0" distB="0" distL="0" distR="0" wp14:anchorId="0BE6FA4F" wp14:editId="65EABE05">
            <wp:extent cx="3162300" cy="280533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1698" cy="2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2E57" w14:textId="4F4189CC" w:rsidR="00A64EA3" w:rsidRPr="00A64EA3" w:rsidRDefault="00A64EA3" w:rsidP="00A64EA3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2</w:t>
      </w:r>
      <w:r w:rsidRPr="00A64EA3">
        <w:t xml:space="preserve"> </w:t>
      </w:r>
      <w:r w:rsidRPr="00173381">
        <w:t xml:space="preserve">– </w:t>
      </w:r>
      <w:r>
        <w:t>Разрешение конфликта</w:t>
      </w:r>
    </w:p>
    <w:p w14:paraId="17FA9D2D" w14:textId="2D21A22A" w:rsidR="00A64EA3" w:rsidRPr="00A64EA3" w:rsidRDefault="00134245" w:rsidP="00A64EA3">
      <w:pPr>
        <w:spacing w:after="120"/>
      </w:pPr>
      <w:r>
        <w:tab/>
      </w:r>
      <w:r w:rsidRPr="00134245">
        <w:t>Давайте посмотрим на текущее состояние нашего хранилища и убедимся, что все в порядке:</w:t>
      </w:r>
    </w:p>
    <w:p w14:paraId="4C454B84" w14:textId="57F5DB1A" w:rsidR="00134245" w:rsidRPr="00134245" w:rsidRDefault="00134245" w:rsidP="00134245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134245">
        <w:rPr>
          <w:rFonts w:ascii="Consolas" w:hAnsi="Consolas"/>
          <w:sz w:val="20"/>
          <w:szCs w:val="20"/>
          <w:lang w:val="en-US"/>
        </w:rPr>
        <w:t>git status</w:t>
      </w:r>
    </w:p>
    <w:p w14:paraId="0D3FACD0" w14:textId="54D9F159" w:rsidR="00C977F3" w:rsidRPr="00134245" w:rsidRDefault="00134245" w:rsidP="00134245">
      <w:pPr>
        <w:spacing w:after="120"/>
        <w:rPr>
          <w:rFonts w:ascii="Consolas" w:hAnsi="Consolas"/>
          <w:sz w:val="20"/>
          <w:szCs w:val="20"/>
          <w:lang w:val="en-US"/>
        </w:rPr>
      </w:pPr>
      <w:r w:rsidRPr="00134245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134245">
        <w:rPr>
          <w:rFonts w:ascii="Consolas" w:hAnsi="Consolas"/>
          <w:sz w:val="20"/>
          <w:szCs w:val="20"/>
          <w:lang w:val="en-US"/>
        </w:rPr>
        <w:t>graph</w:t>
      </w:r>
    </w:p>
    <w:p w14:paraId="30EDD9CF" w14:textId="4111D668" w:rsidR="00134245" w:rsidRDefault="00134245" w:rsidP="00AC7141">
      <w:pPr>
        <w:spacing w:after="0"/>
        <w:rPr>
          <w:lang w:val="en-US"/>
        </w:rPr>
      </w:pPr>
    </w:p>
    <w:p w14:paraId="645B2B4C" w14:textId="6AD007E6" w:rsidR="00134245" w:rsidRDefault="00AC7141" w:rsidP="00AC7141">
      <w:pPr>
        <w:spacing w:after="120"/>
        <w:jc w:val="center"/>
        <w:rPr>
          <w:lang w:val="en-US"/>
        </w:rPr>
      </w:pPr>
      <w:r w:rsidRPr="00AC7141">
        <w:rPr>
          <w:noProof/>
          <w:lang w:val="en-US"/>
        </w:rPr>
        <w:drawing>
          <wp:inline distT="0" distB="0" distL="0" distR="0" wp14:anchorId="49CBEC94" wp14:editId="0723654E">
            <wp:extent cx="4413903" cy="299466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734" cy="29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235" w14:textId="2EC4BDCE" w:rsidR="00AC7141" w:rsidRPr="00AC7141" w:rsidRDefault="00AC7141" w:rsidP="00AC7141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3</w:t>
      </w:r>
      <w:r w:rsidRPr="00A64EA3">
        <w:t xml:space="preserve"> </w:t>
      </w:r>
      <w:r w:rsidRPr="00173381">
        <w:t xml:space="preserve">– </w:t>
      </w:r>
      <w:r>
        <w:t xml:space="preserve">Проверка состояния </w:t>
      </w:r>
      <w:r>
        <w:rPr>
          <w:lang w:val="en-US"/>
        </w:rPr>
        <w:t>Git</w:t>
      </w:r>
    </w:p>
    <w:p w14:paraId="3C33EF1B" w14:textId="2F68A16C" w:rsidR="00134245" w:rsidRPr="00975FCE" w:rsidRDefault="00134245" w:rsidP="00134245">
      <w:pPr>
        <w:spacing w:after="120"/>
      </w:pPr>
    </w:p>
    <w:p w14:paraId="5C057211" w14:textId="7AD093DA" w:rsidR="00134245" w:rsidRPr="00975FCE" w:rsidRDefault="00975FCE" w:rsidP="00134245">
      <w:pPr>
        <w:spacing w:after="120"/>
        <w:rPr>
          <w:b/>
          <w:bCs/>
        </w:rPr>
      </w:pPr>
      <w:r w:rsidRPr="00975FCE">
        <w:rPr>
          <w:b/>
          <w:bCs/>
        </w:rPr>
        <w:lastRenderedPageBreak/>
        <w:tab/>
        <w:t xml:space="preserve">Задание 26. </w:t>
      </w:r>
      <w:proofErr w:type="spellStart"/>
      <w:r w:rsidRPr="00975FCE">
        <w:rPr>
          <w:b/>
          <w:bCs/>
        </w:rPr>
        <w:t>rebase</w:t>
      </w:r>
      <w:proofErr w:type="spellEnd"/>
      <w:r w:rsidRPr="00975FCE">
        <w:rPr>
          <w:b/>
          <w:bCs/>
        </w:rPr>
        <w:t xml:space="preserve"> против </w:t>
      </w:r>
      <w:proofErr w:type="spellStart"/>
      <w:r w:rsidRPr="00975FCE">
        <w:rPr>
          <w:b/>
          <w:bCs/>
        </w:rPr>
        <w:t>merge</w:t>
      </w:r>
      <w:proofErr w:type="spellEnd"/>
    </w:p>
    <w:p w14:paraId="4C3DFD28" w14:textId="1F9D3DA7" w:rsidR="00975FCE" w:rsidRDefault="00975FCE" w:rsidP="00975FCE">
      <w:pPr>
        <w:spacing w:after="120"/>
      </w:pPr>
      <w:r>
        <w:tab/>
        <w:t>Давайте рассмотрим различия между слиянием и перебазированием. Для того чтобы это сделать, нам нужно вернуться в репозиторий в момент до первого слияния, а затем повторить те же действия, но с использованием перебазирования вместо слияния.</w:t>
      </w:r>
    </w:p>
    <w:p w14:paraId="3AB35910" w14:textId="203EADC6" w:rsidR="00C977F3" w:rsidRPr="00975FCE" w:rsidRDefault="00975FCE" w:rsidP="00975FCE">
      <w:pPr>
        <w:spacing w:after="0"/>
      </w:pPr>
      <w:r>
        <w:tab/>
        <w:t xml:space="preserve">Мы будем использовать команду </w:t>
      </w:r>
      <w:proofErr w:type="spellStart"/>
      <w:r>
        <w:t>reset</w:t>
      </w:r>
      <w:proofErr w:type="spellEnd"/>
      <w:r>
        <w:t xml:space="preserve"> для возврата веток к предыдущему состоянию.</w:t>
      </w:r>
    </w:p>
    <w:p w14:paraId="649CD5F3" w14:textId="6FC8B273" w:rsidR="00173381" w:rsidRPr="00975FCE" w:rsidRDefault="00173381" w:rsidP="0014652C">
      <w:pPr>
        <w:spacing w:after="120"/>
      </w:pPr>
    </w:p>
    <w:p w14:paraId="0172EA8E" w14:textId="7E67DC30" w:rsidR="00173381" w:rsidRPr="00975FCE" w:rsidRDefault="00975FCE" w:rsidP="0014652C">
      <w:pPr>
        <w:spacing w:after="120"/>
        <w:rPr>
          <w:b/>
          <w:bCs/>
        </w:rPr>
      </w:pPr>
      <w:r w:rsidRPr="00975FCE">
        <w:rPr>
          <w:b/>
          <w:bCs/>
        </w:rPr>
        <w:tab/>
        <w:t xml:space="preserve">Задание 27. Сброс ветки </w:t>
      </w:r>
      <w:proofErr w:type="spellStart"/>
      <w:r w:rsidRPr="00975FCE">
        <w:rPr>
          <w:b/>
          <w:bCs/>
        </w:rPr>
        <w:t>style</w:t>
      </w:r>
      <w:proofErr w:type="spellEnd"/>
    </w:p>
    <w:p w14:paraId="41EC67DA" w14:textId="01F62EC5" w:rsidR="00975FCE" w:rsidRDefault="00975FCE" w:rsidP="00975FCE">
      <w:pPr>
        <w:spacing w:after="120"/>
      </w:pPr>
      <w:r>
        <w:tab/>
        <w:t xml:space="preserve">Давайте вернемся во времени на ветке </w:t>
      </w:r>
      <w:proofErr w:type="spellStart"/>
      <w:r>
        <w:t>style</w:t>
      </w:r>
      <w:proofErr w:type="spellEnd"/>
      <w:r>
        <w:t xml:space="preserve"> к точке перед тем, как мы слили ее с веткой </w:t>
      </w:r>
      <w:proofErr w:type="spellStart"/>
      <w:r>
        <w:t>main</w:t>
      </w:r>
      <w:proofErr w:type="spellEnd"/>
      <w:r>
        <w:t xml:space="preserve">. Мы можем сбросить ветку к любому коммиту при помощи команды </w:t>
      </w:r>
      <w:proofErr w:type="spellStart"/>
      <w:r>
        <w:t>reset</w:t>
      </w:r>
      <w:proofErr w:type="spellEnd"/>
      <w:r>
        <w:t>. По сути, это изменение указателя ветки на любую точку дерева коммитов.</w:t>
      </w:r>
    </w:p>
    <w:p w14:paraId="71772129" w14:textId="5F98BF77" w:rsidR="00975FCE" w:rsidRDefault="00975FCE" w:rsidP="00975FCE">
      <w:pPr>
        <w:spacing w:after="120"/>
      </w:pPr>
      <w:r>
        <w:tab/>
        <w:t xml:space="preserve">В этом случае мы хотим вернуться в ветке </w:t>
      </w:r>
      <w:proofErr w:type="spellStart"/>
      <w:r>
        <w:t>style</w:t>
      </w:r>
      <w:proofErr w:type="spellEnd"/>
      <w:r>
        <w:t xml:space="preserve"> в точку перед слиянием с </w:t>
      </w:r>
      <w:proofErr w:type="spellStart"/>
      <w:r>
        <w:t>main</w:t>
      </w:r>
      <w:proofErr w:type="spellEnd"/>
      <w:r>
        <w:t>. Нам необходимо найти последний коммит перед слиянием.</w:t>
      </w:r>
    </w:p>
    <w:p w14:paraId="000652F8" w14:textId="77777777" w:rsidR="00975FCE" w:rsidRPr="00BB4BCD" w:rsidRDefault="00975FCE" w:rsidP="00975FCE">
      <w:pPr>
        <w:spacing w:after="0"/>
        <w:rPr>
          <w:rFonts w:ascii="Consolas" w:hAnsi="Consolas"/>
          <w:sz w:val="20"/>
          <w:szCs w:val="20"/>
        </w:rPr>
      </w:pPr>
      <w:r w:rsidRPr="00975FCE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BB4BCD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witch</w:t>
      </w:r>
      <w:r w:rsidRPr="00BB4BCD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tyle</w:t>
      </w:r>
    </w:p>
    <w:p w14:paraId="6D8C1750" w14:textId="3FC806A3" w:rsidR="00975FCE" w:rsidRPr="00BB4BCD" w:rsidRDefault="00975FCE" w:rsidP="00975FCE">
      <w:pPr>
        <w:spacing w:after="12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BB4BCD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log</w:t>
      </w:r>
      <w:r w:rsidRPr="00BB4BCD">
        <w:rPr>
          <w:rFonts w:ascii="Consolas" w:hAnsi="Consolas"/>
          <w:sz w:val="20"/>
          <w:szCs w:val="20"/>
        </w:rPr>
        <w:t xml:space="preserve"> --</w:t>
      </w:r>
      <w:r w:rsidRPr="00975FCE">
        <w:rPr>
          <w:rFonts w:ascii="Consolas" w:hAnsi="Consolas"/>
          <w:sz w:val="20"/>
          <w:szCs w:val="20"/>
          <w:lang w:val="en-US"/>
        </w:rPr>
        <w:t>graph</w:t>
      </w:r>
    </w:p>
    <w:p w14:paraId="4267294E" w14:textId="77B36BB4" w:rsidR="00975FCE" w:rsidRPr="00BB4BCD" w:rsidRDefault="00975FCE" w:rsidP="0014652C">
      <w:pPr>
        <w:spacing w:after="120"/>
      </w:pPr>
    </w:p>
    <w:p w14:paraId="3937D3E0" w14:textId="4DDCBA39" w:rsidR="00975FCE" w:rsidRDefault="008A57E2" w:rsidP="008A57E2">
      <w:pPr>
        <w:spacing w:after="120"/>
        <w:jc w:val="center"/>
        <w:rPr>
          <w:lang w:val="en-US"/>
        </w:rPr>
      </w:pPr>
      <w:r w:rsidRPr="008A57E2">
        <w:rPr>
          <w:noProof/>
          <w:lang w:val="en-US"/>
        </w:rPr>
        <w:drawing>
          <wp:inline distT="0" distB="0" distL="0" distR="0" wp14:anchorId="27E0EA1C" wp14:editId="7FFF25C3">
            <wp:extent cx="4714320" cy="283464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2967" cy="28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12F1" w14:textId="64F00E69" w:rsidR="008A57E2" w:rsidRPr="00BB4BCD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4</w:t>
      </w:r>
      <w:r w:rsidRPr="00A64EA3">
        <w:t xml:space="preserve"> </w:t>
      </w:r>
      <w:r w:rsidRPr="00173381">
        <w:t xml:space="preserve">– </w:t>
      </w:r>
      <w:r>
        <w:t xml:space="preserve">Возврат к ветке </w:t>
      </w:r>
      <w:r>
        <w:rPr>
          <w:lang w:val="en-US"/>
        </w:rPr>
        <w:t>style</w:t>
      </w:r>
    </w:p>
    <w:p w14:paraId="05DFA33D" w14:textId="77777777" w:rsidR="008A57E2" w:rsidRPr="008A57E2" w:rsidRDefault="008A57E2" w:rsidP="008A57E2">
      <w:pPr>
        <w:spacing w:after="0"/>
        <w:jc w:val="center"/>
      </w:pPr>
    </w:p>
    <w:p w14:paraId="6BA9C51A" w14:textId="6F8614C7" w:rsidR="00975FCE" w:rsidRDefault="008A57E2" w:rsidP="0014652C">
      <w:pPr>
        <w:spacing w:after="120"/>
      </w:pPr>
      <w:r>
        <w:tab/>
      </w:r>
      <w:r w:rsidRPr="008A57E2">
        <w:t>Это немного трудно читать, но, глядя на данные, мы видим, что коммит «</w:t>
      </w:r>
      <w:proofErr w:type="spellStart"/>
      <w:r w:rsidRPr="008A57E2">
        <w:t>Renamed</w:t>
      </w:r>
      <w:proofErr w:type="spellEnd"/>
      <w:r w:rsidRPr="008A57E2">
        <w:t xml:space="preserve"> hello.html; </w:t>
      </w:r>
      <w:proofErr w:type="spellStart"/>
      <w:r w:rsidRPr="008A57E2">
        <w:t>moved</w:t>
      </w:r>
      <w:proofErr w:type="spellEnd"/>
      <w:r w:rsidRPr="008A57E2">
        <w:t xml:space="preserve"> style.css» был последним на ветке </w:t>
      </w:r>
      <w:proofErr w:type="spellStart"/>
      <w:r w:rsidRPr="008A57E2">
        <w:t>style</w:t>
      </w:r>
      <w:proofErr w:type="spellEnd"/>
      <w:r w:rsidRPr="008A57E2">
        <w:t xml:space="preserve"> перед слиянием. Давайте сбросим ветку </w:t>
      </w:r>
      <w:proofErr w:type="spellStart"/>
      <w:r w:rsidRPr="008A57E2">
        <w:t>style</w:t>
      </w:r>
      <w:proofErr w:type="spellEnd"/>
      <w:r w:rsidRPr="008A57E2">
        <w:t xml:space="preserve"> к этому коммиту. Чтобы сослаться на этот коммит, мы либо используем его </w:t>
      </w:r>
      <w:proofErr w:type="spellStart"/>
      <w:r w:rsidRPr="008A57E2">
        <w:t>хеш</w:t>
      </w:r>
      <w:proofErr w:type="spellEnd"/>
      <w:r w:rsidRPr="008A57E2">
        <w:t xml:space="preserve">, либо посчитаем, что этот коммит находится за 2 коммита до HEAD, то есть HEAD~2 в нотации </w:t>
      </w:r>
      <w:proofErr w:type="spellStart"/>
      <w:r w:rsidRPr="008A57E2">
        <w:t>Git</w:t>
      </w:r>
      <w:proofErr w:type="spellEnd"/>
      <w:r w:rsidRPr="008A57E2">
        <w:t>.</w:t>
      </w:r>
    </w:p>
    <w:p w14:paraId="05D80A49" w14:textId="6C630D9D" w:rsidR="008A57E2" w:rsidRPr="008A57E2" w:rsidRDefault="008A57E2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rese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hard</w:t>
      </w:r>
      <w:proofErr w:type="spellEnd"/>
      <w:r w:rsidRPr="008A57E2">
        <w:rPr>
          <w:rFonts w:ascii="Consolas" w:hAnsi="Consolas"/>
          <w:sz w:val="20"/>
          <w:szCs w:val="20"/>
        </w:rPr>
        <w:t xml:space="preserve"> HEAD~2</w:t>
      </w:r>
    </w:p>
    <w:p w14:paraId="02058D6A" w14:textId="191EA9ED" w:rsidR="008A57E2" w:rsidRPr="008A57E2" w:rsidRDefault="008A57E2" w:rsidP="0014652C">
      <w:pPr>
        <w:spacing w:after="120"/>
      </w:pPr>
      <w:r w:rsidRPr="00BB4BCD">
        <w:lastRenderedPageBreak/>
        <w:tab/>
      </w:r>
      <w:r w:rsidRPr="008A57E2">
        <w:t xml:space="preserve">Теперь проверим историю ветки </w:t>
      </w:r>
      <w:r w:rsidRPr="008A57E2">
        <w:rPr>
          <w:lang w:val="en-US"/>
        </w:rPr>
        <w:t>style</w:t>
      </w:r>
      <w:r w:rsidRPr="008A57E2">
        <w:t>. В истории не должно быть коммитов слияния.</w:t>
      </w:r>
    </w:p>
    <w:p w14:paraId="15C2A43E" w14:textId="1231DEEC" w:rsidR="008A57E2" w:rsidRPr="008A57E2" w:rsidRDefault="008A57E2" w:rsidP="0014652C">
      <w:pPr>
        <w:spacing w:after="120"/>
        <w:rPr>
          <w:rFonts w:ascii="Consolas" w:hAnsi="Consolas"/>
          <w:sz w:val="20"/>
          <w:szCs w:val="20"/>
        </w:rPr>
      </w:pPr>
      <w:r w:rsidRPr="008A57E2">
        <w:rPr>
          <w:rFonts w:ascii="Consolas" w:hAnsi="Consolas"/>
          <w:sz w:val="20"/>
          <w:szCs w:val="20"/>
        </w:rPr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log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graph</w:t>
      </w:r>
      <w:proofErr w:type="spellEnd"/>
    </w:p>
    <w:p w14:paraId="1E41AE85" w14:textId="77777777" w:rsidR="008A57E2" w:rsidRDefault="008A57E2" w:rsidP="008A57E2">
      <w:pPr>
        <w:spacing w:after="0"/>
      </w:pPr>
    </w:p>
    <w:p w14:paraId="596B89C4" w14:textId="2AA80C84" w:rsidR="008A57E2" w:rsidRDefault="008A57E2" w:rsidP="008A57E2">
      <w:pPr>
        <w:spacing w:after="120"/>
        <w:jc w:val="center"/>
      </w:pPr>
      <w:r w:rsidRPr="008A57E2">
        <w:rPr>
          <w:noProof/>
        </w:rPr>
        <w:drawing>
          <wp:inline distT="0" distB="0" distL="0" distR="0" wp14:anchorId="0BF4E5E5" wp14:editId="561CAF54">
            <wp:extent cx="4879070" cy="2933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6939" cy="29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F70" w14:textId="203A1258" w:rsidR="008A57E2" w:rsidRPr="008A57E2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5</w:t>
      </w:r>
      <w:r w:rsidRPr="00A64EA3">
        <w:t xml:space="preserve"> </w:t>
      </w:r>
      <w:r w:rsidRPr="00173381">
        <w:t>–</w:t>
      </w:r>
      <w:r>
        <w:t xml:space="preserve"> Проверка ветки </w:t>
      </w:r>
      <w:r>
        <w:rPr>
          <w:lang w:val="en-US"/>
        </w:rPr>
        <w:t>style</w:t>
      </w:r>
    </w:p>
    <w:p w14:paraId="1270EF80" w14:textId="77777777" w:rsidR="008A57E2" w:rsidRPr="008A57E2" w:rsidRDefault="008A57E2" w:rsidP="0014652C">
      <w:pPr>
        <w:spacing w:after="120"/>
      </w:pPr>
    </w:p>
    <w:p w14:paraId="4C7C4A9F" w14:textId="75FAEB08" w:rsidR="00975FCE" w:rsidRPr="008A57E2" w:rsidRDefault="008A57E2" w:rsidP="0014652C">
      <w:pPr>
        <w:spacing w:after="120"/>
        <w:rPr>
          <w:b/>
          <w:bCs/>
        </w:rPr>
      </w:pPr>
      <w:r w:rsidRPr="008A57E2">
        <w:rPr>
          <w:b/>
          <w:bCs/>
        </w:rPr>
        <w:tab/>
        <w:t>Задание 28. Перебазирование</w:t>
      </w:r>
    </w:p>
    <w:p w14:paraId="36178572" w14:textId="085AF1B3" w:rsidR="008A57E2" w:rsidRDefault="00ED5136" w:rsidP="0014652C">
      <w:pPr>
        <w:spacing w:after="120"/>
      </w:pPr>
      <w:r>
        <w:tab/>
      </w:r>
      <w:r w:rsidRPr="00ED5136">
        <w:t xml:space="preserve">Мы вернули ветку </w:t>
      </w:r>
      <w:proofErr w:type="spellStart"/>
      <w:r w:rsidRPr="00ED5136">
        <w:t>style</w:t>
      </w:r>
      <w:proofErr w:type="spellEnd"/>
      <w:r w:rsidRPr="00ED5136">
        <w:t xml:space="preserve"> к точке перед первым слиянием. При этом в ветке </w:t>
      </w:r>
      <w:proofErr w:type="spellStart"/>
      <w:r w:rsidRPr="00ED5136">
        <w:t>main</w:t>
      </w:r>
      <w:proofErr w:type="spellEnd"/>
      <w:r w:rsidRPr="00ED5136">
        <w:t xml:space="preserve"> есть два коммита, которых нет в ветке </w:t>
      </w:r>
      <w:proofErr w:type="spellStart"/>
      <w:r w:rsidRPr="00ED5136">
        <w:t>style</w:t>
      </w:r>
      <w:proofErr w:type="spellEnd"/>
      <w:r w:rsidRPr="00ED5136">
        <w:t xml:space="preserve">: новый файл README и конфликтующее изменение в файле index.html. На этот раз мы перенесем эти изменения в ветку </w:t>
      </w:r>
      <w:proofErr w:type="spellStart"/>
      <w:r w:rsidRPr="00ED5136">
        <w:t>style</w:t>
      </w:r>
      <w:proofErr w:type="spellEnd"/>
      <w:r w:rsidRPr="00ED5136">
        <w:t xml:space="preserve"> с помощью команды </w:t>
      </w:r>
      <w:proofErr w:type="spellStart"/>
      <w:r w:rsidRPr="00ED5136">
        <w:t>rebase</w:t>
      </w:r>
      <w:proofErr w:type="spellEnd"/>
      <w:r w:rsidRPr="00ED5136">
        <w:t xml:space="preserve">, а не </w:t>
      </w:r>
      <w:proofErr w:type="spellStart"/>
      <w:r w:rsidRPr="00ED5136">
        <w:t>merge</w:t>
      </w:r>
      <w:proofErr w:type="spellEnd"/>
      <w:r w:rsidRPr="00ED5136">
        <w:t>.</w:t>
      </w:r>
    </w:p>
    <w:p w14:paraId="23F7209E" w14:textId="0E7B6FE1" w:rsidR="00ED5136" w:rsidRDefault="00ED5136" w:rsidP="0014652C">
      <w:pPr>
        <w:spacing w:after="120"/>
      </w:pPr>
      <w:r>
        <w:tab/>
      </w:r>
      <w:r w:rsidRPr="00ED5136">
        <w:t xml:space="preserve">Перебазируем ветку </w:t>
      </w:r>
      <w:proofErr w:type="spellStart"/>
      <w:r w:rsidRPr="00ED5136">
        <w:t>style</w:t>
      </w:r>
      <w:proofErr w:type="spellEnd"/>
      <w:r w:rsidRPr="00ED5136">
        <w:t xml:space="preserve"> на ветку </w:t>
      </w:r>
      <w:proofErr w:type="spellStart"/>
      <w:r w:rsidRPr="00ED5136">
        <w:t>main</w:t>
      </w:r>
      <w:proofErr w:type="spellEnd"/>
      <w:r>
        <w:t>:</w:t>
      </w:r>
    </w:p>
    <w:p w14:paraId="65077E13" w14:textId="77777777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</w:rPr>
        <w:tab/>
      </w:r>
      <w:r w:rsidRPr="00ED5136">
        <w:rPr>
          <w:rFonts w:ascii="Consolas" w:hAnsi="Consolas"/>
          <w:sz w:val="20"/>
          <w:szCs w:val="20"/>
          <w:lang w:val="en-US"/>
        </w:rPr>
        <w:t>git switch style</w:t>
      </w:r>
    </w:p>
    <w:p w14:paraId="6B7C9D4E" w14:textId="21AF7AD9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  <w:lang w:val="en-US"/>
        </w:rPr>
        <w:tab/>
        <w:t>git rebase main</w:t>
      </w:r>
    </w:p>
    <w:p w14:paraId="307FB347" w14:textId="6408AA00" w:rsidR="00ED5136" w:rsidRPr="00ED5136" w:rsidRDefault="00ED5136" w:rsidP="00ED5136">
      <w:pPr>
        <w:spacing w:after="12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ED5136">
        <w:rPr>
          <w:rFonts w:ascii="Consolas" w:hAnsi="Consolas"/>
          <w:sz w:val="20"/>
          <w:szCs w:val="20"/>
        </w:rPr>
        <w:t>git</w:t>
      </w:r>
      <w:proofErr w:type="spellEnd"/>
      <w:r w:rsidRPr="00ED5136">
        <w:rPr>
          <w:rFonts w:ascii="Consolas" w:hAnsi="Consolas"/>
          <w:sz w:val="20"/>
          <w:szCs w:val="20"/>
        </w:rPr>
        <w:t xml:space="preserve"> </w:t>
      </w:r>
      <w:proofErr w:type="spellStart"/>
      <w:r w:rsidRPr="00ED5136">
        <w:rPr>
          <w:rFonts w:ascii="Consolas" w:hAnsi="Consolas"/>
          <w:sz w:val="20"/>
          <w:szCs w:val="20"/>
        </w:rPr>
        <w:t>status</w:t>
      </w:r>
      <w:proofErr w:type="spellEnd"/>
    </w:p>
    <w:p w14:paraId="53701D05" w14:textId="0F162D13" w:rsidR="00ED5136" w:rsidRDefault="00ED5136" w:rsidP="003329FB">
      <w:pPr>
        <w:spacing w:after="0"/>
      </w:pPr>
    </w:p>
    <w:p w14:paraId="60CBE6BA" w14:textId="5F39B291" w:rsidR="00ED5136" w:rsidRPr="00ED5136" w:rsidRDefault="00ED5136" w:rsidP="00ED5136">
      <w:pPr>
        <w:spacing w:after="120"/>
        <w:jc w:val="center"/>
        <w:rPr>
          <w:lang w:val="en-US"/>
        </w:rPr>
      </w:pPr>
      <w:r w:rsidRPr="00ED5136">
        <w:rPr>
          <w:noProof/>
          <w:lang w:val="en-US"/>
        </w:rPr>
        <w:lastRenderedPageBreak/>
        <w:drawing>
          <wp:inline distT="0" distB="0" distL="0" distR="0" wp14:anchorId="43844316" wp14:editId="79FF5C24">
            <wp:extent cx="4148496" cy="4488180"/>
            <wp:effectExtent l="0" t="0" r="444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2795" cy="44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5C4" w14:textId="55F52D93" w:rsidR="00ED5136" w:rsidRPr="00BB4BCD" w:rsidRDefault="00ED5136" w:rsidP="00ED5136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6</w:t>
      </w:r>
      <w:r w:rsidRPr="00A64EA3">
        <w:t xml:space="preserve"> </w:t>
      </w:r>
      <w:r w:rsidRPr="00173381">
        <w:t>–</w:t>
      </w:r>
      <w:r>
        <w:t xml:space="preserve"> Перебазирование ветки </w:t>
      </w:r>
      <w:r>
        <w:rPr>
          <w:lang w:val="en-US"/>
        </w:rPr>
        <w:t>style</w:t>
      </w:r>
      <w:r>
        <w:t xml:space="preserve"> на ветку</w:t>
      </w:r>
      <w:r w:rsidRPr="00ED5136">
        <w:t xml:space="preserve"> </w:t>
      </w:r>
      <w:r>
        <w:rPr>
          <w:lang w:val="en-US"/>
        </w:rPr>
        <w:t>main</w:t>
      </w:r>
    </w:p>
    <w:p w14:paraId="203A7E2E" w14:textId="77777777" w:rsidR="00A11422" w:rsidRPr="00ED5136" w:rsidRDefault="00A11422" w:rsidP="00ED5136">
      <w:pPr>
        <w:spacing w:after="0"/>
        <w:jc w:val="center"/>
      </w:pPr>
    </w:p>
    <w:p w14:paraId="6A3AD0DB" w14:textId="488EF5DE" w:rsidR="00A11422" w:rsidRDefault="00A11422" w:rsidP="00A11422">
      <w:pPr>
        <w:spacing w:after="120"/>
      </w:pPr>
      <w:r>
        <w:tab/>
        <w:t xml:space="preserve">Опять возник конфликт! Обратите внимание, что конфликт возник в файле hello.html, а не в файле index.html, как в прошлый раз. Это связано с тем, что </w:t>
      </w:r>
      <w:proofErr w:type="spellStart"/>
      <w:r>
        <w:t>rebase</w:t>
      </w:r>
      <w:proofErr w:type="spellEnd"/>
      <w:r>
        <w:t xml:space="preserve"> находился в процессе применения изменений </w:t>
      </w:r>
      <w:proofErr w:type="spellStart"/>
      <w:r>
        <w:t>style</w:t>
      </w:r>
      <w:proofErr w:type="spellEnd"/>
      <w:r>
        <w:t xml:space="preserve"> поверх ветки </w:t>
      </w:r>
      <w:proofErr w:type="spellStart"/>
      <w:r>
        <w:t>main</w:t>
      </w:r>
      <w:proofErr w:type="spellEnd"/>
      <w:r>
        <w:t xml:space="preserve">. Файл hello.html в </w:t>
      </w:r>
      <w:proofErr w:type="spellStart"/>
      <w:r>
        <w:t>main</w:t>
      </w:r>
      <w:proofErr w:type="spellEnd"/>
      <w:r>
        <w:t xml:space="preserve"> еще не был переименован, поэтому он все еще имеет старое имя.</w:t>
      </w:r>
    </w:p>
    <w:p w14:paraId="28212053" w14:textId="35D2FA5A" w:rsidR="002D0A0D" w:rsidRPr="00A11422" w:rsidRDefault="00A11422" w:rsidP="00246972">
      <w:pPr>
        <w:spacing w:after="120"/>
      </w:pPr>
      <w:r>
        <w:tab/>
        <w:t xml:space="preserve">При слиянии возник бы «обратный» конфликт. При слиянии изменения ветки </w:t>
      </w:r>
      <w:proofErr w:type="spellStart"/>
      <w:r>
        <w:t>main</w:t>
      </w:r>
      <w:proofErr w:type="spellEnd"/>
      <w:r>
        <w:t xml:space="preserve"> были бы применены поверх ветки </w:t>
      </w:r>
      <w:proofErr w:type="spellStart"/>
      <w:r>
        <w:t>style</w:t>
      </w:r>
      <w:proofErr w:type="spellEnd"/>
      <w:r>
        <w:t xml:space="preserve">. В ветке </w:t>
      </w:r>
      <w:proofErr w:type="spellStart"/>
      <w:r>
        <w:t>style</w:t>
      </w:r>
      <w:proofErr w:type="spellEnd"/>
      <w:r>
        <w:t xml:space="preserve"> файл переименован, поэтому конфликт возник бы в файле index.html.</w:t>
      </w:r>
    </w:p>
    <w:p w14:paraId="5D464EAD" w14:textId="4ACD99FB" w:rsidR="008A57E2" w:rsidRPr="008A57E2" w:rsidRDefault="002D0A0D" w:rsidP="0014652C">
      <w:pPr>
        <w:spacing w:after="120"/>
      </w:pPr>
      <w:r>
        <w:tab/>
      </w:r>
      <w:r w:rsidRPr="002D0A0D">
        <w:t>Сам конфликт может быть разрешен тем же способом, что и предыдущий. Сначала мы изменим файл hello.html, чтобы он соответствовал нашим ожиданиям.</w:t>
      </w:r>
    </w:p>
    <w:p w14:paraId="63005EFA" w14:textId="77C6C88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2D0A0D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20487B62" w14:textId="2008A65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17B21AEC" w14:textId="08409419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6BF8BAE" w14:textId="2B2D2B45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D5E51AD" w14:textId="4A0F44B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>="style.css" /&gt;</w:t>
      </w:r>
    </w:p>
    <w:p w14:paraId="46702DEB" w14:textId="70EA7068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589E6291" w14:textId="510A024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4F38387B" w14:textId="1F81D7A4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ADB9E6D" w14:textId="7A329D7B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65989FA" w14:textId="34718E7D" w:rsidR="002D0A0D" w:rsidRPr="002D0A0D" w:rsidRDefault="002D0A0D" w:rsidP="002D0A0D">
      <w:pPr>
        <w:spacing w:after="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B4BCD">
        <w:rPr>
          <w:rFonts w:ascii="Consolas" w:hAnsi="Consolas"/>
          <w:sz w:val="20"/>
          <w:szCs w:val="20"/>
          <w:lang w:val="en-GB"/>
        </w:rPr>
        <w:t xml:space="preserve">   </w:t>
      </w:r>
      <w:r w:rsidRPr="002D0A0D">
        <w:rPr>
          <w:rFonts w:ascii="Consolas" w:hAnsi="Consolas"/>
          <w:sz w:val="20"/>
          <w:szCs w:val="20"/>
        </w:rPr>
        <w:t>&lt;/</w:t>
      </w:r>
      <w:proofErr w:type="spellStart"/>
      <w:r w:rsidRPr="002D0A0D">
        <w:rPr>
          <w:rFonts w:ascii="Consolas" w:hAnsi="Consolas"/>
          <w:sz w:val="20"/>
          <w:szCs w:val="20"/>
        </w:rPr>
        <w:t>body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6D68AF1E" w14:textId="3F0434FB" w:rsidR="00975FCE" w:rsidRPr="002D0A0D" w:rsidRDefault="002D0A0D" w:rsidP="002D0A0D">
      <w:pPr>
        <w:spacing w:after="12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</w:rPr>
        <w:tab/>
        <w:t>&lt;/</w:t>
      </w:r>
      <w:proofErr w:type="spellStart"/>
      <w:r w:rsidRPr="002D0A0D">
        <w:rPr>
          <w:rFonts w:ascii="Consolas" w:hAnsi="Consolas"/>
          <w:sz w:val="20"/>
          <w:szCs w:val="20"/>
        </w:rPr>
        <w:t>html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7A52987A" w14:textId="77777777" w:rsidR="007B78C5" w:rsidRPr="007B78C5" w:rsidRDefault="007B78C5" w:rsidP="007B78C5">
      <w:pPr>
        <w:spacing w:after="0"/>
        <w:jc w:val="center"/>
      </w:pPr>
    </w:p>
    <w:p w14:paraId="48D2D667" w14:textId="6E132B57" w:rsidR="00975FCE" w:rsidRPr="008A57E2" w:rsidRDefault="007B78C5" w:rsidP="0014652C">
      <w:pPr>
        <w:spacing w:after="120"/>
      </w:pPr>
      <w:r>
        <w:tab/>
      </w:r>
      <w:r w:rsidRPr="007B78C5">
        <w:t xml:space="preserve">Но после этого нам не нужно коммитить изменения. Мы можем просто добавить файл в индекс и продолжить процесс </w:t>
      </w:r>
      <w:proofErr w:type="spellStart"/>
      <w:r w:rsidRPr="007B78C5">
        <w:t>rebase</w:t>
      </w:r>
      <w:proofErr w:type="spellEnd"/>
      <w:r w:rsidRPr="007B78C5">
        <w:t xml:space="preserve">. Вот почему я люблю </w:t>
      </w:r>
      <w:proofErr w:type="spellStart"/>
      <w:r w:rsidRPr="007B78C5">
        <w:t>rebase</w:t>
      </w:r>
      <w:proofErr w:type="spellEnd"/>
      <w:r w:rsidRPr="007B78C5">
        <w:t>! Он позволяет мне устранять конфликты, не создавая кучу уродливых конфликтов слияния.</w:t>
      </w:r>
    </w:p>
    <w:p w14:paraId="78AAF35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add</w:t>
      </w:r>
      <w:proofErr w:type="spellEnd"/>
      <w:r w:rsidRPr="007B78C5">
        <w:rPr>
          <w:rFonts w:ascii="Consolas" w:hAnsi="Consolas"/>
          <w:sz w:val="20"/>
          <w:szCs w:val="20"/>
        </w:rPr>
        <w:t xml:space="preserve"> .</w:t>
      </w:r>
    </w:p>
    <w:p w14:paraId="2581EEBF" w14:textId="2529259C" w:rsidR="00975FCE" w:rsidRPr="007B78C5" w:rsidRDefault="007B78C5" w:rsidP="007B78C5">
      <w:pPr>
        <w:spacing w:after="12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rebase</w:t>
      </w:r>
      <w:proofErr w:type="spellEnd"/>
      <w:r w:rsidRPr="007B78C5">
        <w:rPr>
          <w:rFonts w:ascii="Consolas" w:hAnsi="Consolas"/>
          <w:sz w:val="20"/>
          <w:szCs w:val="20"/>
        </w:rPr>
        <w:t xml:space="preserve"> --</w:t>
      </w:r>
      <w:proofErr w:type="spellStart"/>
      <w:r w:rsidRPr="007B78C5">
        <w:rPr>
          <w:rFonts w:ascii="Consolas" w:hAnsi="Consolas"/>
          <w:sz w:val="20"/>
          <w:szCs w:val="20"/>
        </w:rPr>
        <w:t>continue</w:t>
      </w:r>
      <w:proofErr w:type="spellEnd"/>
    </w:p>
    <w:p w14:paraId="1118C9CA" w14:textId="7F02165B" w:rsidR="00975FCE" w:rsidRPr="008A57E2" w:rsidRDefault="00975FCE" w:rsidP="0014652C">
      <w:pPr>
        <w:spacing w:after="120"/>
      </w:pPr>
    </w:p>
    <w:p w14:paraId="0E20A84F" w14:textId="024D44BE" w:rsidR="00975FCE" w:rsidRPr="007B78C5" w:rsidRDefault="007B78C5" w:rsidP="007B78C5">
      <w:pPr>
        <w:spacing w:after="120"/>
        <w:jc w:val="center"/>
        <w:rPr>
          <w:lang w:val="en-US"/>
        </w:rPr>
      </w:pPr>
      <w:r w:rsidRPr="007B78C5">
        <w:rPr>
          <w:noProof/>
          <w:lang w:val="en-US"/>
        </w:rPr>
        <w:drawing>
          <wp:inline distT="0" distB="0" distL="0" distR="0" wp14:anchorId="6952DBDA" wp14:editId="080F83B9">
            <wp:extent cx="3543300" cy="22877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6884" cy="22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22D4" w14:textId="77615D8F" w:rsidR="007B78C5" w:rsidRDefault="007B78C5" w:rsidP="007B78C5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7</w:t>
      </w:r>
      <w:r>
        <w:t xml:space="preserve"> </w:t>
      </w:r>
      <w:r w:rsidRPr="00173381">
        <w:t>–</w:t>
      </w:r>
      <w:r>
        <w:t xml:space="preserve"> Открытие редактора</w:t>
      </w:r>
    </w:p>
    <w:p w14:paraId="27B6CF33" w14:textId="77777777" w:rsidR="007B78C5" w:rsidRPr="007B78C5" w:rsidRDefault="007B78C5" w:rsidP="007B78C5">
      <w:pPr>
        <w:spacing w:after="0"/>
        <w:jc w:val="center"/>
      </w:pPr>
    </w:p>
    <w:p w14:paraId="225C6313" w14:textId="2D27009F" w:rsidR="00975FCE" w:rsidRPr="008A57E2" w:rsidRDefault="007B78C5" w:rsidP="0014652C">
      <w:pPr>
        <w:spacing w:after="120"/>
      </w:pPr>
      <w:r>
        <w:tab/>
      </w:r>
      <w:r w:rsidRPr="007B78C5">
        <w:t xml:space="preserve">Здесь, скорее всего, </w:t>
      </w:r>
      <w:proofErr w:type="spellStart"/>
      <w:r w:rsidRPr="007B78C5">
        <w:t>Git</w:t>
      </w:r>
      <w:proofErr w:type="spellEnd"/>
      <w:r w:rsidRPr="007B78C5">
        <w:t xml:space="preserve"> снова откроет редактор, чтобы позволить нам изменить текст коммита. Мы можем оставить текст без изменений. После сохранения изменений </w:t>
      </w:r>
      <w:proofErr w:type="spellStart"/>
      <w:r w:rsidRPr="007B78C5">
        <w:t>Git</w:t>
      </w:r>
      <w:proofErr w:type="spellEnd"/>
      <w:r w:rsidRPr="007B78C5">
        <w:t xml:space="preserve"> завершит процесс </w:t>
      </w:r>
      <w:proofErr w:type="spellStart"/>
      <w:r w:rsidRPr="007B78C5">
        <w:t>rebase</w:t>
      </w:r>
      <w:proofErr w:type="spellEnd"/>
      <w:r w:rsidRPr="007B78C5">
        <w:t xml:space="preserve">, и мы </w:t>
      </w:r>
      <w:proofErr w:type="spellStart"/>
      <w:r w:rsidRPr="007B78C5">
        <w:t>cможем</w:t>
      </w:r>
      <w:proofErr w:type="spellEnd"/>
      <w:r w:rsidRPr="007B78C5">
        <w:t xml:space="preserve"> выполнить следующие команды:</w:t>
      </w:r>
    </w:p>
    <w:p w14:paraId="435D830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  <w:lang w:val="en-US"/>
        </w:rPr>
      </w:pPr>
      <w:r w:rsidRPr="007B78C5">
        <w:rPr>
          <w:rFonts w:ascii="Consolas" w:hAnsi="Consolas"/>
          <w:sz w:val="20"/>
          <w:szCs w:val="20"/>
        </w:rPr>
        <w:tab/>
      </w:r>
      <w:r w:rsidRPr="007B78C5">
        <w:rPr>
          <w:rFonts w:ascii="Consolas" w:hAnsi="Consolas"/>
          <w:sz w:val="20"/>
          <w:szCs w:val="20"/>
          <w:lang w:val="en-US"/>
        </w:rPr>
        <w:t>git status</w:t>
      </w:r>
    </w:p>
    <w:p w14:paraId="35DD0937" w14:textId="38DD378B" w:rsidR="00975FCE" w:rsidRPr="007B78C5" w:rsidRDefault="007B78C5" w:rsidP="00246972">
      <w:pPr>
        <w:spacing w:after="120"/>
        <w:rPr>
          <w:lang w:val="en-US"/>
        </w:rPr>
      </w:pPr>
      <w:r w:rsidRPr="007B78C5">
        <w:rPr>
          <w:rFonts w:ascii="Consolas" w:hAnsi="Consolas"/>
          <w:sz w:val="20"/>
          <w:szCs w:val="20"/>
          <w:lang w:val="en-US"/>
        </w:rPr>
        <w:tab/>
        <w:t>git log --all --graph</w:t>
      </w:r>
    </w:p>
    <w:p w14:paraId="4317C57B" w14:textId="7EBBA8D6" w:rsidR="00975FCE" w:rsidRPr="007B78C5" w:rsidRDefault="00772541" w:rsidP="00772541">
      <w:pPr>
        <w:spacing w:after="120"/>
        <w:jc w:val="center"/>
        <w:rPr>
          <w:lang w:val="en-US"/>
        </w:rPr>
      </w:pPr>
      <w:r w:rsidRPr="00772541">
        <w:rPr>
          <w:noProof/>
          <w:lang w:val="en-US"/>
        </w:rPr>
        <w:drawing>
          <wp:inline distT="0" distB="0" distL="0" distR="0" wp14:anchorId="004928A2" wp14:editId="735CFE11">
            <wp:extent cx="2981240" cy="248920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6178" cy="2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B4B" w14:textId="2CE453E5" w:rsidR="00772541" w:rsidRPr="00BB4BCD" w:rsidRDefault="00772541" w:rsidP="00772541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8</w:t>
      </w:r>
      <w:r>
        <w:t xml:space="preserve"> </w:t>
      </w:r>
      <w:r w:rsidRPr="00173381">
        <w:t>–</w:t>
      </w:r>
      <w:r>
        <w:t xml:space="preserve"> Заверение </w:t>
      </w:r>
      <w:r>
        <w:rPr>
          <w:lang w:val="en-US"/>
        </w:rPr>
        <w:t>rebase</w:t>
      </w:r>
      <w:r w:rsidRPr="00772541">
        <w:t xml:space="preserve"> </w:t>
      </w:r>
      <w:r>
        <w:t xml:space="preserve">и просмотр состояния </w:t>
      </w:r>
      <w:r>
        <w:rPr>
          <w:lang w:val="en-US"/>
        </w:rPr>
        <w:t>Git</w:t>
      </w:r>
    </w:p>
    <w:p w14:paraId="2E1127E8" w14:textId="77777777" w:rsidR="00772541" w:rsidRPr="00772541" w:rsidRDefault="00772541" w:rsidP="00772541">
      <w:pPr>
        <w:spacing w:after="0"/>
        <w:jc w:val="center"/>
      </w:pPr>
    </w:p>
    <w:p w14:paraId="4E9C431C" w14:textId="3F6158B5" w:rsidR="00975FCE" w:rsidRPr="00772541" w:rsidRDefault="00772541" w:rsidP="0014652C">
      <w:pPr>
        <w:spacing w:after="120"/>
      </w:pPr>
      <w:r>
        <w:tab/>
      </w:r>
      <w:r w:rsidRPr="00772541">
        <w:t xml:space="preserve">Конечный результат перебазирования очень похож на результат слияния. Ветка </w:t>
      </w:r>
      <w:proofErr w:type="spellStart"/>
      <w:r w:rsidRPr="00772541">
        <w:t>style</w:t>
      </w:r>
      <w:proofErr w:type="spellEnd"/>
      <w:r w:rsidRPr="00772541">
        <w:t xml:space="preserve"> в настоящее время содержит все свои изменения, а также все изменения ветки </w:t>
      </w:r>
      <w:proofErr w:type="spellStart"/>
      <w:r w:rsidRPr="00772541">
        <w:t>main</w:t>
      </w:r>
      <w:proofErr w:type="spellEnd"/>
      <w:r w:rsidRPr="00772541">
        <w:t xml:space="preserve">. Однако, дерево коммитов значительно отличается. Дерево коммитов ветки </w:t>
      </w:r>
      <w:proofErr w:type="spellStart"/>
      <w:r w:rsidRPr="00772541">
        <w:t>style</w:t>
      </w:r>
      <w:proofErr w:type="spellEnd"/>
      <w:r w:rsidRPr="00772541">
        <w:t xml:space="preserve"> было переписано таким образом, что ветка </w:t>
      </w:r>
      <w:proofErr w:type="spellStart"/>
      <w:r w:rsidRPr="00772541">
        <w:t>main</w:t>
      </w:r>
      <w:proofErr w:type="spellEnd"/>
      <w:r w:rsidRPr="00772541">
        <w:t xml:space="preserve"> является частью истории коммитов. Это делает цепь коммитов линейной и гораздо более читабельной.</w:t>
      </w:r>
    </w:p>
    <w:p w14:paraId="787B1453" w14:textId="3B3AD27C" w:rsidR="00772541" w:rsidRDefault="00772541" w:rsidP="00772541">
      <w:pPr>
        <w:spacing w:after="120"/>
      </w:pPr>
      <w:r>
        <w:tab/>
        <w:t xml:space="preserve">Используйте команду </w:t>
      </w:r>
      <w:proofErr w:type="spellStart"/>
      <w:r>
        <w:t>rebase</w:t>
      </w:r>
      <w:proofErr w:type="spellEnd"/>
      <w:r>
        <w:t>:</w:t>
      </w:r>
    </w:p>
    <w:p w14:paraId="24C7AB4A" w14:textId="5063DB50" w:rsidR="00772541" w:rsidRDefault="00772541" w:rsidP="00772541">
      <w:pPr>
        <w:spacing w:after="120"/>
      </w:pPr>
      <w:r>
        <w:tab/>
        <w:t>– Когда вы получаете изменения из удаленного репозитория и хотите применить их к своей локальной ветке.</w:t>
      </w:r>
    </w:p>
    <w:p w14:paraId="1B030888" w14:textId="30A5C8BA" w:rsidR="00772541" w:rsidRDefault="00772541" w:rsidP="00772541">
      <w:pPr>
        <w:spacing w:after="120"/>
      </w:pPr>
      <w:r>
        <w:tab/>
        <w:t>– Если вы хотите, чтобы история коммитов была линейной и легко читаемой.</w:t>
      </w:r>
    </w:p>
    <w:p w14:paraId="4B76C4A0" w14:textId="4F5B96EA" w:rsidR="00772541" w:rsidRDefault="00772541" w:rsidP="00772541">
      <w:pPr>
        <w:spacing w:after="120"/>
      </w:pPr>
      <w:r>
        <w:tab/>
        <w:t xml:space="preserve">Не используйте команду </w:t>
      </w:r>
      <w:proofErr w:type="spellStart"/>
      <w:r>
        <w:t>rebase</w:t>
      </w:r>
      <w:proofErr w:type="spellEnd"/>
      <w:r>
        <w:t>:</w:t>
      </w:r>
    </w:p>
    <w:p w14:paraId="2661FEC0" w14:textId="72875581" w:rsidR="00772541" w:rsidRDefault="00772541" w:rsidP="00772541">
      <w:pPr>
        <w:spacing w:after="120"/>
      </w:pPr>
      <w:r>
        <w:tab/>
        <w:t>– Если текущая ветка является публичной и общей. Переписывание таких веток будет мешать работе других членов команды.</w:t>
      </w:r>
    </w:p>
    <w:p w14:paraId="1876D050" w14:textId="03102045" w:rsidR="00772541" w:rsidRDefault="00772541" w:rsidP="00772541">
      <w:pPr>
        <w:spacing w:after="120"/>
      </w:pPr>
      <w:r>
        <w:tab/>
        <w:t xml:space="preserve">– Если важна точная история ветки коммитов (поскольку команда </w:t>
      </w:r>
      <w:proofErr w:type="spellStart"/>
      <w:r>
        <w:t>rebase</w:t>
      </w:r>
      <w:proofErr w:type="spellEnd"/>
      <w:r>
        <w:t xml:space="preserve"> переписывает историю коммитов).</w:t>
      </w:r>
    </w:p>
    <w:p w14:paraId="0DAC760F" w14:textId="0142DAFC" w:rsidR="00975FCE" w:rsidRPr="00772541" w:rsidRDefault="00772541" w:rsidP="00ED2DC4">
      <w:pPr>
        <w:spacing w:after="0"/>
      </w:pPr>
      <w:r>
        <w:tab/>
        <w:t xml:space="preserve">Учитывая приведенные выше рекомендации, я предпочитаю использовать команду </w:t>
      </w:r>
      <w:proofErr w:type="spellStart"/>
      <w:r>
        <w:t>rebase</w:t>
      </w:r>
      <w:proofErr w:type="spellEnd"/>
      <w:r>
        <w:t xml:space="preserve"> для краткосрочных, локальных веток и команду </w:t>
      </w:r>
      <w:proofErr w:type="spellStart"/>
      <w:r>
        <w:t>merge</w:t>
      </w:r>
      <w:proofErr w:type="spellEnd"/>
      <w:r>
        <w:t xml:space="preserve"> для веток в публичном репозитории.</w:t>
      </w:r>
    </w:p>
    <w:p w14:paraId="40840C1B" w14:textId="049CB80D" w:rsidR="00975FCE" w:rsidRDefault="00975FCE" w:rsidP="0014652C">
      <w:pPr>
        <w:spacing w:after="120"/>
      </w:pPr>
    </w:p>
    <w:p w14:paraId="0B4D8BD7" w14:textId="55C0AECA" w:rsidR="00ED2DC4" w:rsidRPr="00ED2DC4" w:rsidRDefault="00ED2DC4" w:rsidP="0014652C">
      <w:pPr>
        <w:spacing w:after="120"/>
        <w:rPr>
          <w:b/>
          <w:bCs/>
        </w:rPr>
      </w:pPr>
      <w:r w:rsidRPr="00ED2DC4">
        <w:rPr>
          <w:b/>
          <w:bCs/>
        </w:rPr>
        <w:tab/>
        <w:t xml:space="preserve">Задание 29. Слияние в ветку </w:t>
      </w:r>
      <w:proofErr w:type="spellStart"/>
      <w:r w:rsidRPr="00ED2DC4">
        <w:rPr>
          <w:b/>
          <w:bCs/>
        </w:rPr>
        <w:t>main</w:t>
      </w:r>
      <w:proofErr w:type="spellEnd"/>
    </w:p>
    <w:p w14:paraId="5BFE57B1" w14:textId="6E610913" w:rsidR="00ED2DC4" w:rsidRDefault="00ED2DC4" w:rsidP="0014652C">
      <w:pPr>
        <w:spacing w:after="120"/>
      </w:pPr>
      <w:r>
        <w:tab/>
      </w:r>
      <w:r w:rsidRPr="00ED2DC4">
        <w:t xml:space="preserve">Мы поддерживали соответствие ветки </w:t>
      </w:r>
      <w:proofErr w:type="spellStart"/>
      <w:r w:rsidRPr="00ED2DC4">
        <w:t>style</w:t>
      </w:r>
      <w:proofErr w:type="spellEnd"/>
      <w:r w:rsidRPr="00ED2DC4">
        <w:t xml:space="preserve"> с веткой </w:t>
      </w:r>
      <w:proofErr w:type="spellStart"/>
      <w:r w:rsidRPr="00ED2DC4">
        <w:t>main</w:t>
      </w:r>
      <w:proofErr w:type="spellEnd"/>
      <w:r w:rsidRPr="00ED2DC4">
        <w:t xml:space="preserve"> (с помощью </w:t>
      </w:r>
      <w:proofErr w:type="spellStart"/>
      <w:r w:rsidRPr="00ED2DC4">
        <w:t>rebase</w:t>
      </w:r>
      <w:proofErr w:type="spellEnd"/>
      <w:r w:rsidRPr="00ED2DC4">
        <w:t xml:space="preserve">), теперь давайте сольем изменения </w:t>
      </w:r>
      <w:proofErr w:type="spellStart"/>
      <w:r w:rsidRPr="00ED2DC4">
        <w:t>style</w:t>
      </w:r>
      <w:proofErr w:type="spellEnd"/>
      <w:r w:rsidRPr="00ED2DC4">
        <w:t xml:space="preserve"> в ветку </w:t>
      </w:r>
      <w:proofErr w:type="spellStart"/>
      <w:r w:rsidRPr="00ED2DC4">
        <w:t>main</w:t>
      </w:r>
      <w:proofErr w:type="spellEnd"/>
      <w:r w:rsidRPr="00ED2DC4">
        <w:t>.</w:t>
      </w:r>
    </w:p>
    <w:p w14:paraId="4A34A41B" w14:textId="71D482C3" w:rsidR="00ED2DC4" w:rsidRPr="00ED2DC4" w:rsidRDefault="00ED2DC4" w:rsidP="00ED2DC4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ED2DC4">
        <w:rPr>
          <w:rFonts w:ascii="Consolas" w:hAnsi="Consolas"/>
          <w:sz w:val="20"/>
          <w:szCs w:val="20"/>
          <w:lang w:val="en-US"/>
        </w:rPr>
        <w:t>git switch main</w:t>
      </w:r>
    </w:p>
    <w:p w14:paraId="1BA609F4" w14:textId="00A96F9A" w:rsidR="00ED2DC4" w:rsidRPr="00ED2DC4" w:rsidRDefault="00ED2DC4" w:rsidP="00ED2DC4">
      <w:pPr>
        <w:spacing w:after="120"/>
        <w:rPr>
          <w:rFonts w:ascii="Consolas" w:hAnsi="Consolas"/>
          <w:sz w:val="20"/>
          <w:szCs w:val="20"/>
          <w:lang w:val="en-US"/>
        </w:rPr>
      </w:pPr>
      <w:r w:rsidRPr="00ED2DC4">
        <w:rPr>
          <w:rFonts w:ascii="Consolas" w:hAnsi="Consolas"/>
          <w:sz w:val="20"/>
          <w:szCs w:val="20"/>
          <w:lang w:val="en-US"/>
        </w:rPr>
        <w:tab/>
        <w:t>git merge style</w:t>
      </w:r>
    </w:p>
    <w:p w14:paraId="4CA99A3A" w14:textId="218E775E" w:rsidR="00ED2DC4" w:rsidRPr="00ED2DC4" w:rsidRDefault="00ED2DC4" w:rsidP="00ED2DC4">
      <w:pPr>
        <w:spacing w:after="0"/>
        <w:rPr>
          <w:lang w:val="en-US"/>
        </w:rPr>
      </w:pPr>
    </w:p>
    <w:p w14:paraId="718611E2" w14:textId="03717367" w:rsidR="00ED2DC4" w:rsidRPr="00ED2DC4" w:rsidRDefault="00ED2DC4" w:rsidP="00ED2DC4">
      <w:pPr>
        <w:spacing w:after="120"/>
        <w:jc w:val="center"/>
        <w:rPr>
          <w:lang w:val="en-US"/>
        </w:rPr>
      </w:pPr>
      <w:r w:rsidRPr="00ED2DC4">
        <w:rPr>
          <w:noProof/>
          <w:lang w:val="en-US"/>
        </w:rPr>
        <w:drawing>
          <wp:inline distT="0" distB="0" distL="0" distR="0" wp14:anchorId="3264F1D6" wp14:editId="655B1E3F">
            <wp:extent cx="4159250" cy="22102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1619"/>
                    <a:stretch/>
                  </pic:blipFill>
                  <pic:spPr bwMode="auto">
                    <a:xfrm>
                      <a:off x="0" y="0"/>
                      <a:ext cx="4183907" cy="222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6378" w14:textId="7BC23ABC" w:rsidR="00ED2DC4" w:rsidRPr="00BB4BCD" w:rsidRDefault="00ED2DC4" w:rsidP="00ED2DC4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79</w:t>
      </w:r>
      <w:r>
        <w:t xml:space="preserve"> </w:t>
      </w:r>
      <w:r w:rsidRPr="00173381">
        <w:t>–</w:t>
      </w:r>
      <w:r>
        <w:t xml:space="preserve"> Слияние ветки </w:t>
      </w:r>
      <w:r>
        <w:rPr>
          <w:lang w:val="en-US"/>
        </w:rPr>
        <w:t>style</w:t>
      </w:r>
      <w:r>
        <w:t xml:space="preserve"> в</w:t>
      </w:r>
      <w:r w:rsidRPr="00ED2DC4">
        <w:t xml:space="preserve"> </w:t>
      </w:r>
      <w:r>
        <w:rPr>
          <w:lang w:val="en-US"/>
        </w:rPr>
        <w:t>main</w:t>
      </w:r>
    </w:p>
    <w:p w14:paraId="56F27DCB" w14:textId="77777777" w:rsidR="009034D9" w:rsidRPr="00ED2DC4" w:rsidRDefault="009034D9" w:rsidP="00ED2DC4">
      <w:pPr>
        <w:spacing w:after="0"/>
        <w:jc w:val="center"/>
      </w:pPr>
    </w:p>
    <w:p w14:paraId="46851ADA" w14:textId="4FCCF39A" w:rsidR="009034D9" w:rsidRDefault="009034D9" w:rsidP="009034D9">
      <w:pPr>
        <w:spacing w:after="120"/>
      </w:pPr>
      <w:r>
        <w:tab/>
        <w:t xml:space="preserve">Поскольку последний коммит в </w:t>
      </w:r>
      <w:proofErr w:type="spellStart"/>
      <w:r>
        <w:t>main</w:t>
      </w:r>
      <w:proofErr w:type="spellEnd"/>
      <w:r>
        <w:t xml:space="preserve"> предшествует последнему коммиту ветки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может выполнить ускоренное слияние, просто переместив указатель ветки вперед, на тот же коммит, что и ветка </w:t>
      </w:r>
      <w:proofErr w:type="spellStart"/>
      <w:r>
        <w:t>style</w:t>
      </w:r>
      <w:proofErr w:type="spellEnd"/>
      <w:r>
        <w:t>.</w:t>
      </w:r>
    </w:p>
    <w:p w14:paraId="3B878539" w14:textId="47562B6E" w:rsidR="00ED2DC4" w:rsidRPr="00ED2DC4" w:rsidRDefault="009034D9" w:rsidP="009034D9">
      <w:pPr>
        <w:spacing w:after="120"/>
      </w:pPr>
      <w:r>
        <w:tab/>
        <w:t>При ускоренном слиянии конфликты не возникают. Кроме того, при ускоренном слиянии не создается фиксация слияния.</w:t>
      </w:r>
    </w:p>
    <w:p w14:paraId="3F0B3205" w14:textId="1C3223EE" w:rsidR="00ED2DC4" w:rsidRPr="00BB4BCD" w:rsidRDefault="009034D9" w:rsidP="0014652C">
      <w:pPr>
        <w:spacing w:after="120"/>
        <w:rPr>
          <w:lang w:val="en-GB"/>
        </w:rPr>
      </w:pPr>
      <w:r>
        <w:tab/>
      </w:r>
      <w:r w:rsidRPr="009034D9">
        <w:t>Просмотрите</w:t>
      </w:r>
      <w:r w:rsidRPr="00BB4BCD">
        <w:rPr>
          <w:lang w:val="en-GB"/>
        </w:rPr>
        <w:t xml:space="preserve"> </w:t>
      </w:r>
      <w:proofErr w:type="spellStart"/>
      <w:r w:rsidRPr="009034D9">
        <w:t>логи</w:t>
      </w:r>
      <w:proofErr w:type="spellEnd"/>
      <w:r w:rsidRPr="00BB4BCD">
        <w:rPr>
          <w:lang w:val="en-GB"/>
        </w:rPr>
        <w:t>:</w:t>
      </w:r>
    </w:p>
    <w:p w14:paraId="4A9916E2" w14:textId="7169D548" w:rsidR="009034D9" w:rsidRPr="00BB4BCD" w:rsidRDefault="009034D9" w:rsidP="0014652C">
      <w:pPr>
        <w:spacing w:after="120"/>
        <w:rPr>
          <w:rFonts w:ascii="Consolas" w:hAnsi="Consolas"/>
          <w:sz w:val="20"/>
          <w:szCs w:val="20"/>
          <w:lang w:val="en-GB"/>
        </w:rPr>
      </w:pPr>
      <w:r w:rsidRPr="00BB4BCD">
        <w:rPr>
          <w:rFonts w:ascii="Consolas" w:hAnsi="Consolas"/>
          <w:sz w:val="20"/>
          <w:szCs w:val="20"/>
          <w:lang w:val="en-GB"/>
        </w:rPr>
        <w:tab/>
        <w:t>git log --all --graph</w:t>
      </w:r>
    </w:p>
    <w:p w14:paraId="059D946A" w14:textId="77777777" w:rsidR="00ED2DC4" w:rsidRPr="009034D9" w:rsidRDefault="00ED2DC4" w:rsidP="009034D9">
      <w:pPr>
        <w:spacing w:after="0"/>
        <w:rPr>
          <w:lang w:val="en-US"/>
        </w:rPr>
      </w:pPr>
    </w:p>
    <w:p w14:paraId="0C431E4C" w14:textId="06793582" w:rsidR="00975FCE" w:rsidRPr="00ED2DC4" w:rsidRDefault="009034D9" w:rsidP="009034D9">
      <w:pPr>
        <w:spacing w:after="120"/>
        <w:jc w:val="center"/>
      </w:pPr>
      <w:r w:rsidRPr="009034D9">
        <w:rPr>
          <w:noProof/>
        </w:rPr>
        <w:drawing>
          <wp:inline distT="0" distB="0" distL="0" distR="0" wp14:anchorId="73067000" wp14:editId="16EDE5D4">
            <wp:extent cx="3665220" cy="2203834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9943" cy="22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A3F" w14:textId="0A830157" w:rsidR="009034D9" w:rsidRDefault="009034D9" w:rsidP="009034D9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80</w:t>
      </w:r>
      <w:r>
        <w:t xml:space="preserve"> </w:t>
      </w:r>
      <w:r w:rsidRPr="00173381">
        <w:t>–</w:t>
      </w:r>
      <w:r>
        <w:t xml:space="preserve"> Просмотр логов</w:t>
      </w:r>
    </w:p>
    <w:p w14:paraId="23602F7C" w14:textId="77777777" w:rsidR="009034D9" w:rsidRPr="009034D9" w:rsidRDefault="009034D9" w:rsidP="009034D9">
      <w:pPr>
        <w:spacing w:after="0"/>
        <w:jc w:val="center"/>
      </w:pPr>
    </w:p>
    <w:p w14:paraId="16D39E01" w14:textId="7E5D4336" w:rsidR="00975FCE" w:rsidRPr="00ED2DC4" w:rsidRDefault="009034D9" w:rsidP="00A4166A">
      <w:pPr>
        <w:spacing w:after="0"/>
      </w:pPr>
      <w:r>
        <w:tab/>
      </w:r>
      <w:r w:rsidRPr="009034D9">
        <w:t xml:space="preserve">Теперь ветки </w:t>
      </w:r>
      <w:proofErr w:type="spellStart"/>
      <w:r w:rsidRPr="009034D9">
        <w:t>style</w:t>
      </w:r>
      <w:proofErr w:type="spellEnd"/>
      <w:r w:rsidRPr="009034D9">
        <w:t xml:space="preserve"> и </w:t>
      </w:r>
      <w:proofErr w:type="spellStart"/>
      <w:r w:rsidRPr="009034D9">
        <w:t>main</w:t>
      </w:r>
      <w:proofErr w:type="spellEnd"/>
      <w:r w:rsidRPr="009034D9">
        <w:t xml:space="preserve"> идентичны.</w:t>
      </w:r>
    </w:p>
    <w:p w14:paraId="5FA75A9D" w14:textId="324C2562" w:rsidR="00975FCE" w:rsidRPr="00ED2DC4" w:rsidRDefault="00975FCE" w:rsidP="0014652C">
      <w:pPr>
        <w:spacing w:after="120"/>
      </w:pPr>
    </w:p>
    <w:p w14:paraId="171F48F2" w14:textId="33090F97" w:rsidR="00A4166A" w:rsidRDefault="00A4166A" w:rsidP="00A4166A">
      <w:pPr>
        <w:spacing w:after="0"/>
        <w:rPr>
          <w:b/>
          <w:bCs/>
        </w:rPr>
      </w:pPr>
      <w:r>
        <w:rPr>
          <w:b/>
          <w:bCs/>
        </w:rPr>
        <w:tab/>
      </w:r>
      <w:r w:rsidRPr="004945FF">
        <w:rPr>
          <w:b/>
          <w:bCs/>
        </w:rPr>
        <w:t xml:space="preserve">Часть II: </w:t>
      </w:r>
      <w:r w:rsidRPr="00A4166A">
        <w:rPr>
          <w:b/>
          <w:bCs/>
        </w:rPr>
        <w:t>Несколько репозиториев</w:t>
      </w:r>
    </w:p>
    <w:p w14:paraId="2E42ED1B" w14:textId="7DA7F4BC" w:rsidR="00975FCE" w:rsidRDefault="00975FCE" w:rsidP="0014652C">
      <w:pPr>
        <w:spacing w:after="120"/>
      </w:pPr>
    </w:p>
    <w:p w14:paraId="2F64CB2E" w14:textId="010E92C5" w:rsidR="00A4166A" w:rsidRPr="00A4166A" w:rsidRDefault="00A4166A" w:rsidP="0014652C">
      <w:pPr>
        <w:spacing w:after="120"/>
        <w:rPr>
          <w:b/>
          <w:bCs/>
        </w:rPr>
      </w:pPr>
      <w:r>
        <w:tab/>
      </w:r>
      <w:r w:rsidRPr="00A4166A">
        <w:rPr>
          <w:b/>
          <w:bCs/>
        </w:rPr>
        <w:t>Задание 30. Клонирование репозиториев</w:t>
      </w:r>
    </w:p>
    <w:p w14:paraId="7DA9FC0E" w14:textId="02ABDD1D" w:rsidR="00975FCE" w:rsidRDefault="00A4166A" w:rsidP="0014652C">
      <w:pPr>
        <w:spacing w:after="120"/>
      </w:pPr>
      <w:r>
        <w:tab/>
      </w:r>
      <w:r w:rsidRPr="00A4166A">
        <w:t>Если вы работаете в команде, последующие 8 уроков довольно важны в понимании, т.к. вы почти всегда будете работать с клонированными репозиториями.</w:t>
      </w:r>
    </w:p>
    <w:p w14:paraId="164E4C9F" w14:textId="61B620B0" w:rsidR="00A4166A" w:rsidRDefault="00A4166A" w:rsidP="0014652C">
      <w:pPr>
        <w:spacing w:after="120"/>
      </w:pPr>
      <w:r>
        <w:tab/>
      </w:r>
      <w:r w:rsidRPr="00A4166A">
        <w:t xml:space="preserve">Перейдите в директорию </w:t>
      </w:r>
      <w:proofErr w:type="spellStart"/>
      <w:r w:rsidRPr="00A4166A">
        <w:t>repositories</w:t>
      </w:r>
      <w:proofErr w:type="spellEnd"/>
      <w:r>
        <w:t>:</w:t>
      </w:r>
    </w:p>
    <w:p w14:paraId="02E66746" w14:textId="3579906B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cd</w:t>
      </w:r>
      <w:proofErr w:type="spellEnd"/>
      <w:r w:rsidRPr="00A4166A">
        <w:rPr>
          <w:rFonts w:ascii="Consolas" w:hAnsi="Consolas"/>
          <w:sz w:val="20"/>
          <w:szCs w:val="20"/>
        </w:rPr>
        <w:t xml:space="preserve"> ..</w:t>
      </w:r>
    </w:p>
    <w:p w14:paraId="5C148FFE" w14:textId="13A62F31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pwd</w:t>
      </w:r>
      <w:proofErr w:type="spellEnd"/>
    </w:p>
    <w:p w14:paraId="2310E3AB" w14:textId="696D27DD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1C9E34DE" w14:textId="77777777" w:rsidR="00A4166A" w:rsidRPr="00ED2DC4" w:rsidRDefault="00A4166A" w:rsidP="00A4166A">
      <w:pPr>
        <w:spacing w:after="0"/>
      </w:pPr>
    </w:p>
    <w:p w14:paraId="5A907C6B" w14:textId="76225B13" w:rsidR="00975FCE" w:rsidRPr="00ED2DC4" w:rsidRDefault="00A4166A" w:rsidP="00A4166A">
      <w:pPr>
        <w:spacing w:after="120"/>
        <w:jc w:val="center"/>
      </w:pPr>
      <w:r w:rsidRPr="00A4166A">
        <w:rPr>
          <w:noProof/>
        </w:rPr>
        <w:lastRenderedPageBreak/>
        <w:drawing>
          <wp:inline distT="0" distB="0" distL="0" distR="0" wp14:anchorId="1F0CE1BD" wp14:editId="53F6CC4C">
            <wp:extent cx="3561967" cy="1767840"/>
            <wp:effectExtent l="0" t="0" r="63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17458"/>
                    <a:stretch/>
                  </pic:blipFill>
                  <pic:spPr bwMode="auto">
                    <a:xfrm>
                      <a:off x="0" y="0"/>
                      <a:ext cx="3576687" cy="177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67CE" w14:textId="73C9B4E5" w:rsidR="00A4166A" w:rsidRDefault="00A4166A" w:rsidP="00A4166A">
      <w:pPr>
        <w:spacing w:after="0"/>
        <w:jc w:val="center"/>
        <w:rPr>
          <w:lang w:val="en-US"/>
        </w:rPr>
      </w:pPr>
      <w:r>
        <w:t>Рисунок</w:t>
      </w:r>
      <w:r w:rsidRPr="00173381">
        <w:t xml:space="preserve"> </w:t>
      </w:r>
      <w:r w:rsidR="00246972">
        <w:t>81</w:t>
      </w:r>
      <w:r>
        <w:t xml:space="preserve"> </w:t>
      </w:r>
      <w:r w:rsidRPr="00173381">
        <w:t>–</w:t>
      </w:r>
      <w:r>
        <w:t xml:space="preserve"> Переход в директорию </w:t>
      </w:r>
      <w:r>
        <w:rPr>
          <w:lang w:val="en-US"/>
        </w:rPr>
        <w:t>repositories</w:t>
      </w:r>
    </w:p>
    <w:p w14:paraId="1C2D9CD2" w14:textId="77777777" w:rsidR="00246972" w:rsidRPr="00A4166A" w:rsidRDefault="00246972" w:rsidP="00A4166A">
      <w:pPr>
        <w:spacing w:after="0"/>
        <w:jc w:val="center"/>
      </w:pPr>
    </w:p>
    <w:p w14:paraId="0CB06571" w14:textId="46248175" w:rsidR="00975FCE" w:rsidRPr="00ED2DC4" w:rsidRDefault="00A4166A" w:rsidP="0014652C">
      <w:pPr>
        <w:spacing w:after="120"/>
      </w:pPr>
      <w:r>
        <w:tab/>
      </w:r>
      <w:r w:rsidRPr="00A4166A">
        <w:t xml:space="preserve">В этот момент вы должны находиться в директории </w:t>
      </w:r>
      <w:proofErr w:type="spellStart"/>
      <w:r w:rsidRPr="00A4166A">
        <w:t>repositories</w:t>
      </w:r>
      <w:proofErr w:type="spellEnd"/>
      <w:r w:rsidRPr="00A4166A">
        <w:t xml:space="preserve">. Здесь должен быть единственный репозиторий под названием </w:t>
      </w:r>
      <w:proofErr w:type="spellStart"/>
      <w:r w:rsidRPr="00A4166A">
        <w:t>work</w:t>
      </w:r>
      <w:proofErr w:type="spellEnd"/>
      <w:r w:rsidRPr="00A4166A">
        <w:t>.</w:t>
      </w:r>
    </w:p>
    <w:p w14:paraId="69BE9428" w14:textId="461A89D3" w:rsidR="00975FCE" w:rsidRDefault="00A4166A" w:rsidP="0014652C">
      <w:pPr>
        <w:spacing w:after="120"/>
      </w:pPr>
      <w:r>
        <w:tab/>
      </w:r>
      <w:r w:rsidRPr="00A4166A">
        <w:t>Давайте создадим клон репозитория.</w:t>
      </w:r>
    </w:p>
    <w:p w14:paraId="06E108FF" w14:textId="0D64CE64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git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clone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work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home</w:t>
      </w:r>
      <w:proofErr w:type="spellEnd"/>
    </w:p>
    <w:p w14:paraId="03263002" w14:textId="6F4E8BB9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57C0667C" w14:textId="0B289192" w:rsidR="00A4166A" w:rsidRPr="00947A54" w:rsidRDefault="00A4166A" w:rsidP="00947A54">
      <w:pPr>
        <w:spacing w:after="0"/>
        <w:rPr>
          <w:lang w:val="en-US"/>
        </w:rPr>
      </w:pPr>
    </w:p>
    <w:p w14:paraId="2E653E72" w14:textId="355D09FC" w:rsidR="00A4166A" w:rsidRDefault="00947A54" w:rsidP="00947A54">
      <w:pPr>
        <w:spacing w:after="120"/>
        <w:jc w:val="center"/>
      </w:pPr>
      <w:r w:rsidRPr="00947A54">
        <w:rPr>
          <w:noProof/>
        </w:rPr>
        <w:drawing>
          <wp:inline distT="0" distB="0" distL="0" distR="0" wp14:anchorId="4D54DA85" wp14:editId="3CF01CA6">
            <wp:extent cx="4053840" cy="2437504"/>
            <wp:effectExtent l="0" t="0" r="381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6491" cy="2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C3B" w14:textId="61F96853" w:rsidR="00947A54" w:rsidRPr="00BB4BCD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82</w:t>
      </w:r>
      <w:r>
        <w:t xml:space="preserve"> </w:t>
      </w:r>
      <w:r w:rsidRPr="00173381">
        <w:t>–</w:t>
      </w:r>
      <w:r>
        <w:t xml:space="preserve"> Создание клона репозитория </w:t>
      </w:r>
      <w:r>
        <w:rPr>
          <w:lang w:val="en-US"/>
        </w:rPr>
        <w:t>work</w:t>
      </w:r>
    </w:p>
    <w:p w14:paraId="208C1494" w14:textId="77777777" w:rsidR="00947A54" w:rsidRPr="00947A54" w:rsidRDefault="00947A54" w:rsidP="00947A54">
      <w:pPr>
        <w:spacing w:after="0"/>
        <w:jc w:val="center"/>
      </w:pPr>
    </w:p>
    <w:p w14:paraId="50E87BFF" w14:textId="1220DD56" w:rsidR="00A4166A" w:rsidRDefault="00947A54" w:rsidP="00947A54">
      <w:pPr>
        <w:spacing w:after="0"/>
      </w:pPr>
      <w:r>
        <w:tab/>
      </w:r>
      <w:r w:rsidRPr="00947A54">
        <w:t xml:space="preserve">В вашем списке репозиториев теперь должно быть два репозитория: оригинальный репозиторий </w:t>
      </w:r>
      <w:proofErr w:type="spellStart"/>
      <w:r w:rsidRPr="00947A54">
        <w:t>work</w:t>
      </w:r>
      <w:proofErr w:type="spellEnd"/>
      <w:r w:rsidRPr="00947A54">
        <w:t xml:space="preserve"> и клонированный репозиторий </w:t>
      </w:r>
      <w:proofErr w:type="spellStart"/>
      <w:r w:rsidRPr="00947A54">
        <w:t>home</w:t>
      </w:r>
      <w:proofErr w:type="spellEnd"/>
      <w:r w:rsidRPr="00947A54">
        <w:t>.</w:t>
      </w:r>
    </w:p>
    <w:p w14:paraId="01186957" w14:textId="208DD50C" w:rsidR="00A4166A" w:rsidRDefault="00A4166A" w:rsidP="0014652C">
      <w:pPr>
        <w:spacing w:after="120"/>
      </w:pPr>
    </w:p>
    <w:p w14:paraId="7C32FECC" w14:textId="2F834F7E" w:rsidR="00A4166A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>Задание 31. Просмотр клонированного репозитория</w:t>
      </w:r>
    </w:p>
    <w:p w14:paraId="1CD65A89" w14:textId="35B14BD5" w:rsidR="00A4166A" w:rsidRDefault="00947A54" w:rsidP="0014652C">
      <w:pPr>
        <w:spacing w:after="120"/>
      </w:pPr>
      <w:r>
        <w:tab/>
      </w:r>
      <w:r w:rsidRPr="00947A54">
        <w:t>Давайте взглянем на клонированный репозиторий</w:t>
      </w:r>
    </w:p>
    <w:p w14:paraId="2F399B1D" w14:textId="3F1C89CA" w:rsidR="00947A54" w:rsidRPr="00947A54" w:rsidRDefault="00947A54" w:rsidP="00947A54">
      <w:pPr>
        <w:spacing w:after="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cd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home</w:t>
      </w:r>
      <w:proofErr w:type="spellEnd"/>
    </w:p>
    <w:p w14:paraId="6DB6F84D" w14:textId="44DED2B0" w:rsidR="00947A54" w:rsidRPr="00947A54" w:rsidRDefault="00947A54" w:rsidP="00947A54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ls</w:t>
      </w:r>
      <w:proofErr w:type="spellEnd"/>
    </w:p>
    <w:p w14:paraId="7183A638" w14:textId="628C964C" w:rsidR="00A4166A" w:rsidRDefault="00A4166A" w:rsidP="00947A54">
      <w:pPr>
        <w:spacing w:after="0"/>
      </w:pPr>
    </w:p>
    <w:p w14:paraId="466EC770" w14:textId="6129E683" w:rsidR="00A4166A" w:rsidRPr="00947A54" w:rsidRDefault="00947A54" w:rsidP="00947A54">
      <w:pPr>
        <w:spacing w:after="120"/>
        <w:jc w:val="center"/>
        <w:rPr>
          <w:lang w:val="en-US"/>
        </w:rPr>
      </w:pPr>
      <w:r w:rsidRPr="00947A54">
        <w:rPr>
          <w:noProof/>
          <w:lang w:val="en-US"/>
        </w:rPr>
        <w:lastRenderedPageBreak/>
        <w:drawing>
          <wp:inline distT="0" distB="0" distL="0" distR="0" wp14:anchorId="1F7D19B1" wp14:editId="44C56329">
            <wp:extent cx="4282440" cy="1598533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7920"/>
                    <a:stretch/>
                  </pic:blipFill>
                  <pic:spPr bwMode="auto">
                    <a:xfrm>
                      <a:off x="0" y="0"/>
                      <a:ext cx="4296437" cy="16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0BBD" w14:textId="16FD502F" w:rsidR="00947A54" w:rsidRP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83</w:t>
      </w:r>
      <w:r>
        <w:t xml:space="preserve"> </w:t>
      </w:r>
      <w:r w:rsidRPr="00173381">
        <w:t>–</w:t>
      </w:r>
      <w:r>
        <w:t xml:space="preserve"> Просмотр клонированного репозитория</w:t>
      </w:r>
    </w:p>
    <w:p w14:paraId="68F8CFAC" w14:textId="2C43DD4A" w:rsidR="00A4166A" w:rsidRDefault="00A4166A" w:rsidP="00947A54">
      <w:pPr>
        <w:spacing w:after="0"/>
      </w:pPr>
    </w:p>
    <w:p w14:paraId="428D37A0" w14:textId="425AC80F" w:rsidR="00A4166A" w:rsidRPr="00ED2DC4" w:rsidRDefault="00947A54" w:rsidP="0014652C">
      <w:pPr>
        <w:spacing w:after="120"/>
      </w:pPr>
      <w:r>
        <w:tab/>
      </w:r>
      <w:r w:rsidRPr="00947A54">
        <w:t xml:space="preserve">Вы увидите список всех файлов на верхнем уровне оригинального репозитория README, index.html и </w:t>
      </w:r>
      <w:proofErr w:type="spellStart"/>
      <w:r w:rsidRPr="00947A54">
        <w:t>css</w:t>
      </w:r>
      <w:proofErr w:type="spellEnd"/>
      <w:r w:rsidRPr="00947A54">
        <w:t>).</w:t>
      </w:r>
    </w:p>
    <w:p w14:paraId="6761C6B6" w14:textId="5C85F3F5" w:rsidR="00975FCE" w:rsidRDefault="00947A54" w:rsidP="0014652C">
      <w:pPr>
        <w:spacing w:after="120"/>
      </w:pPr>
      <w:r>
        <w:tab/>
      </w:r>
      <w:r w:rsidRPr="00947A54">
        <w:t>Просмотрите историю репозитория</w:t>
      </w:r>
      <w:r>
        <w:t>:</w:t>
      </w:r>
    </w:p>
    <w:p w14:paraId="19ECE2B6" w14:textId="3B10B28C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log</w:t>
      </w:r>
      <w:proofErr w:type="spellEnd"/>
      <w:r w:rsidRPr="00947A54">
        <w:rPr>
          <w:rFonts w:ascii="Consolas" w:hAnsi="Consolas"/>
          <w:sz w:val="20"/>
          <w:szCs w:val="20"/>
        </w:rPr>
        <w:t xml:space="preserve"> --</w:t>
      </w:r>
      <w:proofErr w:type="spellStart"/>
      <w:r w:rsidRPr="00947A54">
        <w:rPr>
          <w:rFonts w:ascii="Consolas" w:hAnsi="Consolas"/>
          <w:sz w:val="20"/>
          <w:szCs w:val="20"/>
        </w:rPr>
        <w:t>all</w:t>
      </w:r>
      <w:proofErr w:type="spellEnd"/>
    </w:p>
    <w:p w14:paraId="442E779D" w14:textId="45AFA038" w:rsidR="00947A54" w:rsidRPr="00BB4BCD" w:rsidRDefault="00947A54" w:rsidP="00947A54">
      <w:pPr>
        <w:spacing w:after="0"/>
      </w:pPr>
    </w:p>
    <w:p w14:paraId="7DA26A8B" w14:textId="42B12E91" w:rsidR="00947A54" w:rsidRDefault="00947A54" w:rsidP="00947A54">
      <w:pPr>
        <w:spacing w:after="120"/>
        <w:jc w:val="center"/>
      </w:pPr>
      <w:r w:rsidRPr="00947A54">
        <w:rPr>
          <w:noProof/>
        </w:rPr>
        <w:drawing>
          <wp:inline distT="0" distB="0" distL="0" distR="0" wp14:anchorId="22544ECA" wp14:editId="5321378F">
            <wp:extent cx="4290060" cy="257953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92449" cy="25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6E3" w14:textId="1F9B52BA" w:rsid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 w:rsidRPr="00947A54">
        <w:t>8</w:t>
      </w:r>
      <w:r w:rsidR="00246972">
        <w:t>4</w:t>
      </w:r>
      <w:r w:rsidRPr="00947A54">
        <w:t xml:space="preserve"> </w:t>
      </w:r>
      <w:r w:rsidRPr="00173381">
        <w:t>–</w:t>
      </w:r>
      <w:r>
        <w:t xml:space="preserve"> Просмотр истории клонированного репозитория</w:t>
      </w:r>
    </w:p>
    <w:p w14:paraId="6552B717" w14:textId="77777777" w:rsidR="00947A54" w:rsidRPr="00947A54" w:rsidRDefault="00947A54" w:rsidP="00947A54">
      <w:pPr>
        <w:spacing w:after="0"/>
        <w:jc w:val="center"/>
      </w:pPr>
    </w:p>
    <w:p w14:paraId="1D4C72D0" w14:textId="472FE0A4" w:rsidR="00947A54" w:rsidRDefault="00947A54" w:rsidP="0014652C">
      <w:pPr>
        <w:spacing w:after="120"/>
      </w:pPr>
      <w:r>
        <w:tab/>
      </w:r>
      <w:r w:rsidRPr="00947A54">
        <w:t>Вы увидите список всех коммитов в новый репозиторий, и он должен совпадать с историей коммитов в оригинальном репозитории. Единственная разница должна быть в названиях веток.</w:t>
      </w:r>
    </w:p>
    <w:p w14:paraId="7F1955D7" w14:textId="4759EA47" w:rsidR="00947A54" w:rsidRDefault="00947A54" w:rsidP="00947A54">
      <w:pPr>
        <w:spacing w:after="0"/>
      </w:pPr>
      <w:r>
        <w:tab/>
      </w:r>
      <w:r w:rsidRPr="00947A54">
        <w:t xml:space="preserve">Вы увидите ветку </w:t>
      </w:r>
      <w:proofErr w:type="spellStart"/>
      <w:r w:rsidRPr="00947A54">
        <w:t>main</w:t>
      </w:r>
      <w:proofErr w:type="spellEnd"/>
      <w:r w:rsidRPr="00947A54">
        <w:t xml:space="preserve"> (HEAD) в списке истории. Вы также увидите ветки со странными именами (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main</w:t>
      </w:r>
      <w:proofErr w:type="spellEnd"/>
      <w:r w:rsidRPr="00947A54">
        <w:t xml:space="preserve">, 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style</w:t>
      </w:r>
      <w:proofErr w:type="spellEnd"/>
      <w:r w:rsidRPr="00947A54">
        <w:t xml:space="preserve"> и </w:t>
      </w:r>
      <w:proofErr w:type="spellStart"/>
      <w:r w:rsidRPr="00947A54">
        <w:t>origin</w:t>
      </w:r>
      <w:proofErr w:type="spellEnd"/>
      <w:r w:rsidRPr="00947A54">
        <w:t>/HEAD). Мы поговорим о них чуть позже.</w:t>
      </w:r>
    </w:p>
    <w:p w14:paraId="1AA01BB1" w14:textId="5F7D7DFB" w:rsidR="00947A54" w:rsidRDefault="00947A54" w:rsidP="0014652C">
      <w:pPr>
        <w:spacing w:after="120"/>
      </w:pPr>
    </w:p>
    <w:p w14:paraId="6C56FE5E" w14:textId="5873D122" w:rsidR="00947A54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 xml:space="preserve">Задание 32. Что такое </w:t>
      </w:r>
      <w:proofErr w:type="spellStart"/>
      <w:r w:rsidRPr="00947A54">
        <w:rPr>
          <w:b/>
          <w:bCs/>
        </w:rPr>
        <w:t>origin</w:t>
      </w:r>
      <w:proofErr w:type="spellEnd"/>
      <w:r w:rsidRPr="00947A54">
        <w:rPr>
          <w:b/>
          <w:bCs/>
        </w:rPr>
        <w:t>?</w:t>
      </w:r>
    </w:p>
    <w:p w14:paraId="414E6561" w14:textId="710903A1" w:rsidR="00947A54" w:rsidRDefault="00947A54" w:rsidP="00947A54">
      <w:pPr>
        <w:spacing w:after="120"/>
      </w:pPr>
      <w:r>
        <w:tab/>
        <w:t>Цель – узнать об именах удаленных репозиториев.</w:t>
      </w:r>
    </w:p>
    <w:p w14:paraId="05DEBFEF" w14:textId="5747764D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remote</w:t>
      </w:r>
      <w:proofErr w:type="spellEnd"/>
    </w:p>
    <w:p w14:paraId="3FE97EA0" w14:textId="77777777" w:rsidR="00947A54" w:rsidRPr="00ED2DC4" w:rsidRDefault="00947A54" w:rsidP="00947A54">
      <w:pPr>
        <w:spacing w:after="0"/>
      </w:pPr>
    </w:p>
    <w:p w14:paraId="03AA3229" w14:textId="631F9D15" w:rsidR="00975FCE" w:rsidRPr="00947A54" w:rsidRDefault="00947A54" w:rsidP="00947A54">
      <w:pPr>
        <w:spacing w:after="120"/>
        <w:jc w:val="center"/>
        <w:rPr>
          <w:lang w:val="en-US"/>
        </w:rPr>
      </w:pPr>
      <w:r w:rsidRPr="00947A54">
        <w:rPr>
          <w:noProof/>
          <w:lang w:val="en-US"/>
        </w:rPr>
        <w:lastRenderedPageBreak/>
        <w:drawing>
          <wp:inline distT="0" distB="0" distL="0" distR="0" wp14:anchorId="4EDA20E5" wp14:editId="61AD226D">
            <wp:extent cx="4668597" cy="13487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1954"/>
                    <a:stretch/>
                  </pic:blipFill>
                  <pic:spPr bwMode="auto">
                    <a:xfrm>
                      <a:off x="0" y="0"/>
                      <a:ext cx="4671663" cy="134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DAF5" w14:textId="60C9DCA6" w:rsid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 w:rsidR="00246972">
        <w:t>85</w:t>
      </w:r>
      <w:r w:rsidRPr="00A46A17">
        <w:t xml:space="preserve"> </w:t>
      </w:r>
      <w:r w:rsidRPr="00173381">
        <w:t>–</w:t>
      </w:r>
      <w:r>
        <w:t xml:space="preserve"> Просмотр </w:t>
      </w:r>
      <w:r w:rsidR="00A46A17">
        <w:t>удаленного</w:t>
      </w:r>
      <w:r>
        <w:t xml:space="preserve"> репозитория</w:t>
      </w:r>
    </w:p>
    <w:p w14:paraId="1A902F33" w14:textId="77777777" w:rsidR="00A46A17" w:rsidRDefault="00A46A17" w:rsidP="00947A54">
      <w:pPr>
        <w:spacing w:after="0"/>
        <w:jc w:val="center"/>
      </w:pPr>
    </w:p>
    <w:p w14:paraId="131E81B8" w14:textId="32A69126" w:rsidR="00975FCE" w:rsidRPr="00ED2DC4" w:rsidRDefault="00A46A17" w:rsidP="0014652C">
      <w:pPr>
        <w:spacing w:after="120"/>
      </w:pPr>
      <w:r>
        <w:tab/>
      </w:r>
      <w:r w:rsidRPr="00A46A17">
        <w:t>Мы видим, что клонированный репозиторий знает об имени по умолчанию удаленного репозитория. Давайте посмотрим, можем ли мы получить более подробную информацию об имени по умолчанию:</w:t>
      </w:r>
    </w:p>
    <w:p w14:paraId="3DDB2998" w14:textId="7292D1CF" w:rsidR="00975FCE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remote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show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origin</w:t>
      </w:r>
      <w:proofErr w:type="spellEnd"/>
    </w:p>
    <w:p w14:paraId="367DFC47" w14:textId="301E13B6" w:rsidR="00975FCE" w:rsidRPr="00A46A17" w:rsidRDefault="00A46A17" w:rsidP="00A46A17">
      <w:pPr>
        <w:spacing w:after="120"/>
        <w:jc w:val="center"/>
        <w:rPr>
          <w:lang w:val="en-US"/>
        </w:rPr>
      </w:pPr>
      <w:r w:rsidRPr="00A46A17">
        <w:rPr>
          <w:noProof/>
          <w:lang w:val="en-US"/>
        </w:rPr>
        <w:drawing>
          <wp:inline distT="0" distB="0" distL="0" distR="0" wp14:anchorId="0CE6EC96" wp14:editId="70ED2D35">
            <wp:extent cx="4213860" cy="253372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9722" cy="25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65B" w14:textId="6BA26D33" w:rsidR="00975FCE" w:rsidRDefault="00A46A17" w:rsidP="00A46A17">
      <w:pPr>
        <w:spacing w:after="0"/>
        <w:jc w:val="center"/>
      </w:pPr>
      <w:r>
        <w:t>Рисунок</w:t>
      </w:r>
      <w:r w:rsidRPr="00A46A17">
        <w:t xml:space="preserve"> </w:t>
      </w:r>
      <w:r w:rsidR="00246972">
        <w:t>86</w:t>
      </w:r>
      <w:r w:rsidRPr="00A46A17">
        <w:t xml:space="preserve"> </w:t>
      </w:r>
      <w:r w:rsidRPr="00173381">
        <w:t>–</w:t>
      </w:r>
      <w:r>
        <w:t xml:space="preserve"> Просмотр информации о репозитории</w:t>
      </w:r>
    </w:p>
    <w:p w14:paraId="01908108" w14:textId="77777777" w:rsidR="00A46A17" w:rsidRPr="00ED2DC4" w:rsidRDefault="00A46A17" w:rsidP="00A46A17">
      <w:pPr>
        <w:spacing w:after="0"/>
        <w:jc w:val="center"/>
      </w:pPr>
    </w:p>
    <w:p w14:paraId="1051D4D6" w14:textId="27EDF2E3" w:rsidR="00975FCE" w:rsidRPr="00ED2DC4" w:rsidRDefault="00A46A17" w:rsidP="00A46A17">
      <w:pPr>
        <w:spacing w:after="0"/>
      </w:pPr>
      <w:r>
        <w:tab/>
      </w:r>
      <w:r w:rsidRPr="00A46A17">
        <w:t>Мы видим, что имя по умолчанию (</w:t>
      </w:r>
      <w:proofErr w:type="spellStart"/>
      <w:r w:rsidRPr="00A46A17">
        <w:t>origin</w:t>
      </w:r>
      <w:proofErr w:type="spellEnd"/>
      <w:r w:rsidRPr="00A46A17">
        <w:t xml:space="preserve">) удаленного репозитория — изначальное </w:t>
      </w:r>
      <w:proofErr w:type="spellStart"/>
      <w:r w:rsidRPr="00A46A17">
        <w:t>work</w:t>
      </w:r>
      <w:proofErr w:type="spellEnd"/>
      <w:r w:rsidRPr="00A46A17">
        <w:t xml:space="preserve"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имени </w:t>
      </w:r>
      <w:proofErr w:type="spellStart"/>
      <w:r w:rsidRPr="00A46A17">
        <w:t>origin</w:t>
      </w:r>
      <w:proofErr w:type="spellEnd"/>
      <w:r w:rsidRPr="00A46A17">
        <w:t xml:space="preserve">, однако существует традиция использовать </w:t>
      </w:r>
      <w:proofErr w:type="spellStart"/>
      <w:r w:rsidRPr="00A46A17">
        <w:t>origin</w:t>
      </w:r>
      <w:proofErr w:type="spellEnd"/>
      <w:r w:rsidRPr="00A46A17">
        <w:t xml:space="preserve"> в качестве имени первичного централизованного репозитория (если таковой имеется).</w:t>
      </w:r>
    </w:p>
    <w:p w14:paraId="06D5A9F3" w14:textId="4DE57B69" w:rsidR="00975FCE" w:rsidRPr="00ED2DC4" w:rsidRDefault="00975FCE" w:rsidP="0014652C">
      <w:pPr>
        <w:spacing w:after="120"/>
      </w:pPr>
    </w:p>
    <w:p w14:paraId="77BC4475" w14:textId="67F075E6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3. Удаленные ветки</w:t>
      </w:r>
    </w:p>
    <w:p w14:paraId="0EE7D46C" w14:textId="47D0D86E" w:rsidR="00A46A17" w:rsidRDefault="00A46A17" w:rsidP="0014652C">
      <w:pPr>
        <w:spacing w:after="120"/>
      </w:pPr>
      <w:r>
        <w:tab/>
      </w:r>
      <w:r w:rsidRPr="00A46A17">
        <w:t>Давайте посмотрим на ветки, доступные в нашем клонированном репозитории.</w:t>
      </w:r>
    </w:p>
    <w:p w14:paraId="320BBE84" w14:textId="17A15DAB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</w:p>
    <w:p w14:paraId="24932C42" w14:textId="3D15B03A" w:rsidR="00A46A17" w:rsidRDefault="00A46A17" w:rsidP="00A46A17">
      <w:pPr>
        <w:spacing w:after="0"/>
      </w:pPr>
    </w:p>
    <w:p w14:paraId="04166928" w14:textId="3B6786B6" w:rsidR="00A46A17" w:rsidRPr="00A46A17" w:rsidRDefault="00A46A17" w:rsidP="00A46A17">
      <w:pPr>
        <w:spacing w:after="120"/>
        <w:jc w:val="center"/>
        <w:rPr>
          <w:lang w:val="en-US"/>
        </w:rPr>
      </w:pPr>
      <w:r w:rsidRPr="00A46A17">
        <w:rPr>
          <w:noProof/>
          <w:lang w:val="en-US"/>
        </w:rPr>
        <w:lastRenderedPageBreak/>
        <w:drawing>
          <wp:inline distT="0" distB="0" distL="0" distR="0" wp14:anchorId="0DA7CF29" wp14:editId="72B07D71">
            <wp:extent cx="4175760" cy="128553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8800"/>
                    <a:stretch/>
                  </pic:blipFill>
                  <pic:spPr bwMode="auto">
                    <a:xfrm>
                      <a:off x="0" y="0"/>
                      <a:ext cx="4186859" cy="128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3433" w14:textId="02CDB7CC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</w:t>
      </w:r>
      <w:r w:rsidR="00246972">
        <w:t>87</w:t>
      </w:r>
      <w:r w:rsidRPr="00A46A17">
        <w:t xml:space="preserve"> </w:t>
      </w:r>
      <w:r w:rsidRPr="00173381">
        <w:t>–</w:t>
      </w:r>
      <w:r>
        <w:t xml:space="preserve"> Просмотр доступных веток</w:t>
      </w:r>
    </w:p>
    <w:p w14:paraId="64DB6DF0" w14:textId="77777777" w:rsidR="00A46A17" w:rsidRDefault="00A46A17" w:rsidP="00A46A17">
      <w:pPr>
        <w:spacing w:after="0"/>
        <w:jc w:val="center"/>
      </w:pPr>
    </w:p>
    <w:p w14:paraId="4DE00ABA" w14:textId="3C759F8B" w:rsidR="00A46A17" w:rsidRDefault="00A46A17" w:rsidP="0014652C">
      <w:pPr>
        <w:spacing w:after="120"/>
      </w:pPr>
      <w:r>
        <w:tab/>
      </w:r>
      <w:r w:rsidRPr="00A46A17">
        <w:t xml:space="preserve">Как мы видим, в списке только ветка </w:t>
      </w:r>
      <w:proofErr w:type="spellStart"/>
      <w:r w:rsidRPr="00A46A17">
        <w:t>main</w:t>
      </w:r>
      <w:proofErr w:type="spellEnd"/>
      <w:r w:rsidRPr="00A46A17">
        <w:t xml:space="preserve">. Где ветка </w:t>
      </w:r>
      <w:proofErr w:type="spellStart"/>
      <w:r w:rsidRPr="00A46A17">
        <w:t>style</w:t>
      </w:r>
      <w:proofErr w:type="spellEnd"/>
      <w:r w:rsidRPr="00A46A17">
        <w:t xml:space="preserve">? Команда </w:t>
      </w:r>
      <w:proofErr w:type="spellStart"/>
      <w:r w:rsidRPr="00A46A17">
        <w:t>git</w:t>
      </w:r>
      <w:proofErr w:type="spellEnd"/>
      <w:r w:rsidRPr="00A46A17">
        <w:t xml:space="preserve"> </w:t>
      </w:r>
      <w:proofErr w:type="spellStart"/>
      <w:r w:rsidRPr="00A46A17">
        <w:t>branch</w:t>
      </w:r>
      <w:proofErr w:type="spellEnd"/>
      <w:r w:rsidRPr="00A46A17">
        <w:t xml:space="preserve"> выводит только список локальных веток по умолчанию.</w:t>
      </w:r>
    </w:p>
    <w:p w14:paraId="08DB0379" w14:textId="2C4008E0" w:rsidR="00A46A17" w:rsidRDefault="00A46A17" w:rsidP="0014652C">
      <w:pPr>
        <w:spacing w:after="120"/>
      </w:pPr>
      <w:r>
        <w:tab/>
      </w:r>
      <w:r w:rsidRPr="00A46A17">
        <w:t>Для того чтобы увидеть все ветки, попробуйте следующую команду:</w:t>
      </w:r>
    </w:p>
    <w:p w14:paraId="2FA1377E" w14:textId="11DEABE4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  <w:r w:rsidRPr="00A46A17">
        <w:rPr>
          <w:rFonts w:ascii="Consolas" w:hAnsi="Consolas"/>
          <w:sz w:val="20"/>
          <w:szCs w:val="20"/>
        </w:rPr>
        <w:t xml:space="preserve"> -a</w:t>
      </w:r>
    </w:p>
    <w:p w14:paraId="26750326" w14:textId="51017133" w:rsidR="00A46A17" w:rsidRPr="00A46A17" w:rsidRDefault="00A46A17" w:rsidP="00A46A17">
      <w:pPr>
        <w:spacing w:after="120"/>
        <w:jc w:val="center"/>
        <w:rPr>
          <w:lang w:val="en-US"/>
        </w:rPr>
      </w:pPr>
      <w:r w:rsidRPr="00A46A17">
        <w:rPr>
          <w:noProof/>
          <w:lang w:val="en-US"/>
        </w:rPr>
        <w:drawing>
          <wp:inline distT="0" distB="0" distL="0" distR="0" wp14:anchorId="3F6091A9" wp14:editId="3B9A2DBB">
            <wp:extent cx="4137660" cy="1921325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22773"/>
                    <a:stretch/>
                  </pic:blipFill>
                  <pic:spPr bwMode="auto">
                    <a:xfrm>
                      <a:off x="0" y="0"/>
                      <a:ext cx="4141277" cy="192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B849" w14:textId="3290C1B9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</w:t>
      </w:r>
      <w:r w:rsidR="00246972">
        <w:t>88</w:t>
      </w:r>
      <w:r w:rsidRPr="00A46A17">
        <w:t xml:space="preserve"> </w:t>
      </w:r>
      <w:r w:rsidRPr="00173381">
        <w:t>–</w:t>
      </w:r>
      <w:r>
        <w:t xml:space="preserve"> Просмотр всех веток</w:t>
      </w:r>
    </w:p>
    <w:p w14:paraId="03584897" w14:textId="6CE58E03" w:rsidR="00A46A17" w:rsidRDefault="00A46A17" w:rsidP="00A46A17">
      <w:pPr>
        <w:spacing w:after="0"/>
      </w:pPr>
    </w:p>
    <w:p w14:paraId="3D85FC08" w14:textId="502F28C0" w:rsidR="00A46A17" w:rsidRDefault="00A46A17" w:rsidP="00A46A17">
      <w:pPr>
        <w:spacing w:after="0"/>
      </w:pPr>
      <w:r>
        <w:tab/>
      </w:r>
      <w:proofErr w:type="spellStart"/>
      <w:r w:rsidRPr="00A46A17">
        <w:t>Git</w:t>
      </w:r>
      <w:proofErr w:type="spellEnd"/>
      <w:r w:rsidRPr="00A46A17">
        <w:t xml:space="preserve"> выводит все коммиты в оригинальный репозиторий, но ветки в удаленном репозитории не рассматриваются как локальные. Если мы хотим иметь собственную ветку </w:t>
      </w:r>
      <w:proofErr w:type="spellStart"/>
      <w:r w:rsidRPr="00A46A17">
        <w:t>style</w:t>
      </w:r>
      <w:proofErr w:type="spellEnd"/>
      <w:r w:rsidRPr="00A46A17">
        <w:t>, мы должны сами ее создать. Через минуту вы увидите, как это делается.</w:t>
      </w:r>
    </w:p>
    <w:p w14:paraId="3C3B1B74" w14:textId="77777777" w:rsidR="00A46A17" w:rsidRPr="00ED2DC4" w:rsidRDefault="00A46A17" w:rsidP="0014652C">
      <w:pPr>
        <w:spacing w:after="120"/>
      </w:pPr>
    </w:p>
    <w:p w14:paraId="37ABDD93" w14:textId="5BCFD8F4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4. Изменение оригинального репозитория</w:t>
      </w:r>
    </w:p>
    <w:p w14:paraId="4FC2E7CD" w14:textId="7869DD93" w:rsidR="00A46A17" w:rsidRDefault="00A46A17" w:rsidP="0014652C">
      <w:pPr>
        <w:spacing w:after="120"/>
      </w:pPr>
      <w:r>
        <w:tab/>
      </w:r>
      <w:r w:rsidRPr="00A46A17">
        <w:t xml:space="preserve">Внесите изменения в оригинальный репозиторий </w:t>
      </w:r>
      <w:proofErr w:type="spellStart"/>
      <w:r w:rsidRPr="00A46A17">
        <w:t>work</w:t>
      </w:r>
      <w:proofErr w:type="spellEnd"/>
      <w:r>
        <w:t>:</w:t>
      </w:r>
    </w:p>
    <w:p w14:paraId="10664C43" w14:textId="6A72C0FE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cd</w:t>
      </w:r>
      <w:proofErr w:type="spellEnd"/>
      <w:r w:rsidRPr="00A46A17">
        <w:rPr>
          <w:rFonts w:ascii="Consolas" w:hAnsi="Consolas"/>
          <w:sz w:val="20"/>
          <w:szCs w:val="20"/>
        </w:rPr>
        <w:t xml:space="preserve"> ../</w:t>
      </w:r>
      <w:proofErr w:type="spellStart"/>
      <w:r w:rsidRPr="00A46A17">
        <w:rPr>
          <w:rFonts w:ascii="Consolas" w:hAnsi="Consolas"/>
          <w:sz w:val="20"/>
          <w:szCs w:val="20"/>
        </w:rPr>
        <w:t>work</w:t>
      </w:r>
      <w:proofErr w:type="spellEnd"/>
    </w:p>
    <w:p w14:paraId="4F62D32D" w14:textId="1D4C3C58" w:rsidR="00A46A17" w:rsidRPr="00C654FF" w:rsidRDefault="00A46A17" w:rsidP="00C654FF">
      <w:pPr>
        <w:spacing w:after="0"/>
        <w:rPr>
          <w:lang w:val="en-US"/>
        </w:rPr>
      </w:pPr>
    </w:p>
    <w:p w14:paraId="10B3AB07" w14:textId="4DB93CEE" w:rsidR="00A46A17" w:rsidRDefault="00C654FF" w:rsidP="00C654FF">
      <w:pPr>
        <w:spacing w:after="120"/>
        <w:jc w:val="center"/>
      </w:pPr>
      <w:r w:rsidRPr="00C654FF">
        <w:rPr>
          <w:noProof/>
        </w:rPr>
        <w:drawing>
          <wp:inline distT="0" distB="0" distL="0" distR="0" wp14:anchorId="566345CF" wp14:editId="37A5A911">
            <wp:extent cx="4427220" cy="1198260"/>
            <wp:effectExtent l="0" t="0" r="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54987"/>
                    <a:stretch/>
                  </pic:blipFill>
                  <pic:spPr bwMode="auto">
                    <a:xfrm>
                      <a:off x="0" y="0"/>
                      <a:ext cx="4435581" cy="120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F533F" w14:textId="196DF705" w:rsidR="00C654FF" w:rsidRPr="00BB4BCD" w:rsidRDefault="00C654FF" w:rsidP="00C654FF">
      <w:pPr>
        <w:spacing w:after="0"/>
        <w:jc w:val="center"/>
      </w:pPr>
      <w:r>
        <w:t>Рисунок</w:t>
      </w:r>
      <w:r w:rsidRPr="00A46A17">
        <w:t xml:space="preserve"> </w:t>
      </w:r>
      <w:r w:rsidR="00246972">
        <w:t>89</w:t>
      </w:r>
      <w:r w:rsidRPr="00A46A17">
        <w:t xml:space="preserve"> </w:t>
      </w:r>
      <w:r w:rsidRPr="00173381">
        <w:t>–</w:t>
      </w:r>
      <w:r>
        <w:t xml:space="preserve"> Переход в репозиторий </w:t>
      </w:r>
      <w:r>
        <w:rPr>
          <w:lang w:val="en-US"/>
        </w:rPr>
        <w:t>work</w:t>
      </w:r>
    </w:p>
    <w:p w14:paraId="286E20A3" w14:textId="77777777" w:rsidR="00C654FF" w:rsidRPr="00C654FF" w:rsidRDefault="00C654FF" w:rsidP="00C654FF">
      <w:pPr>
        <w:spacing w:after="0"/>
        <w:jc w:val="center"/>
      </w:pPr>
    </w:p>
    <w:p w14:paraId="51440FD5" w14:textId="518F54D5" w:rsidR="00A46A17" w:rsidRDefault="00C654FF" w:rsidP="0014652C">
      <w:pPr>
        <w:spacing w:after="120"/>
      </w:pPr>
      <w:r>
        <w:tab/>
      </w:r>
      <w:r w:rsidRPr="00C654FF">
        <w:t>Внесите следующие изменения в файл README:</w:t>
      </w:r>
    </w:p>
    <w:p w14:paraId="3FFCB415" w14:textId="77777777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This is the Hello World example from the Git tutorial.</w:t>
      </w:r>
    </w:p>
    <w:p w14:paraId="4D598CAF" w14:textId="69F625B0" w:rsidR="00A46A17" w:rsidRPr="00C654FF" w:rsidRDefault="00C654FF" w:rsidP="00C654FF">
      <w:pPr>
        <w:spacing w:after="12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  <w:lang w:val="en-GB"/>
        </w:rPr>
        <w:tab/>
      </w:r>
      <w:r w:rsidRPr="00C654FF">
        <w:rPr>
          <w:rFonts w:ascii="Consolas" w:hAnsi="Consolas"/>
          <w:sz w:val="20"/>
          <w:szCs w:val="20"/>
        </w:rPr>
        <w:t>(</w:t>
      </w:r>
      <w:proofErr w:type="spellStart"/>
      <w:r w:rsidRPr="00C654FF">
        <w:rPr>
          <w:rFonts w:ascii="Consolas" w:hAnsi="Consolas"/>
          <w:sz w:val="20"/>
          <w:szCs w:val="20"/>
        </w:rPr>
        <w:t>changed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in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origin</w:t>
      </w:r>
      <w:proofErr w:type="spellEnd"/>
      <w:r w:rsidRPr="00C654FF">
        <w:rPr>
          <w:rFonts w:ascii="Consolas" w:hAnsi="Consolas"/>
          <w:sz w:val="20"/>
          <w:szCs w:val="20"/>
        </w:rPr>
        <w:t>)</w:t>
      </w:r>
    </w:p>
    <w:p w14:paraId="130A8452" w14:textId="77777777" w:rsidR="00A46A17" w:rsidRPr="00ED2DC4" w:rsidRDefault="00A46A17" w:rsidP="00C654FF">
      <w:pPr>
        <w:spacing w:after="0"/>
      </w:pPr>
    </w:p>
    <w:p w14:paraId="1E2A8ABE" w14:textId="1B85B2E3" w:rsidR="00975FCE" w:rsidRPr="00ED2DC4" w:rsidRDefault="00C654FF" w:rsidP="00C654FF">
      <w:pPr>
        <w:spacing w:after="120"/>
        <w:jc w:val="center"/>
      </w:pPr>
      <w:r w:rsidRPr="00C654FF">
        <w:rPr>
          <w:noProof/>
        </w:rPr>
        <w:drawing>
          <wp:inline distT="0" distB="0" distL="0" distR="0" wp14:anchorId="732C63BC" wp14:editId="132928BF">
            <wp:extent cx="3366147" cy="73152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15595" cy="7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AC77" w14:textId="5735C1CF" w:rsidR="00C654FF" w:rsidRPr="00BB4BCD" w:rsidRDefault="00C654FF" w:rsidP="00C654FF">
      <w:pPr>
        <w:spacing w:after="0"/>
        <w:jc w:val="center"/>
      </w:pPr>
      <w:r>
        <w:t>Рисунок</w:t>
      </w:r>
      <w:r w:rsidRPr="00A46A17">
        <w:t xml:space="preserve"> </w:t>
      </w:r>
      <w:r w:rsidR="00246972">
        <w:t>90</w:t>
      </w:r>
      <w:r>
        <w:t xml:space="preserve"> </w:t>
      </w:r>
      <w:r w:rsidRPr="00173381">
        <w:t>–</w:t>
      </w:r>
      <w:r>
        <w:t xml:space="preserve"> Изменение файла </w:t>
      </w:r>
      <w:r>
        <w:rPr>
          <w:lang w:val="en-US"/>
        </w:rPr>
        <w:t>README</w:t>
      </w:r>
    </w:p>
    <w:p w14:paraId="4B917CF1" w14:textId="77777777" w:rsidR="00C654FF" w:rsidRPr="00C654FF" w:rsidRDefault="00C654FF" w:rsidP="00C654FF">
      <w:pPr>
        <w:spacing w:after="0"/>
        <w:jc w:val="center"/>
      </w:pPr>
    </w:p>
    <w:p w14:paraId="253E1B25" w14:textId="277314C6" w:rsidR="00975FCE" w:rsidRPr="00ED2DC4" w:rsidRDefault="00C654FF" w:rsidP="0014652C">
      <w:pPr>
        <w:spacing w:after="120"/>
      </w:pPr>
      <w:r>
        <w:tab/>
      </w:r>
      <w:r w:rsidRPr="00C654FF">
        <w:t>Теперь добавьте это изменение и сделайте коммит</w:t>
      </w:r>
      <w:r>
        <w:t>:</w:t>
      </w:r>
    </w:p>
    <w:p w14:paraId="356B620A" w14:textId="66D93EC4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git add README</w:t>
      </w:r>
    </w:p>
    <w:p w14:paraId="65CD3E7A" w14:textId="3749CF87" w:rsidR="00975FCE" w:rsidRPr="00C654FF" w:rsidRDefault="00C654FF" w:rsidP="00C654FF">
      <w:pPr>
        <w:spacing w:after="12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  <w:lang w:val="en-US"/>
        </w:rPr>
        <w:tab/>
        <w:t>git commit -m "Changed README in original repo"</w:t>
      </w:r>
    </w:p>
    <w:p w14:paraId="4DEC40F3" w14:textId="064CD0DB" w:rsidR="00975FCE" w:rsidRPr="00C654FF" w:rsidRDefault="00C654FF" w:rsidP="00C654FF">
      <w:pPr>
        <w:spacing w:after="120"/>
        <w:jc w:val="center"/>
        <w:rPr>
          <w:lang w:val="en-US"/>
        </w:rPr>
      </w:pPr>
      <w:r w:rsidRPr="00C654FF">
        <w:rPr>
          <w:noProof/>
          <w:lang w:val="en-US"/>
        </w:rPr>
        <w:drawing>
          <wp:inline distT="0" distB="0" distL="0" distR="0" wp14:anchorId="4BF50466" wp14:editId="2D365C54">
            <wp:extent cx="4254157" cy="21564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5696"/>
                    <a:stretch/>
                  </pic:blipFill>
                  <pic:spPr bwMode="auto">
                    <a:xfrm>
                      <a:off x="0" y="0"/>
                      <a:ext cx="4259720" cy="21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86A7" w14:textId="3DA36276" w:rsidR="00C654FF" w:rsidRPr="00C654FF" w:rsidRDefault="00C654FF" w:rsidP="00CE164F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1</w:t>
      </w:r>
      <w:r>
        <w:t xml:space="preserve"> </w:t>
      </w:r>
      <w:r w:rsidRPr="00173381">
        <w:t>–</w:t>
      </w:r>
      <w:r>
        <w:t xml:space="preserve"> Добавление изменения в </w:t>
      </w:r>
      <w:r>
        <w:rPr>
          <w:lang w:val="en-US"/>
        </w:rPr>
        <w:t>Git</w:t>
      </w:r>
      <w:r>
        <w:t xml:space="preserve"> и коммит</w:t>
      </w:r>
    </w:p>
    <w:p w14:paraId="28094AD6" w14:textId="0788BEC0" w:rsidR="00975FCE" w:rsidRPr="00C654FF" w:rsidRDefault="00975FCE" w:rsidP="00CE164F">
      <w:pPr>
        <w:spacing w:after="0"/>
      </w:pPr>
    </w:p>
    <w:p w14:paraId="04235BE0" w14:textId="77777777" w:rsidR="00CE164F" w:rsidRPr="00CE164F" w:rsidRDefault="00CE164F" w:rsidP="00CE164F">
      <w:pPr>
        <w:spacing w:after="0"/>
      </w:pPr>
      <w:r>
        <w:tab/>
      </w:r>
      <w:r w:rsidRPr="00CE164F">
        <w:t>Теперь в оригинальном репозитории есть более поздние изменения, которых нет в клонированной версии. Далее мы подтянем и сольем эти изменения в клонированный репозиторий.</w:t>
      </w:r>
    </w:p>
    <w:p w14:paraId="240A7869" w14:textId="5B885832" w:rsidR="00975FCE" w:rsidRPr="00C654FF" w:rsidRDefault="00975FCE" w:rsidP="0014652C">
      <w:pPr>
        <w:spacing w:after="120"/>
      </w:pPr>
    </w:p>
    <w:p w14:paraId="3D3E9F5D" w14:textId="79E178ED" w:rsidR="00975FCE" w:rsidRPr="00CE164F" w:rsidRDefault="00CE164F" w:rsidP="0014652C">
      <w:pPr>
        <w:spacing w:after="120"/>
        <w:rPr>
          <w:b/>
          <w:bCs/>
        </w:rPr>
      </w:pPr>
      <w:r w:rsidRPr="00CE164F">
        <w:rPr>
          <w:b/>
          <w:bCs/>
        </w:rPr>
        <w:tab/>
        <w:t>Задание 35. Подтягивание изменений</w:t>
      </w:r>
    </w:p>
    <w:p w14:paraId="5F29F478" w14:textId="40CD2A4E" w:rsidR="00975FCE" w:rsidRPr="00C654FF" w:rsidRDefault="005951C8" w:rsidP="005951C8">
      <w:pPr>
        <w:spacing w:after="120"/>
      </w:pPr>
      <w:r>
        <w:tab/>
        <w:t>Цель – научиться подтягивать изменения из удаленного репозитория.</w:t>
      </w:r>
    </w:p>
    <w:p w14:paraId="185BDC9C" w14:textId="77777777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</w:rPr>
        <w:tab/>
      </w:r>
      <w:r w:rsidRPr="005951C8">
        <w:rPr>
          <w:rFonts w:ascii="Consolas" w:hAnsi="Consolas"/>
          <w:sz w:val="20"/>
          <w:szCs w:val="20"/>
          <w:lang w:val="en-US"/>
        </w:rPr>
        <w:t>cd ../home</w:t>
      </w:r>
    </w:p>
    <w:p w14:paraId="172AFA02" w14:textId="4D7FCDAD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fetch</w:t>
      </w:r>
    </w:p>
    <w:p w14:paraId="48FA46DB" w14:textId="3B023BB7" w:rsidR="00975FCE" w:rsidRPr="005951C8" w:rsidRDefault="005951C8" w:rsidP="005951C8">
      <w:pPr>
        <w:spacing w:after="12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log --all</w:t>
      </w:r>
    </w:p>
    <w:p w14:paraId="0C22084D" w14:textId="5FB9BB76" w:rsidR="00975FCE" w:rsidRDefault="00975FCE" w:rsidP="005951C8">
      <w:pPr>
        <w:spacing w:after="0"/>
        <w:rPr>
          <w:lang w:val="en-US"/>
        </w:rPr>
      </w:pPr>
    </w:p>
    <w:p w14:paraId="735991DA" w14:textId="0A06385A" w:rsidR="005951C8" w:rsidRDefault="005951C8" w:rsidP="005951C8">
      <w:pPr>
        <w:spacing w:after="120"/>
        <w:jc w:val="center"/>
        <w:rPr>
          <w:lang w:val="en-US"/>
        </w:rPr>
      </w:pPr>
      <w:r w:rsidRPr="005951C8">
        <w:rPr>
          <w:noProof/>
          <w:lang w:val="en-US"/>
        </w:rPr>
        <w:lastRenderedPageBreak/>
        <w:drawing>
          <wp:inline distT="0" distB="0" distL="0" distR="0" wp14:anchorId="2BAC78F6" wp14:editId="72D6AC77">
            <wp:extent cx="4413134" cy="3886200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18610" cy="38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251" w14:textId="7A043112" w:rsidR="005951C8" w:rsidRDefault="005951C8" w:rsidP="005951C8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2</w:t>
      </w:r>
      <w:r w:rsidRPr="005951C8">
        <w:t xml:space="preserve"> </w:t>
      </w:r>
      <w:r w:rsidRPr="00173381">
        <w:t>–</w:t>
      </w:r>
      <w:r>
        <w:t xml:space="preserve"> Подтягивание изменений из удаленного репозитория</w:t>
      </w:r>
    </w:p>
    <w:p w14:paraId="0DDB7E65" w14:textId="77777777" w:rsidR="00A621A4" w:rsidRPr="00C654FF" w:rsidRDefault="00A621A4" w:rsidP="005951C8">
      <w:pPr>
        <w:spacing w:after="0"/>
        <w:jc w:val="center"/>
      </w:pPr>
    </w:p>
    <w:p w14:paraId="1F53E08B" w14:textId="62C1A02F" w:rsidR="005951C8" w:rsidRDefault="005951C8" w:rsidP="005951C8">
      <w:pPr>
        <w:spacing w:after="120"/>
      </w:pPr>
      <w:r>
        <w:tab/>
        <w:t>На данный момент в репозитории есть все коммиты из оригинального репозитория, но они не интегрированы в локальные ветки клонированного репозитория.</w:t>
      </w:r>
    </w:p>
    <w:p w14:paraId="1A8A54BF" w14:textId="433A2D3D" w:rsidR="005951C8" w:rsidRDefault="005951C8" w:rsidP="005951C8">
      <w:pPr>
        <w:spacing w:after="120"/>
      </w:pPr>
      <w:r>
        <w:tab/>
        <w:t>В</w:t>
      </w:r>
      <w:r w:rsidRPr="005951C8">
        <w:rPr>
          <w:lang w:val="en-US"/>
        </w:rPr>
        <w:t xml:space="preserve"> </w:t>
      </w:r>
      <w:r>
        <w:t>истории</w:t>
      </w:r>
      <w:r w:rsidRPr="005951C8">
        <w:rPr>
          <w:lang w:val="en-US"/>
        </w:rPr>
        <w:t xml:space="preserve"> </w:t>
      </w:r>
      <w:r>
        <w:t>выше</w:t>
      </w:r>
      <w:r w:rsidRPr="005951C8">
        <w:rPr>
          <w:lang w:val="en-US"/>
        </w:rPr>
        <w:t xml:space="preserve"> </w:t>
      </w:r>
      <w:r>
        <w:t>найдите</w:t>
      </w:r>
      <w:r w:rsidRPr="005951C8">
        <w:rPr>
          <w:lang w:val="en-US"/>
        </w:rPr>
        <w:t xml:space="preserve"> </w:t>
      </w:r>
      <w:r>
        <w:t>коммит</w:t>
      </w:r>
      <w:r w:rsidRPr="005951C8">
        <w:rPr>
          <w:lang w:val="en-US"/>
        </w:rPr>
        <w:t xml:space="preserve"> «Changed README in original repo». </w:t>
      </w:r>
      <w:r>
        <w:t xml:space="preserve">Обратите внимание, что коммит включает в себя коммиты 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origin</w:t>
      </w:r>
      <w:proofErr w:type="spellEnd"/>
      <w:r>
        <w:t>/HEAD.</w:t>
      </w:r>
    </w:p>
    <w:p w14:paraId="3EE2A39C" w14:textId="057C02FA" w:rsidR="005951C8" w:rsidRDefault="005951C8" w:rsidP="005951C8">
      <w:pPr>
        <w:spacing w:after="120"/>
      </w:pPr>
      <w:r>
        <w:tab/>
        <w:t>Теперь давайте посмотрим на коммит «</w:t>
      </w:r>
      <w:proofErr w:type="spellStart"/>
      <w:r>
        <w:t>Renamed</w:t>
      </w:r>
      <w:proofErr w:type="spellEnd"/>
      <w:r>
        <w:t xml:space="preserve"> hello.html; </w:t>
      </w:r>
      <w:proofErr w:type="spellStart"/>
      <w:r>
        <w:t>moved</w:t>
      </w:r>
      <w:proofErr w:type="spellEnd"/>
      <w:r>
        <w:t xml:space="preserve"> style.css». Вы увидите, что локальная ветка </w:t>
      </w:r>
      <w:proofErr w:type="spellStart"/>
      <w:r>
        <w:t>main</w:t>
      </w:r>
      <w:proofErr w:type="spellEnd"/>
      <w:r>
        <w:t xml:space="preserve"> указывает на этот коммит, а не на новый коммит, который мы только что подтянули.</w:t>
      </w:r>
    </w:p>
    <w:p w14:paraId="237D86E8" w14:textId="0A65141F" w:rsidR="005951C8" w:rsidRPr="005951C8" w:rsidRDefault="005951C8" w:rsidP="005951C8">
      <w:pPr>
        <w:spacing w:after="120"/>
      </w:pPr>
      <w:r>
        <w:tab/>
        <w:t xml:space="preserve">Выводом является то, ч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будет подтягивать новые коммиты из удаленного репозитория, но не будет сливать их с вашими наработками в локальных ветках.</w:t>
      </w:r>
    </w:p>
    <w:p w14:paraId="0C34E224" w14:textId="7C4312AE" w:rsidR="005951C8" w:rsidRPr="005951C8" w:rsidRDefault="00802773" w:rsidP="0014652C">
      <w:pPr>
        <w:spacing w:after="120"/>
      </w:pPr>
      <w:r>
        <w:tab/>
      </w:r>
      <w:r w:rsidRPr="00802773">
        <w:t>Мы можем продемонстрировать, что клонированный файл README не изменился.</w:t>
      </w:r>
    </w:p>
    <w:p w14:paraId="2CE4E411" w14:textId="0E138706" w:rsidR="00975FCE" w:rsidRPr="00802773" w:rsidRDefault="00802773" w:rsidP="0014652C">
      <w:pPr>
        <w:spacing w:after="120"/>
        <w:rPr>
          <w:rFonts w:ascii="Consolas" w:hAnsi="Consolas"/>
          <w:sz w:val="20"/>
          <w:szCs w:val="20"/>
        </w:rPr>
      </w:pPr>
      <w:r w:rsidRPr="00802773">
        <w:rPr>
          <w:rFonts w:ascii="Consolas" w:hAnsi="Consolas"/>
          <w:sz w:val="20"/>
          <w:szCs w:val="20"/>
        </w:rPr>
        <w:tab/>
      </w:r>
      <w:proofErr w:type="spellStart"/>
      <w:r w:rsidRPr="00802773">
        <w:rPr>
          <w:rFonts w:ascii="Consolas" w:hAnsi="Consolas"/>
          <w:sz w:val="20"/>
          <w:szCs w:val="20"/>
        </w:rPr>
        <w:t>cat</w:t>
      </w:r>
      <w:proofErr w:type="spellEnd"/>
      <w:r w:rsidRPr="00802773">
        <w:rPr>
          <w:rFonts w:ascii="Consolas" w:hAnsi="Consolas"/>
          <w:sz w:val="20"/>
          <w:szCs w:val="20"/>
        </w:rPr>
        <w:t xml:space="preserve"> README</w:t>
      </w:r>
    </w:p>
    <w:p w14:paraId="1E2FACAD" w14:textId="260024DE" w:rsidR="00802773" w:rsidRDefault="00802773" w:rsidP="00802773">
      <w:pPr>
        <w:spacing w:after="0"/>
      </w:pPr>
    </w:p>
    <w:p w14:paraId="6E931F14" w14:textId="3494602F" w:rsidR="00802773" w:rsidRPr="00802773" w:rsidRDefault="00802773" w:rsidP="00802773">
      <w:pPr>
        <w:spacing w:after="120"/>
        <w:jc w:val="center"/>
        <w:rPr>
          <w:lang w:val="en-US"/>
        </w:rPr>
      </w:pPr>
      <w:r w:rsidRPr="00802773">
        <w:rPr>
          <w:noProof/>
          <w:lang w:val="en-US"/>
        </w:rPr>
        <w:lastRenderedPageBreak/>
        <w:drawing>
          <wp:inline distT="0" distB="0" distL="0" distR="0" wp14:anchorId="3B3AC79C" wp14:editId="59BD2F25">
            <wp:extent cx="4993126" cy="30022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8384" cy="30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438" w14:textId="63F4E31B" w:rsidR="00802773" w:rsidRPr="00BB4BCD" w:rsidRDefault="00802773" w:rsidP="00802773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3</w:t>
      </w:r>
      <w:r w:rsidRPr="005951C8">
        <w:t xml:space="preserve"> </w:t>
      </w:r>
      <w:r w:rsidRPr="00173381">
        <w:t>–</w:t>
      </w:r>
      <w:r>
        <w:t xml:space="preserve"> Просмотр </w:t>
      </w:r>
      <w:r>
        <w:rPr>
          <w:lang w:val="en-US"/>
        </w:rPr>
        <w:t>README</w:t>
      </w:r>
    </w:p>
    <w:p w14:paraId="605EAB7C" w14:textId="77777777" w:rsidR="00802773" w:rsidRPr="00802773" w:rsidRDefault="00802773" w:rsidP="00802773">
      <w:pPr>
        <w:spacing w:after="0"/>
        <w:jc w:val="center"/>
      </w:pPr>
    </w:p>
    <w:p w14:paraId="10E1A948" w14:textId="3E73A1B3" w:rsidR="00173381" w:rsidRPr="005951C8" w:rsidRDefault="00802773" w:rsidP="000A5B65">
      <w:pPr>
        <w:spacing w:after="0"/>
      </w:pPr>
      <w:r>
        <w:tab/>
      </w:r>
      <w:r w:rsidRPr="00802773">
        <w:t>Как видите, никаких изменений.</w:t>
      </w:r>
    </w:p>
    <w:p w14:paraId="64969B45" w14:textId="02278324" w:rsidR="00173381" w:rsidRDefault="00173381" w:rsidP="0014652C">
      <w:pPr>
        <w:spacing w:after="120"/>
      </w:pPr>
    </w:p>
    <w:p w14:paraId="40DEB1E0" w14:textId="51E0880A" w:rsidR="000A5B65" w:rsidRPr="000A5B65" w:rsidRDefault="000A5B65" w:rsidP="0014652C">
      <w:pPr>
        <w:spacing w:after="120"/>
        <w:rPr>
          <w:b/>
          <w:bCs/>
        </w:rPr>
      </w:pPr>
      <w:r w:rsidRPr="000A5B65">
        <w:rPr>
          <w:b/>
          <w:bCs/>
        </w:rPr>
        <w:tab/>
        <w:t>Задание 36. Слияние подтянутых изменений</w:t>
      </w:r>
    </w:p>
    <w:p w14:paraId="3880DE5F" w14:textId="65CFD06A" w:rsidR="00173381" w:rsidRDefault="000A5B65" w:rsidP="0014652C">
      <w:pPr>
        <w:spacing w:after="120"/>
      </w:pPr>
      <w:r>
        <w:tab/>
      </w:r>
      <w:r w:rsidRPr="000A5B65">
        <w:t xml:space="preserve">Слейте подтянутые изменения в локальную ветку </w:t>
      </w:r>
      <w:proofErr w:type="spellStart"/>
      <w:r w:rsidRPr="000A5B65">
        <w:t>main</w:t>
      </w:r>
      <w:proofErr w:type="spellEnd"/>
      <w:r>
        <w:t>.</w:t>
      </w:r>
    </w:p>
    <w:p w14:paraId="707B4F44" w14:textId="73671EF7" w:rsidR="000A5B65" w:rsidRPr="000A5B65" w:rsidRDefault="000A5B65" w:rsidP="0014652C">
      <w:pPr>
        <w:spacing w:after="120"/>
        <w:rPr>
          <w:rFonts w:ascii="Consolas" w:hAnsi="Consolas"/>
          <w:sz w:val="20"/>
          <w:szCs w:val="20"/>
        </w:rPr>
      </w:pPr>
      <w:r w:rsidRPr="000A5B65">
        <w:rPr>
          <w:rFonts w:ascii="Consolas" w:hAnsi="Consolas"/>
          <w:sz w:val="20"/>
          <w:szCs w:val="20"/>
        </w:rPr>
        <w:tab/>
      </w:r>
      <w:proofErr w:type="spellStart"/>
      <w:r w:rsidRPr="000A5B65">
        <w:rPr>
          <w:rFonts w:ascii="Consolas" w:hAnsi="Consolas"/>
          <w:sz w:val="20"/>
          <w:szCs w:val="20"/>
        </w:rPr>
        <w:t>git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merge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origin</w:t>
      </w:r>
      <w:proofErr w:type="spellEnd"/>
      <w:r w:rsidRPr="000A5B65">
        <w:rPr>
          <w:rFonts w:ascii="Consolas" w:hAnsi="Consolas"/>
          <w:sz w:val="20"/>
          <w:szCs w:val="20"/>
        </w:rPr>
        <w:t>/</w:t>
      </w:r>
      <w:proofErr w:type="spellStart"/>
      <w:r w:rsidRPr="000A5B65">
        <w:rPr>
          <w:rFonts w:ascii="Consolas" w:hAnsi="Consolas"/>
          <w:sz w:val="20"/>
          <w:szCs w:val="20"/>
        </w:rPr>
        <w:t>main</w:t>
      </w:r>
      <w:proofErr w:type="spellEnd"/>
    </w:p>
    <w:p w14:paraId="584BF90F" w14:textId="759E9494" w:rsidR="00173381" w:rsidRPr="005951C8" w:rsidRDefault="00173381" w:rsidP="00B44B5E">
      <w:pPr>
        <w:spacing w:after="0"/>
      </w:pPr>
    </w:p>
    <w:p w14:paraId="5FB6F3B1" w14:textId="0E70867D" w:rsidR="00173381" w:rsidRPr="005951C8" w:rsidRDefault="000A5B65" w:rsidP="00B44B5E">
      <w:pPr>
        <w:spacing w:after="120"/>
        <w:jc w:val="center"/>
      </w:pPr>
      <w:r w:rsidRPr="000A5B65">
        <w:rPr>
          <w:noProof/>
        </w:rPr>
        <w:drawing>
          <wp:inline distT="0" distB="0" distL="0" distR="0" wp14:anchorId="0DE41BB1" wp14:editId="3465A522">
            <wp:extent cx="5114126" cy="17449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43253"/>
                    <a:stretch/>
                  </pic:blipFill>
                  <pic:spPr bwMode="auto">
                    <a:xfrm>
                      <a:off x="0" y="0"/>
                      <a:ext cx="5144249" cy="175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E77D" w14:textId="0A68F151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4</w:t>
      </w:r>
      <w:r w:rsidRPr="005951C8">
        <w:t xml:space="preserve"> </w:t>
      </w:r>
      <w:r w:rsidRPr="00173381">
        <w:t>–</w:t>
      </w:r>
      <w:r>
        <w:t xml:space="preserve"> </w:t>
      </w:r>
      <w:r w:rsidRPr="00B44B5E">
        <w:t>Сл</w:t>
      </w:r>
      <w:r>
        <w:t>ияние</w:t>
      </w:r>
      <w:r w:rsidRPr="00B44B5E">
        <w:t xml:space="preserve"> подтянуты</w:t>
      </w:r>
      <w:r>
        <w:t>х</w:t>
      </w:r>
      <w:r w:rsidRPr="00B44B5E">
        <w:t xml:space="preserve"> изменени</w:t>
      </w:r>
      <w:r>
        <w:t>й</w:t>
      </w:r>
      <w:r w:rsidRPr="00B44B5E">
        <w:t xml:space="preserve"> в локальную ветку </w:t>
      </w:r>
      <w:proofErr w:type="spellStart"/>
      <w:r w:rsidRPr="00B44B5E">
        <w:t>main</w:t>
      </w:r>
      <w:proofErr w:type="spellEnd"/>
    </w:p>
    <w:p w14:paraId="3DE06EC9" w14:textId="77777777" w:rsidR="00B44B5E" w:rsidRPr="00B44B5E" w:rsidRDefault="00B44B5E" w:rsidP="00B44B5E">
      <w:pPr>
        <w:spacing w:after="0"/>
        <w:jc w:val="center"/>
      </w:pPr>
    </w:p>
    <w:p w14:paraId="557DE3D1" w14:textId="2C5B52EE" w:rsidR="00173381" w:rsidRPr="005951C8" w:rsidRDefault="00B44B5E" w:rsidP="0014652C">
      <w:pPr>
        <w:spacing w:after="120"/>
      </w:pPr>
      <w:r>
        <w:tab/>
      </w:r>
      <w:r w:rsidRPr="00B44B5E">
        <w:t>Еще раз проверьте файл README</w:t>
      </w:r>
      <w:r>
        <w:t xml:space="preserve">. </w:t>
      </w:r>
      <w:r w:rsidRPr="00B44B5E">
        <w:t>Сейчас мы должны увидеть изменения.</w:t>
      </w:r>
    </w:p>
    <w:p w14:paraId="7A169C0E" w14:textId="2BF416F0" w:rsidR="00173381" w:rsidRPr="00B44B5E" w:rsidRDefault="00B44B5E" w:rsidP="0014652C">
      <w:pPr>
        <w:spacing w:after="120"/>
        <w:rPr>
          <w:rFonts w:ascii="Consolas" w:hAnsi="Consolas"/>
          <w:sz w:val="20"/>
          <w:szCs w:val="20"/>
        </w:rPr>
      </w:pPr>
      <w:r w:rsidRPr="00B44B5E">
        <w:rPr>
          <w:rFonts w:ascii="Consolas" w:hAnsi="Consolas"/>
          <w:sz w:val="20"/>
          <w:szCs w:val="20"/>
        </w:rPr>
        <w:tab/>
      </w:r>
      <w:proofErr w:type="spellStart"/>
      <w:r w:rsidRPr="00B44B5E">
        <w:rPr>
          <w:rFonts w:ascii="Consolas" w:hAnsi="Consolas"/>
          <w:sz w:val="20"/>
          <w:szCs w:val="20"/>
        </w:rPr>
        <w:t>ca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README</w:t>
      </w:r>
    </w:p>
    <w:p w14:paraId="1ECBF2E8" w14:textId="1132782A" w:rsidR="00173381" w:rsidRPr="00B44B5E" w:rsidRDefault="00173381" w:rsidP="00B44B5E">
      <w:pPr>
        <w:spacing w:after="0"/>
        <w:rPr>
          <w:lang w:val="en-US"/>
        </w:rPr>
      </w:pPr>
    </w:p>
    <w:p w14:paraId="58389A7B" w14:textId="530F1397" w:rsidR="00173381" w:rsidRPr="005951C8" w:rsidRDefault="00B44B5E" w:rsidP="00B44B5E">
      <w:pPr>
        <w:spacing w:after="120"/>
        <w:jc w:val="center"/>
      </w:pPr>
      <w:r w:rsidRPr="00B44B5E">
        <w:rPr>
          <w:noProof/>
        </w:rPr>
        <w:lastRenderedPageBreak/>
        <w:drawing>
          <wp:inline distT="0" distB="0" distL="0" distR="0" wp14:anchorId="046F6FC9" wp14:editId="2B27AD2F">
            <wp:extent cx="5329642" cy="2522220"/>
            <wp:effectExtent l="0" t="0" r="444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21295"/>
                    <a:stretch/>
                  </pic:blipFill>
                  <pic:spPr bwMode="auto">
                    <a:xfrm>
                      <a:off x="0" y="0"/>
                      <a:ext cx="5336448" cy="252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11C8" w14:textId="4C7698CD" w:rsidR="00B44B5E" w:rsidRPr="00BB4BCD" w:rsidRDefault="00B44B5E" w:rsidP="00B44B5E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5</w:t>
      </w:r>
      <w:r w:rsidRPr="005951C8">
        <w:t xml:space="preserve"> </w:t>
      </w:r>
      <w:r w:rsidRPr="00173381">
        <w:t>–</w:t>
      </w:r>
      <w:r>
        <w:t xml:space="preserve"> Проверка файла </w:t>
      </w:r>
      <w:r>
        <w:rPr>
          <w:lang w:val="en-US"/>
        </w:rPr>
        <w:t>README</w:t>
      </w:r>
    </w:p>
    <w:p w14:paraId="52DF8759" w14:textId="77777777" w:rsidR="00B44B5E" w:rsidRPr="00B44B5E" w:rsidRDefault="00B44B5E" w:rsidP="00B44B5E">
      <w:pPr>
        <w:spacing w:after="0"/>
        <w:jc w:val="center"/>
      </w:pPr>
    </w:p>
    <w:p w14:paraId="0D906105" w14:textId="53C45D3C" w:rsidR="00173381" w:rsidRPr="005951C8" w:rsidRDefault="00B44B5E" w:rsidP="0014652C">
      <w:pPr>
        <w:spacing w:after="120"/>
      </w:pPr>
      <w:r>
        <w:tab/>
      </w:r>
      <w:r w:rsidRPr="00B44B5E">
        <w:t xml:space="preserve">Вот и изменения. Хотя команда </w:t>
      </w:r>
      <w:proofErr w:type="spellStart"/>
      <w:r w:rsidRPr="00B44B5E">
        <w:t>git</w:t>
      </w:r>
      <w:proofErr w:type="spellEnd"/>
      <w:r w:rsidRPr="00B44B5E">
        <w:t xml:space="preserve"> </w:t>
      </w:r>
      <w:proofErr w:type="spellStart"/>
      <w:r w:rsidRPr="00B44B5E">
        <w:t>fetch</w:t>
      </w:r>
      <w:proofErr w:type="spellEnd"/>
      <w:r w:rsidRPr="00B44B5E">
        <w:t xml:space="preserve"> не сливает изменения, мы можем вручную слить изменения из удаленного репозитория.</w:t>
      </w:r>
    </w:p>
    <w:p w14:paraId="0C1712A3" w14:textId="32796B3A" w:rsidR="00173381" w:rsidRDefault="00B44B5E" w:rsidP="0014652C">
      <w:pPr>
        <w:spacing w:after="120"/>
      </w:pPr>
      <w:r>
        <w:tab/>
      </w:r>
      <w:r w:rsidRPr="00B44B5E">
        <w:t xml:space="preserve">Команда </w:t>
      </w:r>
      <w:proofErr w:type="spellStart"/>
      <w:r w:rsidRPr="00B44B5E">
        <w:t>fetch</w:t>
      </w:r>
      <w:proofErr w:type="spellEnd"/>
      <w:r w:rsidRPr="00B44B5E">
        <w:t xml:space="preserve"> позволяет контролировать то, что именно подтягивается и сливается в ваши локальные ветки, но для удобства существует также команда </w:t>
      </w:r>
      <w:proofErr w:type="spellStart"/>
      <w:r w:rsidRPr="00B44B5E">
        <w:t>pull</w:t>
      </w:r>
      <w:proofErr w:type="spellEnd"/>
      <w:r w:rsidRPr="00B44B5E">
        <w:t>, которая подтягивает и сливает изменения из удаленной ветки в текущую одним вызовом.</w:t>
      </w:r>
    </w:p>
    <w:p w14:paraId="77134F88" w14:textId="5968BDB0" w:rsidR="00B44B5E" w:rsidRPr="00B44B5E" w:rsidRDefault="00B44B5E" w:rsidP="0014652C">
      <w:pPr>
        <w:spacing w:after="120"/>
        <w:rPr>
          <w:rFonts w:ascii="Consolas" w:hAnsi="Consolas"/>
          <w:sz w:val="20"/>
          <w:szCs w:val="20"/>
        </w:rPr>
      </w:pPr>
      <w:r w:rsidRPr="00B44B5E">
        <w:rPr>
          <w:rFonts w:ascii="Consolas" w:hAnsi="Consolas"/>
          <w:sz w:val="20"/>
          <w:szCs w:val="20"/>
        </w:rPr>
        <w:tab/>
      </w:r>
      <w:proofErr w:type="spellStart"/>
      <w:r w:rsidRPr="00B44B5E">
        <w:rPr>
          <w:rFonts w:ascii="Consolas" w:hAnsi="Consolas"/>
          <w:sz w:val="20"/>
          <w:szCs w:val="20"/>
        </w:rPr>
        <w:t>gi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</w:t>
      </w:r>
      <w:proofErr w:type="spellStart"/>
      <w:r w:rsidRPr="00B44B5E">
        <w:rPr>
          <w:rFonts w:ascii="Consolas" w:hAnsi="Consolas"/>
          <w:sz w:val="20"/>
          <w:szCs w:val="20"/>
        </w:rPr>
        <w:t>pull</w:t>
      </w:r>
      <w:proofErr w:type="spellEnd"/>
    </w:p>
    <w:p w14:paraId="2241FCDB" w14:textId="0B6980A8" w:rsidR="00B44B5E" w:rsidRDefault="00B44B5E" w:rsidP="0014652C">
      <w:pPr>
        <w:spacing w:after="120"/>
      </w:pPr>
      <w:r w:rsidRPr="00B44B5E">
        <w:t>...эквивалентна следующим двум шагам:</w:t>
      </w:r>
    </w:p>
    <w:p w14:paraId="17C1EB59" w14:textId="7A721F71" w:rsidR="00B44B5E" w:rsidRPr="00BB4BCD" w:rsidRDefault="00B44B5E" w:rsidP="00B44B5E">
      <w:pPr>
        <w:spacing w:after="0"/>
        <w:rPr>
          <w:rFonts w:ascii="Consolas" w:hAnsi="Consolas"/>
          <w:sz w:val="20"/>
          <w:szCs w:val="20"/>
          <w:lang w:val="en-GB"/>
        </w:rPr>
      </w:pPr>
      <w:r w:rsidRPr="00B44B5E">
        <w:rPr>
          <w:rFonts w:ascii="Consolas" w:hAnsi="Consolas"/>
          <w:sz w:val="20"/>
          <w:szCs w:val="20"/>
        </w:rPr>
        <w:tab/>
      </w:r>
      <w:r w:rsidRPr="00BB4BCD">
        <w:rPr>
          <w:rFonts w:ascii="Consolas" w:hAnsi="Consolas"/>
          <w:sz w:val="20"/>
          <w:szCs w:val="20"/>
          <w:lang w:val="en-GB"/>
        </w:rPr>
        <w:t>git fetch</w:t>
      </w:r>
    </w:p>
    <w:p w14:paraId="421C136E" w14:textId="5D0BF490" w:rsidR="00B44B5E" w:rsidRDefault="00B44B5E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  <w:lang w:val="en-GB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merge origin/main</w:t>
      </w:r>
    </w:p>
    <w:p w14:paraId="2EB21B4B" w14:textId="77777777" w:rsidR="00A621A4" w:rsidRPr="00B44B5E" w:rsidRDefault="00A621A4" w:rsidP="0014652C">
      <w:pPr>
        <w:spacing w:after="120"/>
        <w:rPr>
          <w:lang w:val="en-US"/>
        </w:rPr>
      </w:pPr>
    </w:p>
    <w:p w14:paraId="6D8EE832" w14:textId="5A74403F" w:rsidR="00173381" w:rsidRPr="00BB4BCD" w:rsidRDefault="00B44B5E" w:rsidP="0014652C">
      <w:pPr>
        <w:spacing w:after="120"/>
        <w:rPr>
          <w:b/>
          <w:bCs/>
        </w:rPr>
      </w:pPr>
      <w:r w:rsidRPr="00BB4BCD">
        <w:rPr>
          <w:b/>
          <w:bCs/>
          <w:lang w:val="en-GB"/>
        </w:rPr>
        <w:tab/>
      </w:r>
      <w:r w:rsidRPr="00B44B5E">
        <w:rPr>
          <w:b/>
          <w:bCs/>
        </w:rPr>
        <w:t>Задание 37. Добавление ветки наблюдения</w:t>
      </w:r>
    </w:p>
    <w:p w14:paraId="199D62D5" w14:textId="42202D4F" w:rsidR="00173381" w:rsidRDefault="00B44B5E" w:rsidP="0014652C">
      <w:pPr>
        <w:spacing w:after="120"/>
      </w:pPr>
      <w:r w:rsidRPr="00BB4BCD">
        <w:tab/>
      </w:r>
      <w:r w:rsidRPr="00B44B5E">
        <w:t xml:space="preserve">Ветки, которые начинаются с </w:t>
      </w:r>
      <w:r w:rsidRPr="00B44B5E">
        <w:rPr>
          <w:lang w:val="en-US"/>
        </w:rPr>
        <w:t>remotes</w:t>
      </w:r>
      <w:r w:rsidRPr="00B44B5E">
        <w:t>/</w:t>
      </w:r>
      <w:r w:rsidRPr="00B44B5E">
        <w:rPr>
          <w:lang w:val="en-US"/>
        </w:rPr>
        <w:t>origin</w:t>
      </w:r>
      <w:r w:rsidRPr="00B44B5E">
        <w:t xml:space="preserve"> являются ветками оригинального репозитория. Обратите внимание, что у вас больше нет ветки под названием </w:t>
      </w:r>
      <w:r w:rsidRPr="00B44B5E">
        <w:rPr>
          <w:lang w:val="en-US"/>
        </w:rPr>
        <w:t>style</w:t>
      </w:r>
      <w:r w:rsidRPr="00B44B5E">
        <w:t xml:space="preserve">, но система контроля версий знает, что в оригинальном репозитории ветка </w:t>
      </w:r>
      <w:r w:rsidRPr="00B44B5E">
        <w:rPr>
          <w:lang w:val="en-US"/>
        </w:rPr>
        <w:t>style</w:t>
      </w:r>
      <w:r w:rsidRPr="00B44B5E">
        <w:t xml:space="preserve"> была.</w:t>
      </w:r>
    </w:p>
    <w:p w14:paraId="6776F6BB" w14:textId="698257A9" w:rsidR="00B44B5E" w:rsidRDefault="00B44B5E" w:rsidP="0014652C">
      <w:pPr>
        <w:spacing w:after="120"/>
      </w:pPr>
      <w:r>
        <w:tab/>
      </w:r>
      <w:r w:rsidRPr="00B44B5E">
        <w:t>Добавьте локальную ветку, которая отслеживает удаленную ветку</w:t>
      </w:r>
      <w:r>
        <w:t>:</w:t>
      </w:r>
    </w:p>
    <w:p w14:paraId="36954AA8" w14:textId="7777777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branch --track style origin/style</w:t>
      </w:r>
    </w:p>
    <w:p w14:paraId="185DEDAB" w14:textId="77787FF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branch -a</w:t>
      </w:r>
    </w:p>
    <w:p w14:paraId="4869EDB3" w14:textId="64D20CEE" w:rsidR="00B44B5E" w:rsidRPr="00B44B5E" w:rsidRDefault="00B44B5E" w:rsidP="00B44B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log --max-count=2</w:t>
      </w:r>
    </w:p>
    <w:p w14:paraId="0541A10E" w14:textId="6946FD5F" w:rsidR="00173381" w:rsidRDefault="00173381" w:rsidP="00B44B5E">
      <w:pPr>
        <w:spacing w:after="0"/>
        <w:rPr>
          <w:lang w:val="en-US"/>
        </w:rPr>
      </w:pPr>
    </w:p>
    <w:p w14:paraId="63730977" w14:textId="6B4ECB68" w:rsidR="00B44B5E" w:rsidRDefault="00B44B5E" w:rsidP="00B44B5E">
      <w:pPr>
        <w:spacing w:after="120"/>
        <w:jc w:val="center"/>
        <w:rPr>
          <w:lang w:val="en-US"/>
        </w:rPr>
      </w:pPr>
      <w:r w:rsidRPr="00B44B5E">
        <w:rPr>
          <w:noProof/>
          <w:lang w:val="en-US"/>
        </w:rPr>
        <w:lastRenderedPageBreak/>
        <w:drawing>
          <wp:inline distT="0" distB="0" distL="0" distR="0" wp14:anchorId="48DE4D7E" wp14:editId="264C9D95">
            <wp:extent cx="4160520" cy="327994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3476" cy="32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015" w14:textId="1F3BC1FF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6</w:t>
      </w:r>
      <w:r w:rsidRPr="005951C8">
        <w:t xml:space="preserve"> </w:t>
      </w:r>
      <w:r w:rsidRPr="00173381">
        <w:t>–</w:t>
      </w:r>
      <w:r>
        <w:t xml:space="preserve"> Добавление локальной ветки для отслеживания удаленной</w:t>
      </w:r>
    </w:p>
    <w:p w14:paraId="73F2C1A1" w14:textId="77777777" w:rsidR="000978DF" w:rsidRPr="00B44B5E" w:rsidRDefault="000978DF" w:rsidP="00B44B5E">
      <w:pPr>
        <w:spacing w:after="0"/>
        <w:jc w:val="center"/>
      </w:pPr>
    </w:p>
    <w:p w14:paraId="3EEC53C7" w14:textId="45566F2E" w:rsidR="00B44B5E" w:rsidRPr="00B44B5E" w:rsidRDefault="000978DF" w:rsidP="000978DF">
      <w:pPr>
        <w:spacing w:after="0"/>
      </w:pPr>
      <w:r>
        <w:tab/>
      </w:r>
      <w:r w:rsidRPr="000978DF">
        <w:t xml:space="preserve">Теперь мы можем видеть ветку </w:t>
      </w:r>
      <w:proofErr w:type="spellStart"/>
      <w:r w:rsidRPr="000978DF">
        <w:t>style</w:t>
      </w:r>
      <w:proofErr w:type="spellEnd"/>
      <w:r w:rsidRPr="000978DF">
        <w:t xml:space="preserve"> в списке веток и логе.</w:t>
      </w:r>
    </w:p>
    <w:p w14:paraId="6ECB4351" w14:textId="42FB37FF" w:rsidR="00EF2F4F" w:rsidRDefault="00EF2F4F" w:rsidP="0014652C">
      <w:pPr>
        <w:spacing w:after="120"/>
      </w:pPr>
    </w:p>
    <w:p w14:paraId="3AA00AE1" w14:textId="5982F711" w:rsid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8. Чистые репозитории</w:t>
      </w:r>
    </w:p>
    <w:p w14:paraId="104D2F41" w14:textId="05C8485E" w:rsidR="000978DF" w:rsidRDefault="000978DF" w:rsidP="0014652C">
      <w:pPr>
        <w:spacing w:after="120"/>
      </w:pPr>
      <w:r>
        <w:tab/>
      </w:r>
      <w:r w:rsidRPr="000978DF">
        <w:t>Чистый репозиторий — это репозиторий, не имеющий рабочей директории. Он содержит только директорию .</w:t>
      </w:r>
      <w:proofErr w:type="spellStart"/>
      <w:r w:rsidRPr="000978DF">
        <w:t>git</w:t>
      </w:r>
      <w:proofErr w:type="spellEnd"/>
      <w:r w:rsidRPr="000978DF">
        <w:t xml:space="preserve">, в которой </w:t>
      </w:r>
      <w:proofErr w:type="spellStart"/>
      <w:r w:rsidRPr="000978DF">
        <w:t>Git</w:t>
      </w:r>
      <w:proofErr w:type="spellEnd"/>
      <w:r w:rsidRPr="000978DF">
        <w:t xml:space="preserve">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 Поэтому в них нет смысла создавать рабочие файлы, они будут только впустую занимать место на диске. Чистые репозитории также используются в сервисах </w:t>
      </w:r>
      <w:proofErr w:type="spellStart"/>
      <w:r w:rsidRPr="000978DF">
        <w:t>Git</w:t>
      </w:r>
      <w:proofErr w:type="spellEnd"/>
      <w:r w:rsidRPr="000978DF">
        <w:t xml:space="preserve">-хостинга таких, как </w:t>
      </w:r>
      <w:proofErr w:type="spellStart"/>
      <w:r w:rsidRPr="000978DF">
        <w:t>GitHub</w:t>
      </w:r>
      <w:proofErr w:type="spellEnd"/>
      <w:r w:rsidRPr="000978DF">
        <w:t xml:space="preserve"> и </w:t>
      </w:r>
      <w:proofErr w:type="spellStart"/>
      <w:r w:rsidRPr="000978DF">
        <w:t>GitLab</w:t>
      </w:r>
      <w:proofErr w:type="spellEnd"/>
      <w:r w:rsidRPr="000978DF">
        <w:t>. В следующих уроках мы узнаем, как создать чистый репозиторий и как отправлять в него изменения.</w:t>
      </w:r>
    </w:p>
    <w:p w14:paraId="6F8CF6B7" w14:textId="67C73BE4" w:rsidR="000978DF" w:rsidRDefault="000978DF" w:rsidP="0014652C">
      <w:pPr>
        <w:spacing w:after="120"/>
      </w:pPr>
      <w:r>
        <w:tab/>
      </w:r>
      <w:r w:rsidRPr="000978DF">
        <w:t>Создайте чистый репозиторий</w:t>
      </w:r>
      <w:r>
        <w:t>:</w:t>
      </w:r>
    </w:p>
    <w:p w14:paraId="6133C82F" w14:textId="574CF299" w:rsidR="000978DF" w:rsidRPr="00BB4BCD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</w:t>
      </w:r>
      <w:r w:rsidRPr="00BB4BCD">
        <w:rPr>
          <w:rFonts w:ascii="Consolas" w:hAnsi="Consolas"/>
          <w:sz w:val="20"/>
          <w:szCs w:val="20"/>
        </w:rPr>
        <w:t xml:space="preserve"> ..</w:t>
      </w:r>
    </w:p>
    <w:p w14:paraId="1A938CEA" w14:textId="3E03CC2C" w:rsidR="000978DF" w:rsidRPr="00BB4BCD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git</w:t>
      </w:r>
      <w:r w:rsidRPr="00BB4BCD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clone</w:t>
      </w:r>
      <w:r w:rsidRPr="00BB4BCD">
        <w:rPr>
          <w:rFonts w:ascii="Consolas" w:hAnsi="Consolas"/>
          <w:sz w:val="20"/>
          <w:szCs w:val="20"/>
        </w:rPr>
        <w:t xml:space="preserve"> --</w:t>
      </w:r>
      <w:r w:rsidRPr="000978DF">
        <w:rPr>
          <w:rFonts w:ascii="Consolas" w:hAnsi="Consolas"/>
          <w:sz w:val="20"/>
          <w:szCs w:val="20"/>
          <w:lang w:val="en-US"/>
        </w:rPr>
        <w:t>bare</w:t>
      </w:r>
      <w:r w:rsidRPr="00BB4BCD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work</w:t>
      </w:r>
      <w:r w:rsidRPr="00BB4BCD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</w:t>
      </w:r>
      <w:proofErr w:type="spellEnd"/>
      <w:r w:rsidRPr="00BB4BCD">
        <w:rPr>
          <w:rFonts w:ascii="Consolas" w:hAnsi="Consolas"/>
          <w:sz w:val="20"/>
          <w:szCs w:val="20"/>
        </w:rPr>
        <w:t>.</w:t>
      </w:r>
      <w:r w:rsidRPr="000978DF">
        <w:rPr>
          <w:rFonts w:ascii="Consolas" w:hAnsi="Consolas"/>
          <w:sz w:val="20"/>
          <w:szCs w:val="20"/>
          <w:lang w:val="en-US"/>
        </w:rPr>
        <w:t>git</w:t>
      </w:r>
    </w:p>
    <w:p w14:paraId="61517B62" w14:textId="32BC7FBD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</w:rPr>
      </w:pPr>
      <w:r w:rsidRPr="000978DF">
        <w:rPr>
          <w:rFonts w:ascii="Consolas" w:hAnsi="Consolas"/>
          <w:sz w:val="20"/>
          <w:szCs w:val="20"/>
        </w:rPr>
        <w:tab/>
      </w:r>
      <w:proofErr w:type="spellStart"/>
      <w:r w:rsidRPr="000978DF">
        <w:rPr>
          <w:rFonts w:ascii="Consolas" w:hAnsi="Consolas"/>
          <w:sz w:val="20"/>
          <w:szCs w:val="20"/>
        </w:rPr>
        <w:t>ls</w:t>
      </w:r>
      <w:proofErr w:type="spellEnd"/>
      <w:r w:rsidRPr="000978DF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</w:rPr>
        <w:t>work.git</w:t>
      </w:r>
      <w:proofErr w:type="spellEnd"/>
    </w:p>
    <w:p w14:paraId="2202043E" w14:textId="42698747" w:rsidR="000978DF" w:rsidRPr="000978DF" w:rsidRDefault="000978DF" w:rsidP="000978DF">
      <w:pPr>
        <w:spacing w:after="0"/>
      </w:pPr>
    </w:p>
    <w:p w14:paraId="657796F1" w14:textId="37270D09" w:rsidR="000978DF" w:rsidRPr="000978DF" w:rsidRDefault="000978DF" w:rsidP="000978DF">
      <w:pPr>
        <w:spacing w:after="120"/>
        <w:jc w:val="center"/>
        <w:rPr>
          <w:lang w:val="en-US"/>
        </w:rPr>
      </w:pPr>
      <w:r w:rsidRPr="000978DF">
        <w:rPr>
          <w:noProof/>
          <w:lang w:val="en-US"/>
        </w:rPr>
        <w:lastRenderedPageBreak/>
        <w:drawing>
          <wp:inline distT="0" distB="0" distL="0" distR="0" wp14:anchorId="702BDB79" wp14:editId="1F60BECD">
            <wp:extent cx="4904416" cy="294894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0579" cy="29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647" w14:textId="7B6A9BFF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7</w:t>
      </w:r>
      <w:r w:rsidRPr="005951C8">
        <w:t xml:space="preserve"> </w:t>
      </w:r>
      <w:r w:rsidRPr="00173381">
        <w:t>–</w:t>
      </w:r>
      <w:r>
        <w:t xml:space="preserve"> Создание чистого репозитория</w:t>
      </w:r>
    </w:p>
    <w:p w14:paraId="0D49B6F0" w14:textId="77777777" w:rsidR="000978DF" w:rsidRDefault="000978DF" w:rsidP="000978DF">
      <w:pPr>
        <w:spacing w:after="0"/>
        <w:jc w:val="center"/>
      </w:pPr>
    </w:p>
    <w:p w14:paraId="544BEB19" w14:textId="11F2D2D1" w:rsidR="000978DF" w:rsidRDefault="000978DF" w:rsidP="000978DF">
      <w:pPr>
        <w:spacing w:after="0"/>
      </w:pPr>
      <w:r>
        <w:tab/>
      </w:r>
      <w:r w:rsidRPr="000978DF">
        <w:t>Принято считать, что репозитории, заканчивающиеся на .</w:t>
      </w:r>
      <w:proofErr w:type="spellStart"/>
      <w:r w:rsidRPr="000978DF">
        <w:t>git</w:t>
      </w:r>
      <w:proofErr w:type="spellEnd"/>
      <w:r w:rsidRPr="000978DF">
        <w:t xml:space="preserve">, являются чистыми репозиториями. Мы видим, что в репозитории </w:t>
      </w:r>
      <w:proofErr w:type="spellStart"/>
      <w:r w:rsidRPr="000978DF">
        <w:t>work.git</w:t>
      </w:r>
      <w:proofErr w:type="spellEnd"/>
      <w:r w:rsidRPr="000978DF">
        <w:t xml:space="preserve"> нет рабочей директории. По сути, это просто директория .</w:t>
      </w:r>
      <w:proofErr w:type="spellStart"/>
      <w:r w:rsidRPr="000978DF">
        <w:t>git</w:t>
      </w:r>
      <w:proofErr w:type="spellEnd"/>
      <w:r w:rsidRPr="000978DF">
        <w:t xml:space="preserve"> из обычного репозитория.</w:t>
      </w:r>
    </w:p>
    <w:p w14:paraId="7715D396" w14:textId="1B631303" w:rsidR="000978DF" w:rsidRDefault="000978DF" w:rsidP="0014652C">
      <w:pPr>
        <w:spacing w:after="120"/>
      </w:pPr>
    </w:p>
    <w:p w14:paraId="42DD14C2" w14:textId="5665A74D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9. Добавление удаленного репозитория</w:t>
      </w:r>
    </w:p>
    <w:p w14:paraId="56FEF639" w14:textId="15E3C86E" w:rsidR="000978DF" w:rsidRDefault="000978DF" w:rsidP="0014652C">
      <w:pPr>
        <w:spacing w:after="120"/>
      </w:pPr>
      <w:r>
        <w:tab/>
      </w:r>
      <w:r w:rsidRPr="000978DF">
        <w:t xml:space="preserve">Давайте добавим репозиторий </w:t>
      </w:r>
      <w:proofErr w:type="spellStart"/>
      <w:r w:rsidRPr="000978DF">
        <w:t>work.git</w:t>
      </w:r>
      <w:proofErr w:type="spellEnd"/>
      <w:r w:rsidRPr="000978DF">
        <w:t xml:space="preserve"> к нашему оригинальному репозиторию.</w:t>
      </w:r>
    </w:p>
    <w:p w14:paraId="26BACE22" w14:textId="77777777" w:rsidR="000978DF" w:rsidRPr="000978DF" w:rsidRDefault="000978DF" w:rsidP="000978DF">
      <w:pPr>
        <w:spacing w:after="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 work</w:t>
      </w:r>
    </w:p>
    <w:p w14:paraId="5E8CE7FF" w14:textId="1D192A90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21F56F30" w14:textId="6982A98E" w:rsidR="000978DF" w:rsidRDefault="000978DF" w:rsidP="000978DF">
      <w:pPr>
        <w:spacing w:after="0"/>
        <w:rPr>
          <w:lang w:val="en-US"/>
        </w:rPr>
      </w:pPr>
    </w:p>
    <w:p w14:paraId="54AFA538" w14:textId="1BED1BDF" w:rsidR="000978DF" w:rsidRDefault="000978DF" w:rsidP="000978DF">
      <w:pPr>
        <w:spacing w:after="120"/>
        <w:jc w:val="center"/>
        <w:rPr>
          <w:lang w:val="en-US"/>
        </w:rPr>
      </w:pPr>
      <w:r w:rsidRPr="000978DF">
        <w:rPr>
          <w:noProof/>
          <w:lang w:val="en-US"/>
        </w:rPr>
        <w:drawing>
          <wp:inline distT="0" distB="0" distL="0" distR="0" wp14:anchorId="7252EC70" wp14:editId="491BE4C9">
            <wp:extent cx="5016825" cy="182118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39627"/>
                    <a:stretch/>
                  </pic:blipFill>
                  <pic:spPr bwMode="auto">
                    <a:xfrm>
                      <a:off x="0" y="0"/>
                      <a:ext cx="5030325" cy="182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7917" w14:textId="0E3FA193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98</w:t>
      </w:r>
      <w:r w:rsidRPr="005951C8">
        <w:t xml:space="preserve"> </w:t>
      </w:r>
      <w:r w:rsidRPr="00173381">
        <w:t>–</w:t>
      </w:r>
      <w:r>
        <w:t xml:space="preserve"> Добавление удаленного репозитория</w:t>
      </w:r>
    </w:p>
    <w:p w14:paraId="61429284" w14:textId="77777777" w:rsidR="000978DF" w:rsidRPr="000978DF" w:rsidRDefault="000978DF" w:rsidP="0014652C">
      <w:pPr>
        <w:spacing w:after="120"/>
      </w:pPr>
    </w:p>
    <w:p w14:paraId="1624B870" w14:textId="1CB55F8A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40. Отправка изменений</w:t>
      </w:r>
    </w:p>
    <w:p w14:paraId="68139BEC" w14:textId="40E4BD2F" w:rsidR="000978DF" w:rsidRDefault="000978DF" w:rsidP="000978DF">
      <w:pPr>
        <w:spacing w:after="120"/>
      </w:pPr>
      <w:r>
        <w:tab/>
        <w:t xml:space="preserve">Поскольку чистые репозитории обычно располагаются на каком-либо удаленном сервере, вы не сможете туда просто зайти, дабы подтянуть </w:t>
      </w:r>
      <w:r>
        <w:lastRenderedPageBreak/>
        <w:t>изменения. Поэтому нам необходимо как-нибудь передать наши изменения в репозиторий.</w:t>
      </w:r>
    </w:p>
    <w:p w14:paraId="1C285D92" w14:textId="7E954E2B" w:rsidR="000978DF" w:rsidRPr="000978DF" w:rsidRDefault="000978DF" w:rsidP="000978DF">
      <w:pPr>
        <w:spacing w:after="120"/>
        <w:rPr>
          <w:lang w:val="en-US"/>
        </w:rPr>
      </w:pPr>
      <w:r>
        <w:tab/>
        <w:t>Начнем с создания изменения, которое нужно передать в репозиторий. Отредактируйте</w:t>
      </w:r>
      <w:r w:rsidRPr="000978DF">
        <w:rPr>
          <w:lang w:val="en-US"/>
        </w:rPr>
        <w:t xml:space="preserve"> README </w:t>
      </w:r>
      <w:r>
        <w:t>и</w:t>
      </w:r>
      <w:r w:rsidRPr="000978DF">
        <w:rPr>
          <w:lang w:val="en-US"/>
        </w:rPr>
        <w:t xml:space="preserve"> </w:t>
      </w:r>
      <w:proofErr w:type="spellStart"/>
      <w:r>
        <w:t>закоммитьте</w:t>
      </w:r>
      <w:proofErr w:type="spellEnd"/>
      <w:r w:rsidRPr="000978DF">
        <w:rPr>
          <w:lang w:val="en-US"/>
        </w:rPr>
        <w:t xml:space="preserve"> </w:t>
      </w:r>
      <w:r>
        <w:t>его</w:t>
      </w:r>
      <w:r w:rsidRPr="000978DF">
        <w:rPr>
          <w:lang w:val="en-US"/>
        </w:rPr>
        <w:t>:</w:t>
      </w:r>
    </w:p>
    <w:p w14:paraId="20AE2EA4" w14:textId="126E98AD" w:rsidR="000978DF" w:rsidRPr="00F316E0" w:rsidRDefault="000978DF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This is the Hello World example from the Git tutorial.</w:t>
      </w:r>
    </w:p>
    <w:p w14:paraId="6521D5B1" w14:textId="37E3DB06" w:rsidR="000978DF" w:rsidRPr="00F316E0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(changed in the origin and pushed to shared)</w:t>
      </w:r>
    </w:p>
    <w:p w14:paraId="14293F4E" w14:textId="77777777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switch main</w:t>
      </w:r>
    </w:p>
    <w:p w14:paraId="0D6E5B32" w14:textId="5BB23872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EDB8375" w14:textId="5F2C54D0" w:rsidR="000978DF" w:rsidRPr="00F316E0" w:rsidRDefault="00F316E0" w:rsidP="00F316E0">
      <w:pPr>
        <w:spacing w:after="120"/>
        <w:rPr>
          <w:rFonts w:ascii="Consolas" w:hAnsi="Consolas"/>
          <w:sz w:val="20"/>
          <w:szCs w:val="20"/>
          <w:lang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commit -m "Added shared comment to readme"</w:t>
      </w:r>
    </w:p>
    <w:p w14:paraId="7B9B9AD9" w14:textId="42BEA2E1" w:rsidR="000978DF" w:rsidRDefault="000978DF" w:rsidP="00F316E0">
      <w:pPr>
        <w:spacing w:after="0"/>
        <w:rPr>
          <w:lang w:val="en-US"/>
        </w:rPr>
      </w:pPr>
    </w:p>
    <w:p w14:paraId="267B5A1F" w14:textId="052F3767" w:rsidR="00F316E0" w:rsidRDefault="00F316E0" w:rsidP="00F316E0">
      <w:pPr>
        <w:spacing w:after="120"/>
        <w:jc w:val="center"/>
        <w:rPr>
          <w:lang w:val="en-US"/>
        </w:rPr>
      </w:pPr>
      <w:r w:rsidRPr="00F316E0">
        <w:rPr>
          <w:noProof/>
          <w:lang w:val="en-US"/>
        </w:rPr>
        <w:drawing>
          <wp:inline distT="0" distB="0" distL="0" distR="0" wp14:anchorId="7F6D0ED4" wp14:editId="762D6DA3">
            <wp:extent cx="3724574" cy="8763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33139" cy="8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248" w14:textId="2D302CDD" w:rsidR="00F316E0" w:rsidRDefault="00F316E0" w:rsidP="00F316E0">
      <w:pPr>
        <w:spacing w:after="0"/>
        <w:jc w:val="center"/>
        <w:rPr>
          <w:lang w:val="en-US"/>
        </w:rPr>
      </w:pPr>
      <w:r>
        <w:t>Рисунок</w:t>
      </w:r>
      <w:r w:rsidRPr="00A46A17">
        <w:t xml:space="preserve"> </w:t>
      </w:r>
      <w:r w:rsidR="00A621A4">
        <w:t>99</w:t>
      </w:r>
      <w:r>
        <w:t xml:space="preserve"> </w:t>
      </w:r>
      <w:r w:rsidRPr="00173381">
        <w:t>–</w:t>
      </w:r>
      <w:r>
        <w:t xml:space="preserve"> Редактирование </w:t>
      </w:r>
      <w:r>
        <w:rPr>
          <w:lang w:val="en-US"/>
        </w:rPr>
        <w:t>README</w:t>
      </w:r>
    </w:p>
    <w:p w14:paraId="46EAE82F" w14:textId="77777777" w:rsidR="00F316E0" w:rsidRDefault="00F316E0" w:rsidP="00F316E0">
      <w:pPr>
        <w:spacing w:after="0"/>
        <w:jc w:val="center"/>
        <w:rPr>
          <w:lang w:val="en-US"/>
        </w:rPr>
      </w:pPr>
    </w:p>
    <w:p w14:paraId="137D4F40" w14:textId="1ADCF4E7" w:rsidR="00F316E0" w:rsidRPr="00F316E0" w:rsidRDefault="00F316E0" w:rsidP="00F316E0">
      <w:pPr>
        <w:spacing w:after="120"/>
        <w:jc w:val="center"/>
      </w:pPr>
      <w:r w:rsidRPr="00F316E0">
        <w:rPr>
          <w:noProof/>
        </w:rPr>
        <w:drawing>
          <wp:inline distT="0" distB="0" distL="0" distR="0" wp14:anchorId="29ABF219" wp14:editId="6C469325">
            <wp:extent cx="5081839" cy="3055620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1025" cy="30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8A2" w14:textId="02A7F461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</w:t>
      </w:r>
      <w:r w:rsidR="00A621A4">
        <w:t>100</w:t>
      </w:r>
      <w:r>
        <w:t xml:space="preserve"> </w:t>
      </w:r>
      <w:r w:rsidRPr="00173381">
        <w:t>–</w:t>
      </w:r>
      <w:r>
        <w:t xml:space="preserve"> Коммит изменений</w:t>
      </w:r>
    </w:p>
    <w:p w14:paraId="0322A1A8" w14:textId="77777777" w:rsidR="00F316E0" w:rsidRPr="00F316E0" w:rsidRDefault="00F316E0" w:rsidP="00F316E0">
      <w:pPr>
        <w:spacing w:after="0"/>
        <w:jc w:val="center"/>
      </w:pPr>
    </w:p>
    <w:p w14:paraId="747DE78D" w14:textId="68C56846" w:rsidR="00F316E0" w:rsidRPr="00F316E0" w:rsidRDefault="00F316E0" w:rsidP="0014652C">
      <w:pPr>
        <w:spacing w:after="120"/>
      </w:pPr>
      <w:r w:rsidRPr="00BB4BCD">
        <w:tab/>
      </w:r>
      <w:r w:rsidRPr="00F316E0">
        <w:t>Теперь отправьте изменения в общий репозиторий.</w:t>
      </w:r>
    </w:p>
    <w:p w14:paraId="477BA9A0" w14:textId="154C2B0A" w:rsidR="00F316E0" w:rsidRPr="00F316E0" w:rsidRDefault="00F316E0" w:rsidP="0014652C">
      <w:pPr>
        <w:spacing w:after="120"/>
        <w:rPr>
          <w:rFonts w:ascii="Consolas" w:hAnsi="Consolas"/>
          <w:sz w:val="20"/>
          <w:szCs w:val="20"/>
        </w:rPr>
      </w:pPr>
      <w:r w:rsidRPr="00F316E0">
        <w:rPr>
          <w:rFonts w:ascii="Consolas" w:hAnsi="Consolas"/>
          <w:sz w:val="20"/>
          <w:szCs w:val="20"/>
        </w:rPr>
        <w:tab/>
      </w:r>
      <w:proofErr w:type="spellStart"/>
      <w:r w:rsidRPr="00F316E0">
        <w:rPr>
          <w:rFonts w:ascii="Consolas" w:hAnsi="Consolas"/>
          <w:sz w:val="20"/>
          <w:szCs w:val="20"/>
        </w:rPr>
        <w:t>git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push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shared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main</w:t>
      </w:r>
      <w:proofErr w:type="spellEnd"/>
    </w:p>
    <w:p w14:paraId="71904F99" w14:textId="77777777" w:rsidR="00F316E0" w:rsidRPr="00F316E0" w:rsidRDefault="00F316E0" w:rsidP="0014652C">
      <w:pPr>
        <w:spacing w:after="120"/>
      </w:pPr>
    </w:p>
    <w:p w14:paraId="1095219F" w14:textId="38702458" w:rsidR="000978DF" w:rsidRPr="00F316E0" w:rsidRDefault="00F316E0" w:rsidP="00F316E0">
      <w:pPr>
        <w:spacing w:after="120"/>
        <w:jc w:val="center"/>
        <w:rPr>
          <w:lang w:val="en-US"/>
        </w:rPr>
      </w:pPr>
      <w:r w:rsidRPr="00F316E0">
        <w:rPr>
          <w:noProof/>
          <w:lang w:val="en-US"/>
        </w:rPr>
        <w:lastRenderedPageBreak/>
        <w:drawing>
          <wp:inline distT="0" distB="0" distL="0" distR="0" wp14:anchorId="412F1BA3" wp14:editId="6C05D1DB">
            <wp:extent cx="3771900" cy="226797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80190" cy="22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CF" w14:textId="05B5D8DA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1</w:t>
      </w:r>
      <w:r w:rsidR="00A621A4">
        <w:t>01</w:t>
      </w:r>
      <w:r>
        <w:t xml:space="preserve"> </w:t>
      </w:r>
      <w:r w:rsidRPr="00173381">
        <w:t>–</w:t>
      </w:r>
      <w:r>
        <w:t xml:space="preserve"> Отправка изменений в общий репозиторий</w:t>
      </w:r>
    </w:p>
    <w:p w14:paraId="43F4AC05" w14:textId="77777777" w:rsidR="00F316E0" w:rsidRDefault="00F316E0" w:rsidP="00F316E0">
      <w:pPr>
        <w:spacing w:after="0"/>
        <w:jc w:val="center"/>
      </w:pPr>
    </w:p>
    <w:p w14:paraId="23D2A790" w14:textId="23188345" w:rsidR="000978DF" w:rsidRPr="00F316E0" w:rsidRDefault="00F316E0" w:rsidP="00E35C89">
      <w:pPr>
        <w:spacing w:after="0"/>
      </w:pPr>
      <w:r>
        <w:tab/>
      </w:r>
      <w:r w:rsidRPr="00F316E0">
        <w:t>Общим называется репозиторий, получающий отправленные нами изменения. Помните, мы добавили его в качестве удаленного репозитория в предыдущем уроке?</w:t>
      </w:r>
    </w:p>
    <w:p w14:paraId="4ED87E86" w14:textId="4F6DF1D6" w:rsidR="000978DF" w:rsidRDefault="000978DF" w:rsidP="0014652C">
      <w:pPr>
        <w:spacing w:after="120"/>
      </w:pPr>
    </w:p>
    <w:p w14:paraId="47E37EF3" w14:textId="00FDABD4" w:rsidR="00E35C89" w:rsidRPr="00E35C89" w:rsidRDefault="00E35C89" w:rsidP="0014652C">
      <w:pPr>
        <w:spacing w:after="120"/>
        <w:rPr>
          <w:b/>
          <w:bCs/>
        </w:rPr>
      </w:pPr>
      <w:r w:rsidRPr="00E35C89">
        <w:rPr>
          <w:b/>
          <w:bCs/>
        </w:rPr>
        <w:tab/>
        <w:t>Задание 41. Подтягивание общих изменений</w:t>
      </w:r>
    </w:p>
    <w:p w14:paraId="1A2F6FB0" w14:textId="491865DD" w:rsidR="000978DF" w:rsidRPr="00F316E0" w:rsidRDefault="00E35C89" w:rsidP="0014652C">
      <w:pPr>
        <w:spacing w:after="120"/>
      </w:pPr>
      <w:r>
        <w:tab/>
      </w:r>
      <w:r w:rsidRPr="00E35C89">
        <w:t xml:space="preserve">Быстро переключитесь в репозиторий </w:t>
      </w:r>
      <w:proofErr w:type="spellStart"/>
      <w:r w:rsidRPr="00E35C89">
        <w:t>home</w:t>
      </w:r>
      <w:proofErr w:type="spellEnd"/>
      <w:r w:rsidRPr="00E35C89">
        <w:t xml:space="preserve"> и подтяните изменения, только что отправленные в общий репозиторий.</w:t>
      </w:r>
    </w:p>
    <w:p w14:paraId="2B06DA09" w14:textId="4433C08E" w:rsidR="000978DF" w:rsidRPr="00BB4BCD" w:rsidRDefault="00E35C89" w:rsidP="0014652C">
      <w:pPr>
        <w:spacing w:after="120"/>
        <w:rPr>
          <w:rFonts w:ascii="Consolas" w:hAnsi="Consolas"/>
          <w:sz w:val="20"/>
          <w:szCs w:val="20"/>
          <w:lang w:val="en-GB"/>
        </w:rPr>
      </w:pPr>
      <w:r w:rsidRPr="00E35C89">
        <w:rPr>
          <w:rFonts w:ascii="Consolas" w:hAnsi="Consolas"/>
          <w:sz w:val="20"/>
          <w:szCs w:val="20"/>
        </w:rPr>
        <w:tab/>
      </w:r>
      <w:r w:rsidRPr="00BB4BCD">
        <w:rPr>
          <w:rFonts w:ascii="Consolas" w:hAnsi="Consolas"/>
          <w:sz w:val="20"/>
          <w:szCs w:val="20"/>
          <w:lang w:val="en-GB"/>
        </w:rPr>
        <w:t>cd ../home</w:t>
      </w:r>
    </w:p>
    <w:p w14:paraId="03A3C873" w14:textId="647DC3C2" w:rsidR="000978DF" w:rsidRPr="00BB4BCD" w:rsidRDefault="00E35C89" w:rsidP="0014652C">
      <w:pPr>
        <w:spacing w:after="120"/>
        <w:rPr>
          <w:lang w:val="en-GB"/>
        </w:rPr>
      </w:pPr>
      <w:r w:rsidRPr="00E35C89">
        <w:t>Продолжите</w:t>
      </w:r>
      <w:r w:rsidRPr="00BB4BCD">
        <w:rPr>
          <w:lang w:val="en-GB"/>
        </w:rPr>
        <w:t xml:space="preserve"> </w:t>
      </w:r>
      <w:r w:rsidRPr="00E35C89">
        <w:t>с</w:t>
      </w:r>
      <w:r w:rsidRPr="00BB4BCD">
        <w:rPr>
          <w:lang w:val="en-GB"/>
        </w:rPr>
        <w:t>...</w:t>
      </w:r>
    </w:p>
    <w:p w14:paraId="7024146F" w14:textId="09A80EA9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E35C89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3330E5A1" w14:textId="0F4723FE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branch --track shared main</w:t>
      </w:r>
    </w:p>
    <w:p w14:paraId="75E61C57" w14:textId="373C7C66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pull shared main</w:t>
      </w:r>
    </w:p>
    <w:p w14:paraId="47CBD872" w14:textId="267D2694" w:rsidR="00E35C89" w:rsidRPr="00E35C89" w:rsidRDefault="00E35C89" w:rsidP="00E35C89">
      <w:pPr>
        <w:spacing w:after="12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E35C89">
        <w:rPr>
          <w:rFonts w:ascii="Consolas" w:hAnsi="Consolas"/>
          <w:sz w:val="20"/>
          <w:szCs w:val="20"/>
        </w:rPr>
        <w:t>cat</w:t>
      </w:r>
      <w:proofErr w:type="spellEnd"/>
      <w:r w:rsidRPr="00E35C89">
        <w:rPr>
          <w:rFonts w:ascii="Consolas" w:hAnsi="Consolas"/>
          <w:sz w:val="20"/>
          <w:szCs w:val="20"/>
        </w:rPr>
        <w:t xml:space="preserve"> README</w:t>
      </w:r>
    </w:p>
    <w:p w14:paraId="0828CB6F" w14:textId="20110C43" w:rsidR="00E35C89" w:rsidRDefault="00E35C89" w:rsidP="00D840E6">
      <w:pPr>
        <w:spacing w:after="0"/>
      </w:pPr>
    </w:p>
    <w:p w14:paraId="49101CE3" w14:textId="2BD82C5E" w:rsidR="00E35C89" w:rsidRDefault="00D840E6" w:rsidP="00D840E6">
      <w:pPr>
        <w:spacing w:after="120"/>
        <w:jc w:val="center"/>
      </w:pPr>
      <w:r w:rsidRPr="00D840E6">
        <w:rPr>
          <w:noProof/>
        </w:rPr>
        <w:drawing>
          <wp:inline distT="0" distB="0" distL="0" distR="0" wp14:anchorId="1F2AC9E6" wp14:editId="7FA2C0CF">
            <wp:extent cx="3741420" cy="286755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5073" cy="28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D42" w14:textId="541EA61A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="00A621A4">
        <w:t>02</w:t>
      </w:r>
      <w:r>
        <w:t xml:space="preserve"> </w:t>
      </w:r>
      <w:r w:rsidRPr="00173381">
        <w:t>–</w:t>
      </w:r>
      <w:r>
        <w:t xml:space="preserve"> Подтягивание общих изменений</w:t>
      </w:r>
    </w:p>
    <w:p w14:paraId="17BE147E" w14:textId="009F69DD" w:rsidR="00E35C89" w:rsidRPr="00D840E6" w:rsidRDefault="00D840E6" w:rsidP="00E35C89">
      <w:pPr>
        <w:spacing w:after="120"/>
        <w:rPr>
          <w:b/>
          <w:bCs/>
        </w:rPr>
      </w:pPr>
      <w:r w:rsidRPr="00D840E6">
        <w:rPr>
          <w:b/>
          <w:bCs/>
        </w:rPr>
        <w:lastRenderedPageBreak/>
        <w:tab/>
        <w:t xml:space="preserve">Задание 42. Размещение ваших </w:t>
      </w:r>
      <w:proofErr w:type="spellStart"/>
      <w:r w:rsidRPr="00D840E6">
        <w:rPr>
          <w:b/>
          <w:bCs/>
        </w:rPr>
        <w:t>Git</w:t>
      </w:r>
      <w:proofErr w:type="spellEnd"/>
      <w:r w:rsidRPr="00D840E6">
        <w:rPr>
          <w:b/>
          <w:bCs/>
        </w:rPr>
        <w:t>-репозиториев</w:t>
      </w:r>
    </w:p>
    <w:p w14:paraId="0B3EF776" w14:textId="356BF6BA" w:rsidR="00E35C89" w:rsidRDefault="00D840E6" w:rsidP="00E35C89">
      <w:pPr>
        <w:spacing w:after="120"/>
      </w:pPr>
      <w:r>
        <w:tab/>
      </w:r>
      <w:r w:rsidRPr="00D840E6">
        <w:t xml:space="preserve">Хотите создать свой собственный </w:t>
      </w:r>
      <w:proofErr w:type="spellStart"/>
      <w:r w:rsidRPr="00D840E6">
        <w:t>GitHub</w:t>
      </w:r>
      <w:proofErr w:type="spellEnd"/>
      <w:r w:rsidRPr="00D840E6">
        <w:t xml:space="preserve">? Существует множество способов совместного использования репозиториев </w:t>
      </w:r>
      <w:proofErr w:type="spellStart"/>
      <w:r w:rsidRPr="00D840E6">
        <w:t>Git</w:t>
      </w:r>
      <w:proofErr w:type="spellEnd"/>
      <w:r w:rsidRPr="00D840E6">
        <w:t xml:space="preserve"> по сети. Здесь приведен простой и быстрый (но ненадежный и опасный) способ.</w:t>
      </w:r>
    </w:p>
    <w:p w14:paraId="09E51D8F" w14:textId="671E666E" w:rsidR="00D840E6" w:rsidRPr="00BB4BCD" w:rsidRDefault="00D840E6" w:rsidP="00E35C89">
      <w:pPr>
        <w:spacing w:after="120"/>
        <w:rPr>
          <w:lang w:val="en-GB"/>
        </w:rPr>
      </w:pPr>
      <w:r>
        <w:tab/>
      </w:r>
      <w:r w:rsidRPr="00D840E6">
        <w:t>Запуск</w:t>
      </w:r>
      <w:r w:rsidRPr="00BB4BCD">
        <w:rPr>
          <w:lang w:val="en-GB"/>
        </w:rPr>
        <w:t xml:space="preserve"> Git-</w:t>
      </w:r>
      <w:r w:rsidRPr="00D840E6">
        <w:t>сервера</w:t>
      </w:r>
      <w:r w:rsidRPr="00BB4BCD">
        <w:rPr>
          <w:lang w:val="en-GB"/>
        </w:rPr>
        <w:t>:</w:t>
      </w:r>
    </w:p>
    <w:p w14:paraId="6775022E" w14:textId="0091A912" w:rsidR="00D840E6" w:rsidRPr="00D840E6" w:rsidRDefault="00D840E6" w:rsidP="00D840E6">
      <w:pPr>
        <w:spacing w:after="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# (From the "repositories" directory)</w:t>
      </w:r>
    </w:p>
    <w:p w14:paraId="144C8598" w14:textId="6F0FD6ED" w:rsidR="00D840E6" w:rsidRPr="00D840E6" w:rsidRDefault="00D840E6" w:rsidP="00D840E6">
      <w:pPr>
        <w:spacing w:after="12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git daemon --verbose --export-all --base-path=.</w:t>
      </w:r>
    </w:p>
    <w:p w14:paraId="5F7AD841" w14:textId="6192481D" w:rsidR="000978DF" w:rsidRPr="00BB4BCD" w:rsidRDefault="000978DF" w:rsidP="00D840E6">
      <w:pPr>
        <w:spacing w:after="0"/>
        <w:rPr>
          <w:lang w:val="en-GB"/>
        </w:rPr>
      </w:pPr>
    </w:p>
    <w:p w14:paraId="43E579C5" w14:textId="3B9487FC" w:rsidR="00D840E6" w:rsidRDefault="00D840E6" w:rsidP="00D840E6">
      <w:pPr>
        <w:spacing w:after="120"/>
        <w:jc w:val="center"/>
      </w:pPr>
      <w:r w:rsidRPr="00D840E6">
        <w:rPr>
          <w:noProof/>
        </w:rPr>
        <w:drawing>
          <wp:inline distT="0" distB="0" distL="0" distR="0" wp14:anchorId="4C3199D9" wp14:editId="57F21853">
            <wp:extent cx="3154680" cy="1007609"/>
            <wp:effectExtent l="0" t="0" r="762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46880"/>
                    <a:stretch/>
                  </pic:blipFill>
                  <pic:spPr bwMode="auto">
                    <a:xfrm>
                      <a:off x="0" y="0"/>
                      <a:ext cx="3179677" cy="101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B1AA" w14:textId="7014A00D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="00A621A4">
        <w:t>03</w:t>
      </w:r>
      <w:r>
        <w:t xml:space="preserve"> </w:t>
      </w:r>
      <w:r w:rsidRPr="00173381">
        <w:t>–</w:t>
      </w:r>
      <w:r>
        <w:t xml:space="preserve"> </w:t>
      </w:r>
      <w:r w:rsidRPr="00D840E6">
        <w:t xml:space="preserve">Запуск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6CFE382A" w14:textId="77777777" w:rsidR="00AC3ECE" w:rsidRDefault="00AC3ECE" w:rsidP="00D840E6">
      <w:pPr>
        <w:spacing w:after="0"/>
        <w:jc w:val="center"/>
      </w:pPr>
    </w:p>
    <w:p w14:paraId="4380B270" w14:textId="657FDC68" w:rsidR="00D840E6" w:rsidRDefault="00AC3ECE" w:rsidP="0014652C">
      <w:pPr>
        <w:spacing w:after="120"/>
      </w:pPr>
      <w:r>
        <w:tab/>
      </w:r>
      <w:r w:rsidRPr="00AC3ECE">
        <w:t xml:space="preserve">Теперь в отдельном окне терминала перейдите в вашу директорию </w:t>
      </w:r>
      <w:proofErr w:type="spellStart"/>
      <w:r w:rsidRPr="00AC3ECE">
        <w:t>repositories</w:t>
      </w:r>
      <w:proofErr w:type="spellEnd"/>
      <w:r w:rsidRPr="00AC3ECE">
        <w:t>:</w:t>
      </w:r>
    </w:p>
    <w:p w14:paraId="57F0D67D" w14:textId="547B31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BB4BCD">
        <w:rPr>
          <w:rFonts w:ascii="Consolas" w:hAnsi="Consolas"/>
          <w:sz w:val="20"/>
          <w:szCs w:val="20"/>
        </w:rPr>
        <w:tab/>
      </w:r>
      <w:r w:rsidRPr="00AC3ECE">
        <w:rPr>
          <w:rFonts w:ascii="Consolas" w:hAnsi="Consolas"/>
          <w:sz w:val="20"/>
          <w:szCs w:val="20"/>
          <w:lang w:val="en-US"/>
        </w:rPr>
        <w:t># (From the "repositories" directory)</w:t>
      </w:r>
    </w:p>
    <w:p w14:paraId="4D6162D6" w14:textId="6C500275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AC3ECE">
        <w:rPr>
          <w:rFonts w:ascii="Consolas" w:hAnsi="Consolas"/>
          <w:sz w:val="20"/>
          <w:szCs w:val="20"/>
          <w:lang w:val="en-US"/>
        </w:rPr>
        <w:tab/>
        <w:t xml:space="preserve">git clone git://localhost/work.git </w:t>
      </w:r>
      <w:proofErr w:type="spellStart"/>
      <w:r w:rsidRPr="00AC3ECE">
        <w:rPr>
          <w:rFonts w:ascii="Consolas" w:hAnsi="Consolas"/>
          <w:sz w:val="20"/>
          <w:szCs w:val="20"/>
          <w:lang w:val="en-US"/>
        </w:rPr>
        <w:t>network_work</w:t>
      </w:r>
      <w:proofErr w:type="spellEnd"/>
    </w:p>
    <w:p w14:paraId="2C198C07" w14:textId="15148A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</w:rPr>
      </w:pPr>
      <w:r w:rsidRPr="00BB4BCD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cd</w:t>
      </w:r>
      <w:proofErr w:type="spellEnd"/>
      <w:r w:rsidRPr="00AC3ECE">
        <w:rPr>
          <w:rFonts w:ascii="Consolas" w:hAnsi="Consolas"/>
          <w:sz w:val="20"/>
          <w:szCs w:val="20"/>
        </w:rPr>
        <w:t xml:space="preserve"> </w:t>
      </w:r>
      <w:proofErr w:type="spellStart"/>
      <w:r w:rsidRPr="00AC3ECE">
        <w:rPr>
          <w:rFonts w:ascii="Consolas" w:hAnsi="Consolas"/>
          <w:sz w:val="20"/>
          <w:szCs w:val="20"/>
        </w:rPr>
        <w:t>network_work</w:t>
      </w:r>
      <w:proofErr w:type="spellEnd"/>
    </w:p>
    <w:p w14:paraId="2B3036AF" w14:textId="4FFFCFA9" w:rsidR="00D840E6" w:rsidRPr="00AC3ECE" w:rsidRDefault="00AC3ECE" w:rsidP="00AC3ECE">
      <w:pPr>
        <w:spacing w:after="120"/>
        <w:rPr>
          <w:rFonts w:ascii="Consolas" w:hAnsi="Consolas"/>
          <w:sz w:val="20"/>
          <w:szCs w:val="20"/>
        </w:rPr>
      </w:pPr>
      <w:r w:rsidRPr="00AC3ECE">
        <w:rPr>
          <w:rFonts w:ascii="Consolas" w:hAnsi="Consolas"/>
          <w:sz w:val="20"/>
          <w:szCs w:val="20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ls</w:t>
      </w:r>
      <w:proofErr w:type="spellEnd"/>
    </w:p>
    <w:p w14:paraId="21B09863" w14:textId="0ED2D1B4" w:rsidR="000978DF" w:rsidRPr="00D840E6" w:rsidRDefault="000978DF" w:rsidP="00C65E92">
      <w:pPr>
        <w:spacing w:after="0"/>
      </w:pPr>
    </w:p>
    <w:p w14:paraId="48C3A1A9" w14:textId="0FD5E518" w:rsidR="000978DF" w:rsidRPr="00D840E6" w:rsidRDefault="00C65E92" w:rsidP="00C65E92">
      <w:pPr>
        <w:spacing w:after="120"/>
        <w:jc w:val="center"/>
      </w:pPr>
      <w:r w:rsidRPr="00C65E92">
        <w:rPr>
          <w:noProof/>
        </w:rPr>
        <w:drawing>
          <wp:inline distT="0" distB="0" distL="0" distR="0" wp14:anchorId="1BC284FD" wp14:editId="06166567">
            <wp:extent cx="2842260" cy="3920526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48102" cy="39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FE5" w14:textId="1AA518EC" w:rsidR="00C65E92" w:rsidRDefault="00C65E92" w:rsidP="00C65E92">
      <w:pPr>
        <w:spacing w:after="0"/>
        <w:jc w:val="center"/>
      </w:pPr>
      <w:r>
        <w:t>Рисунок</w:t>
      </w:r>
      <w:r w:rsidRPr="00A46A17">
        <w:t xml:space="preserve"> 1</w:t>
      </w:r>
      <w:r w:rsidR="00A621A4">
        <w:t>04</w:t>
      </w:r>
      <w:r>
        <w:t xml:space="preserve"> </w:t>
      </w:r>
      <w:r w:rsidRPr="00173381">
        <w:t>–</w:t>
      </w:r>
      <w:r>
        <w:t xml:space="preserve"> Открытие</w:t>
      </w:r>
      <w:r w:rsidRPr="00D840E6">
        <w:t xml:space="preserve">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4F3E46CF" w14:textId="6194326B" w:rsidR="000978DF" w:rsidRDefault="00BB20D3" w:rsidP="0014652C">
      <w:pPr>
        <w:spacing w:after="120"/>
      </w:pPr>
      <w:r>
        <w:lastRenderedPageBreak/>
        <w:tab/>
      </w:r>
      <w:r w:rsidRPr="00BB20D3">
        <w:t xml:space="preserve">Вы увидите копию проекта </w:t>
      </w:r>
      <w:proofErr w:type="spellStart"/>
      <w:r w:rsidRPr="00BB20D3">
        <w:t>work</w:t>
      </w:r>
      <w:proofErr w:type="spellEnd"/>
      <w:r w:rsidRPr="00BB20D3">
        <w:t>.</w:t>
      </w:r>
    </w:p>
    <w:p w14:paraId="0D5F2032" w14:textId="0B32F94A" w:rsidR="00BB20D3" w:rsidRDefault="00BB20D3" w:rsidP="0014652C">
      <w:pPr>
        <w:spacing w:after="120"/>
      </w:pPr>
      <w:r>
        <w:tab/>
      </w:r>
      <w:r w:rsidRPr="00BB20D3">
        <w:t>Если вы хотите разрешить отправку изменений (</w:t>
      </w:r>
      <w:proofErr w:type="spellStart"/>
      <w:r w:rsidRPr="00BB20D3">
        <w:t>push</w:t>
      </w:r>
      <w:proofErr w:type="spellEnd"/>
      <w:r w:rsidRPr="00BB20D3">
        <w:t xml:space="preserve">) в репозиторий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, добавьте метку --</w:t>
      </w:r>
      <w:proofErr w:type="spellStart"/>
      <w:r w:rsidRPr="00BB20D3">
        <w:t>enable</w:t>
      </w:r>
      <w:proofErr w:type="spellEnd"/>
      <w:r w:rsidRPr="00BB20D3">
        <w:t>=</w:t>
      </w:r>
      <w:proofErr w:type="spellStart"/>
      <w:r w:rsidRPr="00BB20D3">
        <w:t>receive-pack</w:t>
      </w:r>
      <w:proofErr w:type="spellEnd"/>
      <w:r w:rsidRPr="00BB20D3">
        <w:t xml:space="preserve"> к команде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. Будьте осторожны, этот сервер не производит аутентификацию, поэтому любой сможет отправлять изменения в ваш репозиторий.</w:t>
      </w:r>
    </w:p>
    <w:p w14:paraId="39150ED3" w14:textId="4FED9CA3" w:rsidR="00BB20D3" w:rsidRDefault="00BB20D3" w:rsidP="00BB20D3">
      <w:pPr>
        <w:spacing w:after="120"/>
      </w:pPr>
      <w:r>
        <w:tab/>
        <w:t xml:space="preserve">На этом этапе вам открываются безграничные возможности. Смелее! Возьмите в аренду сервер, купите доменное имя, разместите на этом сервере свои репозитории и наслаждайтесь своим личным </w:t>
      </w:r>
      <w:proofErr w:type="spellStart"/>
      <w:r>
        <w:t>GitHub</w:t>
      </w:r>
      <w:proofErr w:type="spellEnd"/>
      <w:r>
        <w:t>!</w:t>
      </w:r>
    </w:p>
    <w:p w14:paraId="00CD3405" w14:textId="57E12654" w:rsidR="000978DF" w:rsidRDefault="00BB20D3" w:rsidP="00A621A4">
      <w:pPr>
        <w:spacing w:after="0"/>
      </w:pPr>
      <w:r>
        <w:tab/>
        <w:t xml:space="preserve">Если серьезно, то вы можете самостоятельно разместить свой личный сервер </w:t>
      </w:r>
      <w:proofErr w:type="spellStart"/>
      <w:r>
        <w:t>GitLab</w:t>
      </w:r>
      <w:proofErr w:type="spellEnd"/>
      <w:r>
        <w:t>. Этот продукт бесплатный и с открытым исходным кодом.</w:t>
      </w:r>
    </w:p>
    <w:p w14:paraId="7388367C" w14:textId="77777777" w:rsidR="00A621A4" w:rsidRDefault="00A621A4" w:rsidP="00A621A4">
      <w:pPr>
        <w:spacing w:after="0"/>
      </w:pPr>
    </w:p>
    <w:p w14:paraId="1B301670" w14:textId="374C520D" w:rsidR="00A621A4" w:rsidRDefault="00BB20D3" w:rsidP="00A621A4">
      <w:pPr>
        <w:spacing w:after="120"/>
        <w:ind w:firstLine="709"/>
        <w:jc w:val="both"/>
      </w:pPr>
      <w:r w:rsidRPr="00B2731C">
        <w:rPr>
          <w:b/>
          <w:bCs/>
        </w:rPr>
        <w:t>Выводы</w:t>
      </w:r>
      <w:r>
        <w:t>:</w:t>
      </w:r>
      <w:r w:rsidR="00A621A4" w:rsidRPr="00A621A4">
        <w:t xml:space="preserve"> </w:t>
      </w:r>
      <w:r w:rsidR="00A621A4" w:rsidRPr="00584D77">
        <w:t xml:space="preserve">Прохождение курса на сайте githowto.com стало важным этапом в моем обучении и освоении системы контроля версий </w:t>
      </w:r>
      <w:proofErr w:type="spellStart"/>
      <w:r w:rsidR="00A621A4" w:rsidRPr="00584D77">
        <w:t>Git</w:t>
      </w:r>
      <w:proofErr w:type="spellEnd"/>
      <w:r w:rsidR="00A621A4" w:rsidRPr="00584D77">
        <w:t xml:space="preserve">. Курс предоставил полный и структурированный подход к изучению </w:t>
      </w:r>
      <w:proofErr w:type="spellStart"/>
      <w:r w:rsidR="00A621A4" w:rsidRPr="00584D77">
        <w:t>Git</w:t>
      </w:r>
      <w:proofErr w:type="spellEnd"/>
      <w:r w:rsidR="00A621A4" w:rsidRPr="00584D77">
        <w:t xml:space="preserve">, что позволяет эффективно использовать его возможности в реальных проектах. Теперь я обладаю необходимыми знаниями и навыками для работы с </w:t>
      </w:r>
      <w:proofErr w:type="spellStart"/>
      <w:r w:rsidR="00A621A4" w:rsidRPr="00584D77">
        <w:t>Git</w:t>
      </w:r>
      <w:proofErr w:type="spellEnd"/>
      <w:r w:rsidR="00A621A4" w:rsidRPr="00584D77">
        <w:t>, включая инициализацию и клонирование репозиториев, управление ветками, работу с удаленными репозиториями и откат изменений.</w:t>
      </w:r>
    </w:p>
    <w:p w14:paraId="1ED97598" w14:textId="77777777" w:rsidR="00A621A4" w:rsidRPr="00584D77" w:rsidRDefault="00A621A4" w:rsidP="00A621A4">
      <w:pPr>
        <w:spacing w:after="120"/>
        <w:ind w:firstLine="709"/>
        <w:jc w:val="both"/>
      </w:pPr>
      <w:r>
        <w:t>Этот опыт не только углубил мои технические навыки, но и повысил мою способность к командной работе, а также улучшил умение поддерживать порядок в репозиториях и эффективно разрешать конфликты. Я уверена, что приобретённые знания окажутся полезными в моей дальнейшей карьере.</w:t>
      </w:r>
    </w:p>
    <w:p w14:paraId="7E7D2302" w14:textId="178116D2" w:rsidR="000978DF" w:rsidRDefault="00B2731C" w:rsidP="0014652C">
      <w:pPr>
        <w:spacing w:after="120"/>
      </w:pPr>
      <w:r>
        <w:t xml:space="preserve"> </w:t>
      </w:r>
    </w:p>
    <w:p w14:paraId="26CCA960" w14:textId="148A91E8" w:rsidR="00BB20D3" w:rsidRDefault="00BB20D3" w:rsidP="0014652C">
      <w:pPr>
        <w:spacing w:after="120"/>
      </w:pPr>
    </w:p>
    <w:p w14:paraId="230C3671" w14:textId="269159A1" w:rsidR="00BB20D3" w:rsidRDefault="00BB20D3" w:rsidP="0014652C">
      <w:pPr>
        <w:spacing w:after="120"/>
      </w:pPr>
    </w:p>
    <w:p w14:paraId="31284164" w14:textId="7061733D" w:rsidR="00BB20D3" w:rsidRDefault="00BB20D3" w:rsidP="0014652C">
      <w:pPr>
        <w:spacing w:after="120"/>
      </w:pPr>
    </w:p>
    <w:p w14:paraId="658EEA29" w14:textId="77777777" w:rsidR="00BB20D3" w:rsidRPr="00BB20D3" w:rsidRDefault="00BB20D3" w:rsidP="0014652C">
      <w:pPr>
        <w:spacing w:after="120"/>
      </w:pPr>
    </w:p>
    <w:sectPr w:rsidR="00BB20D3" w:rsidRPr="00BB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__Inter_Fallback_0245c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8B"/>
    <w:rsid w:val="00004146"/>
    <w:rsid w:val="00005BF5"/>
    <w:rsid w:val="00007612"/>
    <w:rsid w:val="000411DB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E542B"/>
    <w:rsid w:val="001E72C8"/>
    <w:rsid w:val="001F4AF4"/>
    <w:rsid w:val="002070C5"/>
    <w:rsid w:val="00220120"/>
    <w:rsid w:val="00232B33"/>
    <w:rsid w:val="002422A2"/>
    <w:rsid w:val="00246972"/>
    <w:rsid w:val="002545FA"/>
    <w:rsid w:val="00255616"/>
    <w:rsid w:val="00256386"/>
    <w:rsid w:val="00265DD7"/>
    <w:rsid w:val="002B33A6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4EE1"/>
    <w:rsid w:val="00743326"/>
    <w:rsid w:val="00747A4F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21A4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B4BCD"/>
    <w:rsid w:val="00BE0C0D"/>
    <w:rsid w:val="00BF4F35"/>
    <w:rsid w:val="00C0179E"/>
    <w:rsid w:val="00C05B57"/>
    <w:rsid w:val="00C1611B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8F4-D843-41AF-A4C0-238938F9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4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Alesya</cp:lastModifiedBy>
  <cp:revision>152</cp:revision>
  <cp:lastPrinted>2024-05-07T06:32:00Z</cp:lastPrinted>
  <dcterms:created xsi:type="dcterms:W3CDTF">2024-09-09T03:33:00Z</dcterms:created>
  <dcterms:modified xsi:type="dcterms:W3CDTF">2024-12-04T23:03:00Z</dcterms:modified>
</cp:coreProperties>
</file>